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498C" w14:textId="64F01258" w:rsidR="00A73662" w:rsidRPr="00A73662" w:rsidRDefault="00A73662" w:rsidP="00A73662">
      <w:pPr>
        <w:jc w:val="right"/>
        <w:rPr>
          <w:rFonts w:ascii="BIZ UDゴシック" w:eastAsia="BIZ UDゴシック" w:hAnsi="BIZ UDゴシック"/>
          <w:sz w:val="32"/>
          <w:szCs w:val="32"/>
        </w:rPr>
      </w:pPr>
      <w:bookmarkStart w:id="0" w:name="_GoBack"/>
      <w:bookmarkEnd w:id="0"/>
    </w:p>
    <w:p w14:paraId="20074BC4" w14:textId="083D161A" w:rsidR="00A73662" w:rsidRPr="00A73662" w:rsidRDefault="00A73662" w:rsidP="00A73662">
      <w:pPr>
        <w:jc w:val="center"/>
        <w:rPr>
          <w:rFonts w:ascii="BIZ UDゴシック" w:eastAsia="BIZ UDゴシック" w:hAnsi="BIZ UDゴシック"/>
          <w:sz w:val="36"/>
          <w:szCs w:val="36"/>
        </w:rPr>
      </w:pPr>
    </w:p>
    <w:p w14:paraId="52F251C1" w14:textId="77777777" w:rsidR="00A73662" w:rsidRPr="00A73662" w:rsidRDefault="00A73662" w:rsidP="00A73662">
      <w:pPr>
        <w:jc w:val="center"/>
        <w:rPr>
          <w:rFonts w:ascii="BIZ UDゴシック" w:eastAsia="BIZ UDゴシック" w:hAnsi="BIZ UDゴシック"/>
          <w:sz w:val="32"/>
          <w:szCs w:val="32"/>
        </w:rPr>
      </w:pPr>
    </w:p>
    <w:p w14:paraId="353731C1" w14:textId="77777777" w:rsidR="00A73662" w:rsidRPr="00A73662" w:rsidRDefault="00A73662" w:rsidP="00A73662">
      <w:pPr>
        <w:jc w:val="center"/>
        <w:rPr>
          <w:rFonts w:ascii="BIZ UDゴシック" w:eastAsia="BIZ UDゴシック" w:hAnsi="BIZ UDゴシック"/>
          <w:sz w:val="32"/>
          <w:szCs w:val="32"/>
        </w:rPr>
      </w:pPr>
    </w:p>
    <w:p w14:paraId="217C8E62" w14:textId="77777777" w:rsidR="00A73662" w:rsidRPr="00A73662" w:rsidRDefault="00A73662" w:rsidP="00A73662">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シカ第二種鳥獣管理計画（第５期）</w:t>
      </w:r>
    </w:p>
    <w:p w14:paraId="426F1434" w14:textId="77777777" w:rsidR="00A73662" w:rsidRPr="00A73662" w:rsidRDefault="00A73662" w:rsidP="00A73662">
      <w:pPr>
        <w:jc w:val="center"/>
        <w:rPr>
          <w:rFonts w:ascii="BIZ UDゴシック" w:eastAsia="BIZ UDゴシック" w:hAnsi="BIZ UDゴシック"/>
          <w:sz w:val="32"/>
          <w:szCs w:val="32"/>
        </w:rPr>
      </w:pPr>
    </w:p>
    <w:p w14:paraId="3A66D71F" w14:textId="77777777" w:rsidR="00A73662" w:rsidRPr="00A73662" w:rsidRDefault="00A73662" w:rsidP="00A73662">
      <w:pPr>
        <w:jc w:val="center"/>
        <w:rPr>
          <w:rFonts w:ascii="BIZ UDゴシック" w:eastAsia="BIZ UDゴシック" w:hAnsi="BIZ UDゴシック"/>
          <w:sz w:val="32"/>
          <w:szCs w:val="32"/>
        </w:rPr>
      </w:pPr>
    </w:p>
    <w:p w14:paraId="16579E00" w14:textId="77777777" w:rsidR="00A73662" w:rsidRDefault="00A73662" w:rsidP="00A73662">
      <w:pPr>
        <w:jc w:val="center"/>
        <w:rPr>
          <w:rFonts w:ascii="BIZ UDゴシック" w:eastAsia="BIZ UDゴシック" w:hAnsi="BIZ UDゴシック"/>
          <w:sz w:val="32"/>
          <w:szCs w:val="32"/>
        </w:rPr>
      </w:pPr>
    </w:p>
    <w:p w14:paraId="3A552265" w14:textId="77777777" w:rsidR="00F428EE" w:rsidRDefault="00F428EE" w:rsidP="00A73662">
      <w:pPr>
        <w:jc w:val="center"/>
        <w:rPr>
          <w:rFonts w:ascii="BIZ UDゴシック" w:eastAsia="BIZ UDゴシック" w:hAnsi="BIZ UDゴシック"/>
          <w:sz w:val="32"/>
          <w:szCs w:val="32"/>
        </w:rPr>
      </w:pPr>
    </w:p>
    <w:p w14:paraId="6F153F9A" w14:textId="77777777" w:rsidR="00F428EE" w:rsidRDefault="00F428EE" w:rsidP="00A73662">
      <w:pPr>
        <w:jc w:val="center"/>
        <w:rPr>
          <w:rFonts w:ascii="BIZ UDゴシック" w:eastAsia="BIZ UDゴシック" w:hAnsi="BIZ UDゴシック"/>
          <w:sz w:val="32"/>
          <w:szCs w:val="32"/>
        </w:rPr>
      </w:pPr>
    </w:p>
    <w:p w14:paraId="1D35D8A7" w14:textId="77777777" w:rsidR="00F428EE" w:rsidRDefault="00F428EE" w:rsidP="00A73662">
      <w:pPr>
        <w:jc w:val="center"/>
        <w:rPr>
          <w:rFonts w:ascii="BIZ UDゴシック" w:eastAsia="BIZ UDゴシック" w:hAnsi="BIZ UDゴシック"/>
          <w:sz w:val="32"/>
          <w:szCs w:val="32"/>
        </w:rPr>
      </w:pPr>
    </w:p>
    <w:p w14:paraId="35C5531D" w14:textId="77777777" w:rsidR="00F428EE" w:rsidRDefault="00F428EE" w:rsidP="00A73662">
      <w:pPr>
        <w:jc w:val="center"/>
        <w:rPr>
          <w:rFonts w:ascii="BIZ UDゴシック" w:eastAsia="BIZ UDゴシック" w:hAnsi="BIZ UDゴシック"/>
          <w:sz w:val="32"/>
          <w:szCs w:val="32"/>
        </w:rPr>
      </w:pPr>
    </w:p>
    <w:p w14:paraId="6E124E35" w14:textId="77777777" w:rsidR="00F428EE" w:rsidRPr="00A73662" w:rsidRDefault="00F428EE" w:rsidP="00A73662">
      <w:pPr>
        <w:jc w:val="center"/>
        <w:rPr>
          <w:rFonts w:ascii="BIZ UDゴシック" w:eastAsia="BIZ UDゴシック" w:hAnsi="BIZ UDゴシック"/>
          <w:sz w:val="32"/>
          <w:szCs w:val="32"/>
        </w:rPr>
      </w:pPr>
    </w:p>
    <w:p w14:paraId="4F4F3CD1" w14:textId="77777777" w:rsidR="00A73662" w:rsidRPr="00A73662" w:rsidRDefault="00A73662" w:rsidP="00A73662">
      <w:pPr>
        <w:jc w:val="center"/>
        <w:rPr>
          <w:rFonts w:ascii="BIZ UDゴシック" w:eastAsia="BIZ UDゴシック" w:hAnsi="BIZ UDゴシック"/>
          <w:sz w:val="32"/>
          <w:szCs w:val="32"/>
        </w:rPr>
      </w:pPr>
    </w:p>
    <w:p w14:paraId="2DDCF79E" w14:textId="77777777" w:rsidR="00A73662" w:rsidRPr="00A73662" w:rsidRDefault="00A73662" w:rsidP="00A73662">
      <w:pPr>
        <w:jc w:val="center"/>
        <w:rPr>
          <w:rFonts w:ascii="BIZ UDゴシック" w:eastAsia="BIZ UDゴシック" w:hAnsi="BIZ UDゴシック"/>
          <w:sz w:val="32"/>
          <w:szCs w:val="32"/>
        </w:rPr>
      </w:pPr>
    </w:p>
    <w:p w14:paraId="11142C23" w14:textId="77777777" w:rsidR="00A73662" w:rsidRPr="00A73662" w:rsidRDefault="00A73662" w:rsidP="00A73662">
      <w:pPr>
        <w:jc w:val="center"/>
        <w:rPr>
          <w:rFonts w:ascii="BIZ UDゴシック" w:eastAsia="BIZ UDゴシック" w:hAnsi="BIZ UDゴシック"/>
          <w:sz w:val="32"/>
          <w:szCs w:val="32"/>
        </w:rPr>
      </w:pPr>
    </w:p>
    <w:p w14:paraId="4DEDF5FC" w14:textId="77777777" w:rsidR="00A73662" w:rsidRPr="00A73662" w:rsidRDefault="00A73662" w:rsidP="00A73662">
      <w:pPr>
        <w:jc w:val="center"/>
        <w:rPr>
          <w:rFonts w:ascii="BIZ UDゴシック" w:eastAsia="BIZ UDゴシック" w:hAnsi="BIZ UDゴシック"/>
          <w:sz w:val="32"/>
          <w:szCs w:val="32"/>
        </w:rPr>
      </w:pPr>
    </w:p>
    <w:p w14:paraId="3D029206" w14:textId="77777777" w:rsidR="00A73662" w:rsidRPr="00A73662" w:rsidRDefault="00A73662" w:rsidP="00A73662">
      <w:pPr>
        <w:jc w:val="center"/>
        <w:rPr>
          <w:rFonts w:ascii="BIZ UDゴシック" w:eastAsia="BIZ UDゴシック" w:hAnsi="BIZ UDゴシック"/>
          <w:sz w:val="32"/>
          <w:szCs w:val="32"/>
        </w:rPr>
      </w:pPr>
    </w:p>
    <w:p w14:paraId="26A8C2FA" w14:textId="77777777" w:rsidR="00A73662" w:rsidRPr="00A73662" w:rsidRDefault="00A73662" w:rsidP="00A73662">
      <w:pPr>
        <w:spacing w:line="276" w:lineRule="auto"/>
        <w:jc w:val="center"/>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令和４年４月　１日から</w:t>
      </w:r>
    </w:p>
    <w:p w14:paraId="334CBFA5" w14:textId="77777777" w:rsidR="00A73662" w:rsidRPr="00A73662" w:rsidRDefault="00A73662" w:rsidP="00A73662">
      <w:pPr>
        <w:spacing w:line="276" w:lineRule="auto"/>
        <w:ind w:rightChars="876" w:right="1840"/>
        <w:jc w:val="right"/>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5年間</w:t>
      </w:r>
    </w:p>
    <w:p w14:paraId="2260FA14" w14:textId="6D9274AF" w:rsidR="00A73662" w:rsidRPr="00A73662" w:rsidRDefault="00A73662" w:rsidP="00A73662">
      <w:pPr>
        <w:spacing w:line="276" w:lineRule="auto"/>
        <w:jc w:val="center"/>
        <w:rPr>
          <w:rFonts w:ascii="BIZ UDゴシック" w:eastAsia="BIZ UDゴシック" w:hAnsi="BIZ UDゴシック"/>
          <w:sz w:val="32"/>
          <w:szCs w:val="32"/>
        </w:rPr>
      </w:pPr>
      <w:r w:rsidRPr="00A73662">
        <w:rPr>
          <w:rFonts w:ascii="BIZ UDゴシック" w:eastAsia="BIZ UDゴシック" w:hAnsi="BIZ UDゴシック" w:hint="eastAsia"/>
          <w:sz w:val="28"/>
          <w:szCs w:val="28"/>
        </w:rPr>
        <w:t>令和９年３月３１日まで</w:t>
      </w:r>
    </w:p>
    <w:p w14:paraId="7D66A2A2" w14:textId="6A1352BB" w:rsidR="00A73662" w:rsidRPr="00A73662" w:rsidRDefault="00BB0614" w:rsidP="00A73662">
      <w:pPr>
        <w:spacing w:line="276" w:lineRule="auto"/>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４</w:t>
      </w:r>
      <w:r w:rsidR="00A73662" w:rsidRPr="00A73662">
        <w:rPr>
          <w:rFonts w:ascii="BIZ UDゴシック" w:eastAsia="BIZ UDゴシック" w:hAnsi="BIZ UDゴシック" w:hint="eastAsia"/>
          <w:sz w:val="28"/>
          <w:szCs w:val="28"/>
        </w:rPr>
        <w:t>年</w:t>
      </w:r>
      <w:r>
        <w:rPr>
          <w:rFonts w:ascii="BIZ UDゴシック" w:eastAsia="BIZ UDゴシック" w:hAnsi="BIZ UDゴシック" w:hint="eastAsia"/>
          <w:sz w:val="28"/>
          <w:szCs w:val="28"/>
        </w:rPr>
        <w:t>３</w:t>
      </w:r>
      <w:r w:rsidR="00A73662" w:rsidRPr="00A73662">
        <w:rPr>
          <w:rFonts w:ascii="BIZ UDゴシック" w:eastAsia="BIZ UDゴシック" w:hAnsi="BIZ UDゴシック" w:hint="eastAsia"/>
          <w:sz w:val="28"/>
          <w:szCs w:val="28"/>
        </w:rPr>
        <w:t>月策定）</w:t>
      </w:r>
    </w:p>
    <w:p w14:paraId="657A2B18" w14:textId="77777777" w:rsidR="00A73662" w:rsidRPr="00A73662" w:rsidRDefault="00A73662" w:rsidP="00A73662">
      <w:pPr>
        <w:jc w:val="center"/>
        <w:rPr>
          <w:rFonts w:ascii="BIZ UDゴシック" w:eastAsia="BIZ UDゴシック" w:hAnsi="BIZ UDゴシック"/>
          <w:sz w:val="28"/>
          <w:szCs w:val="28"/>
        </w:rPr>
      </w:pPr>
    </w:p>
    <w:p w14:paraId="1AD41681" w14:textId="77777777" w:rsidR="00A73662" w:rsidRPr="00A73662" w:rsidRDefault="00A73662" w:rsidP="00A73662">
      <w:pPr>
        <w:jc w:val="center"/>
        <w:rPr>
          <w:rFonts w:ascii="BIZ UDゴシック" w:eastAsia="BIZ UDゴシック" w:hAnsi="BIZ UDゴシック"/>
          <w:sz w:val="28"/>
          <w:szCs w:val="28"/>
        </w:rPr>
      </w:pPr>
    </w:p>
    <w:p w14:paraId="55702416" w14:textId="77777777" w:rsidR="00A73662" w:rsidRPr="00A73662" w:rsidRDefault="00A73662" w:rsidP="00A73662">
      <w:pPr>
        <w:jc w:val="center"/>
        <w:rPr>
          <w:rFonts w:ascii="BIZ UDゴシック" w:eastAsia="BIZ UDゴシック" w:hAnsi="BIZ UDゴシック"/>
          <w:sz w:val="28"/>
          <w:szCs w:val="28"/>
        </w:rPr>
      </w:pPr>
    </w:p>
    <w:p w14:paraId="4A2535EF" w14:textId="77777777" w:rsidR="00A73662" w:rsidRPr="00541350" w:rsidRDefault="00A73662" w:rsidP="00A73662">
      <w:pPr>
        <w:jc w:val="center"/>
        <w:rPr>
          <w:b/>
          <w:sz w:val="32"/>
          <w:szCs w:val="32"/>
        </w:rPr>
      </w:pPr>
      <w:r w:rsidRPr="00A73662">
        <w:rPr>
          <w:rFonts w:ascii="BIZ UDゴシック" w:eastAsia="BIZ UDゴシック" w:hAnsi="BIZ UDゴシック" w:hint="eastAsia"/>
          <w:sz w:val="32"/>
          <w:szCs w:val="32"/>
        </w:rPr>
        <w:t>大　　阪　　府</w:t>
      </w:r>
    </w:p>
    <w:p w14:paraId="1092F8C7" w14:textId="77777777" w:rsidR="000A6D95" w:rsidRPr="00FF782E" w:rsidRDefault="000A6D95" w:rsidP="009971CF">
      <w:pPr>
        <w:jc w:val="center"/>
        <w:rPr>
          <w:rFonts w:ascii="BIZ UDゴシック" w:eastAsia="BIZ UDゴシック" w:hAnsi="BIZ UDゴシック"/>
          <w:sz w:val="44"/>
        </w:rPr>
        <w:sectPr w:rsidR="000A6D95" w:rsidRPr="00FF782E" w:rsidSect="00A76EE8">
          <w:footerReference w:type="default" r:id="rId8"/>
          <w:pgSz w:w="11906" w:h="16838" w:code="9"/>
          <w:pgMar w:top="1985" w:right="1701" w:bottom="1701" w:left="1701" w:header="851" w:footer="992" w:gutter="0"/>
          <w:pgNumType w:start="1"/>
          <w:cols w:space="425"/>
          <w:titlePg/>
          <w:docGrid w:linePitch="360"/>
        </w:sectPr>
      </w:pPr>
    </w:p>
    <w:sdt>
      <w:sdtPr>
        <w:rPr>
          <w:rFonts w:ascii="BIZ UDゴシック" w:eastAsia="BIZ UDゴシック" w:hAnsi="BIZ UDゴシック"/>
          <w:b/>
          <w:sz w:val="28"/>
          <w:lang w:val="ja-JP"/>
        </w:rPr>
        <w:id w:val="-679044680"/>
        <w:docPartObj>
          <w:docPartGallery w:val="Table of Contents"/>
          <w:docPartUnique/>
        </w:docPartObj>
      </w:sdtPr>
      <w:sdtEndPr>
        <w:rPr>
          <w:bCs/>
          <w:sz w:val="21"/>
        </w:rPr>
      </w:sdtEndPr>
      <w:sdtContent>
        <w:p w14:paraId="715EB3CC" w14:textId="77777777" w:rsidR="00A04052" w:rsidRPr="00FF782E" w:rsidRDefault="00A04052" w:rsidP="006C2B2A">
          <w:pPr>
            <w:jc w:val="center"/>
            <w:rPr>
              <w:rFonts w:ascii="BIZ UDゴシック" w:eastAsia="BIZ UDゴシック" w:hAnsi="BIZ UDゴシック"/>
              <w:b/>
              <w:sz w:val="28"/>
            </w:rPr>
          </w:pPr>
          <w:r w:rsidRPr="00FF782E">
            <w:rPr>
              <w:rFonts w:ascii="BIZ UDゴシック" w:eastAsia="BIZ UDゴシック" w:hAnsi="BIZ UDゴシック"/>
              <w:b/>
              <w:sz w:val="28"/>
              <w:lang w:val="ja-JP"/>
            </w:rPr>
            <w:t>目</w:t>
          </w:r>
          <w:r w:rsidR="000E0B8F" w:rsidRPr="00FF782E">
            <w:rPr>
              <w:rFonts w:ascii="BIZ UDゴシック" w:eastAsia="BIZ UDゴシック" w:hAnsi="BIZ UDゴシック" w:hint="eastAsia"/>
              <w:b/>
              <w:sz w:val="28"/>
              <w:lang w:val="ja-JP"/>
            </w:rPr>
            <w:t xml:space="preserve">　</w:t>
          </w:r>
          <w:r w:rsidRPr="00FF782E">
            <w:rPr>
              <w:rFonts w:ascii="BIZ UDゴシック" w:eastAsia="BIZ UDゴシック" w:hAnsi="BIZ UDゴシック"/>
              <w:b/>
              <w:sz w:val="28"/>
              <w:lang w:val="ja-JP"/>
            </w:rPr>
            <w:t>次</w:t>
          </w:r>
        </w:p>
        <w:p w14:paraId="59247A37" w14:textId="77777777" w:rsidR="000E0B8F" w:rsidRPr="00FF782E" w:rsidRDefault="000E0B8F" w:rsidP="006742B3">
          <w:pPr>
            <w:spacing w:line="300" w:lineRule="auto"/>
          </w:pPr>
        </w:p>
        <w:p w14:paraId="67717967" w14:textId="467EE1CE" w:rsidR="00D467DD" w:rsidRDefault="00D22661"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r w:rsidRPr="00FF782E">
            <w:rPr>
              <w:rFonts w:ascii="BIZ UDゴシック" w:hAnsi="BIZ UDゴシック"/>
              <w:b w:val="0"/>
            </w:rPr>
            <w:fldChar w:fldCharType="begin"/>
          </w:r>
          <w:r w:rsidRPr="00FF782E">
            <w:rPr>
              <w:rFonts w:ascii="BIZ UDゴシック" w:hAnsi="BIZ UDゴシック"/>
              <w:b w:val="0"/>
            </w:rPr>
            <w:instrText xml:space="preserve"> TOC \o "2-2" \h \z \t "見出し 1,1" </w:instrText>
          </w:r>
          <w:r w:rsidRPr="00FF782E">
            <w:rPr>
              <w:rFonts w:ascii="BIZ UDゴシック" w:hAnsi="BIZ UDゴシック"/>
              <w:b w:val="0"/>
            </w:rPr>
            <w:fldChar w:fldCharType="separate"/>
          </w:r>
          <w:hyperlink w:anchor="_Toc91066835" w:history="1">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計画策定の目的及び背景</w:t>
            </w:r>
            <w:r w:rsidR="00D467DD">
              <w:rPr>
                <w:noProof/>
                <w:webHidden/>
              </w:rPr>
              <w:tab/>
            </w:r>
            <w:r w:rsidR="00D467DD">
              <w:rPr>
                <w:noProof/>
                <w:webHidden/>
              </w:rPr>
              <w:fldChar w:fldCharType="begin"/>
            </w:r>
            <w:r w:rsidR="00D467DD">
              <w:rPr>
                <w:noProof/>
                <w:webHidden/>
              </w:rPr>
              <w:instrText xml:space="preserve"> PAGEREF _Toc91066835 \h </w:instrText>
            </w:r>
            <w:r w:rsidR="00D467DD">
              <w:rPr>
                <w:noProof/>
                <w:webHidden/>
              </w:rPr>
            </w:r>
            <w:r w:rsidR="00D467DD">
              <w:rPr>
                <w:noProof/>
                <w:webHidden/>
              </w:rPr>
              <w:fldChar w:fldCharType="separate"/>
            </w:r>
            <w:r w:rsidR="00544A62">
              <w:rPr>
                <w:noProof/>
                <w:webHidden/>
              </w:rPr>
              <w:t>1</w:t>
            </w:r>
            <w:r w:rsidR="00D467DD">
              <w:rPr>
                <w:noProof/>
                <w:webHidden/>
              </w:rPr>
              <w:fldChar w:fldCharType="end"/>
            </w:r>
          </w:hyperlink>
        </w:p>
        <w:p w14:paraId="074B5411" w14:textId="64EAB56B" w:rsidR="00D467DD" w:rsidRDefault="00544A62" w:rsidP="00914270">
          <w:pPr>
            <w:pStyle w:val="21"/>
            <w:rPr>
              <w:rFonts w:asciiTheme="minorHAnsi" w:eastAsiaTheme="minorEastAsia" w:hAnsiTheme="minorHAnsi" w:cstheme="minorBidi"/>
              <w:noProof/>
              <w:sz w:val="21"/>
              <w:szCs w:val="22"/>
            </w:rPr>
          </w:pPr>
          <w:hyperlink w:anchor="_Toc91066836"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目的</w:t>
            </w:r>
            <w:r w:rsidR="00D467DD">
              <w:rPr>
                <w:noProof/>
                <w:webHidden/>
              </w:rPr>
              <w:tab/>
            </w:r>
            <w:r w:rsidR="00D467DD">
              <w:rPr>
                <w:noProof/>
                <w:webHidden/>
              </w:rPr>
              <w:fldChar w:fldCharType="begin"/>
            </w:r>
            <w:r w:rsidR="00D467DD">
              <w:rPr>
                <w:noProof/>
                <w:webHidden/>
              </w:rPr>
              <w:instrText xml:space="preserve"> PAGEREF _Toc91066836 \h </w:instrText>
            </w:r>
            <w:r w:rsidR="00D467DD">
              <w:rPr>
                <w:noProof/>
                <w:webHidden/>
              </w:rPr>
            </w:r>
            <w:r w:rsidR="00D467DD">
              <w:rPr>
                <w:noProof/>
                <w:webHidden/>
              </w:rPr>
              <w:fldChar w:fldCharType="separate"/>
            </w:r>
            <w:r>
              <w:rPr>
                <w:noProof/>
                <w:webHidden/>
              </w:rPr>
              <w:t>1</w:t>
            </w:r>
            <w:r w:rsidR="00D467DD">
              <w:rPr>
                <w:noProof/>
                <w:webHidden/>
              </w:rPr>
              <w:fldChar w:fldCharType="end"/>
            </w:r>
          </w:hyperlink>
        </w:p>
        <w:p w14:paraId="6FE4B603" w14:textId="51A1BAAC" w:rsidR="00D467DD" w:rsidRDefault="00544A62" w:rsidP="00914270">
          <w:pPr>
            <w:pStyle w:val="21"/>
            <w:rPr>
              <w:rFonts w:asciiTheme="minorHAnsi" w:eastAsiaTheme="minorEastAsia" w:hAnsiTheme="minorHAnsi" w:cstheme="minorBidi"/>
              <w:noProof/>
              <w:sz w:val="21"/>
              <w:szCs w:val="22"/>
            </w:rPr>
          </w:pPr>
          <w:hyperlink w:anchor="_Toc91066837"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背景</w:t>
            </w:r>
            <w:r w:rsidR="00D467DD">
              <w:rPr>
                <w:noProof/>
                <w:webHidden/>
              </w:rPr>
              <w:tab/>
            </w:r>
            <w:r w:rsidR="00D467DD">
              <w:rPr>
                <w:noProof/>
                <w:webHidden/>
              </w:rPr>
              <w:fldChar w:fldCharType="begin"/>
            </w:r>
            <w:r w:rsidR="00D467DD">
              <w:rPr>
                <w:noProof/>
                <w:webHidden/>
              </w:rPr>
              <w:instrText xml:space="preserve"> PAGEREF _Toc91066837 \h </w:instrText>
            </w:r>
            <w:r w:rsidR="00D467DD">
              <w:rPr>
                <w:noProof/>
                <w:webHidden/>
              </w:rPr>
            </w:r>
            <w:r w:rsidR="00D467DD">
              <w:rPr>
                <w:noProof/>
                <w:webHidden/>
              </w:rPr>
              <w:fldChar w:fldCharType="separate"/>
            </w:r>
            <w:r>
              <w:rPr>
                <w:noProof/>
                <w:webHidden/>
              </w:rPr>
              <w:t>1</w:t>
            </w:r>
            <w:r w:rsidR="00D467DD">
              <w:rPr>
                <w:noProof/>
                <w:webHidden/>
              </w:rPr>
              <w:fldChar w:fldCharType="end"/>
            </w:r>
          </w:hyperlink>
        </w:p>
        <w:p w14:paraId="342786E1" w14:textId="7670DFDE"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38" w:history="1">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管理すべき鳥獣の種類</w:t>
            </w:r>
            <w:r w:rsidR="00D467DD">
              <w:rPr>
                <w:noProof/>
                <w:webHidden/>
              </w:rPr>
              <w:tab/>
            </w:r>
            <w:r w:rsidR="00D467DD">
              <w:rPr>
                <w:noProof/>
                <w:webHidden/>
              </w:rPr>
              <w:fldChar w:fldCharType="begin"/>
            </w:r>
            <w:r w:rsidR="00D467DD">
              <w:rPr>
                <w:noProof/>
                <w:webHidden/>
              </w:rPr>
              <w:instrText xml:space="preserve"> PAGEREF _Toc91066838 \h </w:instrText>
            </w:r>
            <w:r w:rsidR="00D467DD">
              <w:rPr>
                <w:noProof/>
                <w:webHidden/>
              </w:rPr>
            </w:r>
            <w:r w:rsidR="00D467DD">
              <w:rPr>
                <w:noProof/>
                <w:webHidden/>
              </w:rPr>
              <w:fldChar w:fldCharType="separate"/>
            </w:r>
            <w:r>
              <w:rPr>
                <w:noProof/>
                <w:webHidden/>
              </w:rPr>
              <w:t>1</w:t>
            </w:r>
            <w:r w:rsidR="00D467DD">
              <w:rPr>
                <w:noProof/>
                <w:webHidden/>
              </w:rPr>
              <w:fldChar w:fldCharType="end"/>
            </w:r>
          </w:hyperlink>
        </w:p>
        <w:p w14:paraId="6B6E2DE4" w14:textId="0B427FF2"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39" w:history="1">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計画の期間</w:t>
            </w:r>
            <w:r w:rsidR="00D467DD">
              <w:rPr>
                <w:noProof/>
                <w:webHidden/>
              </w:rPr>
              <w:tab/>
            </w:r>
            <w:r w:rsidR="00D467DD">
              <w:rPr>
                <w:noProof/>
                <w:webHidden/>
              </w:rPr>
              <w:fldChar w:fldCharType="begin"/>
            </w:r>
            <w:r w:rsidR="00D467DD">
              <w:rPr>
                <w:noProof/>
                <w:webHidden/>
              </w:rPr>
              <w:instrText xml:space="preserve"> PAGEREF _Toc91066839 \h </w:instrText>
            </w:r>
            <w:r w:rsidR="00D467DD">
              <w:rPr>
                <w:noProof/>
                <w:webHidden/>
              </w:rPr>
            </w:r>
            <w:r w:rsidR="00D467DD">
              <w:rPr>
                <w:noProof/>
                <w:webHidden/>
              </w:rPr>
              <w:fldChar w:fldCharType="separate"/>
            </w:r>
            <w:r>
              <w:rPr>
                <w:noProof/>
                <w:webHidden/>
              </w:rPr>
              <w:t>1</w:t>
            </w:r>
            <w:r w:rsidR="00D467DD">
              <w:rPr>
                <w:noProof/>
                <w:webHidden/>
              </w:rPr>
              <w:fldChar w:fldCharType="end"/>
            </w:r>
          </w:hyperlink>
        </w:p>
        <w:p w14:paraId="7CE380F4" w14:textId="71D2D120"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0" w:history="1">
            <w:r w:rsidR="00D467DD" w:rsidRPr="008345CB">
              <w:rPr>
                <w:rStyle w:val="af6"/>
                <w:noProof/>
              </w:rPr>
              <w:t>４</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管理が行われるべき区域</w:t>
            </w:r>
            <w:r w:rsidR="00D467DD">
              <w:rPr>
                <w:noProof/>
                <w:webHidden/>
              </w:rPr>
              <w:tab/>
            </w:r>
            <w:r w:rsidR="00D467DD">
              <w:rPr>
                <w:noProof/>
                <w:webHidden/>
              </w:rPr>
              <w:fldChar w:fldCharType="begin"/>
            </w:r>
            <w:r w:rsidR="00D467DD">
              <w:rPr>
                <w:noProof/>
                <w:webHidden/>
              </w:rPr>
              <w:instrText xml:space="preserve"> PAGEREF _Toc91066840 \h </w:instrText>
            </w:r>
            <w:r w:rsidR="00D467DD">
              <w:rPr>
                <w:noProof/>
                <w:webHidden/>
              </w:rPr>
            </w:r>
            <w:r w:rsidR="00D467DD">
              <w:rPr>
                <w:noProof/>
                <w:webHidden/>
              </w:rPr>
              <w:fldChar w:fldCharType="separate"/>
            </w:r>
            <w:r>
              <w:rPr>
                <w:noProof/>
                <w:webHidden/>
              </w:rPr>
              <w:t>1</w:t>
            </w:r>
            <w:r w:rsidR="00D467DD">
              <w:rPr>
                <w:noProof/>
                <w:webHidden/>
              </w:rPr>
              <w:fldChar w:fldCharType="end"/>
            </w:r>
          </w:hyperlink>
        </w:p>
        <w:p w14:paraId="3ED71E08" w14:textId="047EE6E0"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1" w:history="1">
            <w:r w:rsidR="00D467DD" w:rsidRPr="008345CB">
              <w:rPr>
                <w:rStyle w:val="af6"/>
                <w:noProof/>
              </w:rPr>
              <w:t>５</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前計画の評価と課題</w:t>
            </w:r>
            <w:r w:rsidR="00D467DD">
              <w:rPr>
                <w:noProof/>
                <w:webHidden/>
              </w:rPr>
              <w:tab/>
            </w:r>
            <w:r w:rsidR="00D467DD">
              <w:rPr>
                <w:noProof/>
                <w:webHidden/>
              </w:rPr>
              <w:fldChar w:fldCharType="begin"/>
            </w:r>
            <w:r w:rsidR="00D467DD">
              <w:rPr>
                <w:noProof/>
                <w:webHidden/>
              </w:rPr>
              <w:instrText xml:space="preserve"> PAGEREF _Toc91066841 \h </w:instrText>
            </w:r>
            <w:r w:rsidR="00D467DD">
              <w:rPr>
                <w:noProof/>
                <w:webHidden/>
              </w:rPr>
            </w:r>
            <w:r w:rsidR="00D467DD">
              <w:rPr>
                <w:noProof/>
                <w:webHidden/>
              </w:rPr>
              <w:fldChar w:fldCharType="separate"/>
            </w:r>
            <w:r>
              <w:rPr>
                <w:noProof/>
                <w:webHidden/>
              </w:rPr>
              <w:t>3</w:t>
            </w:r>
            <w:r w:rsidR="00D467DD">
              <w:rPr>
                <w:noProof/>
                <w:webHidden/>
              </w:rPr>
              <w:fldChar w:fldCharType="end"/>
            </w:r>
          </w:hyperlink>
        </w:p>
        <w:p w14:paraId="5DA7E974" w14:textId="2AF4E1D3" w:rsidR="00D467DD" w:rsidRDefault="00544A62" w:rsidP="00914270">
          <w:pPr>
            <w:pStyle w:val="21"/>
            <w:rPr>
              <w:rFonts w:asciiTheme="minorHAnsi" w:eastAsiaTheme="minorEastAsia" w:hAnsiTheme="minorHAnsi" w:cstheme="minorBidi"/>
              <w:noProof/>
              <w:sz w:val="21"/>
              <w:szCs w:val="22"/>
            </w:rPr>
          </w:pPr>
          <w:hyperlink w:anchor="_Toc91066842"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評価</w:t>
            </w:r>
            <w:r w:rsidR="00D467DD">
              <w:rPr>
                <w:noProof/>
                <w:webHidden/>
              </w:rPr>
              <w:tab/>
            </w:r>
            <w:r w:rsidR="00D467DD">
              <w:rPr>
                <w:noProof/>
                <w:webHidden/>
              </w:rPr>
              <w:fldChar w:fldCharType="begin"/>
            </w:r>
            <w:r w:rsidR="00D467DD">
              <w:rPr>
                <w:noProof/>
                <w:webHidden/>
              </w:rPr>
              <w:instrText xml:space="preserve"> PAGEREF _Toc91066842 \h </w:instrText>
            </w:r>
            <w:r w:rsidR="00D467DD">
              <w:rPr>
                <w:noProof/>
                <w:webHidden/>
              </w:rPr>
            </w:r>
            <w:r w:rsidR="00D467DD">
              <w:rPr>
                <w:noProof/>
                <w:webHidden/>
              </w:rPr>
              <w:fldChar w:fldCharType="separate"/>
            </w:r>
            <w:r>
              <w:rPr>
                <w:noProof/>
                <w:webHidden/>
              </w:rPr>
              <w:t>3</w:t>
            </w:r>
            <w:r w:rsidR="00D467DD">
              <w:rPr>
                <w:noProof/>
                <w:webHidden/>
              </w:rPr>
              <w:fldChar w:fldCharType="end"/>
            </w:r>
          </w:hyperlink>
        </w:p>
        <w:p w14:paraId="0DB3EB19" w14:textId="7650E1C3" w:rsidR="00D467DD" w:rsidRDefault="00544A62" w:rsidP="00914270">
          <w:pPr>
            <w:pStyle w:val="21"/>
            <w:rPr>
              <w:rFonts w:asciiTheme="minorHAnsi" w:eastAsiaTheme="minorEastAsia" w:hAnsiTheme="minorHAnsi" w:cstheme="minorBidi"/>
              <w:noProof/>
              <w:sz w:val="21"/>
              <w:szCs w:val="22"/>
            </w:rPr>
          </w:pPr>
          <w:hyperlink w:anchor="_Toc91066843"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課題</w:t>
            </w:r>
            <w:r w:rsidR="00D467DD">
              <w:rPr>
                <w:noProof/>
                <w:webHidden/>
              </w:rPr>
              <w:tab/>
            </w:r>
            <w:r w:rsidR="00D467DD">
              <w:rPr>
                <w:noProof/>
                <w:webHidden/>
              </w:rPr>
              <w:fldChar w:fldCharType="begin"/>
            </w:r>
            <w:r w:rsidR="00D467DD">
              <w:rPr>
                <w:noProof/>
                <w:webHidden/>
              </w:rPr>
              <w:instrText xml:space="preserve"> PAGEREF _Toc91066843 \h </w:instrText>
            </w:r>
            <w:r w:rsidR="00D467DD">
              <w:rPr>
                <w:noProof/>
                <w:webHidden/>
              </w:rPr>
            </w:r>
            <w:r w:rsidR="00D467DD">
              <w:rPr>
                <w:noProof/>
                <w:webHidden/>
              </w:rPr>
              <w:fldChar w:fldCharType="separate"/>
            </w:r>
            <w:r>
              <w:rPr>
                <w:noProof/>
                <w:webHidden/>
              </w:rPr>
              <w:t>5</w:t>
            </w:r>
            <w:r w:rsidR="00D467DD">
              <w:rPr>
                <w:noProof/>
                <w:webHidden/>
              </w:rPr>
              <w:fldChar w:fldCharType="end"/>
            </w:r>
          </w:hyperlink>
        </w:p>
        <w:p w14:paraId="4A4EDD65" w14:textId="38C67254"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4" w:history="1">
            <w:r w:rsidR="00D467DD" w:rsidRPr="008345CB">
              <w:rPr>
                <w:rStyle w:val="af6"/>
                <w:noProof/>
              </w:rPr>
              <w:t>６</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管理の目標</w:t>
            </w:r>
            <w:r w:rsidR="00D467DD">
              <w:rPr>
                <w:noProof/>
                <w:webHidden/>
              </w:rPr>
              <w:tab/>
            </w:r>
            <w:r w:rsidR="00D467DD">
              <w:rPr>
                <w:noProof/>
                <w:webHidden/>
              </w:rPr>
              <w:fldChar w:fldCharType="begin"/>
            </w:r>
            <w:r w:rsidR="00D467DD">
              <w:rPr>
                <w:noProof/>
                <w:webHidden/>
              </w:rPr>
              <w:instrText xml:space="preserve"> PAGEREF _Toc91066844 \h </w:instrText>
            </w:r>
            <w:r w:rsidR="00D467DD">
              <w:rPr>
                <w:noProof/>
                <w:webHidden/>
              </w:rPr>
            </w:r>
            <w:r w:rsidR="00D467DD">
              <w:rPr>
                <w:noProof/>
                <w:webHidden/>
              </w:rPr>
              <w:fldChar w:fldCharType="separate"/>
            </w:r>
            <w:r>
              <w:rPr>
                <w:noProof/>
                <w:webHidden/>
              </w:rPr>
              <w:t>8</w:t>
            </w:r>
            <w:r w:rsidR="00D467DD">
              <w:rPr>
                <w:noProof/>
                <w:webHidden/>
              </w:rPr>
              <w:fldChar w:fldCharType="end"/>
            </w:r>
          </w:hyperlink>
        </w:p>
        <w:p w14:paraId="4E905830" w14:textId="5AC9EB12" w:rsidR="00D467DD" w:rsidRDefault="00544A62" w:rsidP="00914270">
          <w:pPr>
            <w:pStyle w:val="21"/>
            <w:rPr>
              <w:rFonts w:asciiTheme="minorHAnsi" w:eastAsiaTheme="minorEastAsia" w:hAnsiTheme="minorHAnsi" w:cstheme="minorBidi"/>
              <w:noProof/>
              <w:sz w:val="21"/>
              <w:szCs w:val="22"/>
            </w:rPr>
          </w:pPr>
          <w:hyperlink w:anchor="_Toc91066845"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農林業被害の軽減</w:t>
            </w:r>
            <w:r w:rsidR="00D467DD">
              <w:rPr>
                <w:noProof/>
                <w:webHidden/>
              </w:rPr>
              <w:tab/>
            </w:r>
            <w:r w:rsidR="00D467DD">
              <w:rPr>
                <w:noProof/>
                <w:webHidden/>
              </w:rPr>
              <w:fldChar w:fldCharType="begin"/>
            </w:r>
            <w:r w:rsidR="00D467DD">
              <w:rPr>
                <w:noProof/>
                <w:webHidden/>
              </w:rPr>
              <w:instrText xml:space="preserve"> PAGEREF _Toc91066845 \h </w:instrText>
            </w:r>
            <w:r w:rsidR="00D467DD">
              <w:rPr>
                <w:noProof/>
                <w:webHidden/>
              </w:rPr>
            </w:r>
            <w:r w:rsidR="00D467DD">
              <w:rPr>
                <w:noProof/>
                <w:webHidden/>
              </w:rPr>
              <w:fldChar w:fldCharType="separate"/>
            </w:r>
            <w:r>
              <w:rPr>
                <w:noProof/>
                <w:webHidden/>
              </w:rPr>
              <w:t>8</w:t>
            </w:r>
            <w:r w:rsidR="00D467DD">
              <w:rPr>
                <w:noProof/>
                <w:webHidden/>
              </w:rPr>
              <w:fldChar w:fldCharType="end"/>
            </w:r>
          </w:hyperlink>
        </w:p>
        <w:p w14:paraId="129403E1" w14:textId="6F918E66" w:rsidR="00D467DD" w:rsidRDefault="00544A62" w:rsidP="00914270">
          <w:pPr>
            <w:pStyle w:val="21"/>
            <w:rPr>
              <w:rFonts w:asciiTheme="minorHAnsi" w:eastAsiaTheme="minorEastAsia" w:hAnsiTheme="minorHAnsi" w:cstheme="minorBidi"/>
              <w:noProof/>
              <w:sz w:val="21"/>
              <w:szCs w:val="22"/>
            </w:rPr>
          </w:pPr>
          <w:hyperlink w:anchor="_Toc91066846"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森林の下層植生への被害の軽減</w:t>
            </w:r>
            <w:r w:rsidR="00D467DD">
              <w:rPr>
                <w:noProof/>
                <w:webHidden/>
              </w:rPr>
              <w:tab/>
            </w:r>
            <w:r w:rsidR="00D467DD">
              <w:rPr>
                <w:noProof/>
                <w:webHidden/>
              </w:rPr>
              <w:fldChar w:fldCharType="begin"/>
            </w:r>
            <w:r w:rsidR="00D467DD">
              <w:rPr>
                <w:noProof/>
                <w:webHidden/>
              </w:rPr>
              <w:instrText xml:space="preserve"> PAGEREF _Toc91066846 \h </w:instrText>
            </w:r>
            <w:r w:rsidR="00D467DD">
              <w:rPr>
                <w:noProof/>
                <w:webHidden/>
              </w:rPr>
            </w:r>
            <w:r w:rsidR="00D467DD">
              <w:rPr>
                <w:noProof/>
                <w:webHidden/>
              </w:rPr>
              <w:fldChar w:fldCharType="separate"/>
            </w:r>
            <w:r>
              <w:rPr>
                <w:noProof/>
                <w:webHidden/>
              </w:rPr>
              <w:t>9</w:t>
            </w:r>
            <w:r w:rsidR="00D467DD">
              <w:rPr>
                <w:noProof/>
                <w:webHidden/>
              </w:rPr>
              <w:fldChar w:fldCharType="end"/>
            </w:r>
          </w:hyperlink>
        </w:p>
        <w:p w14:paraId="53658B6E" w14:textId="25077EB1" w:rsidR="00D467DD" w:rsidRDefault="00544A62" w:rsidP="00914270">
          <w:pPr>
            <w:pStyle w:val="21"/>
            <w:rPr>
              <w:rFonts w:asciiTheme="minorHAnsi" w:eastAsiaTheme="minorEastAsia" w:hAnsiTheme="minorHAnsi" w:cstheme="minorBidi"/>
              <w:noProof/>
              <w:sz w:val="21"/>
              <w:szCs w:val="22"/>
            </w:rPr>
          </w:pPr>
          <w:hyperlink w:anchor="_Toc91066847"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生息分布域の拡大防止</w:t>
            </w:r>
            <w:r w:rsidR="00D467DD">
              <w:rPr>
                <w:noProof/>
                <w:webHidden/>
              </w:rPr>
              <w:tab/>
            </w:r>
            <w:r w:rsidR="00D467DD">
              <w:rPr>
                <w:noProof/>
                <w:webHidden/>
              </w:rPr>
              <w:fldChar w:fldCharType="begin"/>
            </w:r>
            <w:r w:rsidR="00D467DD">
              <w:rPr>
                <w:noProof/>
                <w:webHidden/>
              </w:rPr>
              <w:instrText xml:space="preserve"> PAGEREF _Toc91066847 \h </w:instrText>
            </w:r>
            <w:r w:rsidR="00D467DD">
              <w:rPr>
                <w:noProof/>
                <w:webHidden/>
              </w:rPr>
            </w:r>
            <w:r w:rsidR="00D467DD">
              <w:rPr>
                <w:noProof/>
                <w:webHidden/>
              </w:rPr>
              <w:fldChar w:fldCharType="separate"/>
            </w:r>
            <w:r>
              <w:rPr>
                <w:noProof/>
                <w:webHidden/>
              </w:rPr>
              <w:t>9</w:t>
            </w:r>
            <w:r w:rsidR="00D467DD">
              <w:rPr>
                <w:noProof/>
                <w:webHidden/>
              </w:rPr>
              <w:fldChar w:fldCharType="end"/>
            </w:r>
          </w:hyperlink>
        </w:p>
        <w:p w14:paraId="79A2D9BE" w14:textId="6C883042"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48" w:history="1">
            <w:r w:rsidR="00D467DD" w:rsidRPr="008345CB">
              <w:rPr>
                <w:rStyle w:val="af6"/>
                <w:noProof/>
              </w:rPr>
              <w:t>７</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数の調整に関する事項</w:t>
            </w:r>
            <w:r w:rsidR="00D467DD">
              <w:rPr>
                <w:noProof/>
                <w:webHidden/>
              </w:rPr>
              <w:tab/>
            </w:r>
            <w:r w:rsidR="00D467DD">
              <w:rPr>
                <w:noProof/>
                <w:webHidden/>
              </w:rPr>
              <w:fldChar w:fldCharType="begin"/>
            </w:r>
            <w:r w:rsidR="00D467DD">
              <w:rPr>
                <w:noProof/>
                <w:webHidden/>
              </w:rPr>
              <w:instrText xml:space="preserve"> PAGEREF _Toc91066848 \h </w:instrText>
            </w:r>
            <w:r w:rsidR="00D467DD">
              <w:rPr>
                <w:noProof/>
                <w:webHidden/>
              </w:rPr>
            </w:r>
            <w:r w:rsidR="00D467DD">
              <w:rPr>
                <w:noProof/>
                <w:webHidden/>
              </w:rPr>
              <w:fldChar w:fldCharType="separate"/>
            </w:r>
            <w:r>
              <w:rPr>
                <w:noProof/>
                <w:webHidden/>
              </w:rPr>
              <w:t>9</w:t>
            </w:r>
            <w:r w:rsidR="00D467DD">
              <w:rPr>
                <w:noProof/>
                <w:webHidden/>
              </w:rPr>
              <w:fldChar w:fldCharType="end"/>
            </w:r>
          </w:hyperlink>
        </w:p>
        <w:p w14:paraId="7788459B" w14:textId="68023841" w:rsidR="00D467DD" w:rsidRDefault="00544A62" w:rsidP="00914270">
          <w:pPr>
            <w:pStyle w:val="21"/>
            <w:rPr>
              <w:rFonts w:asciiTheme="minorHAnsi" w:eastAsiaTheme="minorEastAsia" w:hAnsiTheme="minorHAnsi" w:cstheme="minorBidi"/>
              <w:noProof/>
              <w:sz w:val="21"/>
              <w:szCs w:val="22"/>
            </w:rPr>
          </w:pPr>
          <w:hyperlink w:anchor="_Toc91066849"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個体数管理の施策の考え方</w:t>
            </w:r>
            <w:r w:rsidR="00D467DD">
              <w:rPr>
                <w:noProof/>
                <w:webHidden/>
              </w:rPr>
              <w:tab/>
            </w:r>
            <w:r w:rsidR="00D467DD">
              <w:rPr>
                <w:noProof/>
                <w:webHidden/>
              </w:rPr>
              <w:fldChar w:fldCharType="begin"/>
            </w:r>
            <w:r w:rsidR="00D467DD">
              <w:rPr>
                <w:noProof/>
                <w:webHidden/>
              </w:rPr>
              <w:instrText xml:space="preserve"> PAGEREF _Toc91066849 \h </w:instrText>
            </w:r>
            <w:r w:rsidR="00D467DD">
              <w:rPr>
                <w:noProof/>
                <w:webHidden/>
              </w:rPr>
            </w:r>
            <w:r w:rsidR="00D467DD">
              <w:rPr>
                <w:noProof/>
                <w:webHidden/>
              </w:rPr>
              <w:fldChar w:fldCharType="separate"/>
            </w:r>
            <w:r>
              <w:rPr>
                <w:noProof/>
                <w:webHidden/>
              </w:rPr>
              <w:t>9</w:t>
            </w:r>
            <w:r w:rsidR="00D467DD">
              <w:rPr>
                <w:noProof/>
                <w:webHidden/>
              </w:rPr>
              <w:fldChar w:fldCharType="end"/>
            </w:r>
          </w:hyperlink>
        </w:p>
        <w:p w14:paraId="41E3479D" w14:textId="667071A8" w:rsidR="00D467DD" w:rsidRDefault="00544A62" w:rsidP="00914270">
          <w:pPr>
            <w:pStyle w:val="21"/>
            <w:rPr>
              <w:rFonts w:asciiTheme="minorHAnsi" w:eastAsiaTheme="minorEastAsia" w:hAnsiTheme="minorHAnsi" w:cstheme="minorBidi"/>
              <w:noProof/>
              <w:sz w:val="21"/>
              <w:szCs w:val="22"/>
            </w:rPr>
          </w:pPr>
          <w:hyperlink w:anchor="_Toc91066850"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個体数管理の施策の目標</w:t>
            </w:r>
            <w:r w:rsidR="00D467DD">
              <w:rPr>
                <w:noProof/>
                <w:webHidden/>
              </w:rPr>
              <w:tab/>
            </w:r>
            <w:r w:rsidR="00D467DD">
              <w:rPr>
                <w:noProof/>
                <w:webHidden/>
              </w:rPr>
              <w:fldChar w:fldCharType="begin"/>
            </w:r>
            <w:r w:rsidR="00D467DD">
              <w:rPr>
                <w:noProof/>
                <w:webHidden/>
              </w:rPr>
              <w:instrText xml:space="preserve"> PAGEREF _Toc91066850 \h </w:instrText>
            </w:r>
            <w:r w:rsidR="00D467DD">
              <w:rPr>
                <w:noProof/>
                <w:webHidden/>
              </w:rPr>
            </w:r>
            <w:r w:rsidR="00D467DD">
              <w:rPr>
                <w:noProof/>
                <w:webHidden/>
              </w:rPr>
              <w:fldChar w:fldCharType="separate"/>
            </w:r>
            <w:r>
              <w:rPr>
                <w:noProof/>
                <w:webHidden/>
              </w:rPr>
              <w:t>9</w:t>
            </w:r>
            <w:r w:rsidR="00D467DD">
              <w:rPr>
                <w:noProof/>
                <w:webHidden/>
              </w:rPr>
              <w:fldChar w:fldCharType="end"/>
            </w:r>
          </w:hyperlink>
        </w:p>
        <w:p w14:paraId="473F3910" w14:textId="62694C33" w:rsidR="00D467DD" w:rsidRDefault="00544A62" w:rsidP="00914270">
          <w:pPr>
            <w:pStyle w:val="21"/>
            <w:rPr>
              <w:rFonts w:asciiTheme="minorHAnsi" w:eastAsiaTheme="minorEastAsia" w:hAnsiTheme="minorHAnsi" w:cstheme="minorBidi"/>
              <w:noProof/>
              <w:sz w:val="21"/>
              <w:szCs w:val="22"/>
            </w:rPr>
          </w:pPr>
          <w:hyperlink w:anchor="_Toc91066851"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個体数管理の施策の実施内容</w:t>
            </w:r>
            <w:r w:rsidR="00D467DD">
              <w:rPr>
                <w:noProof/>
                <w:webHidden/>
              </w:rPr>
              <w:tab/>
            </w:r>
            <w:r w:rsidR="00D467DD">
              <w:rPr>
                <w:noProof/>
                <w:webHidden/>
              </w:rPr>
              <w:fldChar w:fldCharType="begin"/>
            </w:r>
            <w:r w:rsidR="00D467DD">
              <w:rPr>
                <w:noProof/>
                <w:webHidden/>
              </w:rPr>
              <w:instrText xml:space="preserve"> PAGEREF _Toc91066851 \h </w:instrText>
            </w:r>
            <w:r w:rsidR="00D467DD">
              <w:rPr>
                <w:noProof/>
                <w:webHidden/>
              </w:rPr>
            </w:r>
            <w:r w:rsidR="00D467DD">
              <w:rPr>
                <w:noProof/>
                <w:webHidden/>
              </w:rPr>
              <w:fldChar w:fldCharType="separate"/>
            </w:r>
            <w:r>
              <w:rPr>
                <w:noProof/>
                <w:webHidden/>
              </w:rPr>
              <w:t>13</w:t>
            </w:r>
            <w:r w:rsidR="00D467DD">
              <w:rPr>
                <w:noProof/>
                <w:webHidden/>
              </w:rPr>
              <w:fldChar w:fldCharType="end"/>
            </w:r>
          </w:hyperlink>
        </w:p>
        <w:p w14:paraId="5F7CEB49" w14:textId="373C54F2"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52" w:history="1">
            <w:r w:rsidR="00D467DD" w:rsidRPr="008345CB">
              <w:rPr>
                <w:rStyle w:val="af6"/>
                <w:noProof/>
              </w:rPr>
              <w:t>８</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環境管理に関する事項</w:t>
            </w:r>
            <w:r w:rsidR="00D467DD">
              <w:rPr>
                <w:noProof/>
                <w:webHidden/>
              </w:rPr>
              <w:tab/>
            </w:r>
            <w:r w:rsidR="00D467DD">
              <w:rPr>
                <w:noProof/>
                <w:webHidden/>
              </w:rPr>
              <w:fldChar w:fldCharType="begin"/>
            </w:r>
            <w:r w:rsidR="00D467DD">
              <w:rPr>
                <w:noProof/>
                <w:webHidden/>
              </w:rPr>
              <w:instrText xml:space="preserve"> PAGEREF _Toc91066852 \h </w:instrText>
            </w:r>
            <w:r w:rsidR="00D467DD">
              <w:rPr>
                <w:noProof/>
                <w:webHidden/>
              </w:rPr>
            </w:r>
            <w:r w:rsidR="00D467DD">
              <w:rPr>
                <w:noProof/>
                <w:webHidden/>
              </w:rPr>
              <w:fldChar w:fldCharType="separate"/>
            </w:r>
            <w:r>
              <w:rPr>
                <w:noProof/>
                <w:webHidden/>
              </w:rPr>
              <w:t>13</w:t>
            </w:r>
            <w:r w:rsidR="00D467DD">
              <w:rPr>
                <w:noProof/>
                <w:webHidden/>
              </w:rPr>
              <w:fldChar w:fldCharType="end"/>
            </w:r>
          </w:hyperlink>
        </w:p>
        <w:p w14:paraId="565B2C81" w14:textId="5AC839C0" w:rsidR="00D467DD" w:rsidRDefault="00544A62" w:rsidP="00D467DD">
          <w:pPr>
            <w:pStyle w:val="10"/>
            <w:tabs>
              <w:tab w:val="left" w:pos="630"/>
              <w:tab w:val="right" w:leader="dot" w:pos="8494"/>
            </w:tabs>
            <w:spacing w:line="300" w:lineRule="auto"/>
            <w:rPr>
              <w:rFonts w:asciiTheme="minorHAnsi" w:eastAsiaTheme="minorEastAsia" w:hAnsiTheme="minorHAnsi" w:cstheme="minorBidi"/>
              <w:b w:val="0"/>
              <w:noProof/>
              <w:sz w:val="21"/>
              <w:szCs w:val="22"/>
            </w:rPr>
          </w:pPr>
          <w:hyperlink w:anchor="_Toc91066853" w:history="1">
            <w:r w:rsidR="00D467DD" w:rsidRPr="008345CB">
              <w:rPr>
                <w:rStyle w:val="af6"/>
                <w:noProof/>
              </w:rPr>
              <w:t>９</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被害防除対策に関する事項</w:t>
            </w:r>
            <w:r w:rsidR="00D467DD">
              <w:rPr>
                <w:noProof/>
                <w:webHidden/>
              </w:rPr>
              <w:tab/>
            </w:r>
            <w:r w:rsidR="00D467DD">
              <w:rPr>
                <w:noProof/>
                <w:webHidden/>
              </w:rPr>
              <w:fldChar w:fldCharType="begin"/>
            </w:r>
            <w:r w:rsidR="00D467DD">
              <w:rPr>
                <w:noProof/>
                <w:webHidden/>
              </w:rPr>
              <w:instrText xml:space="preserve"> PAGEREF _Toc91066853 \h </w:instrText>
            </w:r>
            <w:r w:rsidR="00D467DD">
              <w:rPr>
                <w:noProof/>
                <w:webHidden/>
              </w:rPr>
            </w:r>
            <w:r w:rsidR="00D467DD">
              <w:rPr>
                <w:noProof/>
                <w:webHidden/>
              </w:rPr>
              <w:fldChar w:fldCharType="separate"/>
            </w:r>
            <w:r>
              <w:rPr>
                <w:noProof/>
                <w:webHidden/>
              </w:rPr>
              <w:t>14</w:t>
            </w:r>
            <w:r w:rsidR="00D467DD">
              <w:rPr>
                <w:noProof/>
                <w:webHidden/>
              </w:rPr>
              <w:fldChar w:fldCharType="end"/>
            </w:r>
          </w:hyperlink>
        </w:p>
        <w:p w14:paraId="02C73AAB" w14:textId="47E3ADFE" w:rsidR="00D467DD" w:rsidRDefault="00544A62" w:rsidP="00914270">
          <w:pPr>
            <w:pStyle w:val="21"/>
            <w:rPr>
              <w:rFonts w:asciiTheme="minorHAnsi" w:eastAsiaTheme="minorEastAsia" w:hAnsiTheme="minorHAnsi" w:cstheme="minorBidi"/>
              <w:noProof/>
              <w:sz w:val="21"/>
              <w:szCs w:val="22"/>
            </w:rPr>
          </w:pPr>
          <w:hyperlink w:anchor="_Toc91066854"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被害防除対策の施策の考え方</w:t>
            </w:r>
            <w:r w:rsidR="00D467DD">
              <w:rPr>
                <w:noProof/>
                <w:webHidden/>
              </w:rPr>
              <w:tab/>
            </w:r>
            <w:r w:rsidR="00D467DD">
              <w:rPr>
                <w:noProof/>
                <w:webHidden/>
              </w:rPr>
              <w:fldChar w:fldCharType="begin"/>
            </w:r>
            <w:r w:rsidR="00D467DD">
              <w:rPr>
                <w:noProof/>
                <w:webHidden/>
              </w:rPr>
              <w:instrText xml:space="preserve"> PAGEREF _Toc91066854 \h </w:instrText>
            </w:r>
            <w:r w:rsidR="00D467DD">
              <w:rPr>
                <w:noProof/>
                <w:webHidden/>
              </w:rPr>
            </w:r>
            <w:r w:rsidR="00D467DD">
              <w:rPr>
                <w:noProof/>
                <w:webHidden/>
              </w:rPr>
              <w:fldChar w:fldCharType="separate"/>
            </w:r>
            <w:r>
              <w:rPr>
                <w:noProof/>
                <w:webHidden/>
              </w:rPr>
              <w:t>14</w:t>
            </w:r>
            <w:r w:rsidR="00D467DD">
              <w:rPr>
                <w:noProof/>
                <w:webHidden/>
              </w:rPr>
              <w:fldChar w:fldCharType="end"/>
            </w:r>
          </w:hyperlink>
        </w:p>
        <w:p w14:paraId="30225184" w14:textId="263287EF" w:rsidR="00D467DD" w:rsidRDefault="00544A62" w:rsidP="00914270">
          <w:pPr>
            <w:pStyle w:val="21"/>
            <w:rPr>
              <w:rFonts w:asciiTheme="minorHAnsi" w:eastAsiaTheme="minorEastAsia" w:hAnsiTheme="minorHAnsi" w:cstheme="minorBidi"/>
              <w:noProof/>
              <w:sz w:val="21"/>
              <w:szCs w:val="22"/>
            </w:rPr>
          </w:pPr>
          <w:hyperlink w:anchor="_Toc91066855"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被害防除対策の施策の目標</w:t>
            </w:r>
            <w:r w:rsidR="00D467DD">
              <w:rPr>
                <w:noProof/>
                <w:webHidden/>
              </w:rPr>
              <w:tab/>
            </w:r>
            <w:r w:rsidR="00D467DD">
              <w:rPr>
                <w:noProof/>
                <w:webHidden/>
              </w:rPr>
              <w:fldChar w:fldCharType="begin"/>
            </w:r>
            <w:r w:rsidR="00D467DD">
              <w:rPr>
                <w:noProof/>
                <w:webHidden/>
              </w:rPr>
              <w:instrText xml:space="preserve"> PAGEREF _Toc91066855 \h </w:instrText>
            </w:r>
            <w:r w:rsidR="00D467DD">
              <w:rPr>
                <w:noProof/>
                <w:webHidden/>
              </w:rPr>
            </w:r>
            <w:r w:rsidR="00D467DD">
              <w:rPr>
                <w:noProof/>
                <w:webHidden/>
              </w:rPr>
              <w:fldChar w:fldCharType="separate"/>
            </w:r>
            <w:r>
              <w:rPr>
                <w:noProof/>
                <w:webHidden/>
              </w:rPr>
              <w:t>14</w:t>
            </w:r>
            <w:r w:rsidR="00D467DD">
              <w:rPr>
                <w:noProof/>
                <w:webHidden/>
              </w:rPr>
              <w:fldChar w:fldCharType="end"/>
            </w:r>
          </w:hyperlink>
        </w:p>
        <w:p w14:paraId="2F9E12EB" w14:textId="36F468A0" w:rsidR="00D467DD" w:rsidRDefault="00544A62" w:rsidP="00914270">
          <w:pPr>
            <w:pStyle w:val="21"/>
            <w:rPr>
              <w:rFonts w:asciiTheme="minorHAnsi" w:eastAsiaTheme="minorEastAsia" w:hAnsiTheme="minorHAnsi" w:cstheme="minorBidi"/>
              <w:noProof/>
              <w:sz w:val="21"/>
              <w:szCs w:val="22"/>
            </w:rPr>
          </w:pPr>
          <w:hyperlink w:anchor="_Toc91066856"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被害防除対策の施策の方法</w:t>
            </w:r>
            <w:r w:rsidR="00D467DD">
              <w:rPr>
                <w:noProof/>
                <w:webHidden/>
              </w:rPr>
              <w:tab/>
            </w:r>
            <w:r w:rsidR="00D467DD">
              <w:rPr>
                <w:noProof/>
                <w:webHidden/>
              </w:rPr>
              <w:fldChar w:fldCharType="begin"/>
            </w:r>
            <w:r w:rsidR="00D467DD">
              <w:rPr>
                <w:noProof/>
                <w:webHidden/>
              </w:rPr>
              <w:instrText xml:space="preserve"> PAGEREF _Toc91066856 \h </w:instrText>
            </w:r>
            <w:r w:rsidR="00D467DD">
              <w:rPr>
                <w:noProof/>
                <w:webHidden/>
              </w:rPr>
            </w:r>
            <w:r w:rsidR="00D467DD">
              <w:rPr>
                <w:noProof/>
                <w:webHidden/>
              </w:rPr>
              <w:fldChar w:fldCharType="separate"/>
            </w:r>
            <w:r>
              <w:rPr>
                <w:noProof/>
                <w:webHidden/>
              </w:rPr>
              <w:t>14</w:t>
            </w:r>
            <w:r w:rsidR="00D467DD">
              <w:rPr>
                <w:noProof/>
                <w:webHidden/>
              </w:rPr>
              <w:fldChar w:fldCharType="end"/>
            </w:r>
          </w:hyperlink>
        </w:p>
        <w:p w14:paraId="5E48834E" w14:textId="1A284BB8" w:rsidR="00D467DD" w:rsidRDefault="00544A62" w:rsidP="00D467DD">
          <w:pPr>
            <w:pStyle w:val="10"/>
            <w:tabs>
              <w:tab w:val="left" w:pos="840"/>
              <w:tab w:val="right" w:leader="dot" w:pos="8494"/>
            </w:tabs>
            <w:spacing w:line="300" w:lineRule="auto"/>
            <w:rPr>
              <w:rFonts w:asciiTheme="minorHAnsi" w:eastAsiaTheme="minorEastAsia" w:hAnsiTheme="minorHAnsi" w:cstheme="minorBidi"/>
              <w:b w:val="0"/>
              <w:noProof/>
              <w:sz w:val="21"/>
              <w:szCs w:val="22"/>
            </w:rPr>
          </w:pPr>
          <w:hyperlink w:anchor="_Toc91066857" w:history="1">
            <w:r w:rsidR="00D467DD" w:rsidRPr="008345CB">
              <w:rPr>
                <w:rStyle w:val="af6"/>
                <w:noProof/>
              </w:rPr>
              <w:t>１０</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モニタリング等の調査研究</w:t>
            </w:r>
            <w:r w:rsidR="00D467DD">
              <w:rPr>
                <w:noProof/>
                <w:webHidden/>
              </w:rPr>
              <w:tab/>
            </w:r>
            <w:r w:rsidR="00D467DD">
              <w:rPr>
                <w:noProof/>
                <w:webHidden/>
              </w:rPr>
              <w:fldChar w:fldCharType="begin"/>
            </w:r>
            <w:r w:rsidR="00D467DD">
              <w:rPr>
                <w:noProof/>
                <w:webHidden/>
              </w:rPr>
              <w:instrText xml:space="preserve"> PAGEREF _Toc91066857 \h </w:instrText>
            </w:r>
            <w:r w:rsidR="00D467DD">
              <w:rPr>
                <w:noProof/>
                <w:webHidden/>
              </w:rPr>
            </w:r>
            <w:r w:rsidR="00D467DD">
              <w:rPr>
                <w:noProof/>
                <w:webHidden/>
              </w:rPr>
              <w:fldChar w:fldCharType="separate"/>
            </w:r>
            <w:r>
              <w:rPr>
                <w:noProof/>
                <w:webHidden/>
              </w:rPr>
              <w:t>15</w:t>
            </w:r>
            <w:r w:rsidR="00D467DD">
              <w:rPr>
                <w:noProof/>
                <w:webHidden/>
              </w:rPr>
              <w:fldChar w:fldCharType="end"/>
            </w:r>
          </w:hyperlink>
        </w:p>
        <w:p w14:paraId="1EE2418C" w14:textId="34D501C9" w:rsidR="00D467DD" w:rsidRDefault="00544A62" w:rsidP="00D467DD">
          <w:pPr>
            <w:pStyle w:val="10"/>
            <w:tabs>
              <w:tab w:val="left" w:pos="840"/>
              <w:tab w:val="right" w:leader="dot" w:pos="8494"/>
            </w:tabs>
            <w:spacing w:line="300" w:lineRule="auto"/>
            <w:rPr>
              <w:rFonts w:asciiTheme="minorHAnsi" w:eastAsiaTheme="minorEastAsia" w:hAnsiTheme="minorHAnsi" w:cstheme="minorBidi"/>
              <w:b w:val="0"/>
              <w:noProof/>
              <w:sz w:val="21"/>
              <w:szCs w:val="22"/>
            </w:rPr>
          </w:pPr>
          <w:hyperlink w:anchor="_Toc91066858" w:history="1">
            <w:r w:rsidR="00D467DD" w:rsidRPr="008345CB">
              <w:rPr>
                <w:rStyle w:val="af6"/>
                <w:noProof/>
              </w:rPr>
              <w:t>１１</w:t>
            </w:r>
            <w:r w:rsidR="00D467DD" w:rsidRPr="008345CB">
              <w:rPr>
                <w:rStyle w:val="af6"/>
                <w:noProof/>
              </w:rPr>
              <w:t>.</w:t>
            </w:r>
            <w:r w:rsidR="00D467DD">
              <w:rPr>
                <w:rFonts w:asciiTheme="minorHAnsi" w:eastAsiaTheme="minorEastAsia" w:hAnsiTheme="minorHAnsi" w:cstheme="minorBidi"/>
                <w:b w:val="0"/>
                <w:noProof/>
                <w:sz w:val="21"/>
                <w:szCs w:val="22"/>
              </w:rPr>
              <w:tab/>
            </w:r>
            <w:r w:rsidR="00D467DD" w:rsidRPr="008345CB">
              <w:rPr>
                <w:rStyle w:val="af6"/>
                <w:noProof/>
              </w:rPr>
              <w:t>その他管理のために必要な事項</w:t>
            </w:r>
            <w:r w:rsidR="00D467DD">
              <w:rPr>
                <w:noProof/>
                <w:webHidden/>
              </w:rPr>
              <w:tab/>
            </w:r>
            <w:r w:rsidR="00D467DD">
              <w:rPr>
                <w:noProof/>
                <w:webHidden/>
              </w:rPr>
              <w:fldChar w:fldCharType="begin"/>
            </w:r>
            <w:r w:rsidR="00D467DD">
              <w:rPr>
                <w:noProof/>
                <w:webHidden/>
              </w:rPr>
              <w:instrText xml:space="preserve"> PAGEREF _Toc91066858 \h </w:instrText>
            </w:r>
            <w:r w:rsidR="00D467DD">
              <w:rPr>
                <w:noProof/>
                <w:webHidden/>
              </w:rPr>
            </w:r>
            <w:r w:rsidR="00D467DD">
              <w:rPr>
                <w:noProof/>
                <w:webHidden/>
              </w:rPr>
              <w:fldChar w:fldCharType="separate"/>
            </w:r>
            <w:r>
              <w:rPr>
                <w:noProof/>
                <w:webHidden/>
              </w:rPr>
              <w:t>16</w:t>
            </w:r>
            <w:r w:rsidR="00D467DD">
              <w:rPr>
                <w:noProof/>
                <w:webHidden/>
              </w:rPr>
              <w:fldChar w:fldCharType="end"/>
            </w:r>
          </w:hyperlink>
        </w:p>
        <w:p w14:paraId="68F95526" w14:textId="53EE491D" w:rsidR="00D467DD" w:rsidRDefault="00544A62" w:rsidP="00914270">
          <w:pPr>
            <w:pStyle w:val="21"/>
            <w:rPr>
              <w:rFonts w:asciiTheme="minorHAnsi" w:eastAsiaTheme="minorEastAsia" w:hAnsiTheme="minorHAnsi" w:cstheme="minorBidi"/>
              <w:noProof/>
              <w:sz w:val="21"/>
              <w:szCs w:val="22"/>
            </w:rPr>
          </w:pPr>
          <w:hyperlink w:anchor="_Toc91066859" w:history="1">
            <w:r w:rsidR="00D467DD" w:rsidRPr="008345CB">
              <w:rPr>
                <w:rStyle w:val="af6"/>
                <w:noProof/>
              </w:rPr>
              <w:t>(</w:t>
            </w:r>
            <w:r w:rsidR="00D467DD" w:rsidRPr="008345CB">
              <w:rPr>
                <w:rStyle w:val="af6"/>
                <w:noProof/>
              </w:rPr>
              <w:t>１</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特定計画の実施体制</w:t>
            </w:r>
            <w:r w:rsidR="00D467DD">
              <w:rPr>
                <w:noProof/>
                <w:webHidden/>
              </w:rPr>
              <w:tab/>
            </w:r>
            <w:r w:rsidR="00D467DD">
              <w:rPr>
                <w:noProof/>
                <w:webHidden/>
              </w:rPr>
              <w:fldChar w:fldCharType="begin"/>
            </w:r>
            <w:r w:rsidR="00D467DD">
              <w:rPr>
                <w:noProof/>
                <w:webHidden/>
              </w:rPr>
              <w:instrText xml:space="preserve"> PAGEREF _Toc91066859 \h </w:instrText>
            </w:r>
            <w:r w:rsidR="00D467DD">
              <w:rPr>
                <w:noProof/>
                <w:webHidden/>
              </w:rPr>
            </w:r>
            <w:r w:rsidR="00D467DD">
              <w:rPr>
                <w:noProof/>
                <w:webHidden/>
              </w:rPr>
              <w:fldChar w:fldCharType="separate"/>
            </w:r>
            <w:r>
              <w:rPr>
                <w:noProof/>
                <w:webHidden/>
              </w:rPr>
              <w:t>16</w:t>
            </w:r>
            <w:r w:rsidR="00D467DD">
              <w:rPr>
                <w:noProof/>
                <w:webHidden/>
              </w:rPr>
              <w:fldChar w:fldCharType="end"/>
            </w:r>
          </w:hyperlink>
        </w:p>
        <w:p w14:paraId="404482F9" w14:textId="48B6D90B" w:rsidR="00D467DD" w:rsidRDefault="00544A62" w:rsidP="00914270">
          <w:pPr>
            <w:pStyle w:val="21"/>
            <w:rPr>
              <w:rFonts w:asciiTheme="minorHAnsi" w:eastAsiaTheme="minorEastAsia" w:hAnsiTheme="minorHAnsi" w:cstheme="minorBidi"/>
              <w:noProof/>
              <w:sz w:val="21"/>
              <w:szCs w:val="22"/>
            </w:rPr>
          </w:pPr>
          <w:hyperlink w:anchor="_Toc91066860" w:history="1">
            <w:r w:rsidR="00D467DD" w:rsidRPr="008345CB">
              <w:rPr>
                <w:rStyle w:val="af6"/>
                <w:noProof/>
              </w:rPr>
              <w:t>(</w:t>
            </w:r>
            <w:r w:rsidR="00D467DD" w:rsidRPr="008345CB">
              <w:rPr>
                <w:rStyle w:val="af6"/>
                <w:noProof/>
              </w:rPr>
              <w:t>２</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感染症対策及び安全の実施</w:t>
            </w:r>
            <w:r w:rsidR="00D467DD">
              <w:rPr>
                <w:noProof/>
                <w:webHidden/>
              </w:rPr>
              <w:tab/>
            </w:r>
            <w:r w:rsidR="00D467DD">
              <w:rPr>
                <w:noProof/>
                <w:webHidden/>
              </w:rPr>
              <w:fldChar w:fldCharType="begin"/>
            </w:r>
            <w:r w:rsidR="00D467DD">
              <w:rPr>
                <w:noProof/>
                <w:webHidden/>
              </w:rPr>
              <w:instrText xml:space="preserve"> PAGEREF _Toc91066860 \h </w:instrText>
            </w:r>
            <w:r w:rsidR="00D467DD">
              <w:rPr>
                <w:noProof/>
                <w:webHidden/>
              </w:rPr>
            </w:r>
            <w:r w:rsidR="00D467DD">
              <w:rPr>
                <w:noProof/>
                <w:webHidden/>
              </w:rPr>
              <w:fldChar w:fldCharType="separate"/>
            </w:r>
            <w:r>
              <w:rPr>
                <w:noProof/>
                <w:webHidden/>
              </w:rPr>
              <w:t>16</w:t>
            </w:r>
            <w:r w:rsidR="00D467DD">
              <w:rPr>
                <w:noProof/>
                <w:webHidden/>
              </w:rPr>
              <w:fldChar w:fldCharType="end"/>
            </w:r>
          </w:hyperlink>
        </w:p>
        <w:p w14:paraId="1F616114" w14:textId="14C553C2" w:rsidR="00D467DD" w:rsidRDefault="00544A62" w:rsidP="00914270">
          <w:pPr>
            <w:pStyle w:val="21"/>
            <w:rPr>
              <w:rFonts w:asciiTheme="minorHAnsi" w:eastAsiaTheme="minorEastAsia" w:hAnsiTheme="minorHAnsi" w:cstheme="minorBidi"/>
              <w:noProof/>
              <w:sz w:val="21"/>
              <w:szCs w:val="22"/>
            </w:rPr>
          </w:pPr>
          <w:hyperlink w:anchor="_Toc91066861" w:history="1">
            <w:r w:rsidR="00D467DD" w:rsidRPr="008345CB">
              <w:rPr>
                <w:rStyle w:val="af6"/>
                <w:noProof/>
              </w:rPr>
              <w:t>(</w:t>
            </w:r>
            <w:r w:rsidR="00D467DD" w:rsidRPr="008345CB">
              <w:rPr>
                <w:rStyle w:val="af6"/>
                <w:noProof/>
              </w:rPr>
              <w:t>３</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資源としての利用の検討</w:t>
            </w:r>
            <w:r w:rsidR="00D467DD">
              <w:rPr>
                <w:noProof/>
                <w:webHidden/>
              </w:rPr>
              <w:tab/>
            </w:r>
            <w:r w:rsidR="00D467DD">
              <w:rPr>
                <w:noProof/>
                <w:webHidden/>
              </w:rPr>
              <w:fldChar w:fldCharType="begin"/>
            </w:r>
            <w:r w:rsidR="00D467DD">
              <w:rPr>
                <w:noProof/>
                <w:webHidden/>
              </w:rPr>
              <w:instrText xml:space="preserve"> PAGEREF _Toc91066861 \h </w:instrText>
            </w:r>
            <w:r w:rsidR="00D467DD">
              <w:rPr>
                <w:noProof/>
                <w:webHidden/>
              </w:rPr>
            </w:r>
            <w:r w:rsidR="00D467DD">
              <w:rPr>
                <w:noProof/>
                <w:webHidden/>
              </w:rPr>
              <w:fldChar w:fldCharType="separate"/>
            </w:r>
            <w:r>
              <w:rPr>
                <w:noProof/>
                <w:webHidden/>
              </w:rPr>
              <w:t>17</w:t>
            </w:r>
            <w:r w:rsidR="00D467DD">
              <w:rPr>
                <w:noProof/>
                <w:webHidden/>
              </w:rPr>
              <w:fldChar w:fldCharType="end"/>
            </w:r>
          </w:hyperlink>
        </w:p>
        <w:p w14:paraId="75D5EED7" w14:textId="1A9CB29A" w:rsidR="00D467DD" w:rsidRDefault="00544A62" w:rsidP="00914270">
          <w:pPr>
            <w:pStyle w:val="21"/>
            <w:rPr>
              <w:rFonts w:asciiTheme="minorHAnsi" w:eastAsiaTheme="minorEastAsia" w:hAnsiTheme="minorHAnsi" w:cstheme="minorBidi"/>
              <w:noProof/>
              <w:sz w:val="21"/>
              <w:szCs w:val="22"/>
            </w:rPr>
          </w:pPr>
          <w:hyperlink w:anchor="_Toc91066862" w:history="1">
            <w:r w:rsidR="00D467DD" w:rsidRPr="008345CB">
              <w:rPr>
                <w:rStyle w:val="af6"/>
                <w:noProof/>
              </w:rPr>
              <w:t>(</w:t>
            </w:r>
            <w:r w:rsidR="00D467DD" w:rsidRPr="008345CB">
              <w:rPr>
                <w:rStyle w:val="af6"/>
                <w:noProof/>
              </w:rPr>
              <w:t>４</w:t>
            </w:r>
            <w:r w:rsidR="00D467DD" w:rsidRPr="008345CB">
              <w:rPr>
                <w:rStyle w:val="af6"/>
                <w:noProof/>
              </w:rPr>
              <w:t>)</w:t>
            </w:r>
            <w:r w:rsidR="00D467DD">
              <w:rPr>
                <w:rFonts w:asciiTheme="minorHAnsi" w:eastAsiaTheme="minorEastAsia" w:hAnsiTheme="minorHAnsi" w:cstheme="minorBidi"/>
                <w:noProof/>
                <w:sz w:val="21"/>
                <w:szCs w:val="22"/>
              </w:rPr>
              <w:tab/>
            </w:r>
            <w:r w:rsidR="00D467DD" w:rsidRPr="008345CB">
              <w:rPr>
                <w:rStyle w:val="af6"/>
                <w:noProof/>
              </w:rPr>
              <w:t>他計画との連携</w:t>
            </w:r>
            <w:r w:rsidR="00D467DD">
              <w:rPr>
                <w:noProof/>
                <w:webHidden/>
              </w:rPr>
              <w:tab/>
            </w:r>
            <w:r w:rsidR="00D467DD">
              <w:rPr>
                <w:noProof/>
                <w:webHidden/>
              </w:rPr>
              <w:fldChar w:fldCharType="begin"/>
            </w:r>
            <w:r w:rsidR="00D467DD">
              <w:rPr>
                <w:noProof/>
                <w:webHidden/>
              </w:rPr>
              <w:instrText xml:space="preserve"> PAGEREF _Toc91066862 \h </w:instrText>
            </w:r>
            <w:r w:rsidR="00D467DD">
              <w:rPr>
                <w:noProof/>
                <w:webHidden/>
              </w:rPr>
            </w:r>
            <w:r w:rsidR="00D467DD">
              <w:rPr>
                <w:noProof/>
                <w:webHidden/>
              </w:rPr>
              <w:fldChar w:fldCharType="separate"/>
            </w:r>
            <w:r>
              <w:rPr>
                <w:noProof/>
                <w:webHidden/>
              </w:rPr>
              <w:t>17</w:t>
            </w:r>
            <w:r w:rsidR="00D467DD">
              <w:rPr>
                <w:noProof/>
                <w:webHidden/>
              </w:rPr>
              <w:fldChar w:fldCharType="end"/>
            </w:r>
          </w:hyperlink>
        </w:p>
        <w:p w14:paraId="2B389F40" w14:textId="77777777" w:rsidR="00A04052" w:rsidRPr="00FF782E" w:rsidRDefault="00D22661" w:rsidP="00D467DD">
          <w:pPr>
            <w:spacing w:line="300" w:lineRule="auto"/>
          </w:pPr>
          <w:r w:rsidRPr="00FF782E">
            <w:rPr>
              <w:rFonts w:ascii="BIZ UDゴシック" w:eastAsia="BIZ UDゴシック" w:hAnsi="BIZ UDゴシック"/>
              <w:b/>
              <w:sz w:val="24"/>
            </w:rPr>
            <w:fldChar w:fldCharType="end"/>
          </w:r>
        </w:p>
      </w:sdtContent>
    </w:sdt>
    <w:p w14:paraId="36421884" w14:textId="77777777" w:rsidR="00D33196" w:rsidRPr="00FF782E" w:rsidRDefault="00D33196">
      <w:pPr>
        <w:widowControl/>
        <w:jc w:val="left"/>
        <w:rPr>
          <w:rFonts w:ascii="BIZ UDゴシック" w:eastAsia="BIZ UDゴシック" w:hAnsi="BIZ UDゴシック"/>
          <w:b/>
          <w:bCs/>
          <w:kern w:val="36"/>
          <w:sz w:val="24"/>
          <w:szCs w:val="22"/>
        </w:rPr>
      </w:pPr>
      <w:r w:rsidRPr="00FF782E">
        <w:br w:type="page"/>
      </w:r>
    </w:p>
    <w:p w14:paraId="20B3579F" w14:textId="77777777" w:rsidR="00F429A2" w:rsidRPr="00FF782E" w:rsidRDefault="00F429A2" w:rsidP="006C2B2A">
      <w:pPr>
        <w:pStyle w:val="1"/>
        <w:ind w:hanging="360"/>
        <w:sectPr w:rsidR="00F429A2" w:rsidRPr="00FF782E" w:rsidSect="00F429A2">
          <w:footerReference w:type="default" r:id="rId9"/>
          <w:headerReference w:type="first" r:id="rId10"/>
          <w:footerReference w:type="first" r:id="rId11"/>
          <w:pgSz w:w="11906" w:h="16838" w:code="9"/>
          <w:pgMar w:top="1985" w:right="1701" w:bottom="1701" w:left="1701" w:header="851" w:footer="992" w:gutter="0"/>
          <w:cols w:space="425"/>
          <w:titlePg/>
          <w:docGrid w:linePitch="360"/>
        </w:sectPr>
      </w:pPr>
    </w:p>
    <w:p w14:paraId="1B35362C" w14:textId="77777777" w:rsidR="00E523CC" w:rsidRPr="00FF782E" w:rsidRDefault="00E523CC" w:rsidP="006C2B2A">
      <w:pPr>
        <w:pStyle w:val="1"/>
        <w:ind w:hanging="360"/>
      </w:pPr>
      <w:bookmarkStart w:id="1" w:name="_Toc91066835"/>
      <w:r w:rsidRPr="00FF782E">
        <w:lastRenderedPageBreak/>
        <w:t>計画策定の目的及び背景</w:t>
      </w:r>
      <w:bookmarkEnd w:id="1"/>
    </w:p>
    <w:p w14:paraId="636BED6E" w14:textId="77777777" w:rsidR="00524CF8" w:rsidRPr="00FF782E" w:rsidRDefault="002F635E" w:rsidP="006C2B2A">
      <w:pPr>
        <w:pStyle w:val="2"/>
      </w:pPr>
      <w:bookmarkStart w:id="2" w:name="_Toc91066836"/>
      <w:r w:rsidRPr="00FF782E">
        <w:rPr>
          <w:rFonts w:hint="eastAsia"/>
        </w:rPr>
        <w:t>目的</w:t>
      </w:r>
      <w:bookmarkEnd w:id="2"/>
    </w:p>
    <w:p w14:paraId="3E807EAF" w14:textId="77777777" w:rsidR="00524CF8" w:rsidRPr="00FF782E" w:rsidRDefault="00524CF8" w:rsidP="00BD5B6B">
      <w:pPr>
        <w:pStyle w:val="af2"/>
        <w:ind w:left="210" w:firstLine="210"/>
      </w:pPr>
      <w:r w:rsidRPr="00FF782E">
        <w:rPr>
          <w:rFonts w:hint="eastAsia"/>
        </w:rPr>
        <w:t>ニホンジカ（以下、「シカ」とする。）による農林業被害の軽減</w:t>
      </w:r>
      <w:r w:rsidR="00E817D4" w:rsidRPr="00FF782E">
        <w:rPr>
          <w:rFonts w:hint="eastAsia"/>
        </w:rPr>
        <w:t>及び</w:t>
      </w:r>
      <w:r w:rsidRPr="00FF782E">
        <w:rPr>
          <w:rFonts w:hint="eastAsia"/>
        </w:rPr>
        <w:t>人身被害の防止</w:t>
      </w:r>
      <w:r w:rsidR="00E817D4" w:rsidRPr="00FF782E">
        <w:rPr>
          <w:rFonts w:hint="eastAsia"/>
        </w:rPr>
        <w:t>並びに</w:t>
      </w:r>
      <w:r w:rsidRPr="00FF782E">
        <w:rPr>
          <w:rFonts w:hint="eastAsia"/>
        </w:rPr>
        <w:t>シカの個体数の適正な維持を推進することにより、</w:t>
      </w:r>
      <w:r w:rsidR="00E817D4" w:rsidRPr="00FF782E">
        <w:rPr>
          <w:rFonts w:hint="eastAsia"/>
        </w:rPr>
        <w:t>農林業の健全な発展及び</w:t>
      </w:r>
      <w:r w:rsidRPr="00FF782E">
        <w:rPr>
          <w:rFonts w:hint="eastAsia"/>
        </w:rPr>
        <w:t>人とシカの永続的な共存を図ることを目的とする。</w:t>
      </w:r>
    </w:p>
    <w:p w14:paraId="6288E4BA" w14:textId="77777777" w:rsidR="00524CF8" w:rsidRPr="00FF782E" w:rsidRDefault="00524CF8" w:rsidP="00BD5B6B">
      <w:pPr>
        <w:pStyle w:val="af2"/>
        <w:ind w:left="210" w:firstLine="210"/>
      </w:pPr>
    </w:p>
    <w:p w14:paraId="38BB95A7" w14:textId="77777777" w:rsidR="002F635E" w:rsidRPr="00FF782E" w:rsidRDefault="002F635E" w:rsidP="00595043">
      <w:pPr>
        <w:pStyle w:val="2"/>
      </w:pPr>
      <w:bookmarkStart w:id="3" w:name="_Toc91066837"/>
      <w:r w:rsidRPr="00FF782E">
        <w:rPr>
          <w:rFonts w:hint="eastAsia"/>
        </w:rPr>
        <w:t>背景</w:t>
      </w:r>
      <w:bookmarkEnd w:id="3"/>
    </w:p>
    <w:p w14:paraId="0F68F898" w14:textId="77777777" w:rsidR="00524CF8" w:rsidRPr="00FF782E" w:rsidRDefault="00524CF8" w:rsidP="00BD5B6B">
      <w:pPr>
        <w:pStyle w:val="af2"/>
        <w:ind w:left="210" w:firstLine="210"/>
      </w:pPr>
      <w:r w:rsidRPr="00FF782E">
        <w:rPr>
          <w:rFonts w:hint="eastAsia"/>
        </w:rPr>
        <w:t>大阪府は、西は大阪湾に面し、北から南は府域面積の約</w:t>
      </w:r>
      <w:r w:rsidR="00235B99" w:rsidRPr="00FF782E">
        <w:rPr>
          <w:rFonts w:hint="eastAsia"/>
        </w:rPr>
        <w:t>3</w:t>
      </w:r>
      <w:r w:rsidRPr="00FF782E">
        <w:rPr>
          <w:rFonts w:hint="eastAsia"/>
        </w:rPr>
        <w:t>割を占める北摂、金剛生駒、和泉葛城の三山系の森林に囲まれ、中央部には大阪平野が広がって</w:t>
      </w:r>
      <w:r w:rsidR="00137630" w:rsidRPr="00FF782E">
        <w:rPr>
          <w:rFonts w:hint="eastAsia"/>
        </w:rPr>
        <w:t>いる。平野</w:t>
      </w:r>
      <w:r w:rsidR="009B67D6" w:rsidRPr="00FF782E">
        <w:rPr>
          <w:rFonts w:hint="eastAsia"/>
        </w:rPr>
        <w:t>部</w:t>
      </w:r>
      <w:r w:rsidR="00137630" w:rsidRPr="00FF782E">
        <w:rPr>
          <w:rFonts w:hint="eastAsia"/>
        </w:rPr>
        <w:t>には淀川や大和川が貫通するなど</w:t>
      </w:r>
      <w:r w:rsidRPr="00FF782E">
        <w:rPr>
          <w:rFonts w:hint="eastAsia"/>
        </w:rPr>
        <w:t>、</w:t>
      </w:r>
      <w:r w:rsidR="00137630" w:rsidRPr="00FF782E">
        <w:rPr>
          <w:rFonts w:hint="eastAsia"/>
        </w:rPr>
        <w:t>大阪府は</w:t>
      </w:r>
      <w:r w:rsidRPr="00FF782E">
        <w:rPr>
          <w:rFonts w:hint="eastAsia"/>
        </w:rPr>
        <w:t>これらの豊かな自然環境の恩恵を受けながら発展してきた。しかし、</w:t>
      </w:r>
      <w:r w:rsidR="00137630" w:rsidRPr="00FF782E">
        <w:rPr>
          <w:rFonts w:hint="eastAsia"/>
        </w:rPr>
        <w:t>都市化の進展や生活様式の変化により、</w:t>
      </w:r>
      <w:r w:rsidR="00E817D4" w:rsidRPr="00FF782E">
        <w:rPr>
          <w:rFonts w:hint="eastAsia"/>
        </w:rPr>
        <w:t>野生鳥獣の中には</w:t>
      </w:r>
      <w:r w:rsidRPr="00FF782E">
        <w:rPr>
          <w:rFonts w:hint="eastAsia"/>
        </w:rPr>
        <w:t>生息域</w:t>
      </w:r>
      <w:r w:rsidR="00137630" w:rsidRPr="00FF782E">
        <w:rPr>
          <w:rFonts w:hint="eastAsia"/>
        </w:rPr>
        <w:t>が</w:t>
      </w:r>
      <w:r w:rsidR="00E817D4" w:rsidRPr="00FF782E">
        <w:rPr>
          <w:rFonts w:hint="eastAsia"/>
        </w:rPr>
        <w:t>縮小</w:t>
      </w:r>
      <w:r w:rsidRPr="00FF782E">
        <w:rPr>
          <w:rFonts w:hint="eastAsia"/>
        </w:rPr>
        <w:t>し、絶滅</w:t>
      </w:r>
      <w:r w:rsidR="00E817D4" w:rsidRPr="00FF782E">
        <w:rPr>
          <w:rFonts w:hint="eastAsia"/>
        </w:rPr>
        <w:t>が</w:t>
      </w:r>
      <w:r w:rsidRPr="00FF782E">
        <w:rPr>
          <w:rFonts w:hint="eastAsia"/>
        </w:rPr>
        <w:t>危惧されるものがみられるようになった一方で、生息数の著しい増加や生息地の範囲の拡大により、顕著な農林水産業被害等</w:t>
      </w:r>
      <w:r w:rsidR="009B67D6" w:rsidRPr="00FF782E">
        <w:rPr>
          <w:rFonts w:hint="eastAsia"/>
        </w:rPr>
        <w:t>を生じさせ、</w:t>
      </w:r>
      <w:r w:rsidRPr="00FF782E">
        <w:rPr>
          <w:rFonts w:hint="eastAsia"/>
        </w:rPr>
        <w:t>人とのあつれき</w:t>
      </w:r>
      <w:r w:rsidR="00137630" w:rsidRPr="00FF782E">
        <w:rPr>
          <w:rFonts w:hint="eastAsia"/>
        </w:rPr>
        <w:t>が</w:t>
      </w:r>
      <w:r w:rsidRPr="00FF782E">
        <w:rPr>
          <w:rFonts w:hint="eastAsia"/>
        </w:rPr>
        <w:t>深刻化</w:t>
      </w:r>
      <w:r w:rsidR="00137630" w:rsidRPr="00FF782E">
        <w:rPr>
          <w:rFonts w:hint="eastAsia"/>
        </w:rPr>
        <w:t>し</w:t>
      </w:r>
      <w:r w:rsidR="001F2061" w:rsidRPr="00FF782E">
        <w:rPr>
          <w:rFonts w:hint="eastAsia"/>
        </w:rPr>
        <w:t>ている鳥獣や自然生態系のかく</w:t>
      </w:r>
      <w:r w:rsidRPr="00FF782E">
        <w:rPr>
          <w:rFonts w:hint="eastAsia"/>
        </w:rPr>
        <w:t>乱を引き起こしている鳥獣も見られる。</w:t>
      </w:r>
    </w:p>
    <w:p w14:paraId="4915994A" w14:textId="77777777" w:rsidR="00524CF8" w:rsidRPr="00FF782E" w:rsidRDefault="00524CF8" w:rsidP="00BD5B6B">
      <w:pPr>
        <w:pStyle w:val="af2"/>
        <w:ind w:left="210" w:firstLine="210"/>
      </w:pPr>
      <w:r w:rsidRPr="00FF782E">
        <w:rPr>
          <w:rFonts w:hint="eastAsia"/>
        </w:rPr>
        <w:t>シカは、農作物</w:t>
      </w:r>
      <w:r w:rsidR="00137630" w:rsidRPr="00FF782E">
        <w:rPr>
          <w:rFonts w:hint="eastAsia"/>
        </w:rPr>
        <w:t>に大きな</w:t>
      </w:r>
      <w:r w:rsidRPr="00FF782E">
        <w:rPr>
          <w:rFonts w:hint="eastAsia"/>
        </w:rPr>
        <w:t>被害</w:t>
      </w:r>
      <w:r w:rsidR="0092133B" w:rsidRPr="00FF782E">
        <w:rPr>
          <w:rFonts w:hint="eastAsia"/>
        </w:rPr>
        <w:t>をもたらして</w:t>
      </w:r>
      <w:r w:rsidR="00744840" w:rsidRPr="00FF782E">
        <w:rPr>
          <w:rFonts w:hint="eastAsia"/>
        </w:rPr>
        <w:t>おり</w:t>
      </w:r>
      <w:r w:rsidR="0092133B" w:rsidRPr="00FF782E">
        <w:rPr>
          <w:rFonts w:hint="eastAsia"/>
        </w:rPr>
        <w:t>、</w:t>
      </w:r>
      <w:r w:rsidR="00A76234" w:rsidRPr="00FF782E">
        <w:rPr>
          <w:rFonts w:hint="eastAsia"/>
        </w:rPr>
        <w:t>シカが高密度で生息する区域では</w:t>
      </w:r>
      <w:r w:rsidR="008E36B4" w:rsidRPr="00FF782E">
        <w:rPr>
          <w:rFonts w:hint="eastAsia"/>
        </w:rPr>
        <w:t>下層植生の衰退などの被害も発生している。</w:t>
      </w:r>
      <w:r w:rsidR="0092133B" w:rsidRPr="00FF782E">
        <w:rPr>
          <w:rFonts w:hint="eastAsia"/>
        </w:rPr>
        <w:t>近年では、</w:t>
      </w:r>
      <w:r w:rsidRPr="00FF782E">
        <w:rPr>
          <w:rFonts w:hint="eastAsia"/>
        </w:rPr>
        <w:t>今まで生息が確認されていなかった淀川以南地域</w:t>
      </w:r>
      <w:r w:rsidR="003547AB" w:rsidRPr="00FF782E">
        <w:rPr>
          <w:rFonts w:hint="eastAsia"/>
        </w:rPr>
        <w:t>において</w:t>
      </w:r>
      <w:r w:rsidR="00674CFD" w:rsidRPr="00FF782E">
        <w:rPr>
          <w:rFonts w:hint="eastAsia"/>
        </w:rPr>
        <w:t>隣接</w:t>
      </w:r>
      <w:r w:rsidR="00744840" w:rsidRPr="00FF782E">
        <w:rPr>
          <w:rFonts w:hint="eastAsia"/>
        </w:rPr>
        <w:t>府県から進入してきたと思われる個体が</w:t>
      </w:r>
      <w:r w:rsidR="006A0055" w:rsidRPr="00FF782E">
        <w:rPr>
          <w:rFonts w:hint="eastAsia"/>
        </w:rPr>
        <w:t>目撃</w:t>
      </w:r>
      <w:r w:rsidR="003547AB" w:rsidRPr="00FF782E">
        <w:rPr>
          <w:rFonts w:hint="eastAsia"/>
        </w:rPr>
        <w:t>され、</w:t>
      </w:r>
      <w:r w:rsidR="006A0055" w:rsidRPr="00FF782E">
        <w:rPr>
          <w:rFonts w:hint="eastAsia"/>
        </w:rPr>
        <w:t>狩猟</w:t>
      </w:r>
      <w:r w:rsidR="00D04DFB" w:rsidRPr="00FF782E">
        <w:rPr>
          <w:rFonts w:hint="eastAsia"/>
        </w:rPr>
        <w:t>等</w:t>
      </w:r>
      <w:r w:rsidR="006A0055" w:rsidRPr="00FF782E">
        <w:rPr>
          <w:rFonts w:hint="eastAsia"/>
        </w:rPr>
        <w:t>によ</w:t>
      </w:r>
      <w:r w:rsidR="003547AB" w:rsidRPr="00FF782E">
        <w:rPr>
          <w:rFonts w:hint="eastAsia"/>
        </w:rPr>
        <w:t>り</w:t>
      </w:r>
      <w:r w:rsidR="00136227" w:rsidRPr="00FF782E">
        <w:rPr>
          <w:rFonts w:hint="eastAsia"/>
        </w:rPr>
        <w:t>数頭が</w:t>
      </w:r>
      <w:r w:rsidRPr="00FF782E">
        <w:rPr>
          <w:rFonts w:hint="eastAsia"/>
        </w:rPr>
        <w:t>捕獲</w:t>
      </w:r>
      <w:r w:rsidR="003547AB" w:rsidRPr="00FF782E">
        <w:rPr>
          <w:rFonts w:hint="eastAsia"/>
        </w:rPr>
        <w:t>されていることから</w:t>
      </w:r>
      <w:r w:rsidRPr="00FF782E">
        <w:rPr>
          <w:rFonts w:hint="eastAsia"/>
        </w:rPr>
        <w:t>、</w:t>
      </w:r>
      <w:r w:rsidR="006A0055" w:rsidRPr="00FF782E">
        <w:rPr>
          <w:rFonts w:hint="eastAsia"/>
        </w:rPr>
        <w:t>今後、</w:t>
      </w:r>
      <w:r w:rsidR="00744840" w:rsidRPr="00FF782E">
        <w:rPr>
          <w:rFonts w:hint="eastAsia"/>
        </w:rPr>
        <w:t>定着し</w:t>
      </w:r>
      <w:r w:rsidRPr="00FF782E">
        <w:rPr>
          <w:rFonts w:hint="eastAsia"/>
        </w:rPr>
        <w:t>生息区域</w:t>
      </w:r>
      <w:r w:rsidR="00744840" w:rsidRPr="00FF782E">
        <w:rPr>
          <w:rFonts w:hint="eastAsia"/>
        </w:rPr>
        <w:t>が</w:t>
      </w:r>
      <w:r w:rsidRPr="00FF782E">
        <w:rPr>
          <w:rFonts w:hint="eastAsia"/>
        </w:rPr>
        <w:t>拡大</w:t>
      </w:r>
      <w:r w:rsidR="00744840" w:rsidRPr="00FF782E">
        <w:rPr>
          <w:rFonts w:hint="eastAsia"/>
        </w:rPr>
        <w:t>すること</w:t>
      </w:r>
      <w:r w:rsidRPr="00FF782E">
        <w:rPr>
          <w:rFonts w:hint="eastAsia"/>
        </w:rPr>
        <w:t>によ</w:t>
      </w:r>
      <w:r w:rsidR="00136227" w:rsidRPr="00FF782E">
        <w:rPr>
          <w:rFonts w:hint="eastAsia"/>
        </w:rPr>
        <w:t>り</w:t>
      </w:r>
      <w:r w:rsidRPr="00FF782E">
        <w:rPr>
          <w:rFonts w:hint="eastAsia"/>
        </w:rPr>
        <w:t>新たな被害の発生が懸念される。また、</w:t>
      </w:r>
      <w:r w:rsidR="00136227" w:rsidRPr="00FF782E">
        <w:rPr>
          <w:rFonts w:hint="eastAsia"/>
        </w:rPr>
        <w:t>シカが</w:t>
      </w:r>
      <w:r w:rsidRPr="00FF782E">
        <w:rPr>
          <w:rFonts w:hint="eastAsia"/>
        </w:rPr>
        <w:t>市街地</w:t>
      </w:r>
      <w:r w:rsidR="00136227" w:rsidRPr="00FF782E">
        <w:rPr>
          <w:rFonts w:hint="eastAsia"/>
        </w:rPr>
        <w:t>等に</w:t>
      </w:r>
      <w:r w:rsidRPr="00FF782E">
        <w:rPr>
          <w:rFonts w:hint="eastAsia"/>
        </w:rPr>
        <w:t>出没</w:t>
      </w:r>
      <w:r w:rsidR="00136227" w:rsidRPr="00FF782E">
        <w:rPr>
          <w:rFonts w:hint="eastAsia"/>
        </w:rPr>
        <w:t>することが</w:t>
      </w:r>
      <w:r w:rsidRPr="00FF782E">
        <w:rPr>
          <w:rFonts w:hint="eastAsia"/>
        </w:rPr>
        <w:t>あり、</w:t>
      </w:r>
      <w:r w:rsidR="00136227" w:rsidRPr="00FF782E">
        <w:rPr>
          <w:rFonts w:hint="eastAsia"/>
        </w:rPr>
        <w:t>道路への飛び出しによ</w:t>
      </w:r>
      <w:r w:rsidR="00436B10" w:rsidRPr="00FF782E">
        <w:rPr>
          <w:rFonts w:hint="eastAsia"/>
        </w:rPr>
        <w:t>り</w:t>
      </w:r>
      <w:r w:rsidR="00136227" w:rsidRPr="00FF782E">
        <w:rPr>
          <w:rFonts w:hint="eastAsia"/>
        </w:rPr>
        <w:t>車との衝突</w:t>
      </w:r>
      <w:r w:rsidRPr="00FF782E">
        <w:rPr>
          <w:rFonts w:hint="eastAsia"/>
        </w:rPr>
        <w:t>事故等</w:t>
      </w:r>
      <w:r w:rsidR="00136227" w:rsidRPr="00FF782E">
        <w:rPr>
          <w:rFonts w:hint="eastAsia"/>
        </w:rPr>
        <w:t>も</w:t>
      </w:r>
      <w:r w:rsidRPr="00FF782E">
        <w:rPr>
          <w:rFonts w:hint="eastAsia"/>
        </w:rPr>
        <w:t>発生している。</w:t>
      </w:r>
    </w:p>
    <w:p w14:paraId="5CA67CF4" w14:textId="77777777" w:rsidR="00524CF8" w:rsidRPr="00FF782E" w:rsidRDefault="008E36B4" w:rsidP="00BD5B6B">
      <w:pPr>
        <w:pStyle w:val="af2"/>
        <w:ind w:left="210" w:firstLine="210"/>
      </w:pPr>
      <w:r w:rsidRPr="00FF782E">
        <w:rPr>
          <w:rFonts w:hint="eastAsia"/>
        </w:rPr>
        <w:t>大阪府では、平成14年</w:t>
      </w:r>
      <w:r w:rsidR="00E81C62" w:rsidRPr="00FF782E">
        <w:rPr>
          <w:rFonts w:hint="eastAsia"/>
        </w:rPr>
        <w:t>4月</w:t>
      </w:r>
      <w:r w:rsidRPr="00FF782E">
        <w:rPr>
          <w:rFonts w:hint="eastAsia"/>
        </w:rPr>
        <w:t>に「大阪府シカ保護管理計画」を</w:t>
      </w:r>
      <w:r w:rsidR="00744840" w:rsidRPr="00FF782E">
        <w:rPr>
          <w:rFonts w:hint="eastAsia"/>
        </w:rPr>
        <w:t>策定</w:t>
      </w:r>
      <w:r w:rsidRPr="00FF782E">
        <w:rPr>
          <w:rFonts w:hint="eastAsia"/>
        </w:rPr>
        <w:t>し、</w:t>
      </w:r>
      <w:r w:rsidR="00744840" w:rsidRPr="00FF782E">
        <w:rPr>
          <w:rFonts w:hint="eastAsia"/>
        </w:rPr>
        <w:t>その後、</w:t>
      </w:r>
      <w:r w:rsidR="00E81C62" w:rsidRPr="00FF782E">
        <w:rPr>
          <w:rFonts w:hint="eastAsia"/>
        </w:rPr>
        <w:t>平成27年5月の鳥獣の保護及び狩猟の適正化に関する法律の一部改正に伴い、「大阪府シカ第二種鳥獣管理計画」に名称を変更し</w:t>
      </w:r>
      <w:r w:rsidR="00A76234" w:rsidRPr="00FF782E">
        <w:rPr>
          <w:rFonts w:hint="eastAsia"/>
        </w:rPr>
        <w:t>、</w:t>
      </w:r>
      <w:r w:rsidR="00674CFD" w:rsidRPr="00FF782E">
        <w:rPr>
          <w:rFonts w:hint="eastAsia"/>
        </w:rPr>
        <w:t>シカによる被害への対策を</w:t>
      </w:r>
      <w:r w:rsidR="00744840" w:rsidRPr="00FF782E">
        <w:rPr>
          <w:rFonts w:hint="eastAsia"/>
        </w:rPr>
        <w:t>進めてきた。</w:t>
      </w:r>
    </w:p>
    <w:p w14:paraId="7A148B02" w14:textId="78CBC64A" w:rsidR="00F7128A" w:rsidRPr="00A51217" w:rsidRDefault="00F7128A" w:rsidP="00BD5B6B">
      <w:pPr>
        <w:pStyle w:val="af2"/>
        <w:ind w:left="210" w:firstLine="210"/>
      </w:pPr>
      <w:r w:rsidRPr="00A51217">
        <w:rPr>
          <w:rFonts w:hint="eastAsia"/>
        </w:rPr>
        <w:t>これまでの取組により平成14年と比べて農林業被害は減少したが、</w:t>
      </w:r>
      <w:r w:rsidR="002027F8" w:rsidRPr="00A51217">
        <w:rPr>
          <w:rFonts w:hint="eastAsia"/>
        </w:rPr>
        <w:t>依然として</w:t>
      </w:r>
      <w:r w:rsidR="00084053" w:rsidRPr="00A51217">
        <w:rPr>
          <w:rFonts w:hint="eastAsia"/>
        </w:rPr>
        <w:t>農業被害強度が「大きい」又は「深刻」である</w:t>
      </w:r>
      <w:r w:rsidR="002027F8" w:rsidRPr="00A51217">
        <w:rPr>
          <w:rFonts w:hint="eastAsia"/>
        </w:rPr>
        <w:t>地域が存在している。このため、前計画</w:t>
      </w:r>
      <w:r w:rsidR="00D2170D" w:rsidRPr="00A51217">
        <w:rPr>
          <w:rFonts w:hint="eastAsia"/>
        </w:rPr>
        <w:t>（第</w:t>
      </w:r>
      <w:r w:rsidR="00235B99" w:rsidRPr="00A51217">
        <w:rPr>
          <w:rFonts w:hint="eastAsia"/>
        </w:rPr>
        <w:t>4</w:t>
      </w:r>
      <w:r w:rsidR="00D2170D" w:rsidRPr="00A51217">
        <w:rPr>
          <w:rFonts w:hint="eastAsia"/>
        </w:rPr>
        <w:t>期）</w:t>
      </w:r>
      <w:r w:rsidR="002027F8" w:rsidRPr="00A51217">
        <w:rPr>
          <w:rFonts w:hint="eastAsia"/>
        </w:rPr>
        <w:t>に引き続き計画を作成する。</w:t>
      </w:r>
      <w:r w:rsidR="0059751A" w:rsidRPr="00A51217">
        <w:rPr>
          <w:rFonts w:hint="eastAsia"/>
        </w:rPr>
        <w:t>なお、本計画は鳥獣の保護及び管理並びに狩猟の適正化に関する法律第７条の２に基づき作成するものである。</w:t>
      </w:r>
    </w:p>
    <w:p w14:paraId="0125BAED" w14:textId="77777777" w:rsidR="00524CF8" w:rsidRPr="00FF782E" w:rsidRDefault="00524CF8" w:rsidP="001E46B9">
      <w:pPr>
        <w:jc w:val="left"/>
        <w:rPr>
          <w:rFonts w:ascii="ＭＳ 明朝" w:hAnsi="ＭＳ 明朝"/>
        </w:rPr>
      </w:pPr>
    </w:p>
    <w:p w14:paraId="1F80B87E" w14:textId="77777777" w:rsidR="00E523CC" w:rsidRPr="00FF782E" w:rsidRDefault="00E523CC" w:rsidP="006C2B2A">
      <w:pPr>
        <w:pStyle w:val="1"/>
        <w:ind w:hanging="360"/>
      </w:pPr>
      <w:bookmarkStart w:id="4" w:name="_Toc91066838"/>
      <w:r w:rsidRPr="00FF782E">
        <w:rPr>
          <w:rFonts w:hint="eastAsia"/>
        </w:rPr>
        <w:t>管理すべき鳥獣の種類</w:t>
      </w:r>
      <w:bookmarkEnd w:id="4"/>
    </w:p>
    <w:p w14:paraId="28327B90" w14:textId="77777777" w:rsidR="001E46B9" w:rsidRPr="00FF782E" w:rsidRDefault="001E46B9" w:rsidP="00BD5B6B">
      <w:pPr>
        <w:pStyle w:val="af2"/>
        <w:ind w:left="210" w:firstLine="210"/>
      </w:pPr>
      <w:r w:rsidRPr="00FF782E">
        <w:rPr>
          <w:rFonts w:hint="eastAsia"/>
        </w:rPr>
        <w:t>本計画の対象とする鳥獣は、大阪府域に生息するニホンジカ（</w:t>
      </w:r>
      <w:r w:rsidRPr="00FF782E">
        <w:rPr>
          <w:rFonts w:hint="eastAsia"/>
          <w:i/>
        </w:rPr>
        <w:t>Cervus nippon</w:t>
      </w:r>
      <w:r w:rsidRPr="00FF782E">
        <w:rPr>
          <w:rFonts w:hint="eastAsia"/>
        </w:rPr>
        <w:t>）とする。</w:t>
      </w:r>
    </w:p>
    <w:p w14:paraId="33BB14B9" w14:textId="77777777" w:rsidR="001E46B9" w:rsidRPr="00FF782E" w:rsidRDefault="001E46B9" w:rsidP="00BD5B6B">
      <w:pPr>
        <w:pStyle w:val="af2"/>
        <w:ind w:left="210" w:firstLine="210"/>
      </w:pPr>
    </w:p>
    <w:p w14:paraId="2B16D164" w14:textId="77777777" w:rsidR="001E46B9" w:rsidRPr="00FF782E" w:rsidRDefault="00E523CC" w:rsidP="006C2B2A">
      <w:pPr>
        <w:pStyle w:val="1"/>
        <w:ind w:hanging="360"/>
      </w:pPr>
      <w:bookmarkStart w:id="5" w:name="_Toc91066839"/>
      <w:r w:rsidRPr="00FF782E">
        <w:rPr>
          <w:rFonts w:hint="eastAsia"/>
        </w:rPr>
        <w:t>計画の期間</w:t>
      </w:r>
      <w:bookmarkEnd w:id="5"/>
    </w:p>
    <w:p w14:paraId="256BB2CC" w14:textId="77777777" w:rsidR="001E46B9" w:rsidRPr="00FF782E" w:rsidRDefault="001E46B9" w:rsidP="00BD5B6B">
      <w:pPr>
        <w:pStyle w:val="af2"/>
        <w:ind w:left="210" w:firstLine="210"/>
      </w:pPr>
      <w:r w:rsidRPr="00FF782E">
        <w:rPr>
          <w:rFonts w:hint="eastAsia"/>
        </w:rPr>
        <w:t>令和</w:t>
      </w:r>
      <w:r w:rsidR="00235B99" w:rsidRPr="00FF782E">
        <w:rPr>
          <w:rFonts w:hint="eastAsia"/>
        </w:rPr>
        <w:t>4</w:t>
      </w:r>
      <w:r w:rsidRPr="00FF782E">
        <w:rPr>
          <w:rFonts w:hint="eastAsia"/>
        </w:rPr>
        <w:t>年</w:t>
      </w:r>
      <w:r w:rsidR="00235B99" w:rsidRPr="00FF782E">
        <w:rPr>
          <w:rFonts w:hint="eastAsia"/>
        </w:rPr>
        <w:t>4</w:t>
      </w:r>
      <w:r w:rsidRPr="00FF782E">
        <w:rPr>
          <w:rFonts w:hint="eastAsia"/>
        </w:rPr>
        <w:t>月</w:t>
      </w:r>
      <w:r w:rsidR="00235B99" w:rsidRPr="00FF782E">
        <w:rPr>
          <w:rFonts w:hint="eastAsia"/>
        </w:rPr>
        <w:t>1</w:t>
      </w:r>
      <w:r w:rsidRPr="00FF782E">
        <w:rPr>
          <w:rFonts w:hint="eastAsia"/>
        </w:rPr>
        <w:t>日から令和</w:t>
      </w:r>
      <w:r w:rsidR="00235B99" w:rsidRPr="00FF782E">
        <w:rPr>
          <w:rFonts w:hint="eastAsia"/>
        </w:rPr>
        <w:t>9</w:t>
      </w:r>
      <w:r w:rsidRPr="00FF782E">
        <w:rPr>
          <w:rFonts w:hint="eastAsia"/>
        </w:rPr>
        <w:t>年</w:t>
      </w:r>
      <w:r w:rsidR="00235B99" w:rsidRPr="00FF782E">
        <w:rPr>
          <w:rFonts w:hint="eastAsia"/>
        </w:rPr>
        <w:t>3</w:t>
      </w:r>
      <w:r w:rsidRPr="00FF782E">
        <w:rPr>
          <w:rFonts w:hint="eastAsia"/>
        </w:rPr>
        <w:t>月31日まで</w:t>
      </w:r>
    </w:p>
    <w:p w14:paraId="2FB7068D" w14:textId="77777777" w:rsidR="001E46B9" w:rsidRPr="00FF782E" w:rsidRDefault="001E46B9" w:rsidP="001E46B9">
      <w:pPr>
        <w:ind w:leftChars="202" w:left="424" w:firstLineChars="68" w:firstLine="143"/>
        <w:jc w:val="left"/>
        <w:rPr>
          <w:rFonts w:ascii="ＭＳ 明朝" w:hAnsi="ＭＳ 明朝"/>
        </w:rPr>
      </w:pPr>
    </w:p>
    <w:p w14:paraId="1B832787" w14:textId="77777777" w:rsidR="00E523CC" w:rsidRPr="00FF782E" w:rsidRDefault="00E523CC" w:rsidP="006C2B2A">
      <w:pPr>
        <w:pStyle w:val="1"/>
        <w:ind w:hanging="360"/>
      </w:pPr>
      <w:bookmarkStart w:id="6" w:name="_Toc91066840"/>
      <w:r w:rsidRPr="00FF782E">
        <w:rPr>
          <w:rFonts w:hint="eastAsia"/>
        </w:rPr>
        <w:t>管理が行われるべき区域</w:t>
      </w:r>
      <w:bookmarkEnd w:id="6"/>
    </w:p>
    <w:p w14:paraId="11902F24" w14:textId="77777777" w:rsidR="009F785E" w:rsidRPr="00FF782E" w:rsidRDefault="00677905" w:rsidP="00BD5B6B">
      <w:pPr>
        <w:pStyle w:val="af2"/>
        <w:ind w:left="210" w:firstLine="210"/>
      </w:pPr>
      <w:r w:rsidRPr="00FF782E">
        <w:rPr>
          <w:rFonts w:hint="eastAsia"/>
        </w:rPr>
        <w:t>シカは、主に大阪府の北部地域</w:t>
      </w:r>
      <w:r w:rsidR="00D2170D" w:rsidRPr="00FF782E">
        <w:rPr>
          <w:rFonts w:hint="eastAsia"/>
        </w:rPr>
        <w:t>の山間部及びその周辺の地域</w:t>
      </w:r>
      <w:r w:rsidR="001E46B9" w:rsidRPr="00FF782E">
        <w:rPr>
          <w:rFonts w:hint="eastAsia"/>
        </w:rPr>
        <w:t>で生息が確認されているが、</w:t>
      </w:r>
      <w:r w:rsidR="00192D3C" w:rsidRPr="00FF782E">
        <w:rPr>
          <w:rFonts w:hint="eastAsia"/>
        </w:rPr>
        <w:t>生息が確認されていない市町の市街地等に出没する事例が発生しており、</w:t>
      </w:r>
      <w:r w:rsidR="001E46B9" w:rsidRPr="00FF782E">
        <w:rPr>
          <w:rFonts w:hint="eastAsia"/>
        </w:rPr>
        <w:t>近年</w:t>
      </w:r>
      <w:r w:rsidR="00192D3C" w:rsidRPr="00FF782E">
        <w:rPr>
          <w:rFonts w:hint="eastAsia"/>
        </w:rPr>
        <w:t>では</w:t>
      </w:r>
      <w:r w:rsidRPr="00FF782E">
        <w:rPr>
          <w:rFonts w:hint="eastAsia"/>
        </w:rPr>
        <w:t>淀川以南の</w:t>
      </w:r>
      <w:r w:rsidR="008B70BC" w:rsidRPr="00FF782E">
        <w:rPr>
          <w:rFonts w:hint="eastAsia"/>
        </w:rPr>
        <w:t>中南部地域（</w:t>
      </w:r>
      <w:r w:rsidRPr="00FF782E">
        <w:rPr>
          <w:rFonts w:hint="eastAsia"/>
        </w:rPr>
        <w:t>特に南河内・泉州地域）</w:t>
      </w:r>
      <w:r w:rsidR="009F785E" w:rsidRPr="00FF782E">
        <w:rPr>
          <w:rFonts w:hint="eastAsia"/>
        </w:rPr>
        <w:t>において目撃等の情報があることから</w:t>
      </w:r>
      <w:r w:rsidR="001E46B9" w:rsidRPr="00FF782E">
        <w:rPr>
          <w:rFonts w:hint="eastAsia"/>
        </w:rPr>
        <w:t>、</w:t>
      </w:r>
      <w:r w:rsidRPr="00FF782E">
        <w:rPr>
          <w:rFonts w:hint="eastAsia"/>
          <w:u w:val="single"/>
        </w:rPr>
        <w:t>本計画の対象区域</w:t>
      </w:r>
      <w:r w:rsidR="001E46B9" w:rsidRPr="00FF782E">
        <w:rPr>
          <w:rFonts w:hint="eastAsia"/>
          <w:u w:val="single"/>
        </w:rPr>
        <w:t>は、大阪府全域とする</w:t>
      </w:r>
      <w:r w:rsidR="00B71242" w:rsidRPr="00FF782E">
        <w:rPr>
          <w:rFonts w:hint="eastAsia"/>
        </w:rPr>
        <w:t>〔図１〕</w:t>
      </w:r>
      <w:r w:rsidR="001E46B9" w:rsidRPr="00FF782E">
        <w:rPr>
          <w:rFonts w:hint="eastAsia"/>
        </w:rPr>
        <w:t>。</w:t>
      </w:r>
    </w:p>
    <w:p w14:paraId="636D1FAD" w14:textId="77777777" w:rsidR="001E46B9" w:rsidRPr="00FF782E" w:rsidRDefault="001E46B9" w:rsidP="001E46B9">
      <w:pPr>
        <w:ind w:leftChars="202" w:left="424" w:firstLineChars="68" w:firstLine="143"/>
        <w:jc w:val="left"/>
        <w:rPr>
          <w:rFonts w:ascii="ＭＳ 明朝" w:hAnsi="ＭＳ 明朝"/>
        </w:rPr>
      </w:pPr>
    </w:p>
    <w:p w14:paraId="6C651CC1" w14:textId="77777777" w:rsidR="001E46B9" w:rsidRPr="00FF782E" w:rsidRDefault="001E46B9">
      <w:pPr>
        <w:widowControl/>
        <w:jc w:val="left"/>
        <w:rPr>
          <w:rFonts w:ascii="ＭＳ 明朝" w:hAnsi="ＭＳ 明朝"/>
        </w:rPr>
      </w:pPr>
      <w:r w:rsidRPr="00FF782E">
        <w:rPr>
          <w:rFonts w:ascii="ＭＳ 明朝" w:hAnsi="ＭＳ 明朝"/>
        </w:rPr>
        <w:br w:type="page"/>
      </w:r>
    </w:p>
    <w:p w14:paraId="7E0D05A8" w14:textId="77777777" w:rsidR="001E46B9" w:rsidRPr="00FF782E" w:rsidRDefault="00CD52BA" w:rsidP="001E46B9">
      <w:pPr>
        <w:ind w:leftChars="202" w:left="424" w:firstLineChars="68" w:firstLine="143"/>
        <w:jc w:val="left"/>
        <w:rPr>
          <w:rFonts w:ascii="ＭＳ 明朝" w:hAnsi="ＭＳ 明朝"/>
        </w:rPr>
      </w:pPr>
      <w:r w:rsidRPr="00FF782E">
        <w:rPr>
          <w:rFonts w:ascii="ＭＳ 明朝" w:hAnsi="ＭＳ 明朝"/>
          <w:noProof/>
        </w:rPr>
        <w:lastRenderedPageBreak/>
        <w:drawing>
          <wp:anchor distT="0" distB="0" distL="114300" distR="114300" simplePos="0" relativeHeight="251645951" behindDoc="0" locked="0" layoutInCell="1" allowOverlap="1" wp14:anchorId="5E15849C" wp14:editId="7A8D2B36">
            <wp:simplePos x="0" y="0"/>
            <wp:positionH relativeFrom="margin">
              <wp:align>right</wp:align>
            </wp:positionH>
            <wp:positionV relativeFrom="paragraph">
              <wp:posOffset>0</wp:posOffset>
            </wp:positionV>
            <wp:extent cx="5399405" cy="7635240"/>
            <wp:effectExtent l="0" t="0" r="0" b="3810"/>
            <wp:wrapTopAndBottom/>
            <wp:docPr id="1" name="図 1" descr="シカが定常的に生息している市町村&#10;　能勢町、豊能町、池田市、箕面市、茨木市、高槻市、島本町&#10;&#10;シカが目撃（捕獲）されたことがある市町村&#10;　富田林市、太子町、河南町、千早赤阪村、河内長野市、和泉市、貝塚市、熊取町、泉佐野市、泉南市、阪南市、岬町" title="管理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635368"/>
                    </a:xfrm>
                    <a:prstGeom prst="rect">
                      <a:avLst/>
                    </a:prstGeom>
                  </pic:spPr>
                </pic:pic>
              </a:graphicData>
            </a:graphic>
          </wp:anchor>
        </w:drawing>
      </w:r>
      <w:r w:rsidR="00B57E36" w:rsidRPr="00FF782E">
        <w:rPr>
          <w:rFonts w:ascii="ＭＳ 明朝" w:hAnsi="ＭＳ 明朝"/>
          <w:noProof/>
        </w:rPr>
        <mc:AlternateContent>
          <mc:Choice Requires="wps">
            <w:drawing>
              <wp:anchor distT="0" distB="0" distL="114300" distR="114300" simplePos="0" relativeHeight="251646976" behindDoc="0" locked="0" layoutInCell="1" allowOverlap="1" wp14:anchorId="14BFAEF4" wp14:editId="18A795B1">
                <wp:simplePos x="0" y="0"/>
                <wp:positionH relativeFrom="column">
                  <wp:posOffset>100965</wp:posOffset>
                </wp:positionH>
                <wp:positionV relativeFrom="paragraph">
                  <wp:posOffset>7464425</wp:posOffset>
                </wp:positionV>
                <wp:extent cx="40386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38600" cy="390525"/>
                        </a:xfrm>
                        <a:prstGeom prst="rect">
                          <a:avLst/>
                        </a:prstGeom>
                        <a:noFill/>
                        <a:ln w="6350">
                          <a:noFill/>
                        </a:ln>
                      </wps:spPr>
                      <wps:txbx>
                        <w:txbxContent>
                          <w:p w14:paraId="6B3870A3" w14:textId="77777777" w:rsidR="0059751A" w:rsidRPr="00B57E36" w:rsidRDefault="0059751A" w:rsidP="00663DEC">
                            <w:pPr>
                              <w:pStyle w:val="ab"/>
                            </w:pPr>
                            <w:r w:rsidRPr="00B57E36">
                              <w:rPr>
                                <w:rFonts w:hint="eastAsia"/>
                              </w:rPr>
                              <w:t>図</w:t>
                            </w:r>
                            <w:r>
                              <w:rPr>
                                <w:rFonts w:hint="eastAsia"/>
                              </w:rPr>
                              <w:t>１</w:t>
                            </w:r>
                            <w:r w:rsidRPr="00B57E36">
                              <w:t xml:space="preserve">　</w:t>
                            </w:r>
                            <w:r w:rsidRPr="00B57E36">
                              <w:rPr>
                                <w:rFonts w:hint="eastAsia"/>
                              </w:rPr>
                              <w:t>管理区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BFAEF4" id="テキスト ボックス 2" o:spid="_x0000_s1027" type="#_x0000_t202" style="position:absolute;left:0;text-align:left;margin-left:7.95pt;margin-top:587.75pt;width:318pt;height:30.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" filled="f" stroked="f" strokeweight=".5pt">
                <v:textbox>
                  <w:txbxContent>
                    <w:p w14:paraId="6B3870A3" w14:textId="77777777" w:rsidR="0059751A" w:rsidRPr="00B57E36" w:rsidRDefault="0059751A" w:rsidP="00663DEC">
                      <w:pPr>
                        <w:pStyle w:val="ab"/>
                      </w:pPr>
                      <w:r w:rsidRPr="00B57E36">
                        <w:rPr>
                          <w:rFonts w:hint="eastAsia"/>
                        </w:rPr>
                        <w:t>図</w:t>
                      </w:r>
                      <w:r>
                        <w:rPr>
                          <w:rFonts w:hint="eastAsia"/>
                        </w:rPr>
                        <w:t>１</w:t>
                      </w:r>
                      <w:r w:rsidRPr="00B57E36">
                        <w:t xml:space="preserve">　</w:t>
                      </w:r>
                      <w:r w:rsidRPr="00B57E36">
                        <w:rPr>
                          <w:rFonts w:hint="eastAsia"/>
                        </w:rPr>
                        <w:t>管理区域図</w:t>
                      </w:r>
                    </w:p>
                  </w:txbxContent>
                </v:textbox>
              </v:shape>
            </w:pict>
          </mc:Fallback>
        </mc:AlternateContent>
      </w:r>
    </w:p>
    <w:p w14:paraId="549EED73" w14:textId="77777777" w:rsidR="001E46B9" w:rsidRPr="00FF782E" w:rsidRDefault="001E46B9" w:rsidP="001E46B9">
      <w:pPr>
        <w:ind w:leftChars="202" w:left="424" w:firstLineChars="68" w:firstLine="143"/>
        <w:jc w:val="left"/>
        <w:rPr>
          <w:rFonts w:ascii="ＭＳ 明朝" w:hAnsi="ＭＳ 明朝"/>
        </w:rPr>
      </w:pPr>
    </w:p>
    <w:p w14:paraId="70083283" w14:textId="77777777" w:rsidR="006B4FEA" w:rsidRPr="00FF782E" w:rsidRDefault="001E46B9" w:rsidP="003B1E92">
      <w:pPr>
        <w:widowControl/>
        <w:jc w:val="left"/>
        <w:rPr>
          <w:rFonts w:ascii="ＭＳ 明朝" w:hAnsi="ＭＳ 明朝"/>
        </w:rPr>
      </w:pPr>
      <w:r w:rsidRPr="00FF782E">
        <w:rPr>
          <w:rFonts w:ascii="ＭＳ 明朝" w:hAnsi="ＭＳ 明朝"/>
        </w:rPr>
        <w:br w:type="page"/>
      </w:r>
    </w:p>
    <w:p w14:paraId="0586AE59" w14:textId="77777777" w:rsidR="00E523CC" w:rsidRPr="00FF782E" w:rsidRDefault="00E523CC" w:rsidP="006C2B2A">
      <w:pPr>
        <w:pStyle w:val="1"/>
        <w:ind w:hanging="360"/>
      </w:pPr>
      <w:bookmarkStart w:id="7" w:name="_Toc91066841"/>
      <w:r w:rsidRPr="00FF782E">
        <w:rPr>
          <w:rFonts w:hint="eastAsia"/>
        </w:rPr>
        <w:lastRenderedPageBreak/>
        <w:t>前計画の評価</w:t>
      </w:r>
      <w:r w:rsidR="00EE74FE" w:rsidRPr="00FF782E">
        <w:rPr>
          <w:rFonts w:hint="eastAsia"/>
        </w:rPr>
        <w:t>と課題</w:t>
      </w:r>
      <w:bookmarkEnd w:id="7"/>
    </w:p>
    <w:p w14:paraId="1ADB4F65" w14:textId="77777777" w:rsidR="001D7A2F" w:rsidRPr="00FF782E" w:rsidRDefault="006E1C56" w:rsidP="00595043">
      <w:pPr>
        <w:pStyle w:val="2"/>
      </w:pPr>
      <w:bookmarkStart w:id="8" w:name="_Toc91066842"/>
      <w:r w:rsidRPr="00FF782E">
        <w:rPr>
          <w:rFonts w:hint="eastAsia"/>
        </w:rPr>
        <w:t>評価</w:t>
      </w:r>
      <w:bookmarkEnd w:id="8"/>
    </w:p>
    <w:p w14:paraId="6A819EF8" w14:textId="77777777" w:rsidR="00EE74FE" w:rsidRPr="00FF782E" w:rsidRDefault="001D7A2F" w:rsidP="00BD5B6B">
      <w:pPr>
        <w:pStyle w:val="af2"/>
        <w:ind w:left="210" w:firstLine="210"/>
      </w:pPr>
      <w:r w:rsidRPr="00FF782E">
        <w:rPr>
          <w:rFonts w:hint="eastAsia"/>
        </w:rPr>
        <w:t>前計画</w:t>
      </w:r>
      <w:r w:rsidR="001E340D" w:rsidRPr="00FF782E">
        <w:rPr>
          <w:rFonts w:hint="eastAsia"/>
        </w:rPr>
        <w:t>（第4期）</w:t>
      </w:r>
      <w:r w:rsidR="00EA51A6" w:rsidRPr="00FF782E">
        <w:rPr>
          <w:rFonts w:hint="eastAsia"/>
        </w:rPr>
        <w:t>では、『農業被害強度が「大きい」及び「深刻」である地域』</w:t>
      </w:r>
      <w:r w:rsidRPr="00FF782E">
        <w:rPr>
          <w:rFonts w:hint="eastAsia"/>
        </w:rPr>
        <w:t>をなくすことを管理の目標として対策に取り組んだ。また、目標達成のため</w:t>
      </w:r>
      <w:r w:rsidR="00F442E8" w:rsidRPr="00FF782E">
        <w:rPr>
          <w:rFonts w:hint="eastAsia"/>
        </w:rPr>
        <w:t>には</w:t>
      </w:r>
      <w:r w:rsidRPr="00FF782E">
        <w:rPr>
          <w:rFonts w:hint="eastAsia"/>
        </w:rPr>
        <w:t>、</w:t>
      </w:r>
      <w:r w:rsidR="006E1C56" w:rsidRPr="00FF782E">
        <w:rPr>
          <w:rFonts w:hint="eastAsia"/>
        </w:rPr>
        <w:t>生息地域での平均生息密度を1</w:t>
      </w:r>
      <w:r w:rsidR="006E1C56" w:rsidRPr="00FF782E">
        <w:t>0</w:t>
      </w:r>
      <w:r w:rsidR="006E1C56" w:rsidRPr="00FF782E">
        <w:rPr>
          <w:rFonts w:hint="eastAsia"/>
        </w:rPr>
        <w:t>頭/</w:t>
      </w:r>
      <w:r w:rsidR="006E1C56" w:rsidRPr="00FF782E">
        <w:t>km</w:t>
      </w:r>
      <w:r w:rsidR="006E1C56" w:rsidRPr="00FF782E">
        <w:rPr>
          <w:vertAlign w:val="superscript"/>
        </w:rPr>
        <w:t>2</w:t>
      </w:r>
      <w:r w:rsidR="006E1C56" w:rsidRPr="00FF782E">
        <w:rPr>
          <w:rFonts w:hint="eastAsia"/>
        </w:rPr>
        <w:t>以下</w:t>
      </w:r>
      <w:r w:rsidR="00F442E8" w:rsidRPr="00FF782E">
        <w:rPr>
          <w:rFonts w:hint="eastAsia"/>
        </w:rPr>
        <w:t>に抑える必要があることから</w:t>
      </w:r>
      <w:r w:rsidR="006E1C56" w:rsidRPr="00FF782E">
        <w:rPr>
          <w:rFonts w:hint="eastAsia"/>
        </w:rPr>
        <w:t>、</w:t>
      </w:r>
      <w:r w:rsidR="00F442E8" w:rsidRPr="00FF782E">
        <w:rPr>
          <w:rFonts w:hint="eastAsia"/>
        </w:rPr>
        <w:t>年間の捕獲数の目安を1,400頭とし、それ以上の捕獲に努めることとしてきた。</w:t>
      </w:r>
    </w:p>
    <w:p w14:paraId="09BC82AA" w14:textId="77777777" w:rsidR="006E1C56" w:rsidRPr="00FF782E" w:rsidRDefault="00F442E8" w:rsidP="00BD5B6B">
      <w:pPr>
        <w:pStyle w:val="af2"/>
        <w:ind w:left="210" w:firstLine="210"/>
      </w:pPr>
      <w:r w:rsidRPr="00FF782E">
        <w:rPr>
          <w:rFonts w:hint="eastAsia"/>
        </w:rPr>
        <w:t>しかしながら、</w:t>
      </w:r>
      <w:r w:rsidR="00EA51A6" w:rsidRPr="00FF782E">
        <w:rPr>
          <w:rFonts w:hint="eastAsia"/>
        </w:rPr>
        <w:t>依然として『農業被害強度が「大きい」及び「深刻」である地域』</w:t>
      </w:r>
      <w:r w:rsidR="006E1C56" w:rsidRPr="00FF782E">
        <w:rPr>
          <w:rFonts w:hint="eastAsia"/>
        </w:rPr>
        <w:t>が存在しており、</w:t>
      </w:r>
      <w:r w:rsidR="00AA19C7" w:rsidRPr="00FF782E">
        <w:rPr>
          <w:rFonts w:hint="eastAsia"/>
        </w:rPr>
        <w:t>農業被害金額は同程度で推移している</w:t>
      </w:r>
      <w:r w:rsidR="009D07B7" w:rsidRPr="00FF782E">
        <w:rPr>
          <w:rFonts w:hint="eastAsia"/>
        </w:rPr>
        <w:t>〔図２、３〕</w:t>
      </w:r>
      <w:r w:rsidR="00AA19C7" w:rsidRPr="00FF782E">
        <w:rPr>
          <w:rFonts w:hint="eastAsia"/>
        </w:rPr>
        <w:t>。</w:t>
      </w:r>
    </w:p>
    <w:p w14:paraId="1FED5CD2" w14:textId="77777777" w:rsidR="00AE0011" w:rsidRPr="00FF782E" w:rsidRDefault="00F442E8" w:rsidP="00BD5B6B">
      <w:pPr>
        <w:pStyle w:val="af2"/>
        <w:ind w:left="210" w:firstLine="210"/>
      </w:pPr>
      <w:r w:rsidRPr="00FF782E">
        <w:rPr>
          <w:rFonts w:hint="eastAsia"/>
        </w:rPr>
        <w:t>捕獲活動については</w:t>
      </w:r>
      <w:r w:rsidR="00AA19C7" w:rsidRPr="00FF782E">
        <w:rPr>
          <w:rFonts w:hint="eastAsia"/>
        </w:rPr>
        <w:t>、国の交付金事業の活用等により有害捕獲を推進したことにより、有害捕獲の実績は増加したものの、平成30年台風21号による風倒木被害等</w:t>
      </w:r>
      <w:r w:rsidR="00B96D3C" w:rsidRPr="00FF782E">
        <w:rPr>
          <w:rFonts w:hint="eastAsia"/>
        </w:rPr>
        <w:t>の影響で</w:t>
      </w:r>
      <w:r w:rsidR="00AA19C7" w:rsidRPr="00FF782E">
        <w:rPr>
          <w:rFonts w:hint="eastAsia"/>
        </w:rPr>
        <w:t>平成30年度から令和元年度にかけて</w:t>
      </w:r>
      <w:r w:rsidR="00B96D3C" w:rsidRPr="00FF782E">
        <w:rPr>
          <w:rFonts w:hint="eastAsia"/>
        </w:rPr>
        <w:t>の</w:t>
      </w:r>
      <w:r w:rsidR="00AA19C7" w:rsidRPr="00FF782E">
        <w:rPr>
          <w:rFonts w:hint="eastAsia"/>
        </w:rPr>
        <w:t>活動が制限されたこともあり</w:t>
      </w:r>
      <w:r w:rsidR="0018540B" w:rsidRPr="00FF782E">
        <w:rPr>
          <w:rFonts w:hint="eastAsia"/>
        </w:rPr>
        <w:t>、</w:t>
      </w:r>
      <w:r w:rsidR="00B96D3C" w:rsidRPr="00FF782E">
        <w:rPr>
          <w:rFonts w:hint="eastAsia"/>
        </w:rPr>
        <w:t>第4期における平成29年度から令和2年度の</w:t>
      </w:r>
      <w:r w:rsidR="0018540B" w:rsidRPr="00FF782E">
        <w:rPr>
          <w:rFonts w:hint="eastAsia"/>
        </w:rPr>
        <w:t>全体の捕獲頭数の</w:t>
      </w:r>
      <w:r w:rsidR="00B96D3C" w:rsidRPr="00FF782E">
        <w:rPr>
          <w:rFonts w:hint="eastAsia"/>
        </w:rPr>
        <w:t>年間平均</w:t>
      </w:r>
      <w:r w:rsidR="0018540B" w:rsidRPr="00FF782E">
        <w:rPr>
          <w:rFonts w:hint="eastAsia"/>
        </w:rPr>
        <w:t>は1</w:t>
      </w:r>
      <w:r w:rsidR="0096411B" w:rsidRPr="00FF782E">
        <w:t>,294</w:t>
      </w:r>
      <w:r w:rsidR="0018540B" w:rsidRPr="00FF782E">
        <w:rPr>
          <w:rFonts w:hint="eastAsia"/>
        </w:rPr>
        <w:t>頭であり、捕獲の目安</w:t>
      </w:r>
      <w:r w:rsidR="00B96D3C" w:rsidRPr="00FF782E">
        <w:rPr>
          <w:rFonts w:hint="eastAsia"/>
        </w:rPr>
        <w:t>を下回る結果となった</w:t>
      </w:r>
      <w:r w:rsidR="009D07B7" w:rsidRPr="00FF782E">
        <w:rPr>
          <w:rFonts w:hint="eastAsia"/>
        </w:rPr>
        <w:t>〔図４〕</w:t>
      </w:r>
      <w:r w:rsidR="0018540B" w:rsidRPr="00FF782E">
        <w:rPr>
          <w:rFonts w:hint="eastAsia"/>
        </w:rPr>
        <w:t>。</w:t>
      </w:r>
    </w:p>
    <w:p w14:paraId="700EAC71" w14:textId="77777777" w:rsidR="00AA19C7" w:rsidRPr="00FF782E" w:rsidRDefault="009D07B7" w:rsidP="00BD5B6B">
      <w:pPr>
        <w:pStyle w:val="af2"/>
        <w:ind w:left="210" w:firstLine="210"/>
      </w:pPr>
      <w:r w:rsidRPr="00FF782E">
        <w:rPr>
          <w:noProof/>
        </w:rPr>
        <w:drawing>
          <wp:anchor distT="0" distB="0" distL="114300" distR="114300" simplePos="0" relativeHeight="251672576" behindDoc="0" locked="0" layoutInCell="1" allowOverlap="1" wp14:anchorId="702672FA" wp14:editId="0E15CC32">
            <wp:simplePos x="0" y="0"/>
            <wp:positionH relativeFrom="margin">
              <wp:posOffset>3072765</wp:posOffset>
            </wp:positionH>
            <wp:positionV relativeFrom="paragraph">
              <wp:posOffset>635</wp:posOffset>
            </wp:positionV>
            <wp:extent cx="2314575" cy="1964055"/>
            <wp:effectExtent l="0" t="0" r="9525" b="0"/>
            <wp:wrapSquare wrapText="bothSides"/>
            <wp:docPr id="6" name="図 6" descr="能勢町を中心に農業被害アンケートによる農業被害強度が「大きい」又は「深刻」である地域が存在している。" title="シカによる農業被害強度（令和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3C" w:rsidRPr="00FF782E">
        <w:rPr>
          <w:rFonts w:hint="eastAsia"/>
        </w:rPr>
        <w:t>推定</w:t>
      </w:r>
      <w:r w:rsidR="00AE0011" w:rsidRPr="00FF782E">
        <w:rPr>
          <w:rFonts w:hint="eastAsia"/>
        </w:rPr>
        <w:t>生息密度は、平成27年度から平成28年度にかけて</w:t>
      </w:r>
      <w:r w:rsidR="00B96D3C" w:rsidRPr="00FF782E">
        <w:rPr>
          <w:rFonts w:hint="eastAsia"/>
        </w:rPr>
        <w:t>一旦</w:t>
      </w:r>
      <w:r w:rsidR="00AE0011" w:rsidRPr="00FF782E">
        <w:rPr>
          <w:rFonts w:hint="eastAsia"/>
        </w:rPr>
        <w:t>減少したものの、</w:t>
      </w:r>
      <w:r w:rsidR="0018540B" w:rsidRPr="00FF782E">
        <w:rPr>
          <w:rFonts w:hint="eastAsia"/>
        </w:rPr>
        <w:t>平成28年度以降</w:t>
      </w:r>
      <w:r w:rsidR="00AE0011" w:rsidRPr="00FF782E">
        <w:rPr>
          <w:rFonts w:hint="eastAsia"/>
        </w:rPr>
        <w:t>は</w:t>
      </w:r>
      <w:r w:rsidR="0018540B" w:rsidRPr="00FF782E">
        <w:rPr>
          <w:rFonts w:hint="eastAsia"/>
        </w:rPr>
        <w:t>増加傾向</w:t>
      </w:r>
      <w:r w:rsidR="00B96D3C" w:rsidRPr="00FF782E">
        <w:rPr>
          <w:rFonts w:hint="eastAsia"/>
        </w:rPr>
        <w:t>となり</w:t>
      </w:r>
      <w:r w:rsidR="0018540B" w:rsidRPr="00FF782E">
        <w:rPr>
          <w:rFonts w:hint="eastAsia"/>
        </w:rPr>
        <w:t>、令和2</w:t>
      </w:r>
      <w:r w:rsidR="00AA42B8" w:rsidRPr="00FF782E">
        <w:rPr>
          <w:rFonts w:hint="eastAsia"/>
        </w:rPr>
        <w:t>年度の推定で</w:t>
      </w:r>
      <w:r w:rsidR="0018540B" w:rsidRPr="00FF782E">
        <w:rPr>
          <w:rFonts w:hint="eastAsia"/>
        </w:rPr>
        <w:t>は11.3～20.6頭/km</w:t>
      </w:r>
      <w:r w:rsidR="0018540B" w:rsidRPr="00FF782E">
        <w:rPr>
          <w:rFonts w:hint="eastAsia"/>
          <w:vertAlign w:val="superscript"/>
        </w:rPr>
        <w:t>2</w:t>
      </w:r>
      <w:r w:rsidR="0018540B" w:rsidRPr="00FF782E">
        <w:rPr>
          <w:rFonts w:hint="eastAsia"/>
        </w:rPr>
        <w:t>（中央値：14.9頭/km</w:t>
      </w:r>
      <w:r w:rsidR="0018540B" w:rsidRPr="00FF782E">
        <w:rPr>
          <w:rFonts w:hint="eastAsia"/>
          <w:vertAlign w:val="superscript"/>
        </w:rPr>
        <w:t>2</w:t>
      </w:r>
      <w:r w:rsidR="0018540B" w:rsidRPr="00FF782E">
        <w:rPr>
          <w:rFonts w:hint="eastAsia"/>
        </w:rPr>
        <w:t>）</w:t>
      </w:r>
      <w:r w:rsidR="00AE0011" w:rsidRPr="00FF782E">
        <w:rPr>
          <w:rFonts w:hint="eastAsia"/>
        </w:rPr>
        <w:t>と前計画策定時</w:t>
      </w:r>
      <w:r w:rsidR="00720580" w:rsidRPr="00FF782E">
        <w:rPr>
          <w:rFonts w:hint="eastAsia"/>
        </w:rPr>
        <w:t>（12.1</w:t>
      </w:r>
      <w:r w:rsidR="00AA42B8" w:rsidRPr="00FF782E">
        <w:rPr>
          <w:rFonts w:hint="eastAsia"/>
        </w:rPr>
        <w:t>～</w:t>
      </w:r>
      <w:r w:rsidR="00720580" w:rsidRPr="00FF782E">
        <w:rPr>
          <w:rFonts w:hint="eastAsia"/>
        </w:rPr>
        <w:t>20.9</w:t>
      </w:r>
      <w:r w:rsidR="00AA42B8" w:rsidRPr="00FF782E">
        <w:rPr>
          <w:rFonts w:hint="eastAsia"/>
        </w:rPr>
        <w:t>頭/</w:t>
      </w:r>
      <w:r w:rsidR="00914270" w:rsidRPr="00FF782E">
        <w:rPr>
          <w:rFonts w:hint="eastAsia"/>
        </w:rPr>
        <w:t>km</w:t>
      </w:r>
      <w:r w:rsidR="00914270" w:rsidRPr="00FF782E">
        <w:rPr>
          <w:rFonts w:hint="eastAsia"/>
          <w:vertAlign w:val="superscript"/>
        </w:rPr>
        <w:t>2</w:t>
      </w:r>
      <w:r w:rsidR="00720580" w:rsidRPr="00FF782E">
        <w:rPr>
          <w:rFonts w:hint="eastAsia"/>
        </w:rPr>
        <w:t>（中央値：15.6</w:t>
      </w:r>
      <w:r w:rsidR="00AA42B8" w:rsidRPr="00FF782E">
        <w:rPr>
          <w:rFonts w:hint="eastAsia"/>
        </w:rPr>
        <w:t>頭/km</w:t>
      </w:r>
      <w:r w:rsidR="00AA42B8" w:rsidRPr="00914270">
        <w:rPr>
          <w:rFonts w:hint="eastAsia"/>
          <w:vertAlign w:val="superscript"/>
        </w:rPr>
        <w:t>2</w:t>
      </w:r>
      <w:r w:rsidR="00AA42B8" w:rsidRPr="00FF782E">
        <w:rPr>
          <w:rFonts w:hint="eastAsia"/>
        </w:rPr>
        <w:t>））</w:t>
      </w:r>
      <w:r w:rsidR="00AE0011" w:rsidRPr="00FF782E">
        <w:rPr>
          <w:rFonts w:hint="eastAsia"/>
        </w:rPr>
        <w:t>と同程度となっている</w:t>
      </w:r>
      <w:r w:rsidRPr="00FF782E">
        <w:rPr>
          <w:rFonts w:hint="eastAsia"/>
        </w:rPr>
        <w:t>〔図５〕</w:t>
      </w:r>
      <w:r w:rsidR="0018540B" w:rsidRPr="00FF782E">
        <w:rPr>
          <w:rFonts w:hint="eastAsia"/>
        </w:rPr>
        <w:t>。</w:t>
      </w:r>
    </w:p>
    <w:p w14:paraId="7DFA682D" w14:textId="77777777" w:rsidR="0018540B" w:rsidRPr="00FF782E" w:rsidRDefault="009D07B7" w:rsidP="00BD5B6B">
      <w:pPr>
        <w:pStyle w:val="af2"/>
        <w:ind w:left="210" w:firstLine="210"/>
      </w:pPr>
      <w:r w:rsidRPr="00FF782E">
        <w:rPr>
          <w:noProof/>
        </w:rPr>
        <w:drawing>
          <wp:anchor distT="0" distB="0" distL="114300" distR="114300" simplePos="0" relativeHeight="251644926" behindDoc="0" locked="0" layoutInCell="1" allowOverlap="1" wp14:anchorId="754758E0" wp14:editId="4D298ADA">
            <wp:simplePos x="0" y="0"/>
            <wp:positionH relativeFrom="margin">
              <wp:posOffset>3038475</wp:posOffset>
            </wp:positionH>
            <wp:positionV relativeFrom="paragraph">
              <wp:posOffset>134620</wp:posOffset>
            </wp:positionV>
            <wp:extent cx="851535" cy="1066800"/>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5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11" w:rsidRPr="00FF782E">
        <w:rPr>
          <w:rFonts w:hint="eastAsia"/>
        </w:rPr>
        <w:t>以上の</w:t>
      </w:r>
      <w:r w:rsidR="00AA42B8" w:rsidRPr="00FF782E">
        <w:rPr>
          <w:rFonts w:hint="eastAsia"/>
        </w:rPr>
        <w:t>ことから、引き続き捕獲の強化を継続するとともに、適切な防除により被害対策を一層</w:t>
      </w:r>
      <w:r w:rsidR="00AE0011" w:rsidRPr="00FF782E">
        <w:rPr>
          <w:rFonts w:hint="eastAsia"/>
        </w:rPr>
        <w:t>推進</w:t>
      </w:r>
      <w:r w:rsidR="00AA42B8" w:rsidRPr="00FF782E">
        <w:rPr>
          <w:rFonts w:hint="eastAsia"/>
        </w:rPr>
        <w:t>していく必要が</w:t>
      </w:r>
      <w:r w:rsidR="00AE0011" w:rsidRPr="00FF782E">
        <w:rPr>
          <w:rFonts w:hint="eastAsia"/>
        </w:rPr>
        <w:t>ある。</w:t>
      </w:r>
    </w:p>
    <w:p w14:paraId="0A7B93BE" w14:textId="77777777" w:rsidR="00B57E36" w:rsidRPr="00FF782E" w:rsidRDefault="006D460B">
      <w:pPr>
        <w:widowControl/>
        <w:jc w:val="left"/>
        <w:rPr>
          <w:rFonts w:ascii="ＭＳ 明朝" w:hAnsi="ＭＳ 明朝"/>
        </w:rPr>
      </w:pPr>
      <w:r w:rsidRPr="00FF782E">
        <w:rPr>
          <w:noProof/>
        </w:rPr>
        <mc:AlternateContent>
          <mc:Choice Requires="wps">
            <w:drawing>
              <wp:anchor distT="0" distB="0" distL="114300" distR="114300" simplePos="0" relativeHeight="251674624" behindDoc="0" locked="0" layoutInCell="1" allowOverlap="1" wp14:anchorId="4DC0A23D" wp14:editId="721CDE37">
                <wp:simplePos x="0" y="0"/>
                <wp:positionH relativeFrom="margin">
                  <wp:posOffset>2987040</wp:posOffset>
                </wp:positionH>
                <wp:positionV relativeFrom="paragraph">
                  <wp:posOffset>730250</wp:posOffset>
                </wp:positionV>
                <wp:extent cx="2819400"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19400" cy="504825"/>
                        </a:xfrm>
                        <a:prstGeom prst="rect">
                          <a:avLst/>
                        </a:prstGeom>
                        <a:noFill/>
                        <a:ln w="6350">
                          <a:noFill/>
                        </a:ln>
                      </wps:spPr>
                      <wps:txbx>
                        <w:txbxContent>
                          <w:p w14:paraId="6D3FE1EF" w14:textId="77777777" w:rsidR="0059751A" w:rsidRPr="00412E9F" w:rsidRDefault="0059751A" w:rsidP="00663DEC">
                            <w:pPr>
                              <w:pStyle w:val="ab"/>
                            </w:pPr>
                            <w:r w:rsidRPr="00412E9F">
                              <w:rPr>
                                <w:rFonts w:hint="eastAsia"/>
                              </w:rPr>
                              <w:t>図２</w:t>
                            </w:r>
                            <w:r w:rsidRPr="00412E9F">
                              <w:t xml:space="preserve">　</w:t>
                            </w:r>
                            <w:r w:rsidRPr="00412E9F">
                              <w:rPr>
                                <w:rFonts w:hint="eastAsia"/>
                              </w:rPr>
                              <w:t>シカによる農業被害強度</w:t>
                            </w:r>
                            <w:r>
                              <w:rPr>
                                <w:rFonts w:hint="eastAsia"/>
                              </w:rPr>
                              <w:t>の</w:t>
                            </w:r>
                            <w:r>
                              <w:t>分布</w:t>
                            </w:r>
                          </w:p>
                          <w:p w14:paraId="46CB70A8" w14:textId="77777777" w:rsidR="0059751A" w:rsidRPr="00B57E36" w:rsidRDefault="0059751A" w:rsidP="00663DEC">
                            <w:pPr>
                              <w:pStyle w:val="ab"/>
                            </w:pPr>
                            <w:r w:rsidRPr="00412E9F">
                              <w:t>（</w:t>
                            </w:r>
                            <w:r>
                              <w:rPr>
                                <w:rFonts w:hint="eastAsia"/>
                              </w:rPr>
                              <w:t>令和2</w:t>
                            </w:r>
                            <w:r w:rsidRPr="00412E9F">
                              <w:rPr>
                                <w:rFonts w:hint="eastAsia"/>
                              </w:rPr>
                              <w:t>年度</w:t>
                            </w:r>
                            <w:r w:rsidRPr="00412E9F">
                              <w:t xml:space="preserve"> 農業被害アンケート</w:t>
                            </w:r>
                            <w:r w:rsidRPr="00412E9F">
                              <w:rPr>
                                <w:rFonts w:hint="eastAsia"/>
                              </w:rPr>
                              <w:t>による</w:t>
                            </w:r>
                            <w:r w:rsidRPr="00412E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C0A23D" id="テキスト ボックス 7" o:spid="_x0000_s1028" type="#_x0000_t202" style="position:absolute;margin-left:235.2pt;margin-top:57.5pt;width:222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" filled="f" stroked="f" strokeweight=".5pt">
                <v:textbox>
                  <w:txbxContent>
                    <w:p w14:paraId="6D3FE1EF" w14:textId="77777777" w:rsidR="0059751A" w:rsidRPr="00412E9F" w:rsidRDefault="0059751A" w:rsidP="00663DEC">
                      <w:pPr>
                        <w:pStyle w:val="ab"/>
                      </w:pPr>
                      <w:r w:rsidRPr="00412E9F">
                        <w:rPr>
                          <w:rFonts w:hint="eastAsia"/>
                        </w:rPr>
                        <w:t>図２</w:t>
                      </w:r>
                      <w:r w:rsidRPr="00412E9F">
                        <w:t xml:space="preserve">　</w:t>
                      </w:r>
                      <w:r w:rsidRPr="00412E9F">
                        <w:rPr>
                          <w:rFonts w:hint="eastAsia"/>
                        </w:rPr>
                        <w:t>シカによる農業被害強度</w:t>
                      </w:r>
                      <w:r>
                        <w:rPr>
                          <w:rFonts w:hint="eastAsia"/>
                        </w:rPr>
                        <w:t>の</w:t>
                      </w:r>
                      <w:r>
                        <w:t>分布</w:t>
                      </w:r>
                    </w:p>
                    <w:p w14:paraId="46CB70A8" w14:textId="77777777" w:rsidR="0059751A" w:rsidRPr="00B57E36" w:rsidRDefault="0059751A" w:rsidP="00663DEC">
                      <w:pPr>
                        <w:pStyle w:val="ab"/>
                      </w:pPr>
                      <w:r w:rsidRPr="00412E9F">
                        <w:t>（</w:t>
                      </w:r>
                      <w:r>
                        <w:rPr>
                          <w:rFonts w:hint="eastAsia"/>
                        </w:rPr>
                        <w:t>令和2</w:t>
                      </w:r>
                      <w:r w:rsidRPr="00412E9F">
                        <w:rPr>
                          <w:rFonts w:hint="eastAsia"/>
                        </w:rPr>
                        <w:t>年度</w:t>
                      </w:r>
                      <w:r w:rsidRPr="00412E9F">
                        <w:t xml:space="preserve"> 農業被害アンケート</w:t>
                      </w:r>
                      <w:r w:rsidRPr="00412E9F">
                        <w:rPr>
                          <w:rFonts w:hint="eastAsia"/>
                        </w:rPr>
                        <w:t>による</w:t>
                      </w:r>
                      <w:r w:rsidRPr="00412E9F">
                        <w:t>）</w:t>
                      </w:r>
                    </w:p>
                  </w:txbxContent>
                </v:textbox>
                <w10:wrap anchorx="margin"/>
              </v:shape>
            </w:pict>
          </mc:Fallback>
        </mc:AlternateContent>
      </w:r>
      <w:r w:rsidRPr="00FF782E">
        <w:rPr>
          <w:noProof/>
        </w:rPr>
        <w:drawing>
          <wp:anchor distT="0" distB="0" distL="114300" distR="114300" simplePos="0" relativeHeight="251749376" behindDoc="0" locked="0" layoutInCell="1" allowOverlap="1" wp14:anchorId="5885DEF0" wp14:editId="22C679E0">
            <wp:simplePos x="0" y="0"/>
            <wp:positionH relativeFrom="margin">
              <wp:align>left</wp:align>
            </wp:positionH>
            <wp:positionV relativeFrom="paragraph">
              <wp:posOffset>1266825</wp:posOffset>
            </wp:positionV>
            <wp:extent cx="5534025" cy="2791754"/>
            <wp:effectExtent l="0" t="0" r="0" b="8890"/>
            <wp:wrapNone/>
            <wp:docPr id="14" name="図 14" descr="農業被害金額は、平成24年度以降は30000千円程度で推移している。" title="シカによる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91754"/>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EC" w:rsidRPr="00FF782E">
        <w:rPr>
          <w:noProof/>
        </w:rPr>
        <mc:AlternateContent>
          <mc:Choice Requires="wps">
            <w:drawing>
              <wp:anchor distT="0" distB="0" distL="114300" distR="114300" simplePos="0" relativeHeight="251676672" behindDoc="0" locked="0" layoutInCell="1" allowOverlap="1" wp14:anchorId="333E544D" wp14:editId="7934E436">
                <wp:simplePos x="0" y="0"/>
                <wp:positionH relativeFrom="margin">
                  <wp:align>right</wp:align>
                </wp:positionH>
                <wp:positionV relativeFrom="paragraph">
                  <wp:posOffset>4025900</wp:posOffset>
                </wp:positionV>
                <wp:extent cx="5400675"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71EBF619" w14:textId="77777777" w:rsidR="0059751A" w:rsidRPr="00B57E36" w:rsidRDefault="0059751A" w:rsidP="00663DEC">
                            <w:pPr>
                              <w:pStyle w:val="ab"/>
                            </w:pPr>
                            <w:r w:rsidRPr="00B57E36">
                              <w:rPr>
                                <w:rFonts w:hint="eastAsia"/>
                              </w:rPr>
                              <w:t>図</w:t>
                            </w:r>
                            <w:r>
                              <w:rPr>
                                <w:rFonts w:hint="eastAsia"/>
                              </w:rPr>
                              <w:t>３</w:t>
                            </w:r>
                            <w:r w:rsidRPr="00B57E36">
                              <w:t xml:space="preserve">　</w:t>
                            </w:r>
                            <w:r>
                              <w:rPr>
                                <w:rFonts w:hint="eastAsia"/>
                              </w:rPr>
                              <w:t>シカ</w:t>
                            </w:r>
                            <w:r>
                              <w:t>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3E544D" id="テキスト ボックス 15" o:spid="_x0000_s1029" type="#_x0000_t202" style="position:absolute;margin-left:374.05pt;margin-top:317pt;width:425.25pt;height:39.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" filled="f" stroked="f" strokeweight=".5pt">
                <v:textbox>
                  <w:txbxContent>
                    <w:p w14:paraId="71EBF619" w14:textId="77777777" w:rsidR="0059751A" w:rsidRPr="00B57E36" w:rsidRDefault="0059751A" w:rsidP="00663DEC">
                      <w:pPr>
                        <w:pStyle w:val="ab"/>
                      </w:pPr>
                      <w:r w:rsidRPr="00B57E36">
                        <w:rPr>
                          <w:rFonts w:hint="eastAsia"/>
                        </w:rPr>
                        <w:t>図</w:t>
                      </w:r>
                      <w:r>
                        <w:rPr>
                          <w:rFonts w:hint="eastAsia"/>
                        </w:rPr>
                        <w:t>３</w:t>
                      </w:r>
                      <w:r w:rsidRPr="00B57E36">
                        <w:t xml:space="preserve">　</w:t>
                      </w:r>
                      <w:r>
                        <w:rPr>
                          <w:rFonts w:hint="eastAsia"/>
                        </w:rPr>
                        <w:t>シカ</w:t>
                      </w:r>
                      <w:r>
                        <w:t>による農林業被害の推移</w:t>
                      </w:r>
                    </w:p>
                  </w:txbxContent>
                </v:textbox>
                <w10:wrap anchorx="margin"/>
              </v:shape>
            </w:pict>
          </mc:Fallback>
        </mc:AlternateContent>
      </w:r>
      <w:r w:rsidR="00B57E36" w:rsidRPr="00FF782E">
        <w:rPr>
          <w:rFonts w:ascii="ＭＳ 明朝" w:hAnsi="ＭＳ 明朝"/>
        </w:rPr>
        <w:br w:type="page"/>
      </w:r>
    </w:p>
    <w:p w14:paraId="41DF8A35" w14:textId="77777777" w:rsidR="0071565D" w:rsidRPr="00FF782E" w:rsidRDefault="0096411B">
      <w:pPr>
        <w:widowControl/>
        <w:jc w:val="left"/>
        <w:rPr>
          <w:rFonts w:ascii="ＭＳ 明朝" w:hAnsi="ＭＳ 明朝"/>
        </w:rPr>
      </w:pPr>
      <w:r w:rsidRPr="00FF782E">
        <w:rPr>
          <w:noProof/>
        </w:rPr>
        <w:lastRenderedPageBreak/>
        <w:drawing>
          <wp:anchor distT="0" distB="0" distL="114300" distR="114300" simplePos="0" relativeHeight="251751424" behindDoc="0" locked="0" layoutInCell="1" allowOverlap="1" wp14:anchorId="7D23EE70" wp14:editId="667F4495">
            <wp:simplePos x="0" y="0"/>
            <wp:positionH relativeFrom="margin">
              <wp:align>left</wp:align>
            </wp:positionH>
            <wp:positionV relativeFrom="paragraph">
              <wp:posOffset>0</wp:posOffset>
            </wp:positionV>
            <wp:extent cx="5410200" cy="3409315"/>
            <wp:effectExtent l="0" t="0" r="0" b="635"/>
            <wp:wrapNone/>
            <wp:docPr id="4" name="図 4" descr="平成28年度から令和2年度の捕獲頭数は約1100頭から1600頭で推移" title="シカの捕獲頭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5F736" w14:textId="77777777" w:rsidR="0071565D" w:rsidRPr="00FF782E" w:rsidRDefault="0071565D">
      <w:pPr>
        <w:widowControl/>
        <w:jc w:val="left"/>
        <w:rPr>
          <w:rFonts w:ascii="ＭＳ 明朝" w:hAnsi="ＭＳ 明朝"/>
        </w:rPr>
      </w:pPr>
    </w:p>
    <w:p w14:paraId="40A991EF" w14:textId="77777777" w:rsidR="0071565D" w:rsidRPr="00FF782E" w:rsidRDefault="00BD358C">
      <w:pPr>
        <w:widowControl/>
        <w:jc w:val="left"/>
        <w:rPr>
          <w:rFonts w:ascii="ＭＳ 明朝" w:hAnsi="ＭＳ 明朝"/>
        </w:rPr>
      </w:pPr>
      <w:r w:rsidRPr="00FF782E">
        <w:rPr>
          <w:noProof/>
        </w:rPr>
        <w:drawing>
          <wp:anchor distT="0" distB="0" distL="114300" distR="114300" simplePos="0" relativeHeight="251678720" behindDoc="0" locked="0" layoutInCell="1" allowOverlap="1" wp14:anchorId="3B76F8BF" wp14:editId="5E319173">
            <wp:simplePos x="0" y="0"/>
            <wp:positionH relativeFrom="margin">
              <wp:posOffset>0</wp:posOffset>
            </wp:positionH>
            <wp:positionV relativeFrom="paragraph">
              <wp:posOffset>4102735</wp:posOffset>
            </wp:positionV>
            <wp:extent cx="3766185" cy="2507615"/>
            <wp:effectExtent l="0" t="0" r="5715" b="0"/>
            <wp:wrapTopAndBottom/>
            <wp:docPr id="16" name="図 16" descr="推定生息密度は平成26年度から令和2年度にかけて10頭/km2から15頭/km2で推移" title="シカの推定生息密度（糞会除去法による中央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18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E">
        <w:rPr>
          <w:noProof/>
        </w:rPr>
        <mc:AlternateContent>
          <mc:Choice Requires="wps">
            <w:drawing>
              <wp:anchor distT="0" distB="0" distL="114300" distR="114300" simplePos="0" relativeHeight="251682816" behindDoc="0" locked="0" layoutInCell="1" allowOverlap="1" wp14:anchorId="2EA5CF5B" wp14:editId="2A10A316">
                <wp:simplePos x="0" y="0"/>
                <wp:positionH relativeFrom="margin">
                  <wp:posOffset>-635</wp:posOffset>
                </wp:positionH>
                <wp:positionV relativeFrom="paragraph">
                  <wp:posOffset>6608593</wp:posOffset>
                </wp:positionV>
                <wp:extent cx="5400675" cy="5048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1C0A9B0C" w14:textId="77777777" w:rsidR="0059751A" w:rsidRPr="00B57E36" w:rsidRDefault="0059751A" w:rsidP="00663DEC">
                            <w:pPr>
                              <w:pStyle w:val="ab"/>
                            </w:pPr>
                            <w:r w:rsidRPr="00B57E36">
                              <w:rPr>
                                <w:rFonts w:hint="eastAsia"/>
                              </w:rPr>
                              <w:t>図</w:t>
                            </w:r>
                            <w:r>
                              <w:rPr>
                                <w:rFonts w:hint="eastAsia"/>
                              </w:rPr>
                              <w:t>５</w:t>
                            </w:r>
                            <w:r w:rsidRPr="00B57E36">
                              <w:t xml:space="preserve">　</w:t>
                            </w:r>
                            <w:r>
                              <w:rPr>
                                <w:rFonts w:hint="eastAsia"/>
                              </w:rPr>
                              <w:t>シカの</w:t>
                            </w:r>
                            <w:r>
                              <w:t>推定生息密度（</w:t>
                            </w:r>
                            <w:r>
                              <w:rPr>
                                <w:rFonts w:hint="eastAsia"/>
                              </w:rPr>
                              <w:t>糞塊除去法</w:t>
                            </w:r>
                            <w:r>
                              <w:t>による中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A5CF5B" id="テキスト ボックス 18" o:spid="_x0000_s1030" type="#_x0000_t202" style="position:absolute;margin-left:-.05pt;margin-top:520.35pt;width:425.25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" filled="f" stroked="f" strokeweight=".5pt">
                <v:textbox>
                  <w:txbxContent>
                    <w:p w14:paraId="1C0A9B0C" w14:textId="77777777" w:rsidR="0059751A" w:rsidRPr="00B57E36" w:rsidRDefault="0059751A" w:rsidP="00663DEC">
                      <w:pPr>
                        <w:pStyle w:val="ab"/>
                      </w:pPr>
                      <w:r w:rsidRPr="00B57E36">
                        <w:rPr>
                          <w:rFonts w:hint="eastAsia"/>
                        </w:rPr>
                        <w:t>図</w:t>
                      </w:r>
                      <w:r>
                        <w:rPr>
                          <w:rFonts w:hint="eastAsia"/>
                        </w:rPr>
                        <w:t>５</w:t>
                      </w:r>
                      <w:r w:rsidRPr="00B57E36">
                        <w:t xml:space="preserve">　</w:t>
                      </w:r>
                      <w:r>
                        <w:rPr>
                          <w:rFonts w:hint="eastAsia"/>
                        </w:rPr>
                        <w:t>シカの</w:t>
                      </w:r>
                      <w:r>
                        <w:t>推定生息密度（</w:t>
                      </w:r>
                      <w:r>
                        <w:rPr>
                          <w:rFonts w:hint="eastAsia"/>
                        </w:rPr>
                        <w:t>糞塊除去法</w:t>
                      </w:r>
                      <w:r>
                        <w:t>による中央値）</w:t>
                      </w:r>
                    </w:p>
                  </w:txbxContent>
                </v:textbox>
                <w10:wrap anchorx="margin"/>
              </v:shape>
            </w:pict>
          </mc:Fallback>
        </mc:AlternateContent>
      </w:r>
      <w:r w:rsidRPr="00FF782E">
        <w:rPr>
          <w:noProof/>
        </w:rPr>
        <mc:AlternateContent>
          <mc:Choice Requires="wps">
            <w:drawing>
              <wp:anchor distT="0" distB="0" distL="114300" distR="114300" simplePos="0" relativeHeight="251684864" behindDoc="0" locked="0" layoutInCell="1" allowOverlap="1" wp14:anchorId="5B4D5257" wp14:editId="405CBB28">
                <wp:simplePos x="0" y="0"/>
                <wp:positionH relativeFrom="margin">
                  <wp:posOffset>-635</wp:posOffset>
                </wp:positionH>
                <wp:positionV relativeFrom="paragraph">
                  <wp:posOffset>3252573</wp:posOffset>
                </wp:positionV>
                <wp:extent cx="5400675" cy="5048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15A3072F" w14:textId="77777777" w:rsidR="0059751A" w:rsidRPr="00B57E36" w:rsidRDefault="0059751A" w:rsidP="00663DEC">
                            <w:pPr>
                              <w:pStyle w:val="ab"/>
                            </w:pPr>
                            <w:r w:rsidRPr="00B57E36">
                              <w:rPr>
                                <w:rFonts w:hint="eastAsia"/>
                              </w:rPr>
                              <w:t>図</w:t>
                            </w:r>
                            <w:r>
                              <w:rPr>
                                <w:rFonts w:hint="eastAsia"/>
                              </w:rPr>
                              <w:t>４</w:t>
                            </w:r>
                            <w:r w:rsidRPr="00B57E36">
                              <w:t xml:space="preserve">　</w:t>
                            </w:r>
                            <w:r>
                              <w:rPr>
                                <w:rFonts w:hint="eastAsia"/>
                              </w:rPr>
                              <w:t>シカの捕獲頭数</w:t>
                            </w:r>
                            <w: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4D5257" id="テキスト ボックス 19" o:spid="_x0000_s1031" type="#_x0000_t202" style="position:absolute;margin-left:-.05pt;margin-top:256.1pt;width:425.2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" filled="f" stroked="f" strokeweight=".5pt">
                <v:textbox>
                  <w:txbxContent>
                    <w:p w14:paraId="15A3072F" w14:textId="77777777" w:rsidR="0059751A" w:rsidRPr="00B57E36" w:rsidRDefault="0059751A" w:rsidP="00663DEC">
                      <w:pPr>
                        <w:pStyle w:val="ab"/>
                      </w:pPr>
                      <w:r w:rsidRPr="00B57E36">
                        <w:rPr>
                          <w:rFonts w:hint="eastAsia"/>
                        </w:rPr>
                        <w:t>図</w:t>
                      </w:r>
                      <w:r>
                        <w:rPr>
                          <w:rFonts w:hint="eastAsia"/>
                        </w:rPr>
                        <w:t>４</w:t>
                      </w:r>
                      <w:r w:rsidRPr="00B57E36">
                        <w:t xml:space="preserve">　</w:t>
                      </w:r>
                      <w:r>
                        <w:rPr>
                          <w:rFonts w:hint="eastAsia"/>
                        </w:rPr>
                        <w:t>シカの捕獲頭数</w:t>
                      </w:r>
                      <w:r>
                        <w:t>の推移</w:t>
                      </w:r>
                    </w:p>
                  </w:txbxContent>
                </v:textbox>
                <w10:wrap anchorx="margin"/>
              </v:shape>
            </w:pict>
          </mc:Fallback>
        </mc:AlternateContent>
      </w:r>
      <w:r w:rsidR="0071565D" w:rsidRPr="00FF782E">
        <w:rPr>
          <w:rFonts w:ascii="ＭＳ 明朝" w:hAnsi="ＭＳ 明朝"/>
        </w:rPr>
        <w:br w:type="page"/>
      </w:r>
    </w:p>
    <w:p w14:paraId="445043F5" w14:textId="77777777" w:rsidR="00EC143C" w:rsidRPr="00FF782E" w:rsidRDefault="00EC143C" w:rsidP="00595043">
      <w:pPr>
        <w:pStyle w:val="2"/>
      </w:pPr>
      <w:bookmarkStart w:id="9" w:name="_Toc91066843"/>
      <w:r w:rsidRPr="00FF782E">
        <w:rPr>
          <w:rFonts w:hint="eastAsia"/>
        </w:rPr>
        <w:lastRenderedPageBreak/>
        <w:t>課題</w:t>
      </w:r>
      <w:bookmarkEnd w:id="9"/>
    </w:p>
    <w:p w14:paraId="564BE871" w14:textId="77777777" w:rsidR="00EC143C" w:rsidRPr="00FF782E" w:rsidRDefault="00EC143C" w:rsidP="001627DE">
      <w:pPr>
        <w:pStyle w:val="3"/>
      </w:pPr>
      <w:r w:rsidRPr="00FF782E">
        <w:rPr>
          <w:rFonts w:hint="eastAsia"/>
        </w:rPr>
        <w:t>個体数管理</w:t>
      </w:r>
    </w:p>
    <w:p w14:paraId="39211A1B" w14:textId="77777777" w:rsidR="00EC143C" w:rsidRPr="00FF782E" w:rsidRDefault="00423D34" w:rsidP="00BD5B6B">
      <w:pPr>
        <w:pStyle w:val="af2"/>
        <w:ind w:left="210" w:firstLine="210"/>
      </w:pPr>
      <w:r w:rsidRPr="00FF782E">
        <w:rPr>
          <w:rFonts w:hint="eastAsia"/>
        </w:rPr>
        <w:t>有害捕獲を推進</w:t>
      </w:r>
      <w:r w:rsidR="001E340D" w:rsidRPr="00FF782E">
        <w:rPr>
          <w:rFonts w:hint="eastAsia"/>
        </w:rPr>
        <w:t>し捕獲の強化を図っているが、狩猟等を含めた捕獲頭数の合計は前々計画期間（第3期）と概ね同程度</w:t>
      </w:r>
      <w:r w:rsidR="009E606F" w:rsidRPr="00FF782E">
        <w:rPr>
          <w:rFonts w:hint="eastAsia"/>
        </w:rPr>
        <w:t>（第3</w:t>
      </w:r>
      <w:r w:rsidR="00720580" w:rsidRPr="00FF782E">
        <w:rPr>
          <w:rFonts w:hint="eastAsia"/>
        </w:rPr>
        <w:t>期平均：1,262</w:t>
      </w:r>
      <w:r w:rsidR="009E606F" w:rsidRPr="00FF782E">
        <w:rPr>
          <w:rFonts w:hint="eastAsia"/>
        </w:rPr>
        <w:t>頭、第4期</w:t>
      </w:r>
      <w:r w:rsidR="00D429C9" w:rsidRPr="00FF782E">
        <w:rPr>
          <w:rFonts w:hint="eastAsia"/>
        </w:rPr>
        <w:t xml:space="preserve"> </w:t>
      </w:r>
      <w:r w:rsidR="00BF075B">
        <w:rPr>
          <w:rFonts w:hint="eastAsia"/>
        </w:rPr>
        <w:t>平成</w:t>
      </w:r>
      <w:r w:rsidR="009E606F" w:rsidRPr="00FF782E">
        <w:rPr>
          <w:rFonts w:hint="eastAsia"/>
        </w:rPr>
        <w:t>29</w:t>
      </w:r>
      <w:r w:rsidR="00BF075B">
        <w:rPr>
          <w:rFonts w:hint="eastAsia"/>
        </w:rPr>
        <w:t>年度</w:t>
      </w:r>
      <w:r w:rsidR="009E606F" w:rsidRPr="00FF782E">
        <w:rPr>
          <w:rFonts w:hint="eastAsia"/>
        </w:rPr>
        <w:t>～</w:t>
      </w:r>
      <w:r w:rsidR="00BF075B">
        <w:rPr>
          <w:rFonts w:hint="eastAsia"/>
        </w:rPr>
        <w:t>令和</w:t>
      </w:r>
      <w:r w:rsidR="009E606F" w:rsidRPr="00FF782E">
        <w:rPr>
          <w:rFonts w:hint="eastAsia"/>
        </w:rPr>
        <w:t>2</w:t>
      </w:r>
      <w:r w:rsidR="00BF075B">
        <w:rPr>
          <w:rFonts w:hint="eastAsia"/>
        </w:rPr>
        <w:t>年度</w:t>
      </w:r>
      <w:r w:rsidR="009E606F" w:rsidRPr="00FF782E">
        <w:rPr>
          <w:rFonts w:hint="eastAsia"/>
        </w:rPr>
        <w:t>平均：</w:t>
      </w:r>
      <w:r w:rsidR="0096411B" w:rsidRPr="00FF782E">
        <w:rPr>
          <w:rFonts w:hint="eastAsia"/>
        </w:rPr>
        <w:t>1,29</w:t>
      </w:r>
      <w:r w:rsidR="0096411B" w:rsidRPr="00FF782E">
        <w:t>4</w:t>
      </w:r>
      <w:r w:rsidR="009E606F" w:rsidRPr="00FF782E">
        <w:rPr>
          <w:rFonts w:hint="eastAsia"/>
        </w:rPr>
        <w:t>頭）</w:t>
      </w:r>
      <w:r w:rsidR="001E340D" w:rsidRPr="00FF782E">
        <w:rPr>
          <w:rFonts w:hint="eastAsia"/>
        </w:rPr>
        <w:t>であり、このため、個体数の減少には至っていない</w:t>
      </w:r>
      <w:r w:rsidR="00DB519B" w:rsidRPr="00FF782E">
        <w:rPr>
          <w:rFonts w:hint="eastAsia"/>
        </w:rPr>
        <w:t>〔図４、５〕</w:t>
      </w:r>
      <w:r w:rsidR="001E340D" w:rsidRPr="00FF782E">
        <w:rPr>
          <w:rFonts w:hint="eastAsia"/>
        </w:rPr>
        <w:t>。</w:t>
      </w:r>
    </w:p>
    <w:p w14:paraId="45F35C98" w14:textId="77777777" w:rsidR="009E606F" w:rsidRPr="00FF782E" w:rsidRDefault="00D819A3" w:rsidP="00BD5B6B">
      <w:pPr>
        <w:pStyle w:val="af2"/>
        <w:ind w:left="210" w:firstLine="210"/>
      </w:pPr>
      <w:r w:rsidRPr="00FF782E">
        <w:rPr>
          <w:rFonts w:hint="eastAsia"/>
        </w:rPr>
        <w:t>また、近年、本来の生息地でない南河内・泉州</w:t>
      </w:r>
      <w:r w:rsidR="001E340D" w:rsidRPr="00FF782E">
        <w:rPr>
          <w:rFonts w:hint="eastAsia"/>
        </w:rPr>
        <w:t>地域</w:t>
      </w:r>
      <w:r w:rsidR="00674CFD" w:rsidRPr="00FF782E">
        <w:rPr>
          <w:rFonts w:hint="eastAsia"/>
        </w:rPr>
        <w:t>において、隣接</w:t>
      </w:r>
      <w:r w:rsidR="009E606F" w:rsidRPr="00FF782E">
        <w:rPr>
          <w:rFonts w:hint="eastAsia"/>
        </w:rPr>
        <w:t>府県から進入してきたと思われる個体の</w:t>
      </w:r>
      <w:r w:rsidR="001E340D" w:rsidRPr="00FF782E">
        <w:rPr>
          <w:rFonts w:hint="eastAsia"/>
        </w:rPr>
        <w:t>目撃情報等が増加して</w:t>
      </w:r>
      <w:r w:rsidR="009E606F" w:rsidRPr="00FF782E">
        <w:rPr>
          <w:rFonts w:hint="eastAsia"/>
        </w:rPr>
        <w:t>おり、</w:t>
      </w:r>
      <w:r w:rsidR="0032156B" w:rsidRPr="00FF782E">
        <w:rPr>
          <w:rFonts w:hint="eastAsia"/>
        </w:rPr>
        <w:t>定着等により</w:t>
      </w:r>
      <w:r w:rsidR="009E606F" w:rsidRPr="00FF782E">
        <w:rPr>
          <w:rFonts w:hint="eastAsia"/>
        </w:rPr>
        <w:t>新たな農業被害等の発生が予見される</w:t>
      </w:r>
      <w:r w:rsidR="00E549DF" w:rsidRPr="00FF782E">
        <w:rPr>
          <w:rFonts w:hint="eastAsia"/>
        </w:rPr>
        <w:t>〔図６</w:t>
      </w:r>
      <w:r w:rsidR="00BD358C" w:rsidRPr="00FF782E">
        <w:rPr>
          <w:rFonts w:hint="eastAsia"/>
        </w:rPr>
        <w:t>〕</w:t>
      </w:r>
      <w:r w:rsidR="009E606F" w:rsidRPr="00FF782E">
        <w:rPr>
          <w:rFonts w:hint="eastAsia"/>
        </w:rPr>
        <w:t>。</w:t>
      </w:r>
      <w:r w:rsidR="003E672A" w:rsidRPr="00FF782E">
        <w:rPr>
          <w:rFonts w:hint="eastAsia"/>
        </w:rPr>
        <w:t>しかしながら、当該地域でのシカに対する意識は低い。</w:t>
      </w:r>
    </w:p>
    <w:p w14:paraId="24340471" w14:textId="77777777" w:rsidR="0075329F" w:rsidRPr="00FF782E" w:rsidRDefault="009E606F" w:rsidP="00BD5B6B">
      <w:pPr>
        <w:pStyle w:val="af2"/>
        <w:ind w:left="210" w:firstLine="210"/>
      </w:pPr>
      <w:r w:rsidRPr="00FF782E">
        <w:rPr>
          <w:rFonts w:hint="eastAsia"/>
        </w:rPr>
        <w:t>さらに</w:t>
      </w:r>
      <w:r w:rsidR="003B1E92" w:rsidRPr="00FF782E">
        <w:rPr>
          <w:rFonts w:hint="eastAsia"/>
        </w:rPr>
        <w:t>、平成</w:t>
      </w:r>
      <w:r w:rsidR="00933A77" w:rsidRPr="00FF782E">
        <w:rPr>
          <w:rFonts w:hint="eastAsia"/>
        </w:rPr>
        <w:t>2</w:t>
      </w:r>
      <w:r w:rsidR="00933A77" w:rsidRPr="00FF782E">
        <w:t>8</w:t>
      </w:r>
      <w:r w:rsidR="00933A77" w:rsidRPr="00FF782E">
        <w:rPr>
          <w:rFonts w:hint="eastAsia"/>
        </w:rPr>
        <w:t>年度に岬町</w:t>
      </w:r>
      <w:r w:rsidR="000A49D0" w:rsidRPr="00FF782E">
        <w:rPr>
          <w:rFonts w:hint="eastAsia"/>
        </w:rPr>
        <w:t>で捕獲された個体から、外来交雑シカ</w:t>
      </w:r>
      <w:r w:rsidR="003B1E92" w:rsidRPr="00FF782E">
        <w:rPr>
          <w:rFonts w:hint="eastAsia"/>
        </w:rPr>
        <w:t>由来の遺伝子が確認されており、遺伝子汚染についても注視していく必要がある。</w:t>
      </w:r>
    </w:p>
    <w:p w14:paraId="7A9B38FE" w14:textId="77777777" w:rsidR="008F460B" w:rsidRPr="00FF782E" w:rsidRDefault="005B0C2E" w:rsidP="00BD5B6B">
      <w:pPr>
        <w:pStyle w:val="af2"/>
        <w:ind w:left="210" w:firstLine="210"/>
      </w:pPr>
      <w:r w:rsidRPr="00FF782E">
        <w:rPr>
          <w:noProof/>
        </w:rPr>
        <w:drawing>
          <wp:anchor distT="0" distB="0" distL="114300" distR="114300" simplePos="0" relativeHeight="251643901" behindDoc="0" locked="0" layoutInCell="1" allowOverlap="1" wp14:anchorId="4084C86B" wp14:editId="41099760">
            <wp:simplePos x="0" y="0"/>
            <wp:positionH relativeFrom="margin">
              <wp:align>left</wp:align>
            </wp:positionH>
            <wp:positionV relativeFrom="paragraph">
              <wp:posOffset>182245</wp:posOffset>
            </wp:positionV>
            <wp:extent cx="5408930" cy="3812540"/>
            <wp:effectExtent l="0" t="0" r="1270" b="0"/>
            <wp:wrapTopAndBottom/>
            <wp:docPr id="13" name="図 13" descr="河内長野市を中心に目撃情報がある。" title="南河内・泉州地域におけるシカの目撃地点及び捕獲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9095" cy="381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64F3A" w14:textId="77777777" w:rsidR="008F460B" w:rsidRPr="00FF782E" w:rsidRDefault="005B0C2E" w:rsidP="00BD5B6B">
      <w:pPr>
        <w:pStyle w:val="af2"/>
        <w:ind w:left="210" w:firstLine="210"/>
      </w:pPr>
      <w:r w:rsidRPr="00FF782E">
        <w:rPr>
          <w:noProof/>
        </w:rPr>
        <mc:AlternateContent>
          <mc:Choice Requires="wps">
            <w:drawing>
              <wp:anchor distT="0" distB="0" distL="114300" distR="114300" simplePos="0" relativeHeight="251691008" behindDoc="0" locked="0" layoutInCell="1" allowOverlap="1" wp14:anchorId="280103EF" wp14:editId="4A00BB4B">
                <wp:simplePos x="0" y="0"/>
                <wp:positionH relativeFrom="margin">
                  <wp:align>right</wp:align>
                </wp:positionH>
                <wp:positionV relativeFrom="paragraph">
                  <wp:posOffset>3825875</wp:posOffset>
                </wp:positionV>
                <wp:extent cx="5257800"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257800" cy="504825"/>
                        </a:xfrm>
                        <a:prstGeom prst="rect">
                          <a:avLst/>
                        </a:prstGeom>
                        <a:noFill/>
                        <a:ln w="6350">
                          <a:noFill/>
                        </a:ln>
                      </wps:spPr>
                      <wps:txbx>
                        <w:txbxContent>
                          <w:p w14:paraId="70C4A25E" w14:textId="77777777" w:rsidR="0059751A" w:rsidRDefault="0059751A" w:rsidP="00663DEC">
                            <w:pPr>
                              <w:pStyle w:val="ab"/>
                            </w:pPr>
                            <w:r w:rsidRPr="00B57E36">
                              <w:rPr>
                                <w:rFonts w:hint="eastAsia"/>
                              </w:rPr>
                              <w:t>図</w:t>
                            </w:r>
                            <w:r>
                              <w:rPr>
                                <w:rFonts w:hint="eastAsia"/>
                              </w:rPr>
                              <w:t>６</w:t>
                            </w:r>
                            <w:r w:rsidRPr="00B57E36">
                              <w:t xml:space="preserve">　</w:t>
                            </w:r>
                            <w:r>
                              <w:rPr>
                                <w:rFonts w:hint="eastAsia"/>
                              </w:rPr>
                              <w:t>南河内</w:t>
                            </w:r>
                            <w:r>
                              <w:t>・泉州地域における</w:t>
                            </w:r>
                            <w:r>
                              <w:rPr>
                                <w:rFonts w:hint="eastAsia"/>
                              </w:rPr>
                              <w:t>シカの目撃</w:t>
                            </w:r>
                            <w:r>
                              <w:t>地点</w:t>
                            </w:r>
                            <w:r>
                              <w:rPr>
                                <w:rFonts w:hint="eastAsia"/>
                              </w:rPr>
                              <w:t>及び捕獲状況</w:t>
                            </w:r>
                          </w:p>
                          <w:p w14:paraId="4295E470" w14:textId="77777777" w:rsidR="0059751A" w:rsidRPr="00B57E36" w:rsidRDefault="0059751A" w:rsidP="00663DEC">
                            <w:pPr>
                              <w:pStyle w:val="ab"/>
                              <w:ind w:firstLineChars="200" w:firstLine="420"/>
                            </w:pPr>
                            <w:r>
                              <w:t>（</w:t>
                            </w:r>
                            <w:r>
                              <w:rPr>
                                <w:rFonts w:hint="eastAsia"/>
                              </w:rPr>
                              <w:t>目撃地点は農業被害アンケート、捕獲情報は狩猟等の捕獲報告によ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0103EF" id="テキスト ボックス 22" o:spid="_x0000_s1032" type="#_x0000_t202" style="position:absolute;left:0;text-align:left;margin-left:362.8pt;margin-top:301.25pt;width:414pt;height:39.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" filled="f" stroked="f" strokeweight=".5pt">
                <v:textbox>
                  <w:txbxContent>
                    <w:p w14:paraId="70C4A25E" w14:textId="77777777" w:rsidR="0059751A" w:rsidRDefault="0059751A" w:rsidP="00663DEC">
                      <w:pPr>
                        <w:pStyle w:val="ab"/>
                      </w:pPr>
                      <w:r w:rsidRPr="00B57E36">
                        <w:rPr>
                          <w:rFonts w:hint="eastAsia"/>
                        </w:rPr>
                        <w:t>図</w:t>
                      </w:r>
                      <w:r>
                        <w:rPr>
                          <w:rFonts w:hint="eastAsia"/>
                        </w:rPr>
                        <w:t>６</w:t>
                      </w:r>
                      <w:r w:rsidRPr="00B57E36">
                        <w:t xml:space="preserve">　</w:t>
                      </w:r>
                      <w:r>
                        <w:rPr>
                          <w:rFonts w:hint="eastAsia"/>
                        </w:rPr>
                        <w:t>南河内</w:t>
                      </w:r>
                      <w:r>
                        <w:t>・泉州地域における</w:t>
                      </w:r>
                      <w:r>
                        <w:rPr>
                          <w:rFonts w:hint="eastAsia"/>
                        </w:rPr>
                        <w:t>シカの目撃</w:t>
                      </w:r>
                      <w:r>
                        <w:t>地点</w:t>
                      </w:r>
                      <w:r>
                        <w:rPr>
                          <w:rFonts w:hint="eastAsia"/>
                        </w:rPr>
                        <w:t>及び捕獲状況</w:t>
                      </w:r>
                    </w:p>
                    <w:p w14:paraId="4295E470" w14:textId="77777777" w:rsidR="0059751A" w:rsidRPr="00B57E36" w:rsidRDefault="0059751A" w:rsidP="00663DEC">
                      <w:pPr>
                        <w:pStyle w:val="ab"/>
                        <w:ind w:firstLineChars="200" w:firstLine="420"/>
                      </w:pPr>
                      <w:r>
                        <w:t>（</w:t>
                      </w:r>
                      <w:r>
                        <w:rPr>
                          <w:rFonts w:hint="eastAsia"/>
                        </w:rPr>
                        <w:t>目撃地点は農業被害アンケート、捕獲情報は狩猟等の捕獲報告による</w:t>
                      </w:r>
                      <w:r>
                        <w:t>）</w:t>
                      </w:r>
                    </w:p>
                  </w:txbxContent>
                </v:textbox>
                <w10:wrap anchorx="margin"/>
              </v:shape>
            </w:pict>
          </mc:Fallback>
        </mc:AlternateContent>
      </w:r>
    </w:p>
    <w:p w14:paraId="317A2DBA" w14:textId="77777777" w:rsidR="005E1230" w:rsidRPr="00FF782E" w:rsidRDefault="005E1230" w:rsidP="00BD5B6B">
      <w:pPr>
        <w:pStyle w:val="af2"/>
        <w:ind w:left="210" w:firstLine="210"/>
      </w:pPr>
    </w:p>
    <w:p w14:paraId="37390140" w14:textId="77777777" w:rsidR="005E1230" w:rsidRPr="00FF782E" w:rsidRDefault="005E1230" w:rsidP="00BD5B6B">
      <w:pPr>
        <w:pStyle w:val="af2"/>
        <w:ind w:left="210" w:firstLine="210"/>
      </w:pPr>
    </w:p>
    <w:p w14:paraId="20F1D56F" w14:textId="77777777" w:rsidR="005E1230" w:rsidRPr="00FF782E" w:rsidRDefault="005E1230" w:rsidP="00BD5B6B">
      <w:pPr>
        <w:pStyle w:val="af2"/>
        <w:ind w:left="210" w:firstLine="210"/>
      </w:pPr>
    </w:p>
    <w:p w14:paraId="7895CD5A" w14:textId="77777777" w:rsidR="003B1E92" w:rsidRPr="00FF782E" w:rsidRDefault="003B1E92" w:rsidP="001627DE">
      <w:pPr>
        <w:pStyle w:val="3"/>
      </w:pPr>
      <w:r w:rsidRPr="00FF782E">
        <w:rPr>
          <w:rFonts w:hint="eastAsia"/>
        </w:rPr>
        <w:t>被害防除対策</w:t>
      </w:r>
    </w:p>
    <w:p w14:paraId="25F3E138" w14:textId="77777777" w:rsidR="004D72AD" w:rsidRPr="00FF782E" w:rsidRDefault="00EE74FE" w:rsidP="00BD5B6B">
      <w:pPr>
        <w:pStyle w:val="af2"/>
        <w:ind w:left="210" w:firstLine="210"/>
      </w:pPr>
      <w:r w:rsidRPr="00FF782E">
        <w:rPr>
          <w:rFonts w:hint="eastAsia"/>
        </w:rPr>
        <w:t>農業被害</w:t>
      </w:r>
      <w:r w:rsidR="0032156B" w:rsidRPr="00FF782E">
        <w:rPr>
          <w:rFonts w:hint="eastAsia"/>
        </w:rPr>
        <w:t>について</w:t>
      </w:r>
      <w:r w:rsidR="00C74D2F" w:rsidRPr="00FF782E">
        <w:rPr>
          <w:rFonts w:hint="eastAsia"/>
        </w:rPr>
        <w:t>は、</w:t>
      </w:r>
      <w:r w:rsidR="0032156B" w:rsidRPr="00FF782E">
        <w:rPr>
          <w:rFonts w:hint="eastAsia"/>
        </w:rPr>
        <w:t>平成25年度以降、</w:t>
      </w:r>
      <w:r w:rsidR="00C74D2F" w:rsidRPr="00FF782E">
        <w:rPr>
          <w:rFonts w:hint="eastAsia"/>
        </w:rPr>
        <w:t>被害</w:t>
      </w:r>
      <w:r w:rsidRPr="00FF782E">
        <w:rPr>
          <w:rFonts w:hint="eastAsia"/>
        </w:rPr>
        <w:t>金額は</w:t>
      </w:r>
      <w:r w:rsidR="0032156B" w:rsidRPr="00FF782E">
        <w:rPr>
          <w:rFonts w:hint="eastAsia"/>
        </w:rPr>
        <w:t>ほぼ</w:t>
      </w:r>
      <w:r w:rsidRPr="00FF782E">
        <w:rPr>
          <w:rFonts w:hint="eastAsia"/>
        </w:rPr>
        <w:t>同程度で推移している一方で、</w:t>
      </w:r>
      <w:r w:rsidR="00C74D2F" w:rsidRPr="00FF782E">
        <w:rPr>
          <w:rFonts w:hint="eastAsia"/>
        </w:rPr>
        <w:t>農業被害アンケートによ</w:t>
      </w:r>
      <w:r w:rsidR="00415B3E" w:rsidRPr="00FF782E">
        <w:rPr>
          <w:rFonts w:hint="eastAsia"/>
        </w:rPr>
        <w:t>り得られる</w:t>
      </w:r>
      <w:r w:rsidR="00C74D2F" w:rsidRPr="00FF782E">
        <w:rPr>
          <w:rFonts w:hint="eastAsia"/>
        </w:rPr>
        <w:t>農業被害強度はやや増加傾向にあり、</w:t>
      </w:r>
      <w:r w:rsidRPr="00FF782E">
        <w:rPr>
          <w:rFonts w:hint="eastAsia"/>
        </w:rPr>
        <w:t>被害を受けているという感情はやや高まる傾向にある</w:t>
      </w:r>
      <w:r w:rsidR="00DB519B" w:rsidRPr="00FF782E">
        <w:rPr>
          <w:rFonts w:hint="eastAsia"/>
        </w:rPr>
        <w:t>〔図３、７〕</w:t>
      </w:r>
      <w:r w:rsidRPr="00FF782E">
        <w:rPr>
          <w:rFonts w:hint="eastAsia"/>
        </w:rPr>
        <w:t>。</w:t>
      </w:r>
    </w:p>
    <w:p w14:paraId="1813EE00" w14:textId="77777777" w:rsidR="00175625" w:rsidRPr="00FF782E" w:rsidRDefault="00415B3E" w:rsidP="00BD5B6B">
      <w:pPr>
        <w:pStyle w:val="af2"/>
        <w:ind w:left="210" w:firstLine="210"/>
      </w:pPr>
      <w:r w:rsidRPr="00FF782E">
        <w:rPr>
          <w:rFonts w:hint="eastAsia"/>
        </w:rPr>
        <w:t>また、</w:t>
      </w:r>
      <w:r w:rsidR="00C74D2F" w:rsidRPr="00FF782E">
        <w:rPr>
          <w:rFonts w:hint="eastAsia"/>
        </w:rPr>
        <w:t>被害対策</w:t>
      </w:r>
      <w:r w:rsidR="0032156B" w:rsidRPr="00FF782E">
        <w:rPr>
          <w:rFonts w:hint="eastAsia"/>
        </w:rPr>
        <w:t>のため</w:t>
      </w:r>
      <w:r w:rsidR="00C74D2F" w:rsidRPr="00FF782E">
        <w:rPr>
          <w:rFonts w:hint="eastAsia"/>
        </w:rPr>
        <w:t>、およそ9割の農家が防護柵</w:t>
      </w:r>
      <w:r w:rsidR="00674CFD" w:rsidRPr="00FF782E">
        <w:rPr>
          <w:rFonts w:hint="eastAsia"/>
        </w:rPr>
        <w:t>（侵入防止柵）</w:t>
      </w:r>
      <w:r w:rsidR="00C74D2F" w:rsidRPr="00FF782E">
        <w:rPr>
          <w:rFonts w:hint="eastAsia"/>
        </w:rPr>
        <w:t>を設置している一方で、</w:t>
      </w:r>
      <w:r w:rsidR="0032156B" w:rsidRPr="00FF782E">
        <w:rPr>
          <w:rFonts w:hint="eastAsia"/>
        </w:rPr>
        <w:t>「防護柵の効果がない」と</w:t>
      </w:r>
      <w:r w:rsidRPr="00FF782E">
        <w:rPr>
          <w:rFonts w:hint="eastAsia"/>
        </w:rPr>
        <w:t>回答し</w:t>
      </w:r>
      <w:r w:rsidR="0032156B" w:rsidRPr="00FF782E">
        <w:rPr>
          <w:rFonts w:hint="eastAsia"/>
        </w:rPr>
        <w:t>ている農家が一定数存在している</w:t>
      </w:r>
      <w:r w:rsidR="00DB519B" w:rsidRPr="00FF782E">
        <w:rPr>
          <w:rFonts w:hint="eastAsia"/>
        </w:rPr>
        <w:t>〔図８、９〕</w:t>
      </w:r>
      <w:r w:rsidR="0032156B" w:rsidRPr="00FF782E">
        <w:rPr>
          <w:rFonts w:hint="eastAsia"/>
        </w:rPr>
        <w:t>。防護柵は</w:t>
      </w:r>
      <w:r w:rsidR="00EE74FE" w:rsidRPr="00FF782E">
        <w:rPr>
          <w:rFonts w:hint="eastAsia"/>
        </w:rPr>
        <w:t>適切な設置・維持管理がなされてい</w:t>
      </w:r>
      <w:r w:rsidR="005E7298" w:rsidRPr="00FF782E">
        <w:rPr>
          <w:rFonts w:hint="eastAsia"/>
        </w:rPr>
        <w:t>る場合には、被害防止に相当の効果を発揮するが、適切な設置・維持管理がなされていない</w:t>
      </w:r>
      <w:r w:rsidR="00EE74FE" w:rsidRPr="00FF782E">
        <w:rPr>
          <w:rFonts w:hint="eastAsia"/>
        </w:rPr>
        <w:t>箇所が散見され</w:t>
      </w:r>
      <w:r w:rsidR="0032156B" w:rsidRPr="00FF782E">
        <w:rPr>
          <w:rFonts w:hint="eastAsia"/>
        </w:rPr>
        <w:t>るなど</w:t>
      </w:r>
      <w:r w:rsidR="00EE74FE" w:rsidRPr="00FF782E">
        <w:rPr>
          <w:rFonts w:hint="eastAsia"/>
        </w:rPr>
        <w:t>、</w:t>
      </w:r>
      <w:r w:rsidR="006247EF" w:rsidRPr="00FF782E">
        <w:rPr>
          <w:rFonts w:hint="eastAsia"/>
        </w:rPr>
        <w:t>防護柵設置の効果が十分に発揮されて</w:t>
      </w:r>
      <w:r w:rsidR="005E7298" w:rsidRPr="00FF782E">
        <w:rPr>
          <w:rFonts w:hint="eastAsia"/>
        </w:rPr>
        <w:t>いない</w:t>
      </w:r>
      <w:r w:rsidR="00912C33" w:rsidRPr="00FF782E">
        <w:rPr>
          <w:rFonts w:hint="eastAsia"/>
        </w:rPr>
        <w:t>のが実情である</w:t>
      </w:r>
      <w:r w:rsidR="005E7298" w:rsidRPr="00FF782E">
        <w:rPr>
          <w:rFonts w:hint="eastAsia"/>
        </w:rPr>
        <w:t>。</w:t>
      </w:r>
    </w:p>
    <w:p w14:paraId="4F9E2282" w14:textId="77777777" w:rsidR="00EE74FE" w:rsidRPr="00FF782E" w:rsidRDefault="00EE74FE" w:rsidP="00BD5B6B">
      <w:pPr>
        <w:pStyle w:val="af2"/>
        <w:ind w:left="210" w:firstLine="210"/>
      </w:pPr>
      <w:r w:rsidRPr="00FF782E">
        <w:rPr>
          <w:rFonts w:hint="eastAsia"/>
        </w:rPr>
        <w:t>鳥獣被害防止特措法に基づ</w:t>
      </w:r>
      <w:r w:rsidR="00912C33" w:rsidRPr="00FF782E">
        <w:rPr>
          <w:rFonts w:hint="eastAsia"/>
        </w:rPr>
        <w:t>いて市町村が設置することができるとされている</w:t>
      </w:r>
      <w:r w:rsidRPr="00FF782E">
        <w:rPr>
          <w:rFonts w:hint="eastAsia"/>
        </w:rPr>
        <w:t>鳥獣被害対策実施隊</w:t>
      </w:r>
      <w:r w:rsidR="00912C33" w:rsidRPr="00FF782E">
        <w:rPr>
          <w:rFonts w:hint="eastAsia"/>
        </w:rPr>
        <w:t>の設置</w:t>
      </w:r>
      <w:r w:rsidR="005E7298" w:rsidRPr="00FF782E">
        <w:rPr>
          <w:rFonts w:hint="eastAsia"/>
        </w:rPr>
        <w:t>について</w:t>
      </w:r>
      <w:r w:rsidR="004D72AD" w:rsidRPr="00FF782E">
        <w:rPr>
          <w:rFonts w:hint="eastAsia"/>
        </w:rPr>
        <w:t>は</w:t>
      </w:r>
      <w:r w:rsidR="005E7298" w:rsidRPr="00FF782E">
        <w:rPr>
          <w:rFonts w:hint="eastAsia"/>
        </w:rPr>
        <w:t>、</w:t>
      </w:r>
      <w:r w:rsidR="004D72AD" w:rsidRPr="00FF782E">
        <w:rPr>
          <w:rFonts w:hint="eastAsia"/>
        </w:rPr>
        <w:t>府内4</w:t>
      </w:r>
      <w:r w:rsidR="004D72AD" w:rsidRPr="00FF782E">
        <w:t>3</w:t>
      </w:r>
      <w:r w:rsidR="004D72AD" w:rsidRPr="00FF782E">
        <w:rPr>
          <w:rFonts w:hint="eastAsia"/>
        </w:rPr>
        <w:t>市町村のうち2町村</w:t>
      </w:r>
      <w:r w:rsidR="0002494D" w:rsidRPr="00FF782E">
        <w:rPr>
          <w:rFonts w:hint="eastAsia"/>
        </w:rPr>
        <w:t>の</w:t>
      </w:r>
      <w:r w:rsidR="004D72AD" w:rsidRPr="00FF782E">
        <w:rPr>
          <w:rFonts w:hint="eastAsia"/>
        </w:rPr>
        <w:t>設置</w:t>
      </w:r>
      <w:r w:rsidR="0002494D" w:rsidRPr="00FF782E">
        <w:rPr>
          <w:rFonts w:hint="eastAsia"/>
        </w:rPr>
        <w:t>にとどまっており</w:t>
      </w:r>
      <w:r w:rsidR="004D72AD" w:rsidRPr="00FF782E">
        <w:rPr>
          <w:rFonts w:hint="eastAsia"/>
        </w:rPr>
        <w:t>、</w:t>
      </w:r>
      <w:r w:rsidR="005E7298" w:rsidRPr="00FF782E">
        <w:rPr>
          <w:rFonts w:hint="eastAsia"/>
        </w:rPr>
        <w:t>地</w:t>
      </w:r>
      <w:r w:rsidR="005E7298" w:rsidRPr="00FF782E">
        <w:rPr>
          <w:rFonts w:hint="eastAsia"/>
        </w:rPr>
        <w:lastRenderedPageBreak/>
        <w:t>域が一体となった被害防除対策をより推進していくため、</w:t>
      </w:r>
      <w:r w:rsidR="008A7310" w:rsidRPr="00FF782E">
        <w:rPr>
          <w:rFonts w:hint="eastAsia"/>
        </w:rPr>
        <w:t>鳥獣被害対策</w:t>
      </w:r>
      <w:r w:rsidR="00205ED0" w:rsidRPr="00FF782E">
        <w:rPr>
          <w:rFonts w:hint="eastAsia"/>
        </w:rPr>
        <w:t>実施隊の設置に加え</w:t>
      </w:r>
      <w:r w:rsidRPr="00FF782E">
        <w:rPr>
          <w:rFonts w:hint="eastAsia"/>
        </w:rPr>
        <w:t>狩猟免許未所持者によるわなの見回りなど</w:t>
      </w:r>
      <w:r w:rsidR="005E7298" w:rsidRPr="00FF782E">
        <w:rPr>
          <w:rFonts w:hint="eastAsia"/>
        </w:rPr>
        <w:t>、</w:t>
      </w:r>
      <w:r w:rsidR="00205ED0" w:rsidRPr="00FF782E">
        <w:rPr>
          <w:rFonts w:hint="eastAsia"/>
        </w:rPr>
        <w:t>捕獲・防除</w:t>
      </w:r>
      <w:r w:rsidRPr="00FF782E">
        <w:rPr>
          <w:rFonts w:hint="eastAsia"/>
        </w:rPr>
        <w:t>体制</w:t>
      </w:r>
      <w:r w:rsidR="004D72AD" w:rsidRPr="00FF782E">
        <w:rPr>
          <w:rFonts w:hint="eastAsia"/>
        </w:rPr>
        <w:t>を</w:t>
      </w:r>
      <w:r w:rsidR="00205ED0" w:rsidRPr="00FF782E">
        <w:rPr>
          <w:rFonts w:hint="eastAsia"/>
        </w:rPr>
        <w:t>充実</w:t>
      </w:r>
      <w:r w:rsidR="005256C3" w:rsidRPr="00FF782E">
        <w:rPr>
          <w:rFonts w:hint="eastAsia"/>
        </w:rPr>
        <w:t>させるとともに、</w:t>
      </w:r>
      <w:r w:rsidR="00701664" w:rsidRPr="00FF782E">
        <w:rPr>
          <w:rFonts w:hint="eastAsia"/>
        </w:rPr>
        <w:t>適切な防除対策を実施している地域においては、</w:t>
      </w:r>
      <w:r w:rsidRPr="00FF782E">
        <w:rPr>
          <w:rFonts w:hint="eastAsia"/>
        </w:rPr>
        <w:t>加害個体を</w:t>
      </w:r>
      <w:r w:rsidR="00205ED0" w:rsidRPr="00FF782E">
        <w:rPr>
          <w:rFonts w:hint="eastAsia"/>
        </w:rPr>
        <w:t>狙</w:t>
      </w:r>
      <w:r w:rsidRPr="00FF782E">
        <w:rPr>
          <w:rFonts w:hint="eastAsia"/>
        </w:rPr>
        <w:t>った捕獲</w:t>
      </w:r>
      <w:r w:rsidR="00701664" w:rsidRPr="00FF782E">
        <w:rPr>
          <w:rFonts w:hint="eastAsia"/>
        </w:rPr>
        <w:t>により、効率的な捕獲を推進する必要がある</w:t>
      </w:r>
      <w:r w:rsidRPr="00FF782E">
        <w:rPr>
          <w:rFonts w:hint="eastAsia"/>
        </w:rPr>
        <w:t>。</w:t>
      </w:r>
    </w:p>
    <w:p w14:paraId="009EAB06" w14:textId="77777777" w:rsidR="003B1E92" w:rsidRPr="00FF782E" w:rsidRDefault="00701664" w:rsidP="00BD5B6B">
      <w:pPr>
        <w:pStyle w:val="af2"/>
        <w:ind w:left="210" w:firstLine="210"/>
      </w:pPr>
      <w:r w:rsidRPr="00FF782E">
        <w:rPr>
          <w:rFonts w:hint="eastAsia"/>
        </w:rPr>
        <w:t>森林においては、シカの</w:t>
      </w:r>
      <w:r w:rsidR="00EE74FE" w:rsidRPr="00FF782E">
        <w:rPr>
          <w:rFonts w:hint="eastAsia"/>
        </w:rPr>
        <w:t>生息密度が高い地域</w:t>
      </w:r>
      <w:r w:rsidRPr="00FF782E">
        <w:rPr>
          <w:rFonts w:hint="eastAsia"/>
        </w:rPr>
        <w:t>で</w:t>
      </w:r>
      <w:r w:rsidR="005256C3" w:rsidRPr="00FF782E">
        <w:rPr>
          <w:rFonts w:hint="eastAsia"/>
        </w:rPr>
        <w:t>食害による</w:t>
      </w:r>
      <w:r w:rsidR="00EE74FE" w:rsidRPr="00FF782E">
        <w:rPr>
          <w:rFonts w:hint="eastAsia"/>
        </w:rPr>
        <w:t>下層植生の衰退が進行して</w:t>
      </w:r>
      <w:r w:rsidR="005256C3" w:rsidRPr="00FF782E">
        <w:rPr>
          <w:rFonts w:hint="eastAsia"/>
        </w:rPr>
        <w:t>おり、植生の衰退が</w:t>
      </w:r>
      <w:r w:rsidRPr="00FF782E">
        <w:rPr>
          <w:rFonts w:hint="eastAsia"/>
        </w:rPr>
        <w:t>大きい地域では、</w:t>
      </w:r>
      <w:r w:rsidR="00EE74FE" w:rsidRPr="00FF782E">
        <w:rPr>
          <w:rFonts w:hint="eastAsia"/>
        </w:rPr>
        <w:t>シカの生息密度が低下した場合であっても、</w:t>
      </w:r>
      <w:r w:rsidR="005256C3" w:rsidRPr="00FF782E">
        <w:rPr>
          <w:rFonts w:hint="eastAsia"/>
        </w:rPr>
        <w:t>元の植生に</w:t>
      </w:r>
      <w:r w:rsidR="00EE74FE" w:rsidRPr="00FF782E">
        <w:rPr>
          <w:rFonts w:hint="eastAsia"/>
        </w:rPr>
        <w:t>回復</w:t>
      </w:r>
      <w:r w:rsidR="005256C3" w:rsidRPr="00FF782E">
        <w:rPr>
          <w:rFonts w:hint="eastAsia"/>
        </w:rPr>
        <w:t>するまでには相当の時間かかる</w:t>
      </w:r>
      <w:r w:rsidR="006F634C" w:rsidRPr="00FF782E">
        <w:rPr>
          <w:rFonts w:hint="eastAsia"/>
        </w:rPr>
        <w:t>〔図1</w:t>
      </w:r>
      <w:r w:rsidR="006F634C" w:rsidRPr="00FF782E">
        <w:t>0</w:t>
      </w:r>
      <w:r w:rsidR="006742B3" w:rsidRPr="00FF782E">
        <w:rPr>
          <w:rFonts w:hint="eastAsia"/>
        </w:rPr>
        <w:t>、1</w:t>
      </w:r>
      <w:r w:rsidR="006742B3" w:rsidRPr="00FF782E">
        <w:t>1</w:t>
      </w:r>
      <w:r w:rsidR="006F634C" w:rsidRPr="00FF782E">
        <w:rPr>
          <w:rFonts w:hint="eastAsia"/>
        </w:rPr>
        <w:t>〕</w:t>
      </w:r>
      <w:r w:rsidR="00EE74FE" w:rsidRPr="00FF782E">
        <w:rPr>
          <w:rFonts w:hint="eastAsia"/>
        </w:rPr>
        <w:t>。</w:t>
      </w:r>
    </w:p>
    <w:p w14:paraId="6213B7D4" w14:textId="77777777" w:rsidR="00320F75" w:rsidRPr="00FF782E" w:rsidRDefault="00320F75">
      <w:pPr>
        <w:widowControl/>
        <w:jc w:val="left"/>
        <w:rPr>
          <w:rFonts w:ascii="ＭＳ 明朝" w:hAnsi="ＭＳ 明朝"/>
        </w:rPr>
      </w:pPr>
      <w:r w:rsidRPr="00FF782E">
        <w:rPr>
          <w:noProof/>
        </w:rPr>
        <mc:AlternateContent>
          <mc:Choice Requires="wpg">
            <w:drawing>
              <wp:anchor distT="0" distB="0" distL="114300" distR="114300" simplePos="0" relativeHeight="251727872" behindDoc="0" locked="0" layoutInCell="1" allowOverlap="1" wp14:anchorId="191E136D" wp14:editId="31DBF4A5">
                <wp:simplePos x="0" y="0"/>
                <wp:positionH relativeFrom="margin">
                  <wp:align>left</wp:align>
                </wp:positionH>
                <wp:positionV relativeFrom="paragraph">
                  <wp:posOffset>416250</wp:posOffset>
                </wp:positionV>
                <wp:extent cx="5164497" cy="2853141"/>
                <wp:effectExtent l="0" t="0" r="0" b="4445"/>
                <wp:wrapNone/>
                <wp:docPr id="44" name="グループ化 44"/>
                <wp:cNvGraphicFramePr/>
                <a:graphic xmlns:a="http://schemas.openxmlformats.org/drawingml/2006/main">
                  <a:graphicData uri="http://schemas.microsoft.com/office/word/2010/wordprocessingGroup">
                    <wpg:wgp>
                      <wpg:cNvGrpSpPr/>
                      <wpg:grpSpPr>
                        <a:xfrm>
                          <a:off x="0" y="0"/>
                          <a:ext cx="5164497" cy="2853141"/>
                          <a:chOff x="2" y="-1"/>
                          <a:chExt cx="5014695" cy="2853318"/>
                        </a:xfrm>
                      </wpg:grpSpPr>
                      <pic:pic xmlns:pic="http://schemas.openxmlformats.org/drawingml/2006/picture">
                        <pic:nvPicPr>
                          <pic:cNvPr id="23" name="図 23" descr="平成22年度は2.2以下であったが、平成25年度以降は2.5程度で推移" title="シカによる農業被害強度（平均値）の推移"/>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 y="-1"/>
                            <a:ext cx="3881880" cy="2246301"/>
                          </a:xfrm>
                          <a:prstGeom prst="rect">
                            <a:avLst/>
                          </a:prstGeom>
                          <a:noFill/>
                          <a:ln>
                            <a:noFill/>
                          </a:ln>
                        </pic:spPr>
                      </pic:pic>
                      <wps:wsp>
                        <wps:cNvPr id="32" name="テキスト ボックス 32"/>
                        <wps:cNvSpPr txBox="1"/>
                        <wps:spPr>
                          <a:xfrm>
                            <a:off x="64383" y="2408044"/>
                            <a:ext cx="3709095" cy="445273"/>
                          </a:xfrm>
                          <a:prstGeom prst="rect">
                            <a:avLst/>
                          </a:prstGeom>
                          <a:noFill/>
                          <a:ln w="6350">
                            <a:noFill/>
                          </a:ln>
                        </wps:spPr>
                        <wps:txbx>
                          <w:txbxContent>
                            <w:p w14:paraId="676AF0EC" w14:textId="77777777" w:rsidR="0059751A" w:rsidRDefault="0059751A" w:rsidP="00663DEC">
                              <w:pPr>
                                <w:pStyle w:val="ab"/>
                              </w:pPr>
                              <w:r w:rsidRPr="00B57E36">
                                <w:rPr>
                                  <w:rFonts w:hint="eastAsia"/>
                                </w:rPr>
                                <w:t>図</w:t>
                              </w:r>
                              <w:r>
                                <w:rPr>
                                  <w:rFonts w:hint="eastAsia"/>
                                </w:rPr>
                                <w:t>７</w:t>
                              </w:r>
                              <w:r w:rsidRPr="00B57E36">
                                <w:t xml:space="preserve">　</w:t>
                              </w:r>
                              <w:r>
                                <w:rPr>
                                  <w:rFonts w:hint="eastAsia"/>
                                </w:rPr>
                                <w:t>シカ</w:t>
                              </w:r>
                              <w:r>
                                <w:t>による</w:t>
                              </w:r>
                              <w:r>
                                <w:rPr>
                                  <w:rFonts w:hint="eastAsia"/>
                                </w:rPr>
                                <w:t>農業被害強度（</w:t>
                              </w:r>
                              <w:r>
                                <w:t>平均値</w:t>
                              </w:r>
                              <w:r>
                                <w:rPr>
                                  <w:rFonts w:hint="eastAsia"/>
                                </w:rPr>
                                <w:t>）</w:t>
                              </w:r>
                              <w:r>
                                <w:t>の推移</w:t>
                              </w:r>
                            </w:p>
                            <w:p w14:paraId="0CA96D1F" w14:textId="77777777" w:rsidR="0059751A" w:rsidRPr="00B57E36" w:rsidRDefault="0059751A" w:rsidP="00663DEC">
                              <w:pPr>
                                <w:pStyle w:val="ab"/>
                              </w:pPr>
                              <w:r>
                                <w:t>（</w:t>
                              </w:r>
                              <w:r>
                                <w:rPr>
                                  <w:rFonts w:hint="eastAsia"/>
                                </w:rPr>
                                <w:t>H22</w:t>
                              </w:r>
                              <w:r>
                                <w:t xml:space="preserve">～R2　</w:t>
                              </w:r>
                              <w:r>
                                <w:rPr>
                                  <w:rFonts w:hint="eastAsia"/>
                                </w:rPr>
                                <w:t>農業被害アンケー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836962" y="68452"/>
                            <a:ext cx="1177735" cy="1120140"/>
                          </a:xfrm>
                          <a:prstGeom prst="rect">
                            <a:avLst/>
                          </a:prstGeom>
                          <a:noFill/>
                          <a:ln w="6350">
                            <a:noFill/>
                            <a:prstDash val="solid"/>
                          </a:ln>
                        </wps:spPr>
                        <wps:txbx>
                          <w:txbxContent>
                            <w:p w14:paraId="5E560233" w14:textId="77777777" w:rsidR="0059751A" w:rsidRPr="00320F75" w:rsidRDefault="0059751A" w:rsidP="00477B32">
                              <w:pPr>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農業</w:t>
                              </w:r>
                              <w:r w:rsidRPr="00320F75">
                                <w:rPr>
                                  <w:rFonts w:ascii="ＭＳ Ｐゴシック" w:eastAsia="ＭＳ Ｐゴシック" w:hAnsi="ＭＳ Ｐゴシック"/>
                                  <w:sz w:val="20"/>
                                  <w:szCs w:val="18"/>
                                </w:rPr>
                                <w:t>被害</w:t>
                              </w:r>
                              <w:r w:rsidRPr="00320F75">
                                <w:rPr>
                                  <w:rFonts w:ascii="ＭＳ Ｐゴシック" w:eastAsia="ＭＳ Ｐゴシック" w:hAnsi="ＭＳ Ｐゴシック" w:hint="eastAsia"/>
                                  <w:sz w:val="20"/>
                                  <w:szCs w:val="18"/>
                                </w:rPr>
                                <w:t>強度】</w:t>
                              </w:r>
                            </w:p>
                            <w:p w14:paraId="249F487A"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４：深刻</w:t>
                              </w:r>
                            </w:p>
                            <w:p w14:paraId="0DAC4405"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３：大きい</w:t>
                              </w:r>
                            </w:p>
                            <w:p w14:paraId="24BA232C"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２：軽微</w:t>
                              </w:r>
                            </w:p>
                            <w:p w14:paraId="13E42109"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１：ほとんどない</w:t>
                              </w:r>
                            </w:p>
                            <w:p w14:paraId="31D405C6"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０：被害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91E136D" id="グループ化 44" o:spid="_x0000_s1033" style="position:absolute;margin-left:0;margin-top:32.8pt;width:406.65pt;height:224.65pt;z-index:251727872;mso-position-horizontal:left;mso-position-horizontal-relative:margin;mso-width-relative:margin;mso-height-relative:margin" coordorigin="" coordsize="50146,28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4" type="#_x0000_t75" alt="平成22年度は2.2以下であったが、平成25年度以降は2.5程度で推移" style="position:absolute;width:38818;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">
                  <v:imagedata r:id="rId20" o:title="平成22年度は2.2以下であったが、平成25年度以降は2"/>
                </v:shape>
                <v:shape id="テキスト ボックス 32" o:spid="_x0000_s1035" type="#_x0000_t202" style="position:absolute;left:643;top:24080;width:37091;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76AF0EC" w14:textId="77777777" w:rsidR="0059751A" w:rsidRDefault="0059751A" w:rsidP="00663DEC">
                        <w:pPr>
                          <w:pStyle w:val="ab"/>
                        </w:pPr>
                        <w:r w:rsidRPr="00B57E36">
                          <w:rPr>
                            <w:rFonts w:hint="eastAsia"/>
                          </w:rPr>
                          <w:t>図</w:t>
                        </w:r>
                        <w:r>
                          <w:rPr>
                            <w:rFonts w:hint="eastAsia"/>
                          </w:rPr>
                          <w:t>７</w:t>
                        </w:r>
                        <w:r w:rsidRPr="00B57E36">
                          <w:t xml:space="preserve">　</w:t>
                        </w:r>
                        <w:r>
                          <w:rPr>
                            <w:rFonts w:hint="eastAsia"/>
                          </w:rPr>
                          <w:t>シカ</w:t>
                        </w:r>
                        <w:r>
                          <w:t>による</w:t>
                        </w:r>
                        <w:r>
                          <w:rPr>
                            <w:rFonts w:hint="eastAsia"/>
                          </w:rPr>
                          <w:t>農業被害強度（</w:t>
                        </w:r>
                        <w:r>
                          <w:t>平均値</w:t>
                        </w:r>
                        <w:r>
                          <w:rPr>
                            <w:rFonts w:hint="eastAsia"/>
                          </w:rPr>
                          <w:t>）</w:t>
                        </w:r>
                        <w:r>
                          <w:t>の推移</w:t>
                        </w:r>
                      </w:p>
                      <w:p w14:paraId="0CA96D1F" w14:textId="77777777" w:rsidR="0059751A" w:rsidRPr="00B57E36" w:rsidRDefault="0059751A" w:rsidP="00663DEC">
                        <w:pPr>
                          <w:pStyle w:val="ab"/>
                        </w:pPr>
                        <w:r>
                          <w:t>（</w:t>
                        </w:r>
                        <w:r>
                          <w:rPr>
                            <w:rFonts w:hint="eastAsia"/>
                          </w:rPr>
                          <w:t>H22</w:t>
                        </w:r>
                        <w:r>
                          <w:t xml:space="preserve">～R2　</w:t>
                        </w:r>
                        <w:r>
                          <w:rPr>
                            <w:rFonts w:hint="eastAsia"/>
                          </w:rPr>
                          <w:t>農業被害アンケート</w:t>
                        </w:r>
                        <w:r>
                          <w:t>）</w:t>
                        </w:r>
                      </w:p>
                    </w:txbxContent>
                  </v:textbox>
                </v:shape>
                <v:shape id="テキスト ボックス 36" o:spid="_x0000_s1036" type="#_x0000_t202" style="position:absolute;left:38369;top:684;width:11777;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560233" w14:textId="77777777" w:rsidR="0059751A" w:rsidRPr="00320F75" w:rsidRDefault="0059751A" w:rsidP="00477B32">
                        <w:pPr>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農業</w:t>
                        </w:r>
                        <w:r w:rsidRPr="00320F75">
                          <w:rPr>
                            <w:rFonts w:ascii="ＭＳ Ｐゴシック" w:eastAsia="ＭＳ Ｐゴシック" w:hAnsi="ＭＳ Ｐゴシック"/>
                            <w:sz w:val="20"/>
                            <w:szCs w:val="18"/>
                          </w:rPr>
                          <w:t>被害</w:t>
                        </w:r>
                        <w:r w:rsidRPr="00320F75">
                          <w:rPr>
                            <w:rFonts w:ascii="ＭＳ Ｐゴシック" w:eastAsia="ＭＳ Ｐゴシック" w:hAnsi="ＭＳ Ｐゴシック" w:hint="eastAsia"/>
                            <w:sz w:val="20"/>
                            <w:szCs w:val="18"/>
                          </w:rPr>
                          <w:t>強度】</w:t>
                        </w:r>
                      </w:p>
                      <w:p w14:paraId="249F487A"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４：深刻</w:t>
                        </w:r>
                      </w:p>
                      <w:p w14:paraId="0DAC4405"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３：大きい</w:t>
                        </w:r>
                      </w:p>
                      <w:p w14:paraId="24BA232C"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２：軽微</w:t>
                        </w:r>
                      </w:p>
                      <w:p w14:paraId="13E42109"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１：ほとんどない</w:t>
                        </w:r>
                      </w:p>
                      <w:p w14:paraId="31D405C6" w14:textId="77777777" w:rsidR="0059751A" w:rsidRPr="00320F75" w:rsidRDefault="0059751A" w:rsidP="00477B32">
                        <w:pPr>
                          <w:ind w:leftChars="50" w:left="105"/>
                          <w:rPr>
                            <w:rFonts w:ascii="ＭＳ Ｐゴシック" w:eastAsia="ＭＳ Ｐゴシック" w:hAnsi="ＭＳ Ｐゴシック"/>
                            <w:sz w:val="20"/>
                            <w:szCs w:val="18"/>
                          </w:rPr>
                        </w:pPr>
                        <w:r w:rsidRPr="00320F75">
                          <w:rPr>
                            <w:rFonts w:ascii="ＭＳ Ｐゴシック" w:eastAsia="ＭＳ Ｐゴシック" w:hAnsi="ＭＳ Ｐゴシック" w:hint="eastAsia"/>
                            <w:sz w:val="20"/>
                            <w:szCs w:val="18"/>
                          </w:rPr>
                          <w:t>０：被害なし</w:t>
                        </w:r>
                      </w:p>
                    </w:txbxContent>
                  </v:textbox>
                </v:shape>
                <w10:wrap anchorx="margin"/>
              </v:group>
            </w:pict>
          </mc:Fallback>
        </mc:AlternateContent>
      </w:r>
      <w:r w:rsidR="00A5528C" w:rsidRPr="00FF782E">
        <w:rPr>
          <w:noProof/>
        </w:rPr>
        <mc:AlternateContent>
          <mc:Choice Requires="wpg">
            <w:drawing>
              <wp:anchor distT="0" distB="0" distL="114300" distR="114300" simplePos="0" relativeHeight="251742208" behindDoc="0" locked="0" layoutInCell="1" allowOverlap="1" wp14:anchorId="5E4532AF" wp14:editId="1FB64E20">
                <wp:simplePos x="0" y="0"/>
                <wp:positionH relativeFrom="margin">
                  <wp:align>left</wp:align>
                </wp:positionH>
                <wp:positionV relativeFrom="paragraph">
                  <wp:posOffset>3855734</wp:posOffset>
                </wp:positionV>
                <wp:extent cx="2381885" cy="2494915"/>
                <wp:effectExtent l="0" t="0" r="0" b="635"/>
                <wp:wrapNone/>
                <wp:docPr id="41" name="グループ化 41" descr="防護柵の設置は約9割が実施。&#10;捕獲は約5割が実施。&#10;藪の刈払いは約2割が実施。" title="被害防除対策の実施状況（農業被害アンケート）"/>
                <wp:cNvGraphicFramePr/>
                <a:graphic xmlns:a="http://schemas.openxmlformats.org/drawingml/2006/main">
                  <a:graphicData uri="http://schemas.microsoft.com/office/word/2010/wordprocessingGroup">
                    <wpg:wgp>
                      <wpg:cNvGrpSpPr/>
                      <wpg:grpSpPr>
                        <a:xfrm>
                          <a:off x="0" y="0"/>
                          <a:ext cx="2381885" cy="2494915"/>
                          <a:chOff x="0" y="-138222"/>
                          <a:chExt cx="2382358" cy="2495327"/>
                        </a:xfrm>
                      </wpg:grpSpPr>
                      <pic:pic xmlns:pic="http://schemas.openxmlformats.org/drawingml/2006/picture">
                        <pic:nvPicPr>
                          <pic:cNvPr id="29" name="図 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8222"/>
                            <a:ext cx="2089367" cy="2021772"/>
                          </a:xfrm>
                          <a:prstGeom prst="rect">
                            <a:avLst/>
                          </a:prstGeom>
                          <a:noFill/>
                          <a:ln>
                            <a:noFill/>
                          </a:ln>
                        </pic:spPr>
                      </pic:pic>
                      <wps:wsp>
                        <wps:cNvPr id="33" name="テキスト ボックス 33"/>
                        <wps:cNvSpPr txBox="1"/>
                        <wps:spPr>
                          <a:xfrm>
                            <a:off x="10633" y="1871330"/>
                            <a:ext cx="2371725" cy="485775"/>
                          </a:xfrm>
                          <a:prstGeom prst="rect">
                            <a:avLst/>
                          </a:prstGeom>
                          <a:noFill/>
                          <a:ln w="6350">
                            <a:noFill/>
                          </a:ln>
                        </wps:spPr>
                        <wps:txbx>
                          <w:txbxContent>
                            <w:p w14:paraId="2C6F4AA3" w14:textId="77777777" w:rsidR="0059751A" w:rsidRPr="00B57E36" w:rsidRDefault="0059751A" w:rsidP="00663DEC">
                              <w:pPr>
                                <w:pStyle w:val="ab"/>
                              </w:pPr>
                              <w:r w:rsidRPr="00B57E36">
                                <w:rPr>
                                  <w:rFonts w:hint="eastAsia"/>
                                </w:rPr>
                                <w:t>図</w:t>
                              </w:r>
                              <w:r>
                                <w:rPr>
                                  <w:rFonts w:hint="eastAsia"/>
                                </w:rPr>
                                <w:t>８</w:t>
                              </w:r>
                              <w:r w:rsidRPr="00B57E36">
                                <w:t xml:space="preserve">　</w:t>
                              </w:r>
                              <w:r>
                                <w:rPr>
                                  <w:rFonts w:hint="eastAsia"/>
                                </w:rPr>
                                <w:t>被害防除</w:t>
                              </w:r>
                              <w:r>
                                <w:t>対策の実施状況</w:t>
                              </w:r>
                            </w:p>
                            <w:p w14:paraId="448F0996" w14:textId="77777777" w:rsidR="0059751A" w:rsidRPr="00B57E36" w:rsidRDefault="0059751A" w:rsidP="00663DEC">
                              <w:pPr>
                                <w:pStyle w:val="ab"/>
                                <w:ind w:firstLineChars="200" w:firstLine="420"/>
                              </w:pPr>
                              <w:r>
                                <w:rPr>
                                  <w:rFonts w:hint="eastAsia"/>
                                </w:rPr>
                                <w:t>（H29</w:t>
                              </w:r>
                              <w:r>
                                <w:t>～R2</w:t>
                              </w:r>
                              <w:r>
                                <w:rPr>
                                  <w:rFonts w:hint="eastAsia"/>
                                </w:rPr>
                                <w:t xml:space="preserve">　</w:t>
                              </w:r>
                              <w:r>
                                <w:t>農業被害アンケー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4532AF" id="グループ化 41" o:spid="_x0000_s1037" alt="タイトル: 被害防除対策の実施状況（農業被害アンケート） - 説明: 防護柵の設置は約9割が実施。&#10;捕獲は約5割が実施。&#10;藪の刈払いは約2割が実施。" style="position:absolute;margin-left:0;margin-top:303.6pt;width:187.55pt;height:196.45pt;z-index:251742208;mso-position-horizontal:left;mso-position-horizontal-relative:margin;mso-width-relative:margin;mso-height-relative:margin" coordorigin=",-1382" coordsize="23823,24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">
                <v:shape id="図 29" o:spid="_x0000_s1038" type="#_x0000_t75" style="position:absolute;top:-1382;width:20893;height:2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">
                  <v:imagedata r:id="rId22" o:title=""/>
                </v:shape>
                <v:shape id="テキスト ボックス 33" o:spid="_x0000_s1039" type="#_x0000_t202" style="position:absolute;left:106;top:18713;width:2371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C6F4AA3" w14:textId="77777777" w:rsidR="0059751A" w:rsidRPr="00B57E36" w:rsidRDefault="0059751A" w:rsidP="00663DEC">
                        <w:pPr>
                          <w:pStyle w:val="ab"/>
                        </w:pPr>
                        <w:r w:rsidRPr="00B57E36">
                          <w:rPr>
                            <w:rFonts w:hint="eastAsia"/>
                          </w:rPr>
                          <w:t>図</w:t>
                        </w:r>
                        <w:r>
                          <w:rPr>
                            <w:rFonts w:hint="eastAsia"/>
                          </w:rPr>
                          <w:t>８</w:t>
                        </w:r>
                        <w:r w:rsidRPr="00B57E36">
                          <w:t xml:space="preserve">　</w:t>
                        </w:r>
                        <w:r>
                          <w:rPr>
                            <w:rFonts w:hint="eastAsia"/>
                          </w:rPr>
                          <w:t>被害防除</w:t>
                        </w:r>
                        <w:r>
                          <w:t>対策の実施状況</w:t>
                        </w:r>
                      </w:p>
                      <w:p w14:paraId="448F0996" w14:textId="77777777" w:rsidR="0059751A" w:rsidRPr="00B57E36" w:rsidRDefault="0059751A" w:rsidP="00663DEC">
                        <w:pPr>
                          <w:pStyle w:val="ab"/>
                          <w:ind w:firstLineChars="200" w:firstLine="420"/>
                        </w:pPr>
                        <w:r>
                          <w:rPr>
                            <w:rFonts w:hint="eastAsia"/>
                          </w:rPr>
                          <w:t>（H29</w:t>
                        </w:r>
                        <w:r>
                          <w:t>～R2</w:t>
                        </w:r>
                        <w:r>
                          <w:rPr>
                            <w:rFonts w:hint="eastAsia"/>
                          </w:rPr>
                          <w:t xml:space="preserve">　</w:t>
                        </w:r>
                        <w:r>
                          <w:t>農業被害アンケート</w:t>
                        </w:r>
                        <w:r>
                          <w:rPr>
                            <w:rFonts w:hint="eastAsia"/>
                          </w:rPr>
                          <w:t>）</w:t>
                        </w:r>
                      </w:p>
                    </w:txbxContent>
                  </v:textbox>
                </v:shape>
                <w10:wrap anchorx="margin"/>
              </v:group>
            </w:pict>
          </mc:Fallback>
        </mc:AlternateContent>
      </w:r>
      <w:r w:rsidR="00A5528C" w:rsidRPr="00FF782E">
        <w:rPr>
          <w:noProof/>
        </w:rPr>
        <mc:AlternateContent>
          <mc:Choice Requires="wpg">
            <w:drawing>
              <wp:anchor distT="0" distB="0" distL="114300" distR="114300" simplePos="0" relativeHeight="251740160" behindDoc="0" locked="0" layoutInCell="1" allowOverlap="1" wp14:anchorId="2FDFE057" wp14:editId="3AAE44B8">
                <wp:simplePos x="0" y="0"/>
                <wp:positionH relativeFrom="margin">
                  <wp:posOffset>2214181</wp:posOffset>
                </wp:positionH>
                <wp:positionV relativeFrom="paragraph">
                  <wp:posOffset>3826288</wp:posOffset>
                </wp:positionV>
                <wp:extent cx="3186701" cy="252501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186701" cy="2525012"/>
                          <a:chOff x="-225061" y="-138224"/>
                          <a:chExt cx="3186701" cy="2525012"/>
                        </a:xfrm>
                      </wpg:grpSpPr>
                      <pic:pic xmlns:pic="http://schemas.openxmlformats.org/drawingml/2006/picture">
                        <pic:nvPicPr>
                          <pic:cNvPr id="24" name="図 24" descr="「防護柵の設置効果がある」の回答の割合は7割程度にとどまっている。" title="防護柵の設置効果（農業被害アンケート）"/>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5061" y="-138224"/>
                            <a:ext cx="3186701" cy="1957150"/>
                          </a:xfrm>
                          <a:prstGeom prst="rect">
                            <a:avLst/>
                          </a:prstGeom>
                          <a:noFill/>
                          <a:ln>
                            <a:noFill/>
                          </a:ln>
                        </pic:spPr>
                      </pic:pic>
                      <wps:wsp>
                        <wps:cNvPr id="31" name="テキスト ボックス 31"/>
                        <wps:cNvSpPr txBox="1"/>
                        <wps:spPr>
                          <a:xfrm>
                            <a:off x="31898" y="1881963"/>
                            <a:ext cx="2505075" cy="504825"/>
                          </a:xfrm>
                          <a:prstGeom prst="rect">
                            <a:avLst/>
                          </a:prstGeom>
                          <a:noFill/>
                          <a:ln w="6350">
                            <a:noFill/>
                          </a:ln>
                        </wps:spPr>
                        <wps:txbx>
                          <w:txbxContent>
                            <w:p w14:paraId="577764C9" w14:textId="77777777" w:rsidR="0059751A" w:rsidRPr="00B57E36" w:rsidRDefault="0059751A" w:rsidP="00663DEC">
                              <w:pPr>
                                <w:pStyle w:val="ab"/>
                              </w:pPr>
                              <w:r w:rsidRPr="00B57E36">
                                <w:rPr>
                                  <w:rFonts w:hint="eastAsia"/>
                                </w:rPr>
                                <w:t>図</w:t>
                              </w:r>
                              <w:r>
                                <w:rPr>
                                  <w:rFonts w:hint="eastAsia"/>
                                </w:rPr>
                                <w:t>９</w:t>
                              </w:r>
                              <w:r w:rsidRPr="00B57E36">
                                <w:t xml:space="preserve">　</w:t>
                              </w:r>
                              <w:r>
                                <w:rPr>
                                  <w:rFonts w:hint="eastAsia"/>
                                </w:rPr>
                                <w:t>防護柵</w:t>
                              </w:r>
                              <w:r>
                                <w:t>の設置効果</w:t>
                              </w:r>
                            </w:p>
                            <w:p w14:paraId="1A6263B7" w14:textId="77777777" w:rsidR="0059751A" w:rsidRPr="00B57E36" w:rsidRDefault="0059751A" w:rsidP="00663DEC">
                              <w:pPr>
                                <w:pStyle w:val="ab"/>
                                <w:ind w:firstLineChars="200" w:firstLine="420"/>
                              </w:pPr>
                              <w:r>
                                <w:rPr>
                                  <w:rFonts w:hint="eastAsia"/>
                                </w:rPr>
                                <w:t>（H22</w:t>
                              </w:r>
                              <w:r>
                                <w:t>～R2</w:t>
                              </w:r>
                              <w:r>
                                <w:rPr>
                                  <w:rFonts w:hint="eastAsia"/>
                                </w:rPr>
                                <w:t xml:space="preserve">　</w:t>
                              </w:r>
                              <w:r>
                                <w:t>農業被害アンケー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DFE057" id="グループ化 42" o:spid="_x0000_s1040" style="position:absolute;margin-left:174.35pt;margin-top:301.3pt;width:250.9pt;height:198.8pt;z-index:251740160;mso-position-horizontal-relative:margin;mso-width-relative:margin;mso-height-relative:margin" coordorigin="-2250,-1382" coordsize="31867,25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">
                <v:shape id="図 24" o:spid="_x0000_s1041" type="#_x0000_t75" alt="「防護柵の設置効果がある」の回答の割合は7割程度にとどまっている。" style="position:absolute;left:-2250;top:-1382;width:3186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">
                  <v:imagedata r:id="rId24" o:title="「防護柵の設置効果がある」の回答の割合は7割程度にとどまっている。"/>
                </v:shape>
                <v:shape id="テキスト ボックス 31" o:spid="_x0000_s1042" type="#_x0000_t202" style="position:absolute;left:318;top:18819;width:250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7764C9" w14:textId="77777777" w:rsidR="0059751A" w:rsidRPr="00B57E36" w:rsidRDefault="0059751A" w:rsidP="00663DEC">
                        <w:pPr>
                          <w:pStyle w:val="ab"/>
                        </w:pPr>
                        <w:r w:rsidRPr="00B57E36">
                          <w:rPr>
                            <w:rFonts w:hint="eastAsia"/>
                          </w:rPr>
                          <w:t>図</w:t>
                        </w:r>
                        <w:r>
                          <w:rPr>
                            <w:rFonts w:hint="eastAsia"/>
                          </w:rPr>
                          <w:t>９</w:t>
                        </w:r>
                        <w:r w:rsidRPr="00B57E36">
                          <w:t xml:space="preserve">　</w:t>
                        </w:r>
                        <w:r>
                          <w:rPr>
                            <w:rFonts w:hint="eastAsia"/>
                          </w:rPr>
                          <w:t>防護柵</w:t>
                        </w:r>
                        <w:r>
                          <w:t>の設置効果</w:t>
                        </w:r>
                      </w:p>
                      <w:p w14:paraId="1A6263B7" w14:textId="77777777" w:rsidR="0059751A" w:rsidRPr="00B57E36" w:rsidRDefault="0059751A" w:rsidP="00663DEC">
                        <w:pPr>
                          <w:pStyle w:val="ab"/>
                          <w:ind w:firstLineChars="200" w:firstLine="420"/>
                        </w:pPr>
                        <w:r>
                          <w:rPr>
                            <w:rFonts w:hint="eastAsia"/>
                          </w:rPr>
                          <w:t>（H22</w:t>
                        </w:r>
                        <w:r>
                          <w:t>～R2</w:t>
                        </w:r>
                        <w:r>
                          <w:rPr>
                            <w:rFonts w:hint="eastAsia"/>
                          </w:rPr>
                          <w:t xml:space="preserve">　</w:t>
                        </w:r>
                        <w:r>
                          <w:t>農業被害アンケート</w:t>
                        </w:r>
                        <w:r>
                          <w:rPr>
                            <w:rFonts w:hint="eastAsia"/>
                          </w:rPr>
                          <w:t>）</w:t>
                        </w:r>
                      </w:p>
                    </w:txbxContent>
                  </v:textbox>
                </v:shape>
                <w10:wrap anchorx="margin"/>
              </v:group>
            </w:pict>
          </mc:Fallback>
        </mc:AlternateContent>
      </w:r>
      <w:r w:rsidR="002670BD" w:rsidRPr="00FF782E">
        <w:rPr>
          <w:rFonts w:ascii="ＭＳ 明朝" w:hAnsi="ＭＳ 明朝"/>
        </w:rPr>
        <w:br w:type="page"/>
      </w:r>
    </w:p>
    <w:p w14:paraId="29803821" w14:textId="77777777" w:rsidR="00320F75" w:rsidRPr="00FF782E" w:rsidRDefault="00320F75">
      <w:pPr>
        <w:widowControl/>
        <w:jc w:val="left"/>
        <w:rPr>
          <w:rFonts w:ascii="ＭＳ 明朝" w:hAnsi="ＭＳ 明朝"/>
        </w:rPr>
      </w:pPr>
      <w:r w:rsidRPr="00FF782E">
        <w:rPr>
          <w:rFonts w:ascii="ＭＳ 明朝" w:hAnsi="ＭＳ 明朝"/>
          <w:noProof/>
        </w:rPr>
        <w:lastRenderedPageBreak/>
        <mc:AlternateContent>
          <mc:Choice Requires="wpg">
            <w:drawing>
              <wp:inline distT="0" distB="0" distL="0" distR="0" wp14:anchorId="4A8F1BE3" wp14:editId="6F2DB385">
                <wp:extent cx="5400040" cy="3075490"/>
                <wp:effectExtent l="0" t="0" r="0" b="0"/>
                <wp:docPr id="34" name="グループ化 34"/>
                <wp:cNvGraphicFramePr/>
                <a:graphic xmlns:a="http://schemas.openxmlformats.org/drawingml/2006/main">
                  <a:graphicData uri="http://schemas.microsoft.com/office/word/2010/wordprocessingGroup">
                    <wpg:wgp>
                      <wpg:cNvGrpSpPr/>
                      <wpg:grpSpPr>
                        <a:xfrm>
                          <a:off x="0" y="0"/>
                          <a:ext cx="5400040" cy="3075490"/>
                          <a:chOff x="0" y="0"/>
                          <a:chExt cx="5402470" cy="3076968"/>
                        </a:xfrm>
                      </wpg:grpSpPr>
                      <wpg:grpSp>
                        <wpg:cNvPr id="40" name="グループ化 40"/>
                        <wpg:cNvGrpSpPr/>
                        <wpg:grpSpPr>
                          <a:xfrm>
                            <a:off x="159488" y="0"/>
                            <a:ext cx="4771390" cy="2192655"/>
                            <a:chOff x="0" y="0"/>
                            <a:chExt cx="4771390" cy="2192655"/>
                          </a:xfrm>
                        </wpg:grpSpPr>
                        <pic:pic xmlns:pic="http://schemas.openxmlformats.org/drawingml/2006/picture">
                          <pic:nvPicPr>
                            <pic:cNvPr id="26" name="図 26" descr="能勢町や箕面市で森林の下層植生の衰退が進行している。" title="森林の下層植生衰退度の分布図"/>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82880"/>
                              <a:ext cx="4771390" cy="2009775"/>
                            </a:xfrm>
                            <a:prstGeom prst="rect">
                              <a:avLst/>
                            </a:prstGeom>
                            <a:noFill/>
                            <a:ln>
                              <a:noFill/>
                            </a:ln>
                          </pic:spPr>
                        </pic:pic>
                        <wps:wsp>
                          <wps:cNvPr id="27" name="テキスト ボックス 27"/>
                          <wps:cNvSpPr txBox="1"/>
                          <wps:spPr>
                            <a:xfrm>
                              <a:off x="662940" y="0"/>
                              <a:ext cx="1241425" cy="456565"/>
                            </a:xfrm>
                            <a:prstGeom prst="rect">
                              <a:avLst/>
                            </a:prstGeom>
                            <a:noFill/>
                            <a:ln w="6350">
                              <a:noFill/>
                            </a:ln>
                          </wps:spPr>
                          <wps:txbx>
                            <w:txbxContent>
                              <w:p w14:paraId="25C97A43" w14:textId="77777777" w:rsidR="0059751A" w:rsidRPr="00FB2E72" w:rsidRDefault="0059751A"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27年度</w:t>
                                </w:r>
                              </w:p>
                              <w:p w14:paraId="3D6429BE" w14:textId="77777777" w:rsidR="0059751A" w:rsidRPr="00FB2E72" w:rsidRDefault="0059751A"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w:t>
                                </w:r>
                                <w:r w:rsidRPr="00FB2E72">
                                  <w:rPr>
                                    <w:rFonts w:ascii="ＭＳ Ｐゴシック" w:eastAsia="ＭＳ Ｐゴシック" w:hAnsi="ＭＳ Ｐゴシック"/>
                                  </w:rPr>
                                  <w:t>平均値</w:t>
                                </w:r>
                                <w:r w:rsidRPr="00FB2E72">
                                  <w:rPr>
                                    <w:rFonts w:ascii="ＭＳ Ｐゴシック" w:eastAsia="ＭＳ Ｐゴシック" w:hAnsi="ＭＳ Ｐゴシック" w:hint="eastAsia"/>
                                  </w:rPr>
                                  <w:t>：0.6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101340" y="0"/>
                              <a:ext cx="1241425" cy="456565"/>
                            </a:xfrm>
                            <a:prstGeom prst="rect">
                              <a:avLst/>
                            </a:prstGeom>
                            <a:noFill/>
                            <a:ln w="6350">
                              <a:noFill/>
                            </a:ln>
                          </wps:spPr>
                          <wps:txbx>
                            <w:txbxContent>
                              <w:p w14:paraId="562C6324" w14:textId="77777777" w:rsidR="0059751A" w:rsidRPr="00FB2E72" w:rsidRDefault="0059751A"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30年度</w:t>
                                </w:r>
                              </w:p>
                              <w:p w14:paraId="7FE438D6" w14:textId="77777777" w:rsidR="0059751A" w:rsidRPr="00FB2E72" w:rsidRDefault="0059751A"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平均値：0.8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テキスト ボックス 30"/>
                        <wps:cNvSpPr txBox="1"/>
                        <wps:spPr>
                          <a:xfrm>
                            <a:off x="0" y="2190307"/>
                            <a:ext cx="5402470" cy="504825"/>
                          </a:xfrm>
                          <a:prstGeom prst="rect">
                            <a:avLst/>
                          </a:prstGeom>
                          <a:noFill/>
                          <a:ln w="6350">
                            <a:noFill/>
                          </a:ln>
                        </wps:spPr>
                        <wps:txbx>
                          <w:txbxContent>
                            <w:p w14:paraId="59E08332" w14:textId="77777777" w:rsidR="0059751A" w:rsidRPr="00BC7DC2" w:rsidRDefault="0059751A" w:rsidP="00320F75">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0</w:t>
                              </w:r>
                              <w:r w:rsidRPr="00BC7DC2">
                                <w:rPr>
                                  <w:rFonts w:ascii="ＭＳ Ｐゴシック" w:eastAsia="ＭＳ Ｐゴシック" w:hAnsi="ＭＳ Ｐゴシック"/>
                                </w:rPr>
                                <w:t xml:space="preserve">　</w:t>
                              </w:r>
                              <w:r w:rsidRPr="00BC7DC2">
                                <w:rPr>
                                  <w:rFonts w:ascii="ＭＳ Ｐゴシック" w:eastAsia="ＭＳ Ｐゴシック" w:hAnsi="ＭＳ Ｐゴシック" w:hint="eastAsia"/>
                                </w:rPr>
                                <w:t>森林の</w:t>
                              </w:r>
                              <w:r w:rsidRPr="00BC7DC2">
                                <w:rPr>
                                  <w:rFonts w:ascii="ＭＳ Ｐゴシック" w:eastAsia="ＭＳ Ｐゴシック" w:hAnsi="ＭＳ Ｐゴシック"/>
                                </w:rPr>
                                <w:t>下層植生衰退度</w:t>
                              </w:r>
                              <w:r w:rsidRPr="00BC7DC2">
                                <w:rPr>
                                  <w:rFonts w:ascii="ＭＳ Ｐゴシック" w:eastAsia="ＭＳ Ｐゴシック" w:hAnsi="ＭＳ Ｐゴシック" w:hint="eastAsia"/>
                                </w:rPr>
                                <w:t>の分布図</w:t>
                              </w:r>
                            </w:p>
                            <w:p w14:paraId="1515F90C" w14:textId="77777777" w:rsidR="0059751A" w:rsidRPr="00BC7DC2" w:rsidRDefault="0059751A" w:rsidP="00320F75">
                              <w:pPr>
                                <w:pStyle w:val="Web"/>
                                <w:rPr>
                                  <w:rFonts w:ascii="ＭＳ Ｐゴシック" w:eastAsia="ＭＳ Ｐゴシック" w:hAnsi="ＭＳ Ｐゴシック"/>
                                </w:rPr>
                              </w:pPr>
                            </w:p>
                            <w:p w14:paraId="06FFF9B6" w14:textId="77777777" w:rsidR="0059751A" w:rsidRPr="00BC7DC2" w:rsidRDefault="0059751A" w:rsidP="00320F75">
                              <w:pPr>
                                <w:pStyle w:val="Web"/>
                                <w:rPr>
                                  <w:rFonts w:ascii="ＭＳ Ｐゴシック" w:eastAsia="ＭＳ Ｐゴシック" w:hAnsi="ＭＳ Ｐゴシック"/>
                                </w:rPr>
                              </w:pPr>
                            </w:p>
                            <w:p w14:paraId="251B5F03" w14:textId="77777777" w:rsidR="0059751A" w:rsidRPr="00BC7DC2" w:rsidRDefault="0059751A" w:rsidP="00320F75">
                              <w:pPr>
                                <w:pStyle w:val="Web"/>
                                <w:rPr>
                                  <w:rFonts w:ascii="ＭＳ Ｐゴシック" w:eastAsia="ＭＳ Ｐゴシック" w:hAnsi="ＭＳ Ｐゴシック"/>
                                </w:rPr>
                              </w:pPr>
                            </w:p>
                            <w:p w14:paraId="2618A9CB" w14:textId="77777777" w:rsidR="0059751A" w:rsidRPr="00BC7DC2" w:rsidRDefault="0059751A" w:rsidP="00320F75">
                              <w:pPr>
                                <w:pStyle w:val="Web"/>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1265" y="2497848"/>
                            <a:ext cx="4853940" cy="579120"/>
                          </a:xfrm>
                          <a:prstGeom prst="rect">
                            <a:avLst/>
                          </a:prstGeom>
                          <a:noFill/>
                          <a:ln w="6350">
                            <a:noFill/>
                            <a:prstDash val="solid"/>
                          </a:ln>
                        </wps:spPr>
                        <wps:txbx>
                          <w:txbxContent>
                            <w:p w14:paraId="1763FA65" w14:textId="77777777" w:rsidR="0059751A" w:rsidRPr="00C5536D" w:rsidRDefault="0059751A"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無被害　：シカの食痕なし</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２：植被率43.5％未満23.5％以上</w:t>
                              </w:r>
                            </w:p>
                            <w:p w14:paraId="7189C40A" w14:textId="77777777" w:rsidR="0059751A" w:rsidRPr="00C5536D" w:rsidRDefault="0059751A"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 xml:space="preserve">　衰退度０：植被率92.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３：植被率23.5％未満11.5％以上</w:t>
                              </w:r>
                            </w:p>
                            <w:p w14:paraId="4D329B2F" w14:textId="77777777" w:rsidR="0059751A" w:rsidRPr="00C5536D" w:rsidRDefault="0059751A" w:rsidP="00320F75">
                              <w:pPr>
                                <w:pStyle w:val="a3"/>
                                <w:tabs>
                                  <w:tab w:val="left" w:pos="3686"/>
                                </w:tabs>
                                <w:ind w:firstLineChars="100" w:firstLine="180"/>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衰退度１：植被率92.5％未満43.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４：植被率11.5％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8F1BE3" id="グループ化 34" o:spid="_x0000_s1043" style="width:425.2pt;height:242.15pt;mso-position-horizontal-relative:char;mso-position-vertical-relative:line" coordsize="54024,30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">
                <v:group id="グループ化 40" o:spid="_x0000_s1044" style="position:absolute;left:1594;width:47714;height:21926" coordsize="47713,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26" o:spid="_x0000_s1045" type="#_x0000_t75" alt="能勢町や箕面市で森林の下層植生の衰退が進行している。" style="position:absolute;top:1828;width:47713;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">
                    <v:imagedata r:id="rId26" o:title="能勢町や箕面市で森林の下層植生の衰退が進行している。"/>
                  </v:shape>
                  <v:shape id="テキスト ボックス 27" o:spid="_x0000_s1046" type="#_x0000_t202" style="position:absolute;left:6629;width:1241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5C97A43" w14:textId="77777777" w:rsidR="0059751A" w:rsidRPr="00FB2E72" w:rsidRDefault="0059751A"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27</w:t>
                          </w:r>
                          <w:r w:rsidRPr="00FB2E72">
                            <w:rPr>
                              <w:rFonts w:ascii="ＭＳ Ｐゴシック" w:eastAsia="ＭＳ Ｐゴシック" w:hAnsi="ＭＳ Ｐゴシック" w:hint="eastAsia"/>
                              <w:u w:val="single"/>
                            </w:rPr>
                            <w:t>年度</w:t>
                          </w:r>
                        </w:p>
                        <w:p w14:paraId="3D6429BE" w14:textId="77777777" w:rsidR="0059751A" w:rsidRPr="00FB2E72" w:rsidRDefault="0059751A"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w:t>
                          </w:r>
                          <w:r w:rsidRPr="00FB2E72">
                            <w:rPr>
                              <w:rFonts w:ascii="ＭＳ Ｐゴシック" w:eastAsia="ＭＳ Ｐゴシック" w:hAnsi="ＭＳ Ｐゴシック"/>
                            </w:rPr>
                            <w:t>平均値</w:t>
                          </w:r>
                          <w:r w:rsidRPr="00FB2E72">
                            <w:rPr>
                              <w:rFonts w:ascii="ＭＳ Ｐゴシック" w:eastAsia="ＭＳ Ｐゴシック" w:hAnsi="ＭＳ Ｐゴシック" w:hint="eastAsia"/>
                            </w:rPr>
                            <w:t>：0.699</w:t>
                          </w:r>
                        </w:p>
                      </w:txbxContent>
                    </v:textbox>
                  </v:shape>
                  <v:shape id="テキスト ボックス 28" o:spid="_x0000_s1047" type="#_x0000_t202" style="position:absolute;left:31013;width:1241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62C6324" w14:textId="77777777" w:rsidR="0059751A" w:rsidRPr="00FB2E72" w:rsidRDefault="0059751A" w:rsidP="00320F75">
                          <w:pPr>
                            <w:rPr>
                              <w:rFonts w:ascii="ＭＳ Ｐゴシック" w:eastAsia="ＭＳ Ｐゴシック" w:hAnsi="ＭＳ Ｐゴシック"/>
                              <w:u w:val="single"/>
                            </w:rPr>
                          </w:pPr>
                          <w:r w:rsidRPr="00FB2E72">
                            <w:rPr>
                              <w:rFonts w:ascii="ＭＳ Ｐゴシック" w:eastAsia="ＭＳ Ｐゴシック" w:hAnsi="ＭＳ Ｐゴシック" w:hint="eastAsia"/>
                              <w:u w:val="single"/>
                            </w:rPr>
                            <w:t>平成30年度</w:t>
                          </w:r>
                        </w:p>
                        <w:p w14:paraId="7FE438D6" w14:textId="77777777" w:rsidR="0059751A" w:rsidRPr="00FB2E72" w:rsidRDefault="0059751A" w:rsidP="00320F75">
                          <w:pPr>
                            <w:rPr>
                              <w:rFonts w:ascii="ＭＳ Ｐゴシック" w:eastAsia="ＭＳ Ｐゴシック" w:hAnsi="ＭＳ Ｐゴシック"/>
                            </w:rPr>
                          </w:pPr>
                          <w:r w:rsidRPr="00FB2E72">
                            <w:rPr>
                              <w:rFonts w:ascii="ＭＳ Ｐゴシック" w:eastAsia="ＭＳ Ｐゴシック" w:hAnsi="ＭＳ Ｐゴシック" w:hint="eastAsia"/>
                            </w:rPr>
                            <w:t xml:space="preserve">　平均値：0.885</w:t>
                          </w:r>
                        </w:p>
                      </w:txbxContent>
                    </v:textbox>
                  </v:shape>
                </v:group>
                <v:shape id="テキスト ボックス 30" o:spid="_x0000_s1048" type="#_x0000_t202" style="position:absolute;top:21903;width:5402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E08332" w14:textId="77777777" w:rsidR="0059751A" w:rsidRPr="00BC7DC2" w:rsidRDefault="0059751A" w:rsidP="00320F75">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0</w:t>
                        </w:r>
                        <w:r w:rsidRPr="00BC7DC2">
                          <w:rPr>
                            <w:rFonts w:ascii="ＭＳ Ｐゴシック" w:eastAsia="ＭＳ Ｐゴシック" w:hAnsi="ＭＳ Ｐゴシック"/>
                          </w:rPr>
                          <w:t xml:space="preserve">　</w:t>
                        </w:r>
                        <w:r w:rsidRPr="00BC7DC2">
                          <w:rPr>
                            <w:rFonts w:ascii="ＭＳ Ｐゴシック" w:eastAsia="ＭＳ Ｐゴシック" w:hAnsi="ＭＳ Ｐゴシック" w:hint="eastAsia"/>
                          </w:rPr>
                          <w:t>森林の</w:t>
                        </w:r>
                        <w:r w:rsidRPr="00BC7DC2">
                          <w:rPr>
                            <w:rFonts w:ascii="ＭＳ Ｐゴシック" w:eastAsia="ＭＳ Ｐゴシック" w:hAnsi="ＭＳ Ｐゴシック"/>
                          </w:rPr>
                          <w:t>下層植生衰退度</w:t>
                        </w:r>
                        <w:r w:rsidRPr="00BC7DC2">
                          <w:rPr>
                            <w:rFonts w:ascii="ＭＳ Ｐゴシック" w:eastAsia="ＭＳ Ｐゴシック" w:hAnsi="ＭＳ Ｐゴシック" w:hint="eastAsia"/>
                          </w:rPr>
                          <w:t>の分布図</w:t>
                        </w:r>
                      </w:p>
                      <w:p w14:paraId="1515F90C" w14:textId="77777777" w:rsidR="0059751A" w:rsidRPr="00BC7DC2" w:rsidRDefault="0059751A" w:rsidP="00320F75">
                        <w:pPr>
                          <w:pStyle w:val="Web"/>
                          <w:rPr>
                            <w:rFonts w:ascii="ＭＳ Ｐゴシック" w:eastAsia="ＭＳ Ｐゴシック" w:hAnsi="ＭＳ Ｐゴシック"/>
                          </w:rPr>
                        </w:pPr>
                      </w:p>
                      <w:p w14:paraId="06FFF9B6" w14:textId="77777777" w:rsidR="0059751A" w:rsidRPr="00BC7DC2" w:rsidRDefault="0059751A" w:rsidP="00320F75">
                        <w:pPr>
                          <w:pStyle w:val="Web"/>
                          <w:rPr>
                            <w:rFonts w:ascii="ＭＳ Ｐゴシック" w:eastAsia="ＭＳ Ｐゴシック" w:hAnsi="ＭＳ Ｐゴシック"/>
                          </w:rPr>
                        </w:pPr>
                      </w:p>
                      <w:p w14:paraId="251B5F03" w14:textId="77777777" w:rsidR="0059751A" w:rsidRPr="00BC7DC2" w:rsidRDefault="0059751A" w:rsidP="00320F75">
                        <w:pPr>
                          <w:pStyle w:val="Web"/>
                          <w:rPr>
                            <w:rFonts w:ascii="ＭＳ Ｐゴシック" w:eastAsia="ＭＳ Ｐゴシック" w:hAnsi="ＭＳ Ｐゴシック"/>
                          </w:rPr>
                        </w:pPr>
                      </w:p>
                      <w:p w14:paraId="2618A9CB" w14:textId="77777777" w:rsidR="0059751A" w:rsidRPr="00BC7DC2" w:rsidRDefault="0059751A" w:rsidP="00320F75">
                        <w:pPr>
                          <w:pStyle w:val="Web"/>
                          <w:rPr>
                            <w:rFonts w:ascii="ＭＳ Ｐゴシック" w:eastAsia="ＭＳ Ｐゴシック" w:hAnsi="ＭＳ Ｐゴシック"/>
                          </w:rPr>
                        </w:pPr>
                      </w:p>
                    </w:txbxContent>
                  </v:textbox>
                </v:shape>
                <v:shape id="テキスト ボックス 37" o:spid="_x0000_s1049" type="#_x0000_t202" style="position:absolute;left:212;top:24978;width:4854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763FA65" w14:textId="77777777" w:rsidR="0059751A" w:rsidRPr="00C5536D" w:rsidRDefault="0059751A"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無被害　：シカの食痕なし</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２：植被率43.5％未満23.5％以上</w:t>
                        </w:r>
                      </w:p>
                      <w:p w14:paraId="7189C40A" w14:textId="77777777" w:rsidR="0059751A" w:rsidRPr="00C5536D" w:rsidRDefault="0059751A" w:rsidP="00320F75">
                        <w:pPr>
                          <w:pStyle w:val="a3"/>
                          <w:tabs>
                            <w:tab w:val="left" w:pos="3686"/>
                          </w:tabs>
                          <w:ind w:hanging="1"/>
                          <w:rPr>
                            <w:rFonts w:ascii="ＭＳ Ｐゴシック" w:eastAsia="ＭＳ Ｐゴシック" w:hAnsi="ＭＳ Ｐゴシック"/>
                            <w:sz w:val="18"/>
                            <w:szCs w:val="16"/>
                          </w:rPr>
                        </w:pP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 xml:space="preserve">　衰退度０：植被率92.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３：植被率23.5％未満11.5％以上</w:t>
                        </w:r>
                      </w:p>
                      <w:p w14:paraId="4D329B2F" w14:textId="77777777" w:rsidR="0059751A" w:rsidRPr="00C5536D" w:rsidRDefault="0059751A" w:rsidP="00320F75">
                        <w:pPr>
                          <w:pStyle w:val="a3"/>
                          <w:tabs>
                            <w:tab w:val="left" w:pos="3686"/>
                          </w:tabs>
                          <w:ind w:firstLineChars="100" w:firstLine="180"/>
                          <w:rPr>
                            <w:rFonts w:ascii="ＭＳ Ｐゴシック" w:eastAsia="ＭＳ Ｐゴシック" w:hAnsi="ＭＳ Ｐゴシック"/>
                            <w:sz w:val="18"/>
                            <w:szCs w:val="16"/>
                          </w:rPr>
                        </w:pPr>
                        <w:r w:rsidRPr="00C5536D">
                          <w:rPr>
                            <w:rFonts w:ascii="ＭＳ Ｐゴシック" w:eastAsia="ＭＳ Ｐゴシック" w:hAnsi="ＭＳ Ｐゴシック" w:hint="eastAsia"/>
                            <w:sz w:val="18"/>
                            <w:szCs w:val="16"/>
                          </w:rPr>
                          <w:t>衰退度１：植被率92.5％未満43.5％以上</w:t>
                        </w:r>
                        <w:r w:rsidRPr="00C5536D">
                          <w:rPr>
                            <w:rFonts w:ascii="ＭＳ Ｐゴシック" w:eastAsia="ＭＳ Ｐゴシック" w:hAnsi="ＭＳ Ｐゴシック"/>
                            <w:sz w:val="18"/>
                            <w:szCs w:val="16"/>
                          </w:rPr>
                          <w:tab/>
                        </w:r>
                        <w:r w:rsidRPr="00C5536D">
                          <w:rPr>
                            <w:rFonts w:ascii="ＭＳ Ｐゴシック" w:eastAsia="ＭＳ Ｐゴシック" w:hAnsi="ＭＳ Ｐゴシック" w:hint="eastAsia"/>
                            <w:sz w:val="18"/>
                            <w:szCs w:val="16"/>
                          </w:rPr>
                          <w:t>衰退度４：植被率11.5％未満</w:t>
                        </w:r>
                      </w:p>
                    </w:txbxContent>
                  </v:textbox>
                </v:shape>
                <w10:anchorlock/>
              </v:group>
            </w:pict>
          </mc:Fallback>
        </mc:AlternateContent>
      </w:r>
    </w:p>
    <w:p w14:paraId="36F60F73" w14:textId="77777777" w:rsidR="00320F75" w:rsidRPr="00FF782E" w:rsidRDefault="00320F75">
      <w:pPr>
        <w:widowControl/>
        <w:jc w:val="left"/>
        <w:rPr>
          <w:rFonts w:ascii="ＭＳ 明朝" w:hAnsi="ＭＳ 明朝"/>
        </w:rPr>
      </w:pPr>
    </w:p>
    <w:p w14:paraId="18BB70DE" w14:textId="77777777" w:rsidR="00320F75" w:rsidRPr="00FF782E" w:rsidRDefault="00320F75">
      <w:pPr>
        <w:widowControl/>
        <w:jc w:val="left"/>
        <w:rPr>
          <w:rFonts w:ascii="ＭＳ 明朝" w:hAnsi="ＭＳ 明朝"/>
        </w:rPr>
      </w:pPr>
    </w:p>
    <w:p w14:paraId="69E5B010" w14:textId="77777777" w:rsidR="00320F75" w:rsidRPr="00FF782E" w:rsidRDefault="00320F75">
      <w:pPr>
        <w:widowControl/>
        <w:jc w:val="left"/>
        <w:rPr>
          <w:rFonts w:ascii="ＭＳ 明朝" w:hAnsi="ＭＳ 明朝"/>
        </w:rPr>
      </w:pPr>
    </w:p>
    <w:p w14:paraId="2BA05797" w14:textId="77777777" w:rsidR="00320F75" w:rsidRPr="00FF782E" w:rsidRDefault="00320F75">
      <w:pPr>
        <w:widowControl/>
        <w:jc w:val="left"/>
        <w:rPr>
          <w:rFonts w:ascii="ＭＳ 明朝" w:hAnsi="ＭＳ 明朝"/>
        </w:rPr>
      </w:pPr>
      <w:r w:rsidRPr="00FF782E">
        <w:rPr>
          <w:rFonts w:ascii="ＭＳ 明朝" w:hAnsi="ＭＳ 明朝"/>
          <w:noProof/>
        </w:rPr>
        <mc:AlternateContent>
          <mc:Choice Requires="wpg">
            <w:drawing>
              <wp:inline distT="0" distB="0" distL="0" distR="0" wp14:anchorId="474CF046" wp14:editId="6DAA8A1D">
                <wp:extent cx="5292698" cy="3136604"/>
                <wp:effectExtent l="0" t="0" r="3810" b="6985"/>
                <wp:docPr id="45" name="グループ化 45"/>
                <wp:cNvGraphicFramePr/>
                <a:graphic xmlns:a="http://schemas.openxmlformats.org/drawingml/2006/main">
                  <a:graphicData uri="http://schemas.microsoft.com/office/word/2010/wordprocessingGroup">
                    <wpg:wgp>
                      <wpg:cNvGrpSpPr/>
                      <wpg:grpSpPr>
                        <a:xfrm>
                          <a:off x="0" y="0"/>
                          <a:ext cx="5292698" cy="3136604"/>
                          <a:chOff x="1" y="-1"/>
                          <a:chExt cx="5292698" cy="3136604"/>
                        </a:xfrm>
                      </wpg:grpSpPr>
                      <pic:pic xmlns:pic="http://schemas.openxmlformats.org/drawingml/2006/picture">
                        <pic:nvPicPr>
                          <pic:cNvPr id="35" name="図 35" descr="能勢町や箕面市で森林の下層植生の衰退が進行している。" title="下層植生衰退度の推移"/>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31" y="-1"/>
                            <a:ext cx="5282068" cy="2923953"/>
                          </a:xfrm>
                          <a:prstGeom prst="rect">
                            <a:avLst/>
                          </a:prstGeom>
                          <a:noFill/>
                          <a:ln>
                            <a:noFill/>
                          </a:ln>
                        </pic:spPr>
                      </pic:pic>
                      <wps:wsp>
                        <wps:cNvPr id="39" name="テキスト ボックス 39"/>
                        <wps:cNvSpPr txBox="1"/>
                        <wps:spPr>
                          <a:xfrm>
                            <a:off x="1" y="2731845"/>
                            <a:ext cx="4391246" cy="404758"/>
                          </a:xfrm>
                          <a:prstGeom prst="rect">
                            <a:avLst/>
                          </a:prstGeom>
                          <a:noFill/>
                          <a:ln w="6350">
                            <a:noFill/>
                          </a:ln>
                        </wps:spPr>
                        <wps:txbx>
                          <w:txbxContent>
                            <w:p w14:paraId="039A679D" w14:textId="77777777" w:rsidR="0059751A" w:rsidRPr="00BC7DC2" w:rsidRDefault="0059751A" w:rsidP="00A5528C">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w:t>
                              </w:r>
                              <w:r w:rsidRPr="00BC7DC2">
                                <w:rPr>
                                  <w:rFonts w:ascii="ＭＳ Ｐゴシック" w:eastAsia="ＭＳ Ｐゴシック" w:hAnsi="ＭＳ Ｐゴシック"/>
                                </w:rPr>
                                <w:t>1　下層植生衰退度</w:t>
                              </w:r>
                              <w:r w:rsidRPr="00BC7DC2">
                                <w:rPr>
                                  <w:rFonts w:ascii="ＭＳ Ｐゴシック" w:eastAsia="ＭＳ Ｐゴシック" w:hAnsi="ＭＳ Ｐゴシック" w:hint="eastAsia"/>
                                </w:rPr>
                                <w:t>の推移</w:t>
                              </w:r>
                            </w:p>
                            <w:p w14:paraId="5585AFDA" w14:textId="77777777" w:rsidR="0059751A" w:rsidRPr="00BC7DC2" w:rsidRDefault="0059751A" w:rsidP="00A5528C">
                              <w:pPr>
                                <w:pStyle w:val="Web"/>
                                <w:rPr>
                                  <w:rFonts w:ascii="ＭＳ Ｐゴシック" w:eastAsia="ＭＳ Ｐゴシック" w:hAnsi="ＭＳ Ｐゴシック"/>
                                </w:rPr>
                              </w:pPr>
                            </w:p>
                            <w:p w14:paraId="04B8126B" w14:textId="77777777" w:rsidR="0059751A" w:rsidRPr="00BC7DC2" w:rsidRDefault="0059751A" w:rsidP="00A5528C">
                              <w:pPr>
                                <w:pStyle w:val="Web"/>
                                <w:rPr>
                                  <w:rFonts w:ascii="ＭＳ Ｐゴシック" w:eastAsia="ＭＳ Ｐゴシック" w:hAnsi="ＭＳ Ｐゴシック"/>
                                </w:rPr>
                              </w:pPr>
                            </w:p>
                            <w:p w14:paraId="24A74CA5" w14:textId="77777777" w:rsidR="0059751A" w:rsidRPr="00BC7DC2" w:rsidRDefault="0059751A" w:rsidP="00A5528C">
                              <w:pPr>
                                <w:pStyle w:val="Web"/>
                                <w:rPr>
                                  <w:rFonts w:ascii="ＭＳ Ｐゴシック" w:eastAsia="ＭＳ Ｐゴシック" w:hAnsi="ＭＳ Ｐゴシック"/>
                                </w:rPr>
                              </w:pPr>
                            </w:p>
                            <w:p w14:paraId="41340B24" w14:textId="77777777" w:rsidR="0059751A" w:rsidRPr="00BC7DC2" w:rsidRDefault="0059751A" w:rsidP="00A5528C">
                              <w:pPr>
                                <w:pStyle w:val="Web"/>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4CF046" id="グループ化 45" o:spid="_x0000_s1050" style="width:416.75pt;height:247pt;mso-position-horizontal-relative:char;mso-position-vertical-relative:line" coordorigin="" coordsize="52926,31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">
                <v:shape id="図 35" o:spid="_x0000_s1051" type="#_x0000_t75" alt="能勢町や箕面市で森林の下層植生の衰退が進行している。" style="position:absolute;left:106;width:52820;height:2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">
                  <v:imagedata r:id="rId28" o:title="能勢町や箕面市で森林の下層植生の衰退が進行している。"/>
                </v:shape>
                <v:shape id="テキスト ボックス 39" o:spid="_x0000_s1052" type="#_x0000_t202" style="position:absolute;top:27318;width:43912;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39A679D" w14:textId="77777777" w:rsidR="0059751A" w:rsidRPr="00BC7DC2" w:rsidRDefault="0059751A" w:rsidP="00A5528C">
                        <w:pPr>
                          <w:pStyle w:val="Web"/>
                          <w:rPr>
                            <w:rFonts w:ascii="ＭＳ Ｐゴシック" w:eastAsia="ＭＳ Ｐゴシック" w:hAnsi="ＭＳ Ｐゴシック"/>
                          </w:rPr>
                        </w:pPr>
                        <w:r w:rsidRPr="00BC7DC2">
                          <w:rPr>
                            <w:rFonts w:ascii="ＭＳ Ｐゴシック" w:eastAsia="ＭＳ Ｐゴシック" w:hAnsi="ＭＳ Ｐゴシック" w:hint="eastAsia"/>
                          </w:rPr>
                          <w:t>図1</w:t>
                        </w:r>
                        <w:r w:rsidRPr="00BC7DC2">
                          <w:rPr>
                            <w:rFonts w:ascii="ＭＳ Ｐゴシック" w:eastAsia="ＭＳ Ｐゴシック" w:hAnsi="ＭＳ Ｐゴシック"/>
                          </w:rPr>
                          <w:t xml:space="preserve">1　</w:t>
                        </w:r>
                        <w:r w:rsidRPr="00BC7DC2">
                          <w:rPr>
                            <w:rFonts w:ascii="ＭＳ Ｐゴシック" w:eastAsia="ＭＳ Ｐゴシック" w:hAnsi="ＭＳ Ｐゴシック"/>
                          </w:rPr>
                          <w:t>下層植生衰退度</w:t>
                        </w:r>
                        <w:r w:rsidRPr="00BC7DC2">
                          <w:rPr>
                            <w:rFonts w:ascii="ＭＳ Ｐゴシック" w:eastAsia="ＭＳ Ｐゴシック" w:hAnsi="ＭＳ Ｐゴシック" w:hint="eastAsia"/>
                          </w:rPr>
                          <w:t>の推移</w:t>
                        </w:r>
                      </w:p>
                      <w:p w14:paraId="5585AFDA" w14:textId="77777777" w:rsidR="0059751A" w:rsidRPr="00BC7DC2" w:rsidRDefault="0059751A" w:rsidP="00A5528C">
                        <w:pPr>
                          <w:pStyle w:val="Web"/>
                          <w:rPr>
                            <w:rFonts w:ascii="ＭＳ Ｐゴシック" w:eastAsia="ＭＳ Ｐゴシック" w:hAnsi="ＭＳ Ｐゴシック"/>
                          </w:rPr>
                        </w:pPr>
                      </w:p>
                      <w:p w14:paraId="04B8126B" w14:textId="77777777" w:rsidR="0059751A" w:rsidRPr="00BC7DC2" w:rsidRDefault="0059751A" w:rsidP="00A5528C">
                        <w:pPr>
                          <w:pStyle w:val="Web"/>
                          <w:rPr>
                            <w:rFonts w:ascii="ＭＳ Ｐゴシック" w:eastAsia="ＭＳ Ｐゴシック" w:hAnsi="ＭＳ Ｐゴシック"/>
                          </w:rPr>
                        </w:pPr>
                      </w:p>
                      <w:p w14:paraId="24A74CA5" w14:textId="77777777" w:rsidR="0059751A" w:rsidRPr="00BC7DC2" w:rsidRDefault="0059751A" w:rsidP="00A5528C">
                        <w:pPr>
                          <w:pStyle w:val="Web"/>
                          <w:rPr>
                            <w:rFonts w:ascii="ＭＳ Ｐゴシック" w:eastAsia="ＭＳ Ｐゴシック" w:hAnsi="ＭＳ Ｐゴシック"/>
                          </w:rPr>
                        </w:pPr>
                      </w:p>
                      <w:p w14:paraId="41340B24" w14:textId="77777777" w:rsidR="0059751A" w:rsidRPr="00BC7DC2" w:rsidRDefault="0059751A" w:rsidP="00A5528C">
                        <w:pPr>
                          <w:pStyle w:val="Web"/>
                          <w:rPr>
                            <w:rFonts w:ascii="ＭＳ Ｐゴシック" w:eastAsia="ＭＳ Ｐゴシック" w:hAnsi="ＭＳ Ｐゴシック"/>
                          </w:rPr>
                        </w:pPr>
                      </w:p>
                    </w:txbxContent>
                  </v:textbox>
                </v:shape>
                <w10:anchorlock/>
              </v:group>
            </w:pict>
          </mc:Fallback>
        </mc:AlternateContent>
      </w:r>
    </w:p>
    <w:p w14:paraId="414D0669" w14:textId="77777777" w:rsidR="00320F75" w:rsidRPr="00FF782E" w:rsidRDefault="00320F75">
      <w:pPr>
        <w:widowControl/>
        <w:jc w:val="left"/>
        <w:rPr>
          <w:rFonts w:ascii="ＭＳ 明朝" w:hAnsi="ＭＳ 明朝"/>
        </w:rPr>
      </w:pPr>
      <w:r w:rsidRPr="00FF782E">
        <w:rPr>
          <w:rFonts w:ascii="ＭＳ 明朝" w:hAnsi="ＭＳ 明朝"/>
        </w:rPr>
        <w:br w:type="page"/>
      </w:r>
    </w:p>
    <w:p w14:paraId="42FBB9B8" w14:textId="77777777" w:rsidR="002670BD" w:rsidRPr="00FF782E" w:rsidRDefault="002670BD">
      <w:pPr>
        <w:widowControl/>
        <w:jc w:val="left"/>
        <w:rPr>
          <w:rFonts w:ascii="ＭＳ 明朝" w:hAnsi="ＭＳ 明朝"/>
        </w:rPr>
      </w:pPr>
    </w:p>
    <w:p w14:paraId="4E109DF0" w14:textId="77777777" w:rsidR="003B1E92" w:rsidRPr="00FF782E" w:rsidRDefault="003B1E92" w:rsidP="001627DE">
      <w:pPr>
        <w:pStyle w:val="3"/>
      </w:pPr>
      <w:r w:rsidRPr="00FF782E">
        <w:rPr>
          <w:rFonts w:hint="eastAsia"/>
        </w:rPr>
        <w:t>環境管理</w:t>
      </w:r>
    </w:p>
    <w:p w14:paraId="6E87CEB6" w14:textId="77777777" w:rsidR="003B1E92" w:rsidRPr="00FF782E" w:rsidRDefault="00843E05" w:rsidP="00BD5B6B">
      <w:pPr>
        <w:pStyle w:val="af2"/>
        <w:ind w:left="210" w:firstLine="210"/>
      </w:pPr>
      <w:r w:rsidRPr="00FF782E">
        <w:rPr>
          <w:rFonts w:hint="eastAsia"/>
        </w:rPr>
        <w:t>草地化した耕作放棄地や耕作地に近接した藪はシカの良好な餌場や隠れ家等となるが、</w:t>
      </w:r>
      <w:r w:rsidR="00EE74FE" w:rsidRPr="00FF782E">
        <w:rPr>
          <w:rFonts w:hint="eastAsia"/>
        </w:rPr>
        <w:t>藪や草地の刈払い等の対策を実施している農家は少ない</w:t>
      </w:r>
      <w:r w:rsidR="001337E8" w:rsidRPr="00FF782E">
        <w:rPr>
          <w:rFonts w:hint="eastAsia"/>
        </w:rPr>
        <w:t>〔図８〕</w:t>
      </w:r>
      <w:r w:rsidR="00EE74FE" w:rsidRPr="00FF782E">
        <w:rPr>
          <w:rFonts w:hint="eastAsia"/>
        </w:rPr>
        <w:t>。</w:t>
      </w:r>
      <w:r w:rsidR="008D4537" w:rsidRPr="00FF782E">
        <w:rPr>
          <w:rFonts w:hint="eastAsia"/>
        </w:rPr>
        <w:t>適切な刈払い等の実施により、シカの隠れ家等となる環境をなくすとともに、シカが容易に</w:t>
      </w:r>
      <w:r w:rsidR="00BD358C" w:rsidRPr="00FF782E">
        <w:rPr>
          <w:rFonts w:hint="eastAsia"/>
        </w:rPr>
        <w:t>農地や集落</w:t>
      </w:r>
      <w:r w:rsidR="008D4537" w:rsidRPr="00FF782E">
        <w:rPr>
          <w:rFonts w:hint="eastAsia"/>
        </w:rPr>
        <w:t>に近づけない環境を維持していく</w:t>
      </w:r>
      <w:r w:rsidR="00A606B2" w:rsidRPr="00FF782E">
        <w:rPr>
          <w:rFonts w:hint="eastAsia"/>
        </w:rPr>
        <w:t>必要がある。</w:t>
      </w:r>
    </w:p>
    <w:p w14:paraId="6B1203BE" w14:textId="77777777" w:rsidR="00D429C9" w:rsidRPr="00FF782E" w:rsidRDefault="00843E05" w:rsidP="00BD5B6B">
      <w:pPr>
        <w:pStyle w:val="af2"/>
        <w:ind w:left="210" w:firstLine="210"/>
      </w:pPr>
      <w:r w:rsidRPr="00FF782E">
        <w:rPr>
          <w:rFonts w:hint="eastAsia"/>
        </w:rPr>
        <w:t>また、</w:t>
      </w:r>
      <w:r w:rsidR="00EE74FE" w:rsidRPr="00FF782E">
        <w:rPr>
          <w:rFonts w:hint="eastAsia"/>
        </w:rPr>
        <w:t>平成30年台風21号による風倒木被害により伐採跡地のような環境が大規模に発生しており、</w:t>
      </w:r>
      <w:r w:rsidRPr="00FF782E">
        <w:rPr>
          <w:rFonts w:hint="eastAsia"/>
        </w:rPr>
        <w:t>放置することによる</w:t>
      </w:r>
      <w:r w:rsidR="00EE74FE" w:rsidRPr="00FF782E">
        <w:rPr>
          <w:rFonts w:hint="eastAsia"/>
        </w:rPr>
        <w:t>草地の増加が見込まれるため、早期に風倒木被害地を復旧するとともに、復旧にあたっては、適切な防護柵の設置等により、シカに給餌環境を提供しないようにする必要がある。</w:t>
      </w:r>
    </w:p>
    <w:p w14:paraId="2D2671F5" w14:textId="77777777" w:rsidR="00300601" w:rsidRPr="00FF782E" w:rsidRDefault="00300601" w:rsidP="00320F75">
      <w:pPr>
        <w:widowControl/>
        <w:jc w:val="left"/>
      </w:pPr>
    </w:p>
    <w:p w14:paraId="36EE8711" w14:textId="77777777" w:rsidR="00BC7DC2" w:rsidRPr="00FF782E" w:rsidRDefault="00BC7DC2" w:rsidP="00320F75">
      <w:pPr>
        <w:widowControl/>
        <w:jc w:val="left"/>
        <w:rPr>
          <w:rFonts w:ascii="ＭＳ 明朝" w:hAnsi="ＭＳ 明朝"/>
        </w:rPr>
      </w:pPr>
    </w:p>
    <w:p w14:paraId="77C06074" w14:textId="77777777" w:rsidR="0075329F" w:rsidRPr="00FF782E" w:rsidRDefault="00E523CC" w:rsidP="006C2B2A">
      <w:pPr>
        <w:pStyle w:val="1"/>
        <w:ind w:hanging="360"/>
      </w:pPr>
      <w:bookmarkStart w:id="10" w:name="_Toc91066844"/>
      <w:r w:rsidRPr="00FF782E">
        <w:rPr>
          <w:rFonts w:hint="eastAsia"/>
        </w:rPr>
        <w:t>管理の目標</w:t>
      </w:r>
      <w:bookmarkEnd w:id="10"/>
    </w:p>
    <w:p w14:paraId="2A4134B5" w14:textId="77777777" w:rsidR="0075329F" w:rsidRPr="00FF782E" w:rsidRDefault="00CE4EE5" w:rsidP="00FF7204">
      <w:pPr>
        <w:pStyle w:val="af2"/>
        <w:ind w:left="210" w:firstLine="210"/>
      </w:pPr>
      <w:r w:rsidRPr="00FF782E">
        <w:rPr>
          <w:rFonts w:hint="eastAsia"/>
        </w:rPr>
        <w:t>本計画においては、</w:t>
      </w:r>
      <w:r w:rsidR="00E000EF" w:rsidRPr="00FF782E">
        <w:rPr>
          <w:rFonts w:hint="eastAsia"/>
        </w:rPr>
        <w:t>「農林業被害の軽減」、「森林の下層植生への被害の軽減」及び「生息分布域の拡大防止」について、以下の通り管理の目標を設定する</w:t>
      </w:r>
      <w:r w:rsidR="0075329F" w:rsidRPr="00FF782E">
        <w:rPr>
          <w:rFonts w:hint="eastAsia"/>
        </w:rPr>
        <w:t>。</w:t>
      </w:r>
    </w:p>
    <w:p w14:paraId="228FD341" w14:textId="77777777" w:rsidR="00E000EF" w:rsidRPr="00FF782E" w:rsidRDefault="00E000EF" w:rsidP="0075329F">
      <w:pPr>
        <w:ind w:leftChars="135" w:left="283"/>
        <w:jc w:val="left"/>
        <w:rPr>
          <w:rFonts w:ascii="ＭＳ 明朝" w:hAnsi="ＭＳ 明朝"/>
        </w:rPr>
      </w:pPr>
    </w:p>
    <w:p w14:paraId="02A833BE" w14:textId="77777777" w:rsidR="00CE4EE5" w:rsidRPr="00FF782E" w:rsidRDefault="00CE4EE5" w:rsidP="00595043">
      <w:pPr>
        <w:pStyle w:val="2"/>
      </w:pPr>
      <w:bookmarkStart w:id="11" w:name="_Toc91066845"/>
      <w:r w:rsidRPr="00FF782E">
        <w:rPr>
          <w:rFonts w:hint="eastAsia"/>
        </w:rPr>
        <w:t>農林業被害の軽減</w:t>
      </w:r>
      <w:bookmarkEnd w:id="11"/>
    </w:p>
    <w:p w14:paraId="09D5AC4F" w14:textId="77777777" w:rsidR="00FF7204" w:rsidRPr="00FF782E" w:rsidRDefault="00422DC1" w:rsidP="001627DE">
      <w:pPr>
        <w:pStyle w:val="3"/>
        <w:numPr>
          <w:ilvl w:val="0"/>
          <w:numId w:val="38"/>
        </w:numPr>
        <w:ind w:left="630"/>
      </w:pPr>
      <w:r w:rsidRPr="00FF782E">
        <w:rPr>
          <w:rFonts w:hint="eastAsia"/>
        </w:rPr>
        <w:t>農業被害</w:t>
      </w:r>
    </w:p>
    <w:p w14:paraId="65401396" w14:textId="77777777" w:rsidR="00C203D4" w:rsidRPr="00FF782E" w:rsidRDefault="00C203D4" w:rsidP="00BD5B6B">
      <w:pPr>
        <w:pStyle w:val="af2"/>
        <w:ind w:left="210" w:firstLine="210"/>
      </w:pPr>
      <w:r w:rsidRPr="00FF782E">
        <w:rPr>
          <w:rFonts w:hint="eastAsia"/>
        </w:rPr>
        <w:t>防護柵の整備や捕獲等により農業被害対策を進めてきたが、</w:t>
      </w:r>
      <w:r w:rsidR="00674CFD" w:rsidRPr="00FF782E">
        <w:rPr>
          <w:rFonts w:hint="eastAsia"/>
        </w:rPr>
        <w:t>農業被害面積は減少したものの</w:t>
      </w:r>
      <w:r w:rsidRPr="00FF782E">
        <w:rPr>
          <w:rFonts w:hint="eastAsia"/>
        </w:rPr>
        <w:t>農業被害</w:t>
      </w:r>
      <w:r w:rsidR="00674CFD" w:rsidRPr="00FF782E">
        <w:rPr>
          <w:rFonts w:hint="eastAsia"/>
        </w:rPr>
        <w:t>金額の減少には至っておらず、前計画で</w:t>
      </w:r>
      <w:r w:rsidR="00235B99" w:rsidRPr="00FF782E">
        <w:rPr>
          <w:rFonts w:hint="eastAsia"/>
        </w:rPr>
        <w:t>掲げた</w:t>
      </w:r>
      <w:r w:rsidR="00674CFD" w:rsidRPr="00FF782E">
        <w:rPr>
          <w:rFonts w:hint="eastAsia"/>
        </w:rPr>
        <w:t>『</w:t>
      </w:r>
      <w:r w:rsidRPr="00FF782E">
        <w:rPr>
          <w:rFonts w:hint="eastAsia"/>
        </w:rPr>
        <w:t>農業被害強度が「大きい」及び「深刻」である地域」をなくす</w:t>
      </w:r>
      <w:r w:rsidR="00674CFD" w:rsidRPr="00FF782E">
        <w:rPr>
          <w:rFonts w:hint="eastAsia"/>
        </w:rPr>
        <w:t>』</w:t>
      </w:r>
      <w:r w:rsidR="00235B99" w:rsidRPr="00FF782E">
        <w:rPr>
          <w:rFonts w:hint="eastAsia"/>
        </w:rPr>
        <w:t>との目標</w:t>
      </w:r>
      <w:r w:rsidRPr="00FF782E">
        <w:rPr>
          <w:rFonts w:hint="eastAsia"/>
        </w:rPr>
        <w:t>を短期間で達成することは困難であると考えられる。このことから、以下の通りに</w:t>
      </w:r>
      <w:r w:rsidR="00674CFD" w:rsidRPr="00FF782E">
        <w:rPr>
          <w:rFonts w:hint="eastAsia"/>
        </w:rPr>
        <w:t>短期と長期に分けてそれぞれ目標を設定し、評価を行うこととする</w:t>
      </w:r>
      <w:r w:rsidRPr="00FF782E">
        <w:rPr>
          <w:rFonts w:hint="eastAsia"/>
        </w:rPr>
        <w:t>。</w:t>
      </w:r>
    </w:p>
    <w:p w14:paraId="663C5DDD" w14:textId="77777777" w:rsidR="00674CFD" w:rsidRPr="00FF782E" w:rsidRDefault="00674CFD" w:rsidP="00BD5B6B">
      <w:pPr>
        <w:pStyle w:val="af2"/>
        <w:ind w:left="210" w:firstLine="210"/>
      </w:pPr>
    </w:p>
    <w:p w14:paraId="34E9C5EC" w14:textId="77777777" w:rsidR="00CE4EE5" w:rsidRPr="00FF782E" w:rsidRDefault="00CE4EE5" w:rsidP="00147630">
      <w:pPr>
        <w:pStyle w:val="af2"/>
        <w:ind w:left="210" w:firstLineChars="0" w:firstLine="0"/>
        <w:rPr>
          <w:rFonts w:ascii="BIZ UDゴシック" w:eastAsia="BIZ UDゴシック" w:hAnsi="BIZ UDゴシック"/>
        </w:rPr>
      </w:pPr>
      <w:r w:rsidRPr="00FF782E">
        <w:rPr>
          <w:rFonts w:ascii="BIZ UDゴシック" w:eastAsia="BIZ UDゴシック" w:hAnsi="BIZ UDゴシック" w:hint="eastAsia"/>
        </w:rPr>
        <w:t>【短期目標】（第５期計画期間（令和８年度まで））</w:t>
      </w:r>
    </w:p>
    <w:p w14:paraId="075AB206" w14:textId="77777777" w:rsidR="00C203D4" w:rsidRPr="00FF782E" w:rsidRDefault="00CE4EE5" w:rsidP="00595043">
      <w:pPr>
        <w:pStyle w:val="af2"/>
        <w:ind w:leftChars="200" w:left="420" w:firstLine="210"/>
      </w:pPr>
      <w:r w:rsidRPr="00FF782E">
        <w:rPr>
          <w:rFonts w:hint="eastAsia"/>
          <w:u w:val="single"/>
        </w:rPr>
        <w:t>農業被害金額を第</w:t>
      </w:r>
      <w:r w:rsidR="00D429C9" w:rsidRPr="00FF782E">
        <w:rPr>
          <w:rFonts w:hint="eastAsia"/>
          <w:u w:val="single"/>
        </w:rPr>
        <w:t>4</w:t>
      </w:r>
      <w:r w:rsidRPr="00FF782E">
        <w:rPr>
          <w:rFonts w:hint="eastAsia"/>
          <w:u w:val="single"/>
        </w:rPr>
        <w:t>期計画期間から</w:t>
      </w:r>
      <w:r w:rsidR="00D429C9" w:rsidRPr="00FF782E">
        <w:rPr>
          <w:rFonts w:hint="eastAsia"/>
          <w:u w:val="single"/>
        </w:rPr>
        <w:t>2</w:t>
      </w:r>
      <w:r w:rsidRPr="00FF782E">
        <w:rPr>
          <w:rFonts w:hint="eastAsia"/>
          <w:u w:val="single"/>
        </w:rPr>
        <w:t>割減少させる</w:t>
      </w:r>
      <w:r w:rsidR="00674CFD" w:rsidRPr="00FF782E">
        <w:rPr>
          <w:rFonts w:hint="eastAsia"/>
        </w:rPr>
        <w:t>ことを目標とする。</w:t>
      </w:r>
    </w:p>
    <w:p w14:paraId="3D6C4800" w14:textId="77777777" w:rsidR="00CE4EE5" w:rsidRPr="00FF782E" w:rsidRDefault="00C203D4" w:rsidP="00147630">
      <w:pPr>
        <w:pStyle w:val="af2"/>
        <w:ind w:leftChars="300" w:left="840" w:hangingChars="100" w:hanging="210"/>
      </w:pPr>
      <w:r w:rsidRPr="00FF782E">
        <w:rPr>
          <w:rFonts w:hint="eastAsia"/>
        </w:rPr>
        <w:t>※</w:t>
      </w:r>
      <w:r w:rsidR="00CE4EE5" w:rsidRPr="00FF782E">
        <w:rPr>
          <w:rFonts w:hint="eastAsia"/>
        </w:rPr>
        <w:t>第５期計画期間の農業被害金額の平均が第</w:t>
      </w:r>
      <w:r w:rsidR="00D429C9" w:rsidRPr="00FF782E">
        <w:rPr>
          <w:rFonts w:hint="eastAsia"/>
        </w:rPr>
        <w:t>4</w:t>
      </w:r>
      <w:r w:rsidR="00CE4EE5" w:rsidRPr="00FF782E">
        <w:rPr>
          <w:rFonts w:hint="eastAsia"/>
        </w:rPr>
        <w:t>期計画期間（平成</w:t>
      </w:r>
      <w:r w:rsidR="00D429C9" w:rsidRPr="00FF782E">
        <w:rPr>
          <w:rFonts w:hint="eastAsia"/>
        </w:rPr>
        <w:t>29</w:t>
      </w:r>
      <w:r w:rsidR="00CE4EE5" w:rsidRPr="00FF782E">
        <w:rPr>
          <w:rFonts w:hint="eastAsia"/>
        </w:rPr>
        <w:t>年度～令和</w:t>
      </w:r>
      <w:r w:rsidR="00D429C9" w:rsidRPr="00FF782E">
        <w:rPr>
          <w:rFonts w:hint="eastAsia"/>
        </w:rPr>
        <w:t>3</w:t>
      </w:r>
      <w:r w:rsidR="00CE4EE5" w:rsidRPr="00FF782E">
        <w:rPr>
          <w:rFonts w:hint="eastAsia"/>
        </w:rPr>
        <w:t>年度）の農業被害金額より</w:t>
      </w:r>
      <w:r w:rsidR="00D429C9" w:rsidRPr="00FF782E">
        <w:rPr>
          <w:rFonts w:hint="eastAsia"/>
        </w:rPr>
        <w:t>2</w:t>
      </w:r>
      <w:r w:rsidR="00CE4EE5" w:rsidRPr="00FF782E">
        <w:rPr>
          <w:rFonts w:hint="eastAsia"/>
        </w:rPr>
        <w:t>割以上減少しているかで評価する。</w:t>
      </w:r>
    </w:p>
    <w:p w14:paraId="7E130E33" w14:textId="77777777" w:rsidR="00300601" w:rsidRPr="00FF782E" w:rsidRDefault="00300601" w:rsidP="00BD5B6B">
      <w:pPr>
        <w:pStyle w:val="af2"/>
        <w:ind w:left="210" w:firstLine="210"/>
      </w:pPr>
    </w:p>
    <w:p w14:paraId="3C14B170" w14:textId="77777777" w:rsidR="00CE4EE5" w:rsidRPr="00FF782E" w:rsidRDefault="00CE4EE5" w:rsidP="00147630">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長期目標】（第７期計画期間（令和１８年度まで））</w:t>
      </w:r>
    </w:p>
    <w:p w14:paraId="00E7F9B9" w14:textId="77777777" w:rsidR="00CE4EE5" w:rsidRPr="00FF782E" w:rsidRDefault="00933A77" w:rsidP="00595043">
      <w:pPr>
        <w:pStyle w:val="af2"/>
        <w:ind w:leftChars="200" w:left="420" w:firstLine="210"/>
      </w:pPr>
      <w:r w:rsidRPr="00FF782E">
        <w:rPr>
          <w:rFonts w:hint="eastAsia"/>
        </w:rPr>
        <w:t>農業被害アンケート</w:t>
      </w:r>
      <w:r w:rsidR="00CA6273" w:rsidRPr="00FF782E">
        <w:rPr>
          <w:rFonts w:hint="eastAsia"/>
        </w:rPr>
        <w:t>における</w:t>
      </w:r>
      <w:r w:rsidRPr="00FF782E">
        <w:rPr>
          <w:rFonts w:hint="eastAsia"/>
          <w:u w:val="single"/>
        </w:rPr>
        <w:t>農業被害強度が</w:t>
      </w:r>
      <w:r w:rsidR="00CE4EE5" w:rsidRPr="00FF782E">
        <w:rPr>
          <w:rFonts w:hint="eastAsia"/>
          <w:u w:val="single"/>
        </w:rPr>
        <w:t>「大きい」又は「深刻」である地域をなくす</w:t>
      </w:r>
      <w:r w:rsidR="00CE4EE5" w:rsidRPr="00FF782E">
        <w:rPr>
          <w:rFonts w:hint="eastAsia"/>
        </w:rPr>
        <w:t>ことを目標とする。</w:t>
      </w:r>
    </w:p>
    <w:p w14:paraId="5E63CE20" w14:textId="77777777" w:rsidR="00674CFD" w:rsidRPr="00FF782E" w:rsidRDefault="00CA6273" w:rsidP="00147630">
      <w:pPr>
        <w:pStyle w:val="af2"/>
        <w:ind w:leftChars="300" w:left="630" w:firstLineChars="0" w:firstLine="0"/>
      </w:pPr>
      <w:r w:rsidRPr="00FF782E">
        <w:rPr>
          <w:rFonts w:hint="eastAsia"/>
        </w:rPr>
        <w:t>※農業被害アンケートにおける農業</w:t>
      </w:r>
      <w:r w:rsidR="00674CFD" w:rsidRPr="00FF782E">
        <w:rPr>
          <w:rFonts w:hint="eastAsia"/>
        </w:rPr>
        <w:t>被害強度の分布で評価する。</w:t>
      </w:r>
    </w:p>
    <w:p w14:paraId="35E78A01" w14:textId="77777777" w:rsidR="00674CFD" w:rsidRPr="00FF782E" w:rsidRDefault="00674CFD" w:rsidP="00CE4EE5">
      <w:pPr>
        <w:ind w:leftChars="200" w:left="420" w:firstLineChars="69" w:firstLine="145"/>
        <w:jc w:val="left"/>
        <w:rPr>
          <w:rFonts w:ascii="ＭＳ 明朝" w:hAnsi="ＭＳ 明朝"/>
        </w:rPr>
      </w:pPr>
    </w:p>
    <w:p w14:paraId="0EA60848" w14:textId="77777777" w:rsidR="00CE4EE5" w:rsidRPr="00FF782E" w:rsidRDefault="00CE4EE5" w:rsidP="001627DE">
      <w:pPr>
        <w:pStyle w:val="3"/>
      </w:pPr>
      <w:r w:rsidRPr="00FF782E">
        <w:rPr>
          <w:rFonts w:hint="eastAsia"/>
        </w:rPr>
        <w:t>林業被害</w:t>
      </w:r>
    </w:p>
    <w:p w14:paraId="12986350" w14:textId="77777777" w:rsidR="00CE4EE5" w:rsidRPr="00FF782E" w:rsidRDefault="00CE4EE5" w:rsidP="009029EC">
      <w:pPr>
        <w:pStyle w:val="af2"/>
        <w:ind w:left="210" w:firstLine="210"/>
      </w:pPr>
      <w:r w:rsidRPr="00FF782E">
        <w:rPr>
          <w:rFonts w:hint="eastAsia"/>
        </w:rPr>
        <w:t>近年は</w:t>
      </w:r>
      <w:r w:rsidR="0034423D" w:rsidRPr="00FF782E">
        <w:rPr>
          <w:rFonts w:hint="eastAsia"/>
        </w:rPr>
        <w:t>新たな造林地が</w:t>
      </w:r>
      <w:r w:rsidR="00674CFD" w:rsidRPr="00FF782E">
        <w:rPr>
          <w:rFonts w:hint="eastAsia"/>
        </w:rPr>
        <w:t>少なく、シカの生息地での植栽に際しては</w:t>
      </w:r>
      <w:r w:rsidR="00C84C60" w:rsidRPr="00FF782E">
        <w:rPr>
          <w:rFonts w:hint="eastAsia"/>
        </w:rPr>
        <w:t>一定の対策（防護柵やツリーシェルター（獣害防止筒）の設置等）がとられることから、現在、市町村等から林業被害の</w:t>
      </w:r>
      <w:r w:rsidRPr="00FF782E">
        <w:rPr>
          <w:rFonts w:hint="eastAsia"/>
        </w:rPr>
        <w:t>報告は</w:t>
      </w:r>
      <w:r w:rsidR="00C84C60" w:rsidRPr="00FF782E">
        <w:rPr>
          <w:rFonts w:hint="eastAsia"/>
        </w:rPr>
        <w:t>受けていない。</w:t>
      </w:r>
      <w:r w:rsidRPr="00FF782E">
        <w:rPr>
          <w:rFonts w:hint="eastAsia"/>
        </w:rPr>
        <w:t>今後、風倒木被害地の復旧等により造林面積の増加が見込まれることから、短期、長期ともに、</w:t>
      </w:r>
      <w:r w:rsidRPr="00FF782E">
        <w:rPr>
          <w:rFonts w:hint="eastAsia"/>
          <w:u w:val="single"/>
        </w:rPr>
        <w:t>新規植栽地において、森林復旧に影響を与えるような林業被害を発生させない</w:t>
      </w:r>
      <w:r w:rsidRPr="00FF782E">
        <w:rPr>
          <w:rFonts w:hint="eastAsia"/>
        </w:rPr>
        <w:t>ことを目標とする。</w:t>
      </w:r>
    </w:p>
    <w:p w14:paraId="7B26AD87" w14:textId="77777777" w:rsidR="00C84C60" w:rsidRPr="00FF782E" w:rsidRDefault="00C84C60" w:rsidP="009029EC">
      <w:pPr>
        <w:pStyle w:val="af2"/>
        <w:ind w:left="210" w:firstLine="210"/>
      </w:pPr>
      <w:r w:rsidRPr="00FF782E">
        <w:rPr>
          <w:rFonts w:hint="eastAsia"/>
        </w:rPr>
        <w:t>※市町村を通じて実施する森林被害調査の結果で評価する。</w:t>
      </w:r>
    </w:p>
    <w:p w14:paraId="15DC2076" w14:textId="77777777" w:rsidR="00BC7DC2" w:rsidRPr="00FF782E" w:rsidRDefault="00BC7DC2">
      <w:pPr>
        <w:widowControl/>
        <w:jc w:val="left"/>
        <w:rPr>
          <w:rFonts w:ascii="ＭＳ 明朝" w:hAnsi="ＭＳ 明朝"/>
        </w:rPr>
      </w:pPr>
      <w:r w:rsidRPr="00FF782E">
        <w:rPr>
          <w:rFonts w:ascii="ＭＳ 明朝" w:hAnsi="ＭＳ 明朝"/>
        </w:rPr>
        <w:br w:type="page"/>
      </w:r>
    </w:p>
    <w:p w14:paraId="38D611A1" w14:textId="77777777" w:rsidR="00CE4EE5" w:rsidRPr="00FF782E" w:rsidRDefault="00CE4EE5" w:rsidP="00595043">
      <w:pPr>
        <w:pStyle w:val="2"/>
      </w:pPr>
      <w:bookmarkStart w:id="12" w:name="_Toc91066846"/>
      <w:r w:rsidRPr="00FF782E">
        <w:rPr>
          <w:rFonts w:hint="eastAsia"/>
        </w:rPr>
        <w:lastRenderedPageBreak/>
        <w:t>森林</w:t>
      </w:r>
      <w:r w:rsidR="00C84C60" w:rsidRPr="00FF782E">
        <w:rPr>
          <w:rFonts w:hint="eastAsia"/>
        </w:rPr>
        <w:t>の下層植生への</w:t>
      </w:r>
      <w:r w:rsidRPr="00FF782E">
        <w:rPr>
          <w:rFonts w:hint="eastAsia"/>
        </w:rPr>
        <w:t>被害の軽減</w:t>
      </w:r>
      <w:bookmarkEnd w:id="12"/>
    </w:p>
    <w:p w14:paraId="076F2143" w14:textId="77777777" w:rsidR="00C203D4" w:rsidRPr="00FF782E" w:rsidRDefault="00CE4EE5" w:rsidP="00BD5B6B">
      <w:pPr>
        <w:pStyle w:val="af2"/>
        <w:ind w:left="210" w:firstLine="210"/>
      </w:pPr>
      <w:r w:rsidRPr="00FF782E">
        <w:rPr>
          <w:rFonts w:hint="eastAsia"/>
        </w:rPr>
        <w:t>森</w:t>
      </w:r>
      <w:r w:rsidR="00D15C49" w:rsidRPr="00FF782E">
        <w:rPr>
          <w:rFonts w:hint="eastAsia"/>
        </w:rPr>
        <w:t>林の下層植生への被害は、個体数管理により生息密度を低下させること</w:t>
      </w:r>
      <w:r w:rsidR="00D825C9" w:rsidRPr="00FF782E">
        <w:rPr>
          <w:rFonts w:hint="eastAsia"/>
        </w:rPr>
        <w:t>で</w:t>
      </w:r>
      <w:r w:rsidR="00C84C60" w:rsidRPr="00FF782E">
        <w:rPr>
          <w:rFonts w:hint="eastAsia"/>
        </w:rPr>
        <w:t>軽減が期待できる。しかしながら</w:t>
      </w:r>
      <w:r w:rsidRPr="00FF782E">
        <w:rPr>
          <w:rFonts w:hint="eastAsia"/>
        </w:rPr>
        <w:t>、</w:t>
      </w:r>
      <w:r w:rsidR="00184306" w:rsidRPr="00FF782E">
        <w:rPr>
          <w:rFonts w:hint="eastAsia"/>
        </w:rPr>
        <w:t>植生</w:t>
      </w:r>
      <w:r w:rsidRPr="00FF782E">
        <w:rPr>
          <w:rFonts w:hint="eastAsia"/>
        </w:rPr>
        <w:t>被害が軽微な区域では、個体数の減少後数年で植生の回復が</w:t>
      </w:r>
      <w:r w:rsidR="00C84C60" w:rsidRPr="00FF782E">
        <w:rPr>
          <w:rFonts w:hint="eastAsia"/>
        </w:rPr>
        <w:t>見込まれる</w:t>
      </w:r>
      <w:r w:rsidRPr="00FF782E">
        <w:rPr>
          <w:rFonts w:hint="eastAsia"/>
        </w:rPr>
        <w:t>一方で、被害が大きい区域では、</w:t>
      </w:r>
      <w:r w:rsidR="00C84C60" w:rsidRPr="00FF782E">
        <w:rPr>
          <w:rFonts w:hint="eastAsia"/>
        </w:rPr>
        <w:t>個体数が減少したとしても</w:t>
      </w:r>
      <w:r w:rsidRPr="00FF782E">
        <w:rPr>
          <w:rFonts w:hint="eastAsia"/>
        </w:rPr>
        <w:t>植生の回復まで</w:t>
      </w:r>
      <w:r w:rsidR="00C84C60" w:rsidRPr="00FF782E">
        <w:rPr>
          <w:rFonts w:hint="eastAsia"/>
        </w:rPr>
        <w:t>相当の</w:t>
      </w:r>
      <w:r w:rsidRPr="00FF782E">
        <w:rPr>
          <w:rFonts w:hint="eastAsia"/>
        </w:rPr>
        <w:t>期間が必要となる。</w:t>
      </w:r>
      <w:r w:rsidR="00D53B09" w:rsidRPr="00FF782E">
        <w:rPr>
          <w:rFonts w:hint="eastAsia"/>
        </w:rPr>
        <w:t>このため、被害が大きい区域においては、</w:t>
      </w:r>
      <w:r w:rsidR="00C97FDF" w:rsidRPr="00FF782E">
        <w:rPr>
          <w:rFonts w:hint="eastAsia"/>
        </w:rPr>
        <w:t>個体数管理と併せて</w:t>
      </w:r>
      <w:r w:rsidR="000F4510" w:rsidRPr="00FF782E">
        <w:rPr>
          <w:rFonts w:hint="eastAsia"/>
        </w:rPr>
        <w:t>必要に応じて</w:t>
      </w:r>
      <w:r w:rsidR="00D53B09" w:rsidRPr="00FF782E">
        <w:rPr>
          <w:rFonts w:hint="eastAsia"/>
        </w:rPr>
        <w:t>防護柵の整備</w:t>
      </w:r>
      <w:r w:rsidR="000F4510" w:rsidRPr="00FF782E">
        <w:rPr>
          <w:rFonts w:hint="eastAsia"/>
        </w:rPr>
        <w:t>等</w:t>
      </w:r>
      <w:r w:rsidR="003E672A" w:rsidRPr="00FF782E">
        <w:rPr>
          <w:rFonts w:hint="eastAsia"/>
        </w:rPr>
        <w:t>により植生の回復に努める</w:t>
      </w:r>
      <w:r w:rsidR="00C97FDF" w:rsidRPr="00FF782E">
        <w:rPr>
          <w:rFonts w:hint="eastAsia"/>
        </w:rPr>
        <w:t>こととし、</w:t>
      </w:r>
      <w:r w:rsidRPr="00FF782E">
        <w:rPr>
          <w:rFonts w:hint="eastAsia"/>
        </w:rPr>
        <w:t>以下の通りに目標を設定する。</w:t>
      </w:r>
    </w:p>
    <w:p w14:paraId="4D5BBDAA" w14:textId="77777777" w:rsidR="00C203D4" w:rsidRPr="00FF782E" w:rsidRDefault="00C203D4" w:rsidP="00BD5B6B">
      <w:pPr>
        <w:pStyle w:val="af2"/>
        <w:ind w:left="210" w:firstLine="210"/>
      </w:pPr>
    </w:p>
    <w:p w14:paraId="5387F0AF" w14:textId="77777777" w:rsidR="00C203D4" w:rsidRPr="00FF782E" w:rsidRDefault="00CE4EE5" w:rsidP="00147630">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短期目標】（第５期計画期間（令和８年度まで））</w:t>
      </w:r>
    </w:p>
    <w:p w14:paraId="21293FD2" w14:textId="77777777" w:rsidR="003C5D5F" w:rsidRPr="00FF782E" w:rsidRDefault="00EA51A6" w:rsidP="00147630">
      <w:pPr>
        <w:pStyle w:val="af2"/>
        <w:ind w:leftChars="200" w:left="420" w:firstLine="210"/>
      </w:pPr>
      <w:r w:rsidRPr="00FF782E">
        <w:rPr>
          <w:rFonts w:hint="eastAsia"/>
          <w:u w:val="single"/>
        </w:rPr>
        <w:t>下層植生の衰退度</w:t>
      </w:r>
      <w:r w:rsidR="006F634C" w:rsidRPr="00FF782E">
        <w:rPr>
          <w:rFonts w:hint="eastAsia"/>
          <w:u w:val="single"/>
        </w:rPr>
        <w:t>2</w:t>
      </w:r>
      <w:r w:rsidRPr="00FF782E">
        <w:rPr>
          <w:rFonts w:hint="eastAsia"/>
          <w:u w:val="single"/>
        </w:rPr>
        <w:t>の地域を衰退度</w:t>
      </w:r>
      <w:r w:rsidR="006F634C" w:rsidRPr="00FF782E">
        <w:rPr>
          <w:rFonts w:hint="eastAsia"/>
          <w:u w:val="single"/>
        </w:rPr>
        <w:t>1</w:t>
      </w:r>
      <w:r w:rsidRPr="00FF782E">
        <w:rPr>
          <w:rFonts w:hint="eastAsia"/>
          <w:u w:val="single"/>
        </w:rPr>
        <w:t>にする</w:t>
      </w:r>
      <w:r w:rsidRPr="00FF782E">
        <w:rPr>
          <w:rFonts w:hint="eastAsia"/>
        </w:rPr>
        <w:t>ことを目標とする。</w:t>
      </w:r>
    </w:p>
    <w:p w14:paraId="46821163" w14:textId="77777777" w:rsidR="00C203D4" w:rsidRPr="00FF782E" w:rsidRDefault="003C5D5F" w:rsidP="00147630">
      <w:pPr>
        <w:pStyle w:val="af2"/>
        <w:ind w:leftChars="300" w:left="840" w:hangingChars="100" w:hanging="210"/>
      </w:pPr>
      <w:r w:rsidRPr="00FF782E">
        <w:rPr>
          <w:rFonts w:hint="eastAsia"/>
        </w:rPr>
        <w:t>※下層植生衰退度調査の結果で評価する。</w:t>
      </w:r>
    </w:p>
    <w:p w14:paraId="06E1E25A" w14:textId="77777777" w:rsidR="00147630" w:rsidRPr="00FF782E" w:rsidRDefault="00147630" w:rsidP="00147630">
      <w:pPr>
        <w:pStyle w:val="af2"/>
        <w:ind w:leftChars="300" w:left="840" w:hangingChars="100" w:hanging="210"/>
        <w:rPr>
          <w:u w:val="single"/>
        </w:rPr>
      </w:pPr>
    </w:p>
    <w:p w14:paraId="22B552F1" w14:textId="77777777" w:rsidR="00C203D4" w:rsidRPr="00FF782E" w:rsidRDefault="00CE4EE5" w:rsidP="00147630">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長期目標】（第７期計画期間（令和１８年度まで））</w:t>
      </w:r>
    </w:p>
    <w:p w14:paraId="213B9C87" w14:textId="77777777" w:rsidR="00CA6273" w:rsidRPr="00FF782E" w:rsidRDefault="00CE4EE5" w:rsidP="00DA0457">
      <w:pPr>
        <w:pStyle w:val="af2"/>
        <w:ind w:leftChars="200" w:left="420" w:firstLine="210"/>
      </w:pPr>
      <w:r w:rsidRPr="00FF782E">
        <w:rPr>
          <w:rFonts w:hint="eastAsia"/>
          <w:u w:val="single"/>
        </w:rPr>
        <w:t>下層植生の衰退度</w:t>
      </w:r>
      <w:r w:rsidR="00CA6273" w:rsidRPr="00FF782E">
        <w:rPr>
          <w:rFonts w:hint="eastAsia"/>
          <w:u w:val="single"/>
        </w:rPr>
        <w:t>を各調査地点において</w:t>
      </w:r>
      <w:r w:rsidR="006F634C" w:rsidRPr="00FF782E">
        <w:rPr>
          <w:rFonts w:hint="eastAsia"/>
          <w:u w:val="single"/>
        </w:rPr>
        <w:t>1</w:t>
      </w:r>
      <w:r w:rsidR="00CA6273" w:rsidRPr="00FF782E">
        <w:rPr>
          <w:rFonts w:hint="eastAsia"/>
          <w:u w:val="single"/>
        </w:rPr>
        <w:t>ランク以上低下させ</w:t>
      </w:r>
      <w:r w:rsidR="00DA0457" w:rsidRPr="00FF782E">
        <w:rPr>
          <w:rFonts w:hint="eastAsia"/>
          <w:u w:val="single"/>
        </w:rPr>
        <w:t>、衰退度3の地域をなくす</w:t>
      </w:r>
      <w:r w:rsidR="00CA6273" w:rsidRPr="00FF782E">
        <w:rPr>
          <w:rFonts w:hint="eastAsia"/>
        </w:rPr>
        <w:t>こと</w:t>
      </w:r>
      <w:r w:rsidR="00EA51A6" w:rsidRPr="00FF782E">
        <w:rPr>
          <w:rFonts w:hint="eastAsia"/>
        </w:rPr>
        <w:t>を目標とする。</w:t>
      </w:r>
      <w:r w:rsidR="00DA0457" w:rsidRPr="00FF782E">
        <w:rPr>
          <w:rFonts w:hint="eastAsia"/>
        </w:rPr>
        <w:t xml:space="preserve">　</w:t>
      </w:r>
      <w:r w:rsidR="006F634C" w:rsidRPr="00FF782E">
        <w:rPr>
          <w:rFonts w:hint="eastAsia"/>
        </w:rPr>
        <w:t>（例）衰退度3→衰退度2</w:t>
      </w:r>
    </w:p>
    <w:p w14:paraId="06F0AAA2" w14:textId="77777777" w:rsidR="00CE4EE5" w:rsidRPr="00FF782E" w:rsidRDefault="003C5D5F" w:rsidP="00147630">
      <w:pPr>
        <w:pStyle w:val="af2"/>
        <w:ind w:leftChars="300" w:left="840" w:hangingChars="100" w:hanging="210"/>
        <w:rPr>
          <w:u w:val="single"/>
        </w:rPr>
      </w:pPr>
      <w:r w:rsidRPr="00FF782E">
        <w:rPr>
          <w:rFonts w:hint="eastAsia"/>
        </w:rPr>
        <w:t>※下層植生衰退度調査の結果で評価する。</w:t>
      </w:r>
    </w:p>
    <w:p w14:paraId="59CEB62F" w14:textId="77777777" w:rsidR="00CE4EE5" w:rsidRPr="00FF782E" w:rsidRDefault="00CE4EE5" w:rsidP="00BD5B6B">
      <w:pPr>
        <w:pStyle w:val="af2"/>
        <w:ind w:left="210" w:firstLine="210"/>
      </w:pPr>
    </w:p>
    <w:p w14:paraId="6A2FFECA" w14:textId="77777777" w:rsidR="00CE4EE5" w:rsidRPr="00FF782E" w:rsidRDefault="00C203D4" w:rsidP="00595043">
      <w:pPr>
        <w:pStyle w:val="2"/>
      </w:pPr>
      <w:bookmarkStart w:id="13" w:name="_Toc91066847"/>
      <w:r w:rsidRPr="00FF782E">
        <w:rPr>
          <w:rFonts w:hint="eastAsia"/>
        </w:rPr>
        <w:t>生息分布域の拡大防止</w:t>
      </w:r>
      <w:bookmarkEnd w:id="13"/>
    </w:p>
    <w:p w14:paraId="4E4E83CB" w14:textId="77777777" w:rsidR="003C5D5F" w:rsidRPr="00FF782E" w:rsidRDefault="0075329F" w:rsidP="00BD5B6B">
      <w:pPr>
        <w:pStyle w:val="af2"/>
        <w:ind w:left="210" w:firstLine="210"/>
        <w:rPr>
          <w:u w:val="single"/>
        </w:rPr>
      </w:pPr>
      <w:r w:rsidRPr="00FF782E">
        <w:rPr>
          <w:rFonts w:hint="eastAsia"/>
        </w:rPr>
        <w:t>中南部地域は、本来のシカの生息地ではないため、</w:t>
      </w:r>
      <w:r w:rsidR="003C5D5F" w:rsidRPr="00FF782E">
        <w:rPr>
          <w:rFonts w:hint="eastAsia"/>
          <w:u w:val="single"/>
        </w:rPr>
        <w:t>隣接府県</w:t>
      </w:r>
      <w:r w:rsidRPr="00FF782E">
        <w:rPr>
          <w:rFonts w:hint="eastAsia"/>
          <w:u w:val="single"/>
        </w:rPr>
        <w:t>から進入した個体の中南部地域</w:t>
      </w:r>
      <w:r w:rsidR="00D819A3" w:rsidRPr="00FF782E">
        <w:rPr>
          <w:rFonts w:hint="eastAsia"/>
          <w:u w:val="single"/>
        </w:rPr>
        <w:t>（特に南河内・泉州地域）</w:t>
      </w:r>
      <w:r w:rsidRPr="00FF782E">
        <w:rPr>
          <w:rFonts w:hint="eastAsia"/>
          <w:u w:val="single"/>
        </w:rPr>
        <w:t>への定着を防止する</w:t>
      </w:r>
      <w:r w:rsidRPr="00FF782E">
        <w:rPr>
          <w:rFonts w:hint="eastAsia"/>
        </w:rPr>
        <w:t>ことを目標とする。</w:t>
      </w:r>
    </w:p>
    <w:p w14:paraId="3522D89D" w14:textId="77777777" w:rsidR="0075329F" w:rsidRPr="00FF782E" w:rsidRDefault="003C5D5F" w:rsidP="00BD5B6B">
      <w:pPr>
        <w:pStyle w:val="af2"/>
        <w:ind w:left="210" w:firstLine="210"/>
      </w:pPr>
      <w:r w:rsidRPr="00FF782E">
        <w:rPr>
          <w:rFonts w:hint="eastAsia"/>
        </w:rPr>
        <w:t>※モニタリング調査の実施等により状況を把握し、評価する。</w:t>
      </w:r>
    </w:p>
    <w:p w14:paraId="14DCDF05" w14:textId="77777777" w:rsidR="00147630" w:rsidRPr="00FF782E" w:rsidRDefault="00147630">
      <w:pPr>
        <w:widowControl/>
        <w:jc w:val="left"/>
        <w:rPr>
          <w:rFonts w:ascii="ＭＳ 明朝" w:hAnsi="ＭＳ 明朝"/>
        </w:rPr>
      </w:pPr>
    </w:p>
    <w:p w14:paraId="78649070" w14:textId="77777777" w:rsidR="00E523CC" w:rsidRPr="00FF782E" w:rsidRDefault="00E523CC" w:rsidP="006C2B2A">
      <w:pPr>
        <w:pStyle w:val="1"/>
        <w:ind w:hanging="360"/>
      </w:pPr>
      <w:bookmarkStart w:id="14" w:name="_Toc91066848"/>
      <w:r w:rsidRPr="00FF782E">
        <w:rPr>
          <w:rFonts w:hint="eastAsia"/>
        </w:rPr>
        <w:t>数の調整に関する事項</w:t>
      </w:r>
      <w:bookmarkEnd w:id="14"/>
    </w:p>
    <w:p w14:paraId="45061FC9" w14:textId="77777777" w:rsidR="0075329F" w:rsidRPr="00FF782E" w:rsidRDefault="0075329F" w:rsidP="00595043">
      <w:pPr>
        <w:pStyle w:val="2"/>
      </w:pPr>
      <w:bookmarkStart w:id="15" w:name="_Toc91066849"/>
      <w:r w:rsidRPr="00FF782E">
        <w:rPr>
          <w:rFonts w:hint="eastAsia"/>
        </w:rPr>
        <w:t>個体数管理の施策の考え方</w:t>
      </w:r>
      <w:bookmarkEnd w:id="15"/>
    </w:p>
    <w:p w14:paraId="16FE28AE" w14:textId="77777777" w:rsidR="00F03543" w:rsidRPr="00FF782E" w:rsidRDefault="0075329F" w:rsidP="009029EC">
      <w:pPr>
        <w:pStyle w:val="af2"/>
        <w:ind w:left="210" w:firstLine="210"/>
      </w:pPr>
      <w:r w:rsidRPr="00FF782E">
        <w:rPr>
          <w:rFonts w:hint="eastAsia"/>
        </w:rPr>
        <w:t>北部地域では、地域個体群の長期にわたる安定的な維持を前</w:t>
      </w:r>
      <w:r w:rsidR="003C5D5F" w:rsidRPr="00FF782E">
        <w:rPr>
          <w:rFonts w:hint="eastAsia"/>
        </w:rPr>
        <w:t>提としながら、適切な捕獲の推進により、農林業被害や森林における下層植生への</w:t>
      </w:r>
      <w:r w:rsidRPr="00FF782E">
        <w:rPr>
          <w:rFonts w:hint="eastAsia"/>
        </w:rPr>
        <w:t>被害の軽減を目指して個体数管理を行う。</w:t>
      </w:r>
    </w:p>
    <w:p w14:paraId="2F6B59B4" w14:textId="77777777" w:rsidR="0075329F" w:rsidRPr="00FF782E" w:rsidRDefault="0075329F" w:rsidP="009029EC">
      <w:pPr>
        <w:pStyle w:val="af2"/>
        <w:ind w:left="210" w:firstLine="210"/>
      </w:pPr>
      <w:r w:rsidRPr="00FF782E">
        <w:rPr>
          <w:rFonts w:hint="eastAsia"/>
        </w:rPr>
        <w:t>シカの本来の生息地ではない中南部地域では、</w:t>
      </w:r>
      <w:r w:rsidR="00184306" w:rsidRPr="00FF782E">
        <w:rPr>
          <w:rFonts w:hint="eastAsia"/>
        </w:rPr>
        <w:t>目撃情報等</w:t>
      </w:r>
      <w:r w:rsidR="00886D06" w:rsidRPr="00FF782E">
        <w:rPr>
          <w:rFonts w:hint="eastAsia"/>
        </w:rPr>
        <w:t>のほか</w:t>
      </w:r>
      <w:r w:rsidR="003C5D5F" w:rsidRPr="00FF782E">
        <w:rPr>
          <w:rFonts w:hint="eastAsia"/>
        </w:rPr>
        <w:t>自動撮影カメラ等を活用した</w:t>
      </w:r>
      <w:r w:rsidRPr="00FF782E">
        <w:rPr>
          <w:rFonts w:hint="eastAsia"/>
        </w:rPr>
        <w:t>モニタリング</w:t>
      </w:r>
      <w:r w:rsidR="003C5D5F" w:rsidRPr="00FF782E">
        <w:rPr>
          <w:rFonts w:hint="eastAsia"/>
        </w:rPr>
        <w:t>調査により状況把握に努め</w:t>
      </w:r>
      <w:r w:rsidRPr="00FF782E">
        <w:rPr>
          <w:rFonts w:hint="eastAsia"/>
        </w:rPr>
        <w:t>、確認された個体を捕獲することにより、進入個体の地域への定着を防止する。</w:t>
      </w:r>
      <w:r w:rsidR="00D819A3" w:rsidRPr="00FF782E">
        <w:rPr>
          <w:rFonts w:hint="eastAsia"/>
        </w:rPr>
        <w:t>また、中南部地域で捕獲</w:t>
      </w:r>
      <w:r w:rsidR="00E77D60" w:rsidRPr="00FF782E">
        <w:rPr>
          <w:rFonts w:hint="eastAsia"/>
        </w:rPr>
        <w:t>された個体については、</w:t>
      </w:r>
      <w:r w:rsidR="00066862" w:rsidRPr="00FF782E">
        <w:rPr>
          <w:rFonts w:hint="eastAsia"/>
        </w:rPr>
        <w:t>適宜、</w:t>
      </w:r>
      <w:r w:rsidR="00E77D60" w:rsidRPr="00FF782E">
        <w:rPr>
          <w:rFonts w:hint="eastAsia"/>
        </w:rPr>
        <w:t>遺伝子検査を行い、外来種との交雑</w:t>
      </w:r>
      <w:r w:rsidR="00D819A3" w:rsidRPr="00FF782E">
        <w:rPr>
          <w:rFonts w:hint="eastAsia"/>
        </w:rPr>
        <w:t>状況のモニタリングを行う。</w:t>
      </w:r>
    </w:p>
    <w:p w14:paraId="445D1499" w14:textId="77777777" w:rsidR="003C5D5F" w:rsidRPr="00FF782E" w:rsidRDefault="003C5D5F" w:rsidP="009029EC">
      <w:pPr>
        <w:pStyle w:val="af2"/>
        <w:ind w:left="210" w:firstLine="210"/>
      </w:pPr>
      <w:r w:rsidRPr="00FF782E">
        <w:rPr>
          <w:rFonts w:hint="eastAsia"/>
        </w:rPr>
        <w:t>なお、地域における捕獲等を推進するために、</w:t>
      </w:r>
      <w:r w:rsidR="00235B99" w:rsidRPr="00FF782E">
        <w:rPr>
          <w:rFonts w:hint="eastAsia"/>
        </w:rPr>
        <w:t>北部地域においては、狩猟者や有害捕獲従事者に対し、シカによる農業被害が大きい地域での積極的な捕獲を呼び掛けることとする。また、シカの本来の生息地ではない中南部地域においては、</w:t>
      </w:r>
      <w:r w:rsidR="00A92AFA" w:rsidRPr="00FF782E">
        <w:rPr>
          <w:rFonts w:hint="eastAsia"/>
        </w:rPr>
        <w:t>当該市町村の</w:t>
      </w:r>
      <w:r w:rsidR="003E672A" w:rsidRPr="00FF782E">
        <w:rPr>
          <w:rFonts w:hint="eastAsia"/>
        </w:rPr>
        <w:t>シカが生息しているという意識がほとんどないことから、府は市町村</w:t>
      </w:r>
      <w:r w:rsidR="00D15C49" w:rsidRPr="00FF782E">
        <w:rPr>
          <w:rFonts w:hint="eastAsia"/>
        </w:rPr>
        <w:t>等</w:t>
      </w:r>
      <w:r w:rsidR="003E672A" w:rsidRPr="00FF782E">
        <w:rPr>
          <w:rFonts w:hint="eastAsia"/>
        </w:rPr>
        <w:t>に対して、シカが生息しているという</w:t>
      </w:r>
      <w:r w:rsidR="00AD4452" w:rsidRPr="00FF782E">
        <w:rPr>
          <w:rFonts w:hint="eastAsia"/>
        </w:rPr>
        <w:t>意識</w:t>
      </w:r>
      <w:r w:rsidR="003E672A" w:rsidRPr="00FF782E">
        <w:rPr>
          <w:rFonts w:hint="eastAsia"/>
        </w:rPr>
        <w:t>付けを行うとともに</w:t>
      </w:r>
      <w:r w:rsidR="00A92AFA" w:rsidRPr="00FF782E">
        <w:rPr>
          <w:rFonts w:hint="eastAsia"/>
        </w:rPr>
        <w:t>、</w:t>
      </w:r>
      <w:r w:rsidRPr="00FF782E">
        <w:rPr>
          <w:rFonts w:hint="eastAsia"/>
        </w:rPr>
        <w:t>シカが確認された地点等の情報提供を行</w:t>
      </w:r>
      <w:r w:rsidR="00235B99" w:rsidRPr="00FF782E">
        <w:rPr>
          <w:rFonts w:hint="eastAsia"/>
        </w:rPr>
        <w:t>い、積極的な捕獲を呼び掛ける</w:t>
      </w:r>
      <w:r w:rsidR="00A92AFA" w:rsidRPr="00FF782E">
        <w:rPr>
          <w:rFonts w:hint="eastAsia"/>
        </w:rPr>
        <w:t>こととする。また、</w:t>
      </w:r>
      <w:r w:rsidR="00BC0012" w:rsidRPr="00FF782E">
        <w:rPr>
          <w:rFonts w:hint="eastAsia"/>
        </w:rPr>
        <w:t>財源確保のため、</w:t>
      </w:r>
      <w:r w:rsidR="00886D06" w:rsidRPr="00FF782E">
        <w:rPr>
          <w:rFonts w:hint="eastAsia"/>
        </w:rPr>
        <w:t>シカを鳥獣被害防止特措法に基づく鳥獣</w:t>
      </w:r>
      <w:r w:rsidR="0079772A" w:rsidRPr="00FF782E">
        <w:rPr>
          <w:rFonts w:hint="eastAsia"/>
        </w:rPr>
        <w:t>被害防止計画の対象鳥獣とすることや、国交付金事業等の活用を働きかけ</w:t>
      </w:r>
      <w:r w:rsidR="00886D06" w:rsidRPr="00FF782E">
        <w:rPr>
          <w:rFonts w:hint="eastAsia"/>
        </w:rPr>
        <w:t>る</w:t>
      </w:r>
      <w:r w:rsidR="00BC0012" w:rsidRPr="00FF782E">
        <w:rPr>
          <w:rFonts w:hint="eastAsia"/>
        </w:rPr>
        <w:t>こととする。</w:t>
      </w:r>
    </w:p>
    <w:p w14:paraId="41EC12FD" w14:textId="77777777" w:rsidR="0075329F" w:rsidRPr="00FF782E" w:rsidRDefault="0075329F" w:rsidP="009029EC">
      <w:pPr>
        <w:pStyle w:val="af2"/>
        <w:ind w:left="210" w:firstLine="210"/>
      </w:pPr>
    </w:p>
    <w:p w14:paraId="18A152D9" w14:textId="77777777" w:rsidR="0075329F" w:rsidRPr="00FF782E" w:rsidRDefault="0075329F" w:rsidP="00595043">
      <w:pPr>
        <w:pStyle w:val="2"/>
      </w:pPr>
      <w:bookmarkStart w:id="16" w:name="_Toc91066850"/>
      <w:r w:rsidRPr="00FF782E">
        <w:rPr>
          <w:rFonts w:hint="eastAsia"/>
        </w:rPr>
        <w:t>個体数管理の施策の目標</w:t>
      </w:r>
      <w:bookmarkEnd w:id="16"/>
    </w:p>
    <w:p w14:paraId="7FF407A0" w14:textId="77777777" w:rsidR="00F03543" w:rsidRPr="00FF782E" w:rsidRDefault="00F03543" w:rsidP="001627DE">
      <w:pPr>
        <w:pStyle w:val="3"/>
        <w:numPr>
          <w:ilvl w:val="0"/>
          <w:numId w:val="39"/>
        </w:numPr>
        <w:ind w:left="630"/>
      </w:pPr>
      <w:r w:rsidRPr="00FF782E">
        <w:rPr>
          <w:rFonts w:hint="eastAsia"/>
        </w:rPr>
        <w:t>北部地域</w:t>
      </w:r>
    </w:p>
    <w:p w14:paraId="4FD57930" w14:textId="77777777" w:rsidR="00F03543" w:rsidRPr="00FF782E" w:rsidRDefault="00F03543" w:rsidP="00EC6963">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短期目標】（第５期計画期間（令和８年度まで））</w:t>
      </w:r>
    </w:p>
    <w:p w14:paraId="4B970E36" w14:textId="77777777" w:rsidR="00F03543" w:rsidRPr="00FF782E" w:rsidRDefault="00D15C49" w:rsidP="00EC6963">
      <w:pPr>
        <w:pStyle w:val="af2"/>
        <w:ind w:leftChars="200" w:left="420" w:firstLine="210"/>
      </w:pPr>
      <w:r w:rsidRPr="00FF782E">
        <w:rPr>
          <w:rFonts w:hint="eastAsia"/>
          <w:u w:val="single"/>
        </w:rPr>
        <w:t>推定</w:t>
      </w:r>
      <w:r w:rsidR="00F03543" w:rsidRPr="00FF782E">
        <w:rPr>
          <w:rFonts w:hint="eastAsia"/>
          <w:u w:val="single"/>
        </w:rPr>
        <w:t>生息密度</w:t>
      </w:r>
      <w:bookmarkStart w:id="17" w:name="_Hlk90452415"/>
      <w:r w:rsidRPr="00FF782E">
        <w:rPr>
          <w:rFonts w:hint="eastAsia"/>
          <w:u w:val="single"/>
        </w:rPr>
        <w:t>の平均値</w:t>
      </w:r>
      <w:bookmarkEnd w:id="17"/>
      <w:r w:rsidR="00F03543" w:rsidRPr="00FF782E">
        <w:rPr>
          <w:rFonts w:hint="eastAsia"/>
          <w:u w:val="single"/>
        </w:rPr>
        <w:t>を10頭/km</w:t>
      </w:r>
      <w:r w:rsidR="00F03543" w:rsidRPr="00914270">
        <w:rPr>
          <w:rFonts w:hint="eastAsia"/>
          <w:u w:val="single"/>
          <w:vertAlign w:val="superscript"/>
        </w:rPr>
        <w:t>2</w:t>
      </w:r>
      <w:r w:rsidR="00F03543" w:rsidRPr="00FF782E">
        <w:rPr>
          <w:rFonts w:hint="eastAsia"/>
          <w:u w:val="single"/>
        </w:rPr>
        <w:t>以下にする</w:t>
      </w:r>
      <w:r w:rsidR="00EA51A6" w:rsidRPr="00FF782E">
        <w:rPr>
          <w:rFonts w:hint="eastAsia"/>
        </w:rPr>
        <w:t>ことを目標とする。</w:t>
      </w:r>
    </w:p>
    <w:p w14:paraId="7D091D68" w14:textId="77777777" w:rsidR="00300601" w:rsidRPr="00FF782E" w:rsidRDefault="00300601" w:rsidP="00BD5B6B">
      <w:pPr>
        <w:pStyle w:val="af2"/>
        <w:ind w:left="210" w:firstLine="210"/>
      </w:pPr>
    </w:p>
    <w:p w14:paraId="61BA1F48" w14:textId="77777777" w:rsidR="00F03543" w:rsidRPr="00FF782E" w:rsidRDefault="00F03543" w:rsidP="00EC6963">
      <w:pPr>
        <w:ind w:leftChars="100" w:left="210"/>
        <w:jc w:val="left"/>
        <w:rPr>
          <w:rFonts w:ascii="BIZ UDゴシック" w:eastAsia="BIZ UDゴシック" w:hAnsi="BIZ UDゴシック"/>
        </w:rPr>
      </w:pPr>
      <w:r w:rsidRPr="00FF782E">
        <w:rPr>
          <w:rFonts w:ascii="BIZ UDゴシック" w:eastAsia="BIZ UDゴシック" w:hAnsi="BIZ UDゴシック" w:hint="eastAsia"/>
        </w:rPr>
        <w:t>【長期目標】（第７期計画期間（令和１８年度まで））</w:t>
      </w:r>
    </w:p>
    <w:p w14:paraId="3C4EFAC7" w14:textId="77777777" w:rsidR="00F03543" w:rsidRPr="00FF782E" w:rsidRDefault="00F03543" w:rsidP="00EC6963">
      <w:pPr>
        <w:pStyle w:val="af2"/>
        <w:ind w:leftChars="200" w:left="420" w:firstLine="210"/>
      </w:pPr>
      <w:r w:rsidRPr="00FF782E">
        <w:rPr>
          <w:rFonts w:hint="eastAsia"/>
          <w:u w:val="single"/>
        </w:rPr>
        <w:t>推定生息密度が10頭/km</w:t>
      </w:r>
      <w:r w:rsidRPr="00914270">
        <w:rPr>
          <w:rFonts w:hint="eastAsia"/>
          <w:u w:val="single"/>
          <w:vertAlign w:val="superscript"/>
        </w:rPr>
        <w:t>2</w:t>
      </w:r>
      <w:r w:rsidRPr="00FF782E">
        <w:rPr>
          <w:rFonts w:hint="eastAsia"/>
          <w:u w:val="single"/>
        </w:rPr>
        <w:t>以上の地域をなくす</w:t>
      </w:r>
      <w:r w:rsidR="00EA51A6" w:rsidRPr="00FF782E">
        <w:rPr>
          <w:rFonts w:hint="eastAsia"/>
        </w:rPr>
        <w:t>ことを目標とする。</w:t>
      </w:r>
    </w:p>
    <w:p w14:paraId="3CF7742B" w14:textId="77777777" w:rsidR="00A92AFA" w:rsidRPr="00FF782E" w:rsidRDefault="00A92AFA" w:rsidP="00A92AFA">
      <w:pPr>
        <w:ind w:leftChars="47" w:left="99" w:firstLineChars="47" w:firstLine="99"/>
      </w:pPr>
    </w:p>
    <w:p w14:paraId="7C306138" w14:textId="77777777" w:rsidR="00232162" w:rsidRPr="00FF782E" w:rsidRDefault="002C20DD" w:rsidP="00F50823">
      <w:pPr>
        <w:pStyle w:val="af2"/>
        <w:ind w:left="210" w:firstLine="210"/>
      </w:pPr>
      <w:r w:rsidRPr="00FF782E">
        <w:rPr>
          <w:rFonts w:hint="eastAsia"/>
        </w:rPr>
        <w:t>年間</w:t>
      </w:r>
      <w:r w:rsidR="00677BD9" w:rsidRPr="00FF782E">
        <w:rPr>
          <w:rFonts w:hint="eastAsia"/>
        </w:rPr>
        <w:t>捕獲目標</w:t>
      </w:r>
      <w:r w:rsidR="003E672A" w:rsidRPr="00FF782E">
        <w:rPr>
          <w:rFonts w:hint="eastAsia"/>
        </w:rPr>
        <w:t>（計画捕獲頭数）については、シカの</w:t>
      </w:r>
      <w:r w:rsidR="00677BD9" w:rsidRPr="00FF782E">
        <w:rPr>
          <w:rFonts w:hint="eastAsia"/>
        </w:rPr>
        <w:t>自然増加率を1</w:t>
      </w:r>
      <w:r w:rsidR="00677BD9" w:rsidRPr="00FF782E">
        <w:t>.2</w:t>
      </w:r>
      <w:r w:rsidR="00677BD9" w:rsidRPr="00FF782E">
        <w:rPr>
          <w:rFonts w:hint="eastAsia"/>
        </w:rPr>
        <w:t>と仮定し、</w:t>
      </w:r>
      <w:r w:rsidR="00F50823" w:rsidRPr="00FF782E">
        <w:rPr>
          <w:rFonts w:hint="eastAsia"/>
        </w:rPr>
        <w:t>令和8年度末の推定生息密度</w:t>
      </w:r>
      <w:r w:rsidR="00D825C9" w:rsidRPr="00FF782E">
        <w:rPr>
          <w:rFonts w:hint="eastAsia"/>
        </w:rPr>
        <w:t>の平均値</w:t>
      </w:r>
      <w:r w:rsidR="00F50823" w:rsidRPr="00FF782E">
        <w:rPr>
          <w:rFonts w:hint="eastAsia"/>
        </w:rPr>
        <w:t>が10頭/km</w:t>
      </w:r>
      <w:r w:rsidR="00F50823" w:rsidRPr="00914270">
        <w:rPr>
          <w:rFonts w:hint="eastAsia"/>
          <w:vertAlign w:val="superscript"/>
        </w:rPr>
        <w:t>2</w:t>
      </w:r>
      <w:r w:rsidR="00677BD9" w:rsidRPr="00FF782E">
        <w:rPr>
          <w:rFonts w:hint="eastAsia"/>
        </w:rPr>
        <w:t xml:space="preserve">（推定生息頭数 </w:t>
      </w:r>
      <w:r w:rsidR="00677BD9" w:rsidRPr="00FF782E">
        <w:t>4,500</w:t>
      </w:r>
      <w:r w:rsidR="00677BD9" w:rsidRPr="00FF782E">
        <w:rPr>
          <w:rFonts w:hint="eastAsia"/>
        </w:rPr>
        <w:t>頭程度）</w:t>
      </w:r>
      <w:r w:rsidR="00F50823" w:rsidRPr="00FF782E">
        <w:rPr>
          <w:rFonts w:hint="eastAsia"/>
        </w:rPr>
        <w:t>以下</w:t>
      </w:r>
      <w:r w:rsidR="003E672A" w:rsidRPr="00FF782E">
        <w:rPr>
          <w:rFonts w:hint="eastAsia"/>
        </w:rPr>
        <w:t>となるよう</w:t>
      </w:r>
      <w:r w:rsidRPr="00FF782E">
        <w:rPr>
          <w:rFonts w:hint="eastAsia"/>
        </w:rPr>
        <w:t>設定する</w:t>
      </w:r>
      <w:r w:rsidR="003E672A" w:rsidRPr="00FF782E">
        <w:rPr>
          <w:rFonts w:hint="eastAsia"/>
        </w:rPr>
        <w:t>（表１）</w:t>
      </w:r>
      <w:r w:rsidRPr="00FF782E">
        <w:rPr>
          <w:rFonts w:hint="eastAsia"/>
        </w:rPr>
        <w:t>。ただし、捕獲目標はモニタリング調査を踏まえ、適宜見直しを行うこととする。</w:t>
      </w:r>
      <w:r w:rsidR="00B732F1" w:rsidRPr="00FF782E">
        <w:rPr>
          <w:rFonts w:hint="eastAsia"/>
        </w:rPr>
        <w:t>なお、</w:t>
      </w:r>
      <w:r w:rsidR="00D15C49" w:rsidRPr="00FF782E">
        <w:rPr>
          <w:rFonts w:hint="eastAsia"/>
        </w:rPr>
        <w:t>目標の達成にあたっては、極端に生息密度が高い地域を減少させるように</w:t>
      </w:r>
      <w:r w:rsidR="00CE7568" w:rsidRPr="00FF782E">
        <w:rPr>
          <w:rFonts w:hint="eastAsia"/>
        </w:rPr>
        <w:t>努めることとする。</w:t>
      </w:r>
    </w:p>
    <w:p w14:paraId="670EAC1C" w14:textId="77777777" w:rsidR="00F50823" w:rsidRPr="00FF782E" w:rsidRDefault="00F50823" w:rsidP="00663DEC"/>
    <w:p w14:paraId="38ED974C" w14:textId="77777777" w:rsidR="0075329F" w:rsidRPr="00FF782E" w:rsidRDefault="008F4456" w:rsidP="001A4905">
      <w:pPr>
        <w:pStyle w:val="ab"/>
        <w:tabs>
          <w:tab w:val="right" w:pos="8504"/>
        </w:tabs>
        <w:ind w:leftChars="100" w:left="210"/>
      </w:pPr>
      <w:r w:rsidRPr="00FF782E">
        <w:rPr>
          <w:rFonts w:hint="eastAsia"/>
        </w:rPr>
        <w:t>表１</w:t>
      </w:r>
      <w:r w:rsidR="0075329F" w:rsidRPr="00FF782E">
        <w:rPr>
          <w:rFonts w:hint="eastAsia"/>
        </w:rPr>
        <w:t xml:space="preserve">　北部地域におけるシカの捕獲計画</w:t>
      </w:r>
      <w:r w:rsidR="001A4905" w:rsidRPr="00FF782E">
        <w:tab/>
      </w:r>
      <w:r w:rsidR="001A4905" w:rsidRPr="00FF782E">
        <w:rPr>
          <w:rFonts w:hint="eastAsia"/>
        </w:rPr>
        <w:t>（単位：頭）</w:t>
      </w:r>
    </w:p>
    <w:tbl>
      <w:tblPr>
        <w:tblStyle w:val="af4"/>
        <w:tblW w:w="8221" w:type="dxa"/>
        <w:tblInd w:w="279" w:type="dxa"/>
        <w:tblLayout w:type="fixed"/>
        <w:tblLook w:val="04A0" w:firstRow="1" w:lastRow="0" w:firstColumn="1" w:lastColumn="0" w:noHBand="0" w:noVBand="1"/>
      </w:tblPr>
      <w:tblGrid>
        <w:gridCol w:w="2401"/>
        <w:gridCol w:w="970"/>
        <w:gridCol w:w="970"/>
        <w:gridCol w:w="970"/>
        <w:gridCol w:w="970"/>
        <w:gridCol w:w="970"/>
        <w:gridCol w:w="970"/>
      </w:tblGrid>
      <w:tr w:rsidR="00FF782E" w:rsidRPr="00FF782E" w14:paraId="3E052D6C" w14:textId="77777777" w:rsidTr="00726528">
        <w:trPr>
          <w:trHeight w:val="340"/>
        </w:trPr>
        <w:tc>
          <w:tcPr>
            <w:tcW w:w="2401" w:type="dxa"/>
            <w:tcBorders>
              <w:right w:val="double" w:sz="4" w:space="0" w:color="auto"/>
            </w:tcBorders>
            <w:shd w:val="clear" w:color="auto" w:fill="D9D9D9" w:themeFill="background1" w:themeFillShade="D9"/>
            <w:vAlign w:val="center"/>
          </w:tcPr>
          <w:p w14:paraId="0DD21262" w14:textId="77777777" w:rsidR="001A4905" w:rsidRPr="00FF782E" w:rsidRDefault="001A4905" w:rsidP="00663DEC">
            <w:pPr>
              <w:rPr>
                <w:rFonts w:ascii="ＭＳ Ｐゴシック" w:eastAsia="ＭＳ Ｐゴシック" w:hAnsi="ＭＳ Ｐゴシック"/>
              </w:rPr>
            </w:pPr>
            <w:r w:rsidRPr="00FF782E">
              <w:rPr>
                <w:rFonts w:ascii="ＭＳ Ｐゴシック" w:eastAsia="ＭＳ Ｐゴシック" w:hAnsi="ＭＳ Ｐゴシック" w:hint="eastAsia"/>
              </w:rPr>
              <w:t>計画期</w:t>
            </w:r>
          </w:p>
        </w:tc>
        <w:tc>
          <w:tcPr>
            <w:tcW w:w="970" w:type="dxa"/>
            <w:tcBorders>
              <w:left w:val="double" w:sz="4" w:space="0" w:color="auto"/>
            </w:tcBorders>
            <w:shd w:val="clear" w:color="auto" w:fill="D9D9D9" w:themeFill="background1" w:themeFillShade="D9"/>
            <w:vAlign w:val="center"/>
          </w:tcPr>
          <w:p w14:paraId="4F17EFED" w14:textId="77777777" w:rsidR="001A4905" w:rsidRPr="00FF782E" w:rsidRDefault="001A4905" w:rsidP="00663DEC">
            <w:pPr>
              <w:rPr>
                <w:rFonts w:ascii="ＭＳ Ｐゴシック" w:eastAsia="ＭＳ Ｐゴシック" w:hAnsi="ＭＳ Ｐゴシック"/>
              </w:rPr>
            </w:pPr>
            <w:r w:rsidRPr="00FF782E">
              <w:rPr>
                <w:rFonts w:ascii="ＭＳ Ｐゴシック" w:eastAsia="ＭＳ Ｐゴシック" w:hAnsi="ＭＳ Ｐゴシック" w:hint="eastAsia"/>
              </w:rPr>
              <w:t>第4期</w:t>
            </w:r>
          </w:p>
        </w:tc>
        <w:tc>
          <w:tcPr>
            <w:tcW w:w="4850" w:type="dxa"/>
            <w:gridSpan w:val="5"/>
            <w:shd w:val="clear" w:color="auto" w:fill="D9D9D9" w:themeFill="background1" w:themeFillShade="D9"/>
            <w:vAlign w:val="center"/>
          </w:tcPr>
          <w:p w14:paraId="645C2505" w14:textId="77777777" w:rsidR="001A4905" w:rsidRPr="00FF782E" w:rsidRDefault="001A4905" w:rsidP="00663DEC">
            <w:pPr>
              <w:rPr>
                <w:rFonts w:ascii="ＭＳ Ｐゴシック" w:eastAsia="ＭＳ Ｐゴシック" w:hAnsi="ＭＳ Ｐゴシック"/>
              </w:rPr>
            </w:pPr>
            <w:r w:rsidRPr="00FF782E">
              <w:rPr>
                <w:rFonts w:ascii="ＭＳ Ｐゴシック" w:eastAsia="ＭＳ Ｐゴシック" w:hAnsi="ＭＳ Ｐゴシック" w:hint="eastAsia"/>
              </w:rPr>
              <w:t>第5期</w:t>
            </w:r>
          </w:p>
        </w:tc>
      </w:tr>
      <w:tr w:rsidR="00914270" w:rsidRPr="00FF782E" w14:paraId="64FCBA45" w14:textId="77777777" w:rsidTr="00726528">
        <w:trPr>
          <w:trHeight w:val="340"/>
        </w:trPr>
        <w:tc>
          <w:tcPr>
            <w:tcW w:w="2401" w:type="dxa"/>
            <w:tcBorders>
              <w:right w:val="double" w:sz="4" w:space="0" w:color="auto"/>
            </w:tcBorders>
            <w:shd w:val="clear" w:color="auto" w:fill="D9D9D9" w:themeFill="background1" w:themeFillShade="D9"/>
            <w:vAlign w:val="center"/>
          </w:tcPr>
          <w:p w14:paraId="67AC64B2" w14:textId="77777777"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年度</w:t>
            </w:r>
          </w:p>
        </w:tc>
        <w:tc>
          <w:tcPr>
            <w:tcW w:w="970" w:type="dxa"/>
            <w:tcBorders>
              <w:left w:val="double" w:sz="4" w:space="0" w:color="auto"/>
            </w:tcBorders>
            <w:shd w:val="clear" w:color="auto" w:fill="D9D9D9" w:themeFill="background1" w:themeFillShade="D9"/>
            <w:vAlign w:val="center"/>
          </w:tcPr>
          <w:p w14:paraId="5B9FE00C" w14:textId="77777777" w:rsidR="00914270" w:rsidRPr="00914270" w:rsidRDefault="00914270" w:rsidP="00914270">
            <w:pPr>
              <w:rPr>
                <w:rFonts w:ascii="ＭＳ Ｐゴシック" w:eastAsia="ＭＳ Ｐゴシック" w:hAnsi="ＭＳ Ｐゴシック"/>
                <w:sz w:val="20"/>
              </w:rPr>
            </w:pPr>
            <w:r w:rsidRPr="00914270">
              <w:rPr>
                <w:rFonts w:ascii="ＭＳ Ｐゴシック" w:eastAsia="ＭＳ Ｐゴシック" w:hAnsi="ＭＳ Ｐゴシック" w:hint="eastAsia"/>
                <w:sz w:val="20"/>
              </w:rPr>
              <w:t>令和３年</w:t>
            </w:r>
          </w:p>
        </w:tc>
        <w:tc>
          <w:tcPr>
            <w:tcW w:w="970" w:type="dxa"/>
            <w:shd w:val="clear" w:color="auto" w:fill="D9D9D9" w:themeFill="background1" w:themeFillShade="D9"/>
            <w:vAlign w:val="center"/>
          </w:tcPr>
          <w:p w14:paraId="1F630EF8" w14:textId="77777777"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４</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3641F512" w14:textId="77777777"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1B637720" w14:textId="77777777"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６</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51DDDA52" w14:textId="77777777"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７</w:t>
            </w:r>
            <w:r w:rsidRPr="00914270">
              <w:rPr>
                <w:rFonts w:ascii="ＭＳ Ｐゴシック" w:eastAsia="ＭＳ Ｐゴシック" w:hAnsi="ＭＳ Ｐゴシック" w:hint="eastAsia"/>
                <w:sz w:val="20"/>
              </w:rPr>
              <w:t>年</w:t>
            </w:r>
          </w:p>
        </w:tc>
        <w:tc>
          <w:tcPr>
            <w:tcW w:w="970" w:type="dxa"/>
            <w:shd w:val="clear" w:color="auto" w:fill="D9D9D9" w:themeFill="background1" w:themeFillShade="D9"/>
            <w:vAlign w:val="center"/>
          </w:tcPr>
          <w:p w14:paraId="470D5182" w14:textId="77777777" w:rsidR="00914270" w:rsidRPr="00FF782E" w:rsidRDefault="00914270" w:rsidP="00914270">
            <w:pPr>
              <w:rPr>
                <w:rFonts w:ascii="ＭＳ Ｐゴシック" w:eastAsia="ＭＳ Ｐゴシック" w:hAnsi="ＭＳ Ｐゴシック"/>
              </w:rPr>
            </w:pPr>
            <w:r w:rsidRPr="00914270">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８</w:t>
            </w:r>
            <w:r w:rsidRPr="00914270">
              <w:rPr>
                <w:rFonts w:ascii="ＭＳ Ｐゴシック" w:eastAsia="ＭＳ Ｐゴシック" w:hAnsi="ＭＳ Ｐゴシック" w:hint="eastAsia"/>
                <w:sz w:val="20"/>
              </w:rPr>
              <w:t>年</w:t>
            </w:r>
          </w:p>
        </w:tc>
      </w:tr>
      <w:tr w:rsidR="00914270" w:rsidRPr="00FF782E" w14:paraId="3277A1ED" w14:textId="77777777" w:rsidTr="00726528">
        <w:trPr>
          <w:trHeight w:val="519"/>
        </w:trPr>
        <w:tc>
          <w:tcPr>
            <w:tcW w:w="2401" w:type="dxa"/>
            <w:tcBorders>
              <w:right w:val="double" w:sz="4" w:space="0" w:color="auto"/>
            </w:tcBorders>
            <w:shd w:val="clear" w:color="auto" w:fill="D9D9D9" w:themeFill="background1" w:themeFillShade="D9"/>
            <w:vAlign w:val="center"/>
          </w:tcPr>
          <w:p w14:paraId="4E82E54C" w14:textId="77777777"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年度当初の</w:t>
            </w:r>
            <w:r w:rsidRPr="00FF782E">
              <w:rPr>
                <w:rFonts w:ascii="ＭＳ Ｐゴシック" w:eastAsia="ＭＳ Ｐゴシック" w:hAnsi="ＭＳ Ｐゴシック"/>
              </w:rPr>
              <w:br/>
            </w:r>
            <w:r w:rsidRPr="00FF782E">
              <w:rPr>
                <w:rFonts w:ascii="ＭＳ Ｐゴシック" w:eastAsia="ＭＳ Ｐゴシック" w:hAnsi="ＭＳ Ｐゴシック" w:hint="eastAsia"/>
              </w:rPr>
              <w:t>推定生息頭数（最大値）</w:t>
            </w:r>
          </w:p>
        </w:tc>
        <w:tc>
          <w:tcPr>
            <w:tcW w:w="970" w:type="dxa"/>
            <w:tcBorders>
              <w:left w:val="double" w:sz="4" w:space="0" w:color="auto"/>
            </w:tcBorders>
            <w:vAlign w:val="bottom"/>
          </w:tcPr>
          <w:p w14:paraId="0EA37499"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noProof/>
              </w:rPr>
              <mc:AlternateContent>
                <mc:Choice Requires="wps">
                  <w:drawing>
                    <wp:anchor distT="0" distB="0" distL="114300" distR="114300" simplePos="0" relativeHeight="251795456" behindDoc="0" locked="0" layoutInCell="1" allowOverlap="1" wp14:anchorId="42816ED3" wp14:editId="7A856AE4">
                      <wp:simplePos x="0" y="0"/>
                      <wp:positionH relativeFrom="column">
                        <wp:posOffset>270510</wp:posOffset>
                      </wp:positionH>
                      <wp:positionV relativeFrom="paragraph">
                        <wp:posOffset>-163195</wp:posOffset>
                      </wp:positionV>
                      <wp:extent cx="507365" cy="2692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07365" cy="269240"/>
                              </a:xfrm>
                              <a:prstGeom prst="rect">
                                <a:avLst/>
                              </a:prstGeom>
                              <a:noFill/>
                              <a:ln w="6350">
                                <a:noFill/>
                              </a:ln>
                            </wps:spPr>
                            <wps:txbx>
                              <w:txbxContent>
                                <w:p w14:paraId="78CC745E" w14:textId="77777777" w:rsidR="0059751A" w:rsidRPr="002C20DD" w:rsidRDefault="0059751A">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816ED3" id="テキスト ボックス 21" o:spid="_x0000_s1053" type="#_x0000_t202" style="position:absolute;left:0;text-align:left;margin-left:21.3pt;margin-top:-12.85pt;width:39.95pt;height:2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" filled="f" stroked="f" strokeweight=".5pt">
                      <v:textbox>
                        <w:txbxContent>
                          <w:p w14:paraId="78CC745E" w14:textId="77777777" w:rsidR="0059751A" w:rsidRPr="002C20DD" w:rsidRDefault="0059751A">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１</w:t>
                            </w:r>
                          </w:p>
                        </w:txbxContent>
                      </v:textbox>
                    </v:shape>
                  </w:pict>
                </mc:Fallback>
              </mc:AlternateContent>
            </w:r>
            <w:r w:rsidRPr="00FF782E">
              <w:rPr>
                <w:rFonts w:ascii="ＭＳ Ｐゴシック" w:eastAsia="ＭＳ Ｐゴシック" w:hAnsi="ＭＳ Ｐゴシック" w:hint="eastAsia"/>
              </w:rPr>
              <w:t>6,400</w:t>
            </w:r>
          </w:p>
        </w:tc>
        <w:tc>
          <w:tcPr>
            <w:tcW w:w="970" w:type="dxa"/>
            <w:vAlign w:val="bottom"/>
          </w:tcPr>
          <w:p w14:paraId="2FBCB8D9"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rPr>
              <w:t>6,380</w:t>
            </w:r>
          </w:p>
        </w:tc>
        <w:tc>
          <w:tcPr>
            <w:tcW w:w="970" w:type="dxa"/>
            <w:vAlign w:val="bottom"/>
          </w:tcPr>
          <w:p w14:paraId="760C1733"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6,110</w:t>
            </w:r>
          </w:p>
        </w:tc>
        <w:tc>
          <w:tcPr>
            <w:tcW w:w="970" w:type="dxa"/>
            <w:vAlign w:val="bottom"/>
          </w:tcPr>
          <w:p w14:paraId="48E2EC79"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780</w:t>
            </w:r>
          </w:p>
        </w:tc>
        <w:tc>
          <w:tcPr>
            <w:tcW w:w="970" w:type="dxa"/>
            <w:vAlign w:val="bottom"/>
          </w:tcPr>
          <w:p w14:paraId="4496BBFE"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390</w:t>
            </w:r>
          </w:p>
        </w:tc>
        <w:tc>
          <w:tcPr>
            <w:tcW w:w="970" w:type="dxa"/>
            <w:vAlign w:val="bottom"/>
          </w:tcPr>
          <w:p w14:paraId="65B6D789"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4,920</w:t>
            </w:r>
          </w:p>
        </w:tc>
      </w:tr>
      <w:tr w:rsidR="00914270" w:rsidRPr="00FF782E" w14:paraId="1749A9BA" w14:textId="77777777" w:rsidTr="00726528">
        <w:trPr>
          <w:trHeight w:val="519"/>
        </w:trPr>
        <w:tc>
          <w:tcPr>
            <w:tcW w:w="2401" w:type="dxa"/>
            <w:tcBorders>
              <w:right w:val="double" w:sz="4" w:space="0" w:color="auto"/>
            </w:tcBorders>
            <w:shd w:val="clear" w:color="auto" w:fill="D9D9D9" w:themeFill="background1" w:themeFillShade="D9"/>
            <w:vAlign w:val="center"/>
          </w:tcPr>
          <w:p w14:paraId="328BBDF1" w14:textId="77777777"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計画捕獲頭数</w:t>
            </w:r>
          </w:p>
        </w:tc>
        <w:tc>
          <w:tcPr>
            <w:tcW w:w="970" w:type="dxa"/>
            <w:tcBorders>
              <w:left w:val="double" w:sz="4" w:space="0" w:color="auto"/>
            </w:tcBorders>
            <w:vAlign w:val="bottom"/>
          </w:tcPr>
          <w:p w14:paraId="36028CE9"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noProof/>
              </w:rPr>
              <mc:AlternateContent>
                <mc:Choice Requires="wps">
                  <w:drawing>
                    <wp:anchor distT="0" distB="0" distL="114300" distR="114300" simplePos="0" relativeHeight="251796480" behindDoc="0" locked="0" layoutInCell="1" allowOverlap="1" wp14:anchorId="6B62AFA7" wp14:editId="43F97934">
                      <wp:simplePos x="0" y="0"/>
                      <wp:positionH relativeFrom="column">
                        <wp:posOffset>276225</wp:posOffset>
                      </wp:positionH>
                      <wp:positionV relativeFrom="paragraph">
                        <wp:posOffset>-151130</wp:posOffset>
                      </wp:positionV>
                      <wp:extent cx="507365" cy="26924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07365" cy="269240"/>
                              </a:xfrm>
                              <a:prstGeom prst="rect">
                                <a:avLst/>
                              </a:prstGeom>
                              <a:noFill/>
                              <a:ln w="6350">
                                <a:noFill/>
                              </a:ln>
                            </wps:spPr>
                            <wps:txbx>
                              <w:txbxContent>
                                <w:p w14:paraId="4EED659D" w14:textId="77777777" w:rsidR="0059751A" w:rsidRPr="002C20DD" w:rsidRDefault="0059751A" w:rsidP="002C20DD">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62AFA7" id="テキスト ボックス 25" o:spid="_x0000_s1054" type="#_x0000_t202" style="position:absolute;left:0;text-align:left;margin-left:21.75pt;margin-top:-11.9pt;width:39.95pt;height:2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" filled="f" stroked="f" strokeweight=".5pt">
                      <v:textbox>
                        <w:txbxContent>
                          <w:p w14:paraId="4EED659D" w14:textId="77777777" w:rsidR="0059751A" w:rsidRPr="002C20DD" w:rsidRDefault="0059751A" w:rsidP="002C20DD">
                            <w:pPr>
                              <w:rPr>
                                <w:rFonts w:ascii="ＭＳ Ｐゴシック" w:eastAsia="ＭＳ Ｐゴシック" w:hAnsi="ＭＳ Ｐゴシック"/>
                                <w:sz w:val="14"/>
                              </w:rPr>
                            </w:pPr>
                            <w:r w:rsidRPr="002C20DD">
                              <w:rPr>
                                <w:rFonts w:ascii="ＭＳ Ｐゴシック" w:eastAsia="ＭＳ Ｐゴシック" w:hAnsi="ＭＳ Ｐゴシック" w:hint="eastAsia"/>
                                <w:sz w:val="14"/>
                              </w:rPr>
                              <w:t>※２</w:t>
                            </w:r>
                          </w:p>
                        </w:txbxContent>
                      </v:textbox>
                    </v:shape>
                  </w:pict>
                </mc:Fallback>
              </mc:AlternateContent>
            </w:r>
            <w:r w:rsidRPr="00FF782E">
              <w:rPr>
                <w:rFonts w:ascii="ＭＳ Ｐゴシック" w:eastAsia="ＭＳ Ｐゴシック" w:hAnsi="ＭＳ Ｐゴシック" w:hint="eastAsia"/>
              </w:rPr>
              <w:t>1,400</w:t>
            </w:r>
          </w:p>
        </w:tc>
        <w:tc>
          <w:tcPr>
            <w:tcW w:w="970" w:type="dxa"/>
            <w:vAlign w:val="bottom"/>
          </w:tcPr>
          <w:p w14:paraId="1AE48FA1"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4D66C3D1"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7A7308D5"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2A26C067"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c>
          <w:tcPr>
            <w:tcW w:w="970" w:type="dxa"/>
            <w:vAlign w:val="bottom"/>
          </w:tcPr>
          <w:p w14:paraId="2BAFEDFC"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1,550</w:t>
            </w:r>
          </w:p>
        </w:tc>
      </w:tr>
      <w:tr w:rsidR="00914270" w:rsidRPr="00FF782E" w14:paraId="5F9CF01E" w14:textId="77777777" w:rsidTr="00726528">
        <w:trPr>
          <w:trHeight w:val="519"/>
        </w:trPr>
        <w:tc>
          <w:tcPr>
            <w:tcW w:w="2401" w:type="dxa"/>
            <w:tcBorders>
              <w:bottom w:val="single" w:sz="4" w:space="0" w:color="auto"/>
              <w:right w:val="double" w:sz="4" w:space="0" w:color="auto"/>
            </w:tcBorders>
            <w:shd w:val="clear" w:color="auto" w:fill="D9D9D9" w:themeFill="background1" w:themeFillShade="D9"/>
            <w:vAlign w:val="center"/>
          </w:tcPr>
          <w:p w14:paraId="0000FB7F" w14:textId="77777777" w:rsidR="00914270" w:rsidRPr="00FF782E" w:rsidRDefault="00914270" w:rsidP="00914270">
            <w:pPr>
              <w:rPr>
                <w:rFonts w:ascii="ＭＳ Ｐゴシック" w:eastAsia="ＭＳ Ｐゴシック" w:hAnsi="ＭＳ Ｐゴシック"/>
              </w:rPr>
            </w:pPr>
            <w:r w:rsidRPr="00FF782E">
              <w:rPr>
                <w:rFonts w:ascii="ＭＳ Ｐゴシック" w:eastAsia="ＭＳ Ｐゴシック" w:hAnsi="ＭＳ Ｐゴシック" w:hint="eastAsia"/>
              </w:rPr>
              <w:t>年度末の</w:t>
            </w:r>
            <w:r w:rsidRPr="00FF782E">
              <w:rPr>
                <w:rFonts w:ascii="ＭＳ Ｐゴシック" w:eastAsia="ＭＳ Ｐゴシック" w:hAnsi="ＭＳ Ｐゴシック"/>
              </w:rPr>
              <w:br/>
            </w:r>
            <w:r w:rsidRPr="00FF782E">
              <w:rPr>
                <w:rFonts w:ascii="ＭＳ Ｐゴシック" w:eastAsia="ＭＳ Ｐゴシック" w:hAnsi="ＭＳ Ｐゴシック" w:hint="eastAsia"/>
              </w:rPr>
              <w:t>推定生息頭数（最大値）</w:t>
            </w:r>
          </w:p>
        </w:tc>
        <w:tc>
          <w:tcPr>
            <w:tcW w:w="970" w:type="dxa"/>
            <w:tcBorders>
              <w:left w:val="double" w:sz="4" w:space="0" w:color="auto"/>
              <w:bottom w:val="single" w:sz="4" w:space="0" w:color="auto"/>
            </w:tcBorders>
            <w:vAlign w:val="bottom"/>
          </w:tcPr>
          <w:p w14:paraId="40BCF015"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6,380</w:t>
            </w:r>
            <w:r w:rsidRPr="00FF782E">
              <w:rPr>
                <w:rFonts w:ascii="ＭＳ Ｐゴシック" w:eastAsia="ＭＳ Ｐゴシック" w:hAnsi="ＭＳ Ｐゴシック"/>
              </w:rPr>
              <w:t xml:space="preserve">  </w:t>
            </w:r>
          </w:p>
        </w:tc>
        <w:tc>
          <w:tcPr>
            <w:tcW w:w="970" w:type="dxa"/>
            <w:tcBorders>
              <w:bottom w:val="single" w:sz="4" w:space="0" w:color="auto"/>
            </w:tcBorders>
            <w:vAlign w:val="bottom"/>
          </w:tcPr>
          <w:p w14:paraId="2B533145"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6,110</w:t>
            </w:r>
          </w:p>
        </w:tc>
        <w:tc>
          <w:tcPr>
            <w:tcW w:w="970" w:type="dxa"/>
            <w:tcBorders>
              <w:bottom w:val="single" w:sz="4" w:space="0" w:color="auto"/>
            </w:tcBorders>
            <w:vAlign w:val="bottom"/>
          </w:tcPr>
          <w:p w14:paraId="3195EB06"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780</w:t>
            </w:r>
          </w:p>
        </w:tc>
        <w:tc>
          <w:tcPr>
            <w:tcW w:w="970" w:type="dxa"/>
            <w:tcBorders>
              <w:bottom w:val="single" w:sz="4" w:space="0" w:color="auto"/>
            </w:tcBorders>
            <w:vAlign w:val="bottom"/>
          </w:tcPr>
          <w:p w14:paraId="5F661F8B"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5,390</w:t>
            </w:r>
          </w:p>
        </w:tc>
        <w:tc>
          <w:tcPr>
            <w:tcW w:w="970" w:type="dxa"/>
            <w:tcBorders>
              <w:bottom w:val="single" w:sz="4" w:space="0" w:color="auto"/>
            </w:tcBorders>
            <w:vAlign w:val="bottom"/>
          </w:tcPr>
          <w:p w14:paraId="6BD4F395"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4,920</w:t>
            </w:r>
          </w:p>
        </w:tc>
        <w:tc>
          <w:tcPr>
            <w:tcW w:w="970" w:type="dxa"/>
            <w:tcBorders>
              <w:bottom w:val="single" w:sz="4" w:space="0" w:color="auto"/>
            </w:tcBorders>
            <w:vAlign w:val="bottom"/>
          </w:tcPr>
          <w:p w14:paraId="63917E08" w14:textId="77777777" w:rsidR="00914270" w:rsidRPr="00FF782E" w:rsidRDefault="00914270" w:rsidP="00914270">
            <w:pPr>
              <w:jc w:val="right"/>
              <w:rPr>
                <w:rFonts w:ascii="ＭＳ Ｐゴシック" w:eastAsia="ＭＳ Ｐゴシック" w:hAnsi="ＭＳ Ｐゴシック"/>
              </w:rPr>
            </w:pPr>
            <w:r w:rsidRPr="00FF782E">
              <w:rPr>
                <w:rFonts w:ascii="ＭＳ Ｐゴシック" w:eastAsia="ＭＳ Ｐゴシック" w:hAnsi="ＭＳ Ｐゴシック" w:hint="eastAsia"/>
              </w:rPr>
              <w:t>4,350</w:t>
            </w:r>
          </w:p>
        </w:tc>
      </w:tr>
    </w:tbl>
    <w:p w14:paraId="22B4885D" w14:textId="77777777" w:rsidR="0075329F" w:rsidRPr="00FF782E" w:rsidRDefault="0075329F" w:rsidP="00DE560B">
      <w:pPr>
        <w:ind w:leftChars="100" w:left="840" w:hangingChars="300" w:hanging="630"/>
        <w:jc w:val="left"/>
        <w:rPr>
          <w:rFonts w:ascii="ＭＳ Ｐゴシック" w:eastAsia="ＭＳ Ｐゴシック" w:hAnsi="ＭＳ Ｐゴシック"/>
        </w:rPr>
      </w:pPr>
      <w:r w:rsidRPr="00FF782E">
        <w:rPr>
          <w:rFonts w:ascii="ＭＳ Ｐゴシック" w:eastAsia="ＭＳ Ｐゴシック" w:hAnsi="ＭＳ Ｐゴシック" w:hint="eastAsia"/>
        </w:rPr>
        <w:t xml:space="preserve">　※１　令和</w:t>
      </w:r>
      <w:r w:rsidR="00D429C9" w:rsidRPr="00FF782E">
        <w:rPr>
          <w:rFonts w:ascii="ＭＳ Ｐゴシック" w:eastAsia="ＭＳ Ｐゴシック" w:hAnsi="ＭＳ Ｐゴシック" w:hint="eastAsia"/>
        </w:rPr>
        <w:t>3</w:t>
      </w:r>
      <w:r w:rsidRPr="00FF782E">
        <w:rPr>
          <w:rFonts w:ascii="ＭＳ Ｐゴシック" w:eastAsia="ＭＳ Ｐゴシック" w:hAnsi="ＭＳ Ｐゴシック" w:hint="eastAsia"/>
        </w:rPr>
        <w:t>年度の生息頭数は、令和</w:t>
      </w:r>
      <w:r w:rsidR="00D429C9" w:rsidRPr="00FF782E">
        <w:rPr>
          <w:rFonts w:ascii="ＭＳ Ｐゴシック" w:eastAsia="ＭＳ Ｐゴシック" w:hAnsi="ＭＳ Ｐゴシック" w:hint="eastAsia"/>
        </w:rPr>
        <w:t>2</w:t>
      </w:r>
      <w:r w:rsidRPr="00FF782E">
        <w:rPr>
          <w:rFonts w:ascii="ＭＳ Ｐゴシック" w:eastAsia="ＭＳ Ｐゴシック" w:hAnsi="ＭＳ Ｐゴシック" w:hint="eastAsia"/>
        </w:rPr>
        <w:t>年度末の糞塊除去法による推定値を入力。</w:t>
      </w:r>
    </w:p>
    <w:p w14:paraId="02E02CFC" w14:textId="77777777" w:rsidR="0075329F" w:rsidRPr="00FF782E" w:rsidRDefault="0075329F" w:rsidP="00DE560B">
      <w:pPr>
        <w:ind w:leftChars="100" w:left="840" w:hangingChars="300" w:hanging="630"/>
        <w:jc w:val="left"/>
        <w:rPr>
          <w:rFonts w:ascii="ＭＳ Ｐゴシック" w:eastAsia="ＭＳ Ｐゴシック" w:hAnsi="ＭＳ Ｐゴシック"/>
        </w:rPr>
      </w:pPr>
      <w:r w:rsidRPr="00FF782E">
        <w:rPr>
          <w:rFonts w:ascii="ＭＳ Ｐゴシック" w:eastAsia="ＭＳ Ｐゴシック" w:hAnsi="ＭＳ Ｐゴシック" w:hint="eastAsia"/>
        </w:rPr>
        <w:t xml:space="preserve">　※２　</w:t>
      </w:r>
      <w:r w:rsidR="00DE560B" w:rsidRPr="00FF782E">
        <w:rPr>
          <w:rFonts w:ascii="ＭＳ Ｐゴシック" w:eastAsia="ＭＳ Ｐゴシック" w:hAnsi="ＭＳ Ｐゴシック" w:hint="eastAsia"/>
        </w:rPr>
        <w:t>令和3年度</w:t>
      </w:r>
      <w:r w:rsidRPr="00FF782E">
        <w:rPr>
          <w:rFonts w:ascii="ＭＳ Ｐゴシック" w:eastAsia="ＭＳ Ｐゴシック" w:hAnsi="ＭＳ Ｐゴシック" w:hint="eastAsia"/>
        </w:rPr>
        <w:t>の捕獲頭数</w:t>
      </w:r>
      <w:r w:rsidR="00662FE3" w:rsidRPr="00FF782E">
        <w:rPr>
          <w:rFonts w:ascii="ＭＳ Ｐゴシック" w:eastAsia="ＭＳ Ｐゴシック" w:hAnsi="ＭＳ Ｐゴシック" w:hint="eastAsia"/>
        </w:rPr>
        <w:t>欄に</w:t>
      </w:r>
      <w:r w:rsidRPr="00FF782E">
        <w:rPr>
          <w:rFonts w:ascii="ＭＳ Ｐゴシック" w:eastAsia="ＭＳ Ｐゴシック" w:hAnsi="ＭＳ Ｐゴシック" w:hint="eastAsia"/>
        </w:rPr>
        <w:t>は、</w:t>
      </w:r>
      <w:r w:rsidR="00074561" w:rsidRPr="00FF782E">
        <w:rPr>
          <w:rFonts w:ascii="ＭＳ Ｐゴシック" w:eastAsia="ＭＳ Ｐゴシック" w:hAnsi="ＭＳ Ｐゴシック" w:hint="eastAsia"/>
        </w:rPr>
        <w:t>第4期の捕獲目標</w:t>
      </w:r>
      <w:r w:rsidR="00F50823" w:rsidRPr="00FF782E">
        <w:rPr>
          <w:rFonts w:ascii="ＭＳ Ｐゴシック" w:eastAsia="ＭＳ Ｐゴシック" w:hAnsi="ＭＳ Ｐゴシック" w:hint="eastAsia"/>
        </w:rPr>
        <w:t>（1</w:t>
      </w:r>
      <w:r w:rsidR="00F50823" w:rsidRPr="00FF782E">
        <w:rPr>
          <w:rFonts w:ascii="ＭＳ Ｐゴシック" w:eastAsia="ＭＳ Ｐゴシック" w:hAnsi="ＭＳ Ｐゴシック"/>
        </w:rPr>
        <w:t>,400</w:t>
      </w:r>
      <w:r w:rsidR="00F50823" w:rsidRPr="00FF782E">
        <w:rPr>
          <w:rFonts w:ascii="ＭＳ Ｐゴシック" w:eastAsia="ＭＳ Ｐゴシック" w:hAnsi="ＭＳ Ｐゴシック" w:hint="eastAsia"/>
        </w:rPr>
        <w:t>頭）</w:t>
      </w:r>
      <w:r w:rsidR="00074561" w:rsidRPr="00FF782E">
        <w:rPr>
          <w:rFonts w:ascii="ＭＳ Ｐゴシック" w:eastAsia="ＭＳ Ｐゴシック" w:hAnsi="ＭＳ Ｐゴシック" w:hint="eastAsia"/>
        </w:rPr>
        <w:t>を記入しているが、</w:t>
      </w:r>
      <w:r w:rsidR="00662FE3" w:rsidRPr="00FF782E">
        <w:rPr>
          <w:rFonts w:ascii="ＭＳ Ｐゴシック" w:eastAsia="ＭＳ Ｐゴシック" w:hAnsi="ＭＳ Ｐゴシック" w:hint="eastAsia"/>
        </w:rPr>
        <w:t>第5期における計画捕獲頭数の算出には、</w:t>
      </w:r>
      <w:r w:rsidR="00495CD1" w:rsidRPr="00FF782E">
        <w:rPr>
          <w:rFonts w:ascii="ＭＳ Ｐゴシック" w:eastAsia="ＭＳ Ｐゴシック" w:hAnsi="ＭＳ Ｐゴシック" w:hint="eastAsia"/>
        </w:rPr>
        <w:t>第4期の捕獲実績</w:t>
      </w:r>
      <w:r w:rsidR="00D53B09" w:rsidRPr="00FF782E">
        <w:rPr>
          <w:rFonts w:ascii="ＭＳ Ｐゴシック" w:eastAsia="ＭＳ Ｐゴシック" w:hAnsi="ＭＳ Ｐゴシック" w:hint="eastAsia"/>
        </w:rPr>
        <w:t>を考慮し、</w:t>
      </w:r>
      <w:r w:rsidRPr="00FF782E">
        <w:rPr>
          <w:rFonts w:ascii="ＭＳ Ｐゴシック" w:eastAsia="ＭＳ Ｐゴシック" w:hAnsi="ＭＳ Ｐゴシック" w:hint="eastAsia"/>
        </w:rPr>
        <w:t>第</w:t>
      </w:r>
      <w:r w:rsidR="00D429C9" w:rsidRPr="00FF782E">
        <w:rPr>
          <w:rFonts w:ascii="ＭＳ Ｐゴシック" w:eastAsia="ＭＳ Ｐゴシック" w:hAnsi="ＭＳ Ｐゴシック" w:hint="eastAsia"/>
        </w:rPr>
        <w:t>4</w:t>
      </w:r>
      <w:r w:rsidRPr="00FF782E">
        <w:rPr>
          <w:rFonts w:ascii="ＭＳ Ｐゴシック" w:eastAsia="ＭＳ Ｐゴシック" w:hAnsi="ＭＳ Ｐゴシック" w:hint="eastAsia"/>
        </w:rPr>
        <w:t>期（</w:t>
      </w:r>
      <w:r w:rsidR="00BF075B">
        <w:rPr>
          <w:rFonts w:ascii="ＭＳ Ｐゴシック" w:eastAsia="ＭＳ Ｐゴシック" w:hAnsi="ＭＳ Ｐゴシック" w:hint="eastAsia"/>
        </w:rPr>
        <w:t>平成</w:t>
      </w:r>
      <w:r w:rsidRPr="00FF782E">
        <w:rPr>
          <w:rFonts w:ascii="ＭＳ Ｐゴシック" w:eastAsia="ＭＳ Ｐゴシック" w:hAnsi="ＭＳ Ｐゴシック" w:hint="eastAsia"/>
        </w:rPr>
        <w:t>29</w:t>
      </w:r>
      <w:r w:rsidR="00BF075B">
        <w:rPr>
          <w:rFonts w:ascii="ＭＳ Ｐゴシック" w:eastAsia="ＭＳ Ｐゴシック" w:hAnsi="ＭＳ Ｐゴシック" w:hint="eastAsia"/>
        </w:rPr>
        <w:t>年度</w:t>
      </w:r>
      <w:r w:rsidRPr="00FF782E">
        <w:rPr>
          <w:rFonts w:ascii="ＭＳ Ｐゴシック" w:eastAsia="ＭＳ Ｐゴシック" w:hAnsi="ＭＳ Ｐゴシック" w:hint="eastAsia"/>
        </w:rPr>
        <w:t>～</w:t>
      </w:r>
      <w:r w:rsidR="00BF075B">
        <w:rPr>
          <w:rFonts w:ascii="ＭＳ Ｐゴシック" w:eastAsia="ＭＳ Ｐゴシック" w:hAnsi="ＭＳ Ｐゴシック" w:hint="eastAsia"/>
        </w:rPr>
        <w:t>令和</w:t>
      </w:r>
      <w:r w:rsidRPr="00FF782E">
        <w:rPr>
          <w:rFonts w:ascii="ＭＳ Ｐゴシック" w:eastAsia="ＭＳ Ｐゴシック" w:hAnsi="ＭＳ Ｐゴシック" w:hint="eastAsia"/>
        </w:rPr>
        <w:t>2</w:t>
      </w:r>
      <w:r w:rsidR="00BF075B">
        <w:rPr>
          <w:rFonts w:ascii="ＭＳ Ｐゴシック" w:eastAsia="ＭＳ Ｐゴシック" w:hAnsi="ＭＳ Ｐゴシック" w:hint="eastAsia"/>
        </w:rPr>
        <w:t>年度</w:t>
      </w:r>
      <w:r w:rsidRPr="00FF782E">
        <w:rPr>
          <w:rFonts w:ascii="ＭＳ Ｐゴシック" w:eastAsia="ＭＳ Ｐゴシック" w:hAnsi="ＭＳ Ｐゴシック" w:hint="eastAsia"/>
        </w:rPr>
        <w:t>）の平均値</w:t>
      </w:r>
      <w:r w:rsidR="00F50823" w:rsidRPr="00FF782E">
        <w:rPr>
          <w:rFonts w:ascii="ＭＳ Ｐゴシック" w:eastAsia="ＭＳ Ｐゴシック" w:hAnsi="ＭＳ Ｐゴシック" w:hint="eastAsia"/>
        </w:rPr>
        <w:t>（1</w:t>
      </w:r>
      <w:r w:rsidR="00F50823" w:rsidRPr="00FF782E">
        <w:rPr>
          <w:rFonts w:ascii="ＭＳ Ｐゴシック" w:eastAsia="ＭＳ Ｐゴシック" w:hAnsi="ＭＳ Ｐゴシック"/>
        </w:rPr>
        <w:t>,300</w:t>
      </w:r>
      <w:r w:rsidR="00662FE3" w:rsidRPr="00FF782E">
        <w:rPr>
          <w:rFonts w:ascii="ＭＳ Ｐゴシック" w:eastAsia="ＭＳ Ｐゴシック" w:hAnsi="ＭＳ Ｐゴシック" w:hint="eastAsia"/>
        </w:rPr>
        <w:t>頭）を用いた</w:t>
      </w:r>
      <w:r w:rsidRPr="00FF782E">
        <w:rPr>
          <w:rFonts w:ascii="ＭＳ Ｐゴシック" w:eastAsia="ＭＳ Ｐゴシック" w:hAnsi="ＭＳ Ｐゴシック" w:hint="eastAsia"/>
        </w:rPr>
        <w:t>。</w:t>
      </w:r>
    </w:p>
    <w:p w14:paraId="6D2A60D0" w14:textId="77777777" w:rsidR="0075329F" w:rsidRPr="00FF782E" w:rsidRDefault="0075329F" w:rsidP="00DE560B">
      <w:pPr>
        <w:tabs>
          <w:tab w:val="left" w:pos="2835"/>
        </w:tabs>
        <w:ind w:leftChars="405" w:left="850"/>
        <w:rPr>
          <w:rFonts w:ascii="ＭＳ Ｐゴシック" w:eastAsia="ＭＳ Ｐゴシック" w:hAnsi="ＭＳ Ｐゴシック"/>
        </w:rPr>
      </w:pPr>
      <w:r w:rsidRPr="00FF782E">
        <w:rPr>
          <w:rFonts w:ascii="ＭＳ Ｐゴシック" w:eastAsia="ＭＳ Ｐゴシック" w:hAnsi="ＭＳ Ｐゴシック" w:hint="eastAsia"/>
        </w:rPr>
        <w:t>（参考）平成</w:t>
      </w:r>
      <w:r w:rsidR="00D429C9" w:rsidRPr="00FF782E">
        <w:rPr>
          <w:rFonts w:ascii="ＭＳ Ｐゴシック" w:eastAsia="ＭＳ Ｐゴシック" w:hAnsi="ＭＳ Ｐゴシック" w:hint="eastAsia"/>
        </w:rPr>
        <w:t>28</w:t>
      </w:r>
      <w:r w:rsidRPr="00FF782E">
        <w:rPr>
          <w:rFonts w:ascii="ＭＳ Ｐゴシック" w:eastAsia="ＭＳ Ｐゴシック" w:hAnsi="ＭＳ Ｐゴシック" w:hint="eastAsia"/>
        </w:rPr>
        <w:t>年度</w:t>
      </w:r>
      <w:r w:rsidR="00477B32" w:rsidRPr="00FF782E">
        <w:rPr>
          <w:rFonts w:ascii="ＭＳ Ｐゴシック" w:eastAsia="ＭＳ Ｐゴシック" w:hAnsi="ＭＳ Ｐゴシック"/>
        </w:rPr>
        <w:tab/>
      </w:r>
      <w:r w:rsidRPr="00FF782E">
        <w:rPr>
          <w:rFonts w:ascii="ＭＳ Ｐゴシック" w:eastAsia="ＭＳ Ｐゴシック" w:hAnsi="ＭＳ Ｐゴシック" w:hint="eastAsia"/>
        </w:rPr>
        <w:t>最大推定生息頭数：4,900頭</w:t>
      </w:r>
    </w:p>
    <w:p w14:paraId="0DD0FE49" w14:textId="77777777" w:rsidR="0075329F" w:rsidRPr="00FF782E" w:rsidRDefault="0075329F" w:rsidP="00DE560B">
      <w:pPr>
        <w:tabs>
          <w:tab w:val="left" w:pos="2835"/>
        </w:tabs>
        <w:ind w:leftChars="184" w:left="386" w:firstLineChars="200" w:firstLine="420"/>
        <w:rPr>
          <w:rFonts w:ascii="ＭＳ Ｐゴシック" w:eastAsia="ＭＳ Ｐゴシック" w:hAnsi="ＭＳ Ｐゴシック"/>
        </w:rPr>
      </w:pPr>
      <w:r w:rsidRPr="00FF782E">
        <w:rPr>
          <w:rFonts w:ascii="ＭＳ Ｐゴシック" w:eastAsia="ＭＳ Ｐゴシック" w:hAnsi="ＭＳ Ｐゴシック" w:hint="eastAsia"/>
        </w:rPr>
        <w:t xml:space="preserve">　</w:t>
      </w:r>
      <w:r w:rsidR="00477B32" w:rsidRPr="00FF782E">
        <w:rPr>
          <w:rFonts w:ascii="ＭＳ Ｐゴシック" w:eastAsia="ＭＳ Ｐゴシック" w:hAnsi="ＭＳ Ｐゴシック"/>
        </w:rPr>
        <w:tab/>
      </w:r>
      <w:r w:rsidRPr="00FF782E">
        <w:rPr>
          <w:rFonts w:ascii="ＭＳ Ｐゴシック" w:eastAsia="ＭＳ Ｐゴシック" w:hAnsi="ＭＳ Ｐゴシック" w:hint="eastAsia"/>
        </w:rPr>
        <w:t>推定生息密度：7.3～15.7頭/km</w:t>
      </w:r>
      <w:r w:rsidRPr="00914270">
        <w:rPr>
          <w:rFonts w:ascii="ＭＳ Ｐゴシック" w:eastAsia="ＭＳ Ｐゴシック" w:hAnsi="ＭＳ Ｐゴシック" w:hint="eastAsia"/>
          <w:vertAlign w:val="superscript"/>
        </w:rPr>
        <w:t>2</w:t>
      </w:r>
      <w:r w:rsidRPr="00FF782E">
        <w:rPr>
          <w:rFonts w:ascii="ＭＳ Ｐゴシック" w:eastAsia="ＭＳ Ｐゴシック" w:hAnsi="ＭＳ Ｐゴシック" w:hint="eastAsia"/>
        </w:rPr>
        <w:t xml:space="preserve">（平均 </w:t>
      </w:r>
      <w:r w:rsidRPr="00FF782E">
        <w:rPr>
          <w:rFonts w:ascii="ＭＳ Ｐゴシック" w:eastAsia="ＭＳ Ｐゴシック" w:hAnsi="ＭＳ Ｐゴシック"/>
        </w:rPr>
        <w:t>10.5</w:t>
      </w:r>
      <w:r w:rsidRPr="00FF782E">
        <w:rPr>
          <w:rFonts w:ascii="ＭＳ Ｐゴシック" w:eastAsia="ＭＳ Ｐゴシック" w:hAnsi="ＭＳ Ｐゴシック" w:hint="eastAsia"/>
        </w:rPr>
        <w:t>頭/km</w:t>
      </w:r>
      <w:r w:rsidRPr="00914270">
        <w:rPr>
          <w:rFonts w:ascii="ＭＳ Ｐゴシック" w:eastAsia="ＭＳ Ｐゴシック" w:hAnsi="ＭＳ Ｐゴシック" w:hint="eastAsia"/>
          <w:vertAlign w:val="superscript"/>
        </w:rPr>
        <w:t>2</w:t>
      </w:r>
      <w:r w:rsidRPr="00FF782E">
        <w:rPr>
          <w:rFonts w:ascii="ＭＳ Ｐゴシック" w:eastAsia="ＭＳ Ｐゴシック" w:hAnsi="ＭＳ Ｐゴシック" w:hint="eastAsia"/>
        </w:rPr>
        <w:t>）</w:t>
      </w:r>
    </w:p>
    <w:p w14:paraId="25B7DE29" w14:textId="77777777" w:rsidR="00E237EE" w:rsidRPr="00FF782E" w:rsidRDefault="00FD1603" w:rsidP="00DE560B">
      <w:pPr>
        <w:ind w:leftChars="150" w:left="315"/>
        <w:rPr>
          <w:rFonts w:ascii="ＭＳ Ｐゴシック" w:eastAsia="ＭＳ Ｐゴシック" w:hAnsi="ＭＳ Ｐゴシック"/>
        </w:rPr>
      </w:pPr>
      <w:r w:rsidRPr="00FF782E">
        <w:rPr>
          <w:rFonts w:ascii="ＭＳ Ｐゴシック" w:eastAsia="ＭＳ Ｐゴシック" w:hAnsi="ＭＳ Ｐゴシック" w:hint="eastAsia"/>
        </w:rPr>
        <w:t>注）捕獲目標は、モニタリング調査を踏まえ、適宜</w:t>
      </w:r>
      <w:r w:rsidR="00E237EE" w:rsidRPr="00FF782E">
        <w:rPr>
          <w:rFonts w:ascii="ＭＳ Ｐゴシック" w:eastAsia="ＭＳ Ｐゴシック" w:hAnsi="ＭＳ Ｐゴシック" w:hint="eastAsia"/>
        </w:rPr>
        <w:t>見直しを行う。</w:t>
      </w:r>
    </w:p>
    <w:p w14:paraId="19D281BF" w14:textId="77777777" w:rsidR="003C5D5F" w:rsidRPr="00FF782E" w:rsidRDefault="003C5D5F" w:rsidP="0075329F">
      <w:pPr>
        <w:ind w:leftChars="134" w:left="424" w:hangingChars="68" w:hanging="143"/>
        <w:jc w:val="left"/>
        <w:rPr>
          <w:rFonts w:ascii="ＭＳ 明朝" w:hAnsi="ＭＳ 明朝"/>
        </w:rPr>
      </w:pPr>
    </w:p>
    <w:p w14:paraId="3BC82E5D" w14:textId="77777777" w:rsidR="004A2D15" w:rsidRPr="00FF782E" w:rsidRDefault="004A2D15" w:rsidP="001627DE">
      <w:pPr>
        <w:pStyle w:val="3"/>
      </w:pPr>
      <w:r w:rsidRPr="00FF782E">
        <w:rPr>
          <w:rFonts w:hint="eastAsia"/>
        </w:rPr>
        <w:t>中南部地域</w:t>
      </w:r>
    </w:p>
    <w:p w14:paraId="09A7858C" w14:textId="77777777" w:rsidR="00303419" w:rsidRPr="00FF782E" w:rsidRDefault="00495CD1" w:rsidP="009029EC">
      <w:pPr>
        <w:pStyle w:val="af2"/>
        <w:ind w:left="210" w:firstLine="210"/>
      </w:pPr>
      <w:r w:rsidRPr="00FF782E">
        <w:rPr>
          <w:rFonts w:hint="eastAsia"/>
        </w:rPr>
        <w:t>市町村のシカへの意識</w:t>
      </w:r>
      <w:r w:rsidR="00A92AFA" w:rsidRPr="00FF782E">
        <w:rPr>
          <w:rFonts w:hint="eastAsia"/>
        </w:rPr>
        <w:t>を</w:t>
      </w:r>
      <w:r w:rsidRPr="00FF782E">
        <w:rPr>
          <w:rFonts w:hint="eastAsia"/>
        </w:rPr>
        <w:t>高める</w:t>
      </w:r>
      <w:r w:rsidR="00A92AFA" w:rsidRPr="00FF782E">
        <w:rPr>
          <w:rFonts w:hint="eastAsia"/>
        </w:rPr>
        <w:t>とともに、モニタリング調査により状況把握に努め、確認された個体を捕獲することにより、</w:t>
      </w:r>
      <w:r w:rsidR="004A2D15" w:rsidRPr="00FF782E">
        <w:rPr>
          <w:rFonts w:hint="eastAsia"/>
          <w:u w:val="single"/>
        </w:rPr>
        <w:t>隣接</w:t>
      </w:r>
      <w:r w:rsidR="007D55F7" w:rsidRPr="00FF782E">
        <w:rPr>
          <w:rFonts w:hint="eastAsia"/>
          <w:u w:val="single"/>
        </w:rPr>
        <w:t>府</w:t>
      </w:r>
      <w:r w:rsidR="004A2D15" w:rsidRPr="00FF782E">
        <w:rPr>
          <w:rFonts w:hint="eastAsia"/>
          <w:u w:val="single"/>
        </w:rPr>
        <w:t>県から進入した個体の地域へ定着を防止する</w:t>
      </w:r>
      <w:r w:rsidR="00EA51A6" w:rsidRPr="00FF782E">
        <w:rPr>
          <w:rFonts w:hint="eastAsia"/>
        </w:rPr>
        <w:t>ことを目標とする</w:t>
      </w:r>
      <w:r w:rsidR="004A2D15" w:rsidRPr="00FF782E">
        <w:rPr>
          <w:rFonts w:hint="eastAsia"/>
        </w:rPr>
        <w:t>。</w:t>
      </w:r>
    </w:p>
    <w:p w14:paraId="7ABB0494" w14:textId="77777777" w:rsidR="00303419" w:rsidRPr="00FF782E" w:rsidRDefault="00303419">
      <w:pPr>
        <w:widowControl/>
        <w:jc w:val="left"/>
        <w:rPr>
          <w:rFonts w:ascii="ＭＳ 明朝" w:hAnsi="ＭＳ 明朝"/>
        </w:rPr>
      </w:pPr>
      <w:r w:rsidRPr="00FF782E">
        <w:rPr>
          <w:rFonts w:ascii="ＭＳ 明朝" w:hAnsi="ＭＳ 明朝"/>
        </w:rPr>
        <w:br w:type="page"/>
      </w:r>
    </w:p>
    <w:p w14:paraId="73AB8EDC" w14:textId="77777777" w:rsidR="00E0553F" w:rsidRPr="00FF782E" w:rsidRDefault="00E0553F" w:rsidP="0075329F">
      <w:pPr>
        <w:ind w:leftChars="134" w:left="431" w:hangingChars="68" w:hanging="150"/>
        <w:jc w:val="left"/>
        <w:rPr>
          <w:rFonts w:ascii="BIZ UDゴシック" w:eastAsia="BIZ UDゴシック" w:hAnsi="BIZ UDゴシック"/>
          <w:b/>
          <w:sz w:val="22"/>
        </w:rPr>
      </w:pPr>
      <w:r w:rsidRPr="00FF782E">
        <w:rPr>
          <w:rFonts w:ascii="BIZ UDゴシック" w:eastAsia="BIZ UDゴシック" w:hAnsi="BIZ UDゴシック"/>
          <w:b/>
          <w:noProof/>
          <w:sz w:val="22"/>
        </w:rPr>
        <w:lastRenderedPageBreak/>
        <mc:AlternateContent>
          <mc:Choice Requires="wps">
            <w:drawing>
              <wp:anchor distT="0" distB="0" distL="114300" distR="114300" simplePos="0" relativeHeight="251648000" behindDoc="0" locked="0" layoutInCell="1" allowOverlap="1" wp14:anchorId="54AB8A25" wp14:editId="53DF8781">
                <wp:simplePos x="0" y="0"/>
                <wp:positionH relativeFrom="margin">
                  <wp:align>right</wp:align>
                </wp:positionH>
                <wp:positionV relativeFrom="paragraph">
                  <wp:posOffset>-3175</wp:posOffset>
                </wp:positionV>
                <wp:extent cx="5372100" cy="8324850"/>
                <wp:effectExtent l="0" t="0" r="19050" b="19050"/>
                <wp:wrapNone/>
                <wp:docPr id="3" name="角丸四角形 3"/>
                <wp:cNvGraphicFramePr/>
                <a:graphic xmlns:a="http://schemas.openxmlformats.org/drawingml/2006/main">
                  <a:graphicData uri="http://schemas.microsoft.com/office/word/2010/wordprocessingShape">
                    <wps:wsp>
                      <wps:cNvSpPr/>
                      <wps:spPr>
                        <a:xfrm>
                          <a:off x="1085850" y="1257300"/>
                          <a:ext cx="5372100" cy="8324850"/>
                        </a:xfrm>
                        <a:prstGeom prst="roundRect">
                          <a:avLst>
                            <a:gd name="adj" fmla="val 5142"/>
                          </a:avLst>
                        </a:prstGeom>
                        <a:noFill/>
                        <a:ln w="19050">
                          <a:solidFill>
                            <a:schemeClr val="tx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2134307" id="角丸四角形 3" o:spid="_x0000_s1026" style="position:absolute;left:0;text-align:left;margin-left:371.8pt;margin-top:-.25pt;width:423pt;height:65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" filled="f" strokecolor="black [3213]" strokeweight="1.5pt">
                <v:stroke dashstyle="dash"/>
                <w10:wrap anchorx="margin"/>
              </v:roundrect>
            </w:pict>
          </mc:Fallback>
        </mc:AlternateContent>
      </w:r>
    </w:p>
    <w:p w14:paraId="179479BF" w14:textId="77777777" w:rsidR="004A2D15" w:rsidRPr="00FF782E" w:rsidRDefault="008F12D0" w:rsidP="0075329F">
      <w:pPr>
        <w:ind w:leftChars="134" w:left="431" w:hangingChars="68" w:hanging="150"/>
        <w:jc w:val="left"/>
        <w:rPr>
          <w:rFonts w:ascii="BIZ UDゴシック" w:eastAsia="BIZ UDゴシック" w:hAnsi="BIZ UDゴシック"/>
          <w:b/>
          <w:sz w:val="22"/>
        </w:rPr>
      </w:pPr>
      <w:r>
        <w:rPr>
          <w:rFonts w:ascii="BIZ UDゴシック" w:eastAsia="BIZ UDゴシック" w:hAnsi="BIZ UDゴシック" w:hint="eastAsia"/>
          <w:b/>
          <w:sz w:val="22"/>
        </w:rPr>
        <w:t>〔個体数管理の考え方</w:t>
      </w:r>
      <w:r w:rsidR="004A2D15" w:rsidRPr="00FF782E">
        <w:rPr>
          <w:rFonts w:ascii="BIZ UDゴシック" w:eastAsia="BIZ UDゴシック" w:hAnsi="BIZ UDゴシック" w:hint="eastAsia"/>
          <w:b/>
          <w:sz w:val="22"/>
        </w:rPr>
        <w:t>（生息密度と農業被害強度の関係）〕</w:t>
      </w:r>
    </w:p>
    <w:p w14:paraId="360F568D" w14:textId="77777777" w:rsidR="00E0553F" w:rsidRPr="00FF782E" w:rsidRDefault="00050978" w:rsidP="00EB5897">
      <w:pPr>
        <w:ind w:leftChars="200" w:left="420" w:rightChars="100" w:right="210" w:firstLineChars="100" w:firstLine="210"/>
        <w:rPr>
          <w:rFonts w:ascii="ＭＳ 明朝" w:hAnsi="ＭＳ 明朝"/>
        </w:rPr>
      </w:pPr>
      <w:r w:rsidRPr="00FF782E">
        <w:rPr>
          <w:rFonts w:ascii="ＭＳ 明朝" w:hAnsi="ＭＳ 明朝" w:hint="eastAsia"/>
        </w:rPr>
        <w:t>農業被害対策のためには、適切な被害</w:t>
      </w:r>
      <w:r w:rsidR="00B732F1" w:rsidRPr="00FF782E">
        <w:rPr>
          <w:rFonts w:ascii="ＭＳ 明朝" w:hAnsi="ＭＳ 明朝" w:hint="eastAsia"/>
        </w:rPr>
        <w:t>防除対策の実施が前提となるが、</w:t>
      </w:r>
      <w:r w:rsidR="00667E74" w:rsidRPr="00FF782E">
        <w:rPr>
          <w:rFonts w:ascii="ＭＳ 明朝" w:hAnsi="ＭＳ 明朝" w:hint="eastAsia"/>
        </w:rPr>
        <w:t>推定生息密度が10頭/km</w:t>
      </w:r>
      <w:r w:rsidR="00667E74" w:rsidRPr="007138E3">
        <w:rPr>
          <w:rFonts w:ascii="ＭＳ 明朝" w:hAnsi="ＭＳ 明朝" w:hint="eastAsia"/>
          <w:vertAlign w:val="superscript"/>
        </w:rPr>
        <w:t>2</w:t>
      </w:r>
      <w:r w:rsidR="00667E74" w:rsidRPr="00FF782E">
        <w:rPr>
          <w:rFonts w:ascii="ＭＳ 明朝" w:hAnsi="ＭＳ 明朝" w:hint="eastAsia"/>
        </w:rPr>
        <w:t>以下</w:t>
      </w:r>
      <w:r w:rsidR="00B732F1" w:rsidRPr="00FF782E">
        <w:rPr>
          <w:rFonts w:ascii="ＭＳ 明朝" w:hAnsi="ＭＳ 明朝" w:hint="eastAsia"/>
        </w:rPr>
        <w:t>の地域</w:t>
      </w:r>
      <w:r w:rsidR="00667E74" w:rsidRPr="00FF782E">
        <w:rPr>
          <w:rFonts w:ascii="ＭＳ 明朝" w:hAnsi="ＭＳ 明朝" w:hint="eastAsia"/>
        </w:rPr>
        <w:t>で</w:t>
      </w:r>
      <w:r w:rsidRPr="00FF782E">
        <w:rPr>
          <w:rFonts w:ascii="ＭＳ 明朝" w:hAnsi="ＭＳ 明朝" w:hint="eastAsia"/>
        </w:rPr>
        <w:t>は、農業被害強度が「軽微」以下である地点がおよそ半数を占めていることから</w:t>
      </w:r>
      <w:r w:rsidR="00667E74" w:rsidRPr="00FF782E">
        <w:rPr>
          <w:rFonts w:ascii="ＭＳ 明朝" w:hAnsi="ＭＳ 明朝" w:hint="eastAsia"/>
        </w:rPr>
        <w:t>、</w:t>
      </w:r>
      <w:r w:rsidR="004A2D15" w:rsidRPr="00FF782E">
        <w:rPr>
          <w:rFonts w:ascii="ＭＳ 明朝" w:hAnsi="ＭＳ 明朝" w:hint="eastAsia"/>
        </w:rPr>
        <w:t>推定生息密度を10頭/km</w:t>
      </w:r>
      <w:r w:rsidR="004A2D15" w:rsidRPr="007138E3">
        <w:rPr>
          <w:rFonts w:ascii="ＭＳ 明朝" w:hAnsi="ＭＳ 明朝" w:hint="eastAsia"/>
          <w:vertAlign w:val="superscript"/>
        </w:rPr>
        <w:t>2</w:t>
      </w:r>
      <w:r w:rsidR="004A2D15" w:rsidRPr="00FF782E">
        <w:rPr>
          <w:rFonts w:ascii="ＭＳ 明朝" w:hAnsi="ＭＳ 明朝" w:hint="eastAsia"/>
        </w:rPr>
        <w:t>以下とすることが、農業被害強度を「軽微」以下に抑える場合の目安となる。</w:t>
      </w:r>
    </w:p>
    <w:p w14:paraId="0578219D" w14:textId="77777777" w:rsidR="004A2D15" w:rsidRPr="00FF782E" w:rsidRDefault="00050978" w:rsidP="00EB5897">
      <w:pPr>
        <w:ind w:leftChars="200" w:left="420" w:rightChars="100" w:right="210" w:firstLineChars="100" w:firstLine="210"/>
        <w:rPr>
          <w:rFonts w:ascii="ＭＳ 明朝" w:hAnsi="ＭＳ 明朝"/>
        </w:rPr>
      </w:pPr>
      <w:r w:rsidRPr="00FF782E">
        <w:rPr>
          <w:rFonts w:ascii="ＭＳ 明朝" w:hAnsi="ＭＳ 明朝" w:hint="eastAsia"/>
        </w:rPr>
        <w:t>また</w:t>
      </w:r>
      <w:r w:rsidR="00667E74" w:rsidRPr="00FF782E">
        <w:rPr>
          <w:rFonts w:ascii="ＭＳ 明朝" w:hAnsi="ＭＳ 明朝" w:hint="eastAsia"/>
        </w:rPr>
        <w:t>、</w:t>
      </w:r>
      <w:r w:rsidR="004A2D15" w:rsidRPr="00FF782E">
        <w:rPr>
          <w:rFonts w:ascii="ＭＳ 明朝" w:hAnsi="ＭＳ 明朝" w:hint="eastAsia"/>
        </w:rPr>
        <w:t>生息密度が10頭/km</w:t>
      </w:r>
      <w:r w:rsidR="004A2D15" w:rsidRPr="007138E3">
        <w:rPr>
          <w:rFonts w:ascii="ＭＳ 明朝" w:hAnsi="ＭＳ 明朝" w:hint="eastAsia"/>
          <w:vertAlign w:val="superscript"/>
        </w:rPr>
        <w:t>2</w:t>
      </w:r>
      <w:r w:rsidR="004A2D15" w:rsidRPr="00FF782E">
        <w:rPr>
          <w:rFonts w:ascii="ＭＳ 明朝" w:hAnsi="ＭＳ 明朝" w:hint="eastAsia"/>
        </w:rPr>
        <w:t>以下であっても、</w:t>
      </w:r>
      <w:r w:rsidRPr="00FF782E">
        <w:rPr>
          <w:rFonts w:ascii="ＭＳ 明朝" w:hAnsi="ＭＳ 明朝" w:hint="eastAsia"/>
        </w:rPr>
        <w:t>深刻な</w:t>
      </w:r>
      <w:r w:rsidR="00B732F1" w:rsidRPr="00FF782E">
        <w:rPr>
          <w:rFonts w:ascii="ＭＳ 明朝" w:hAnsi="ＭＳ 明朝" w:hint="eastAsia"/>
        </w:rPr>
        <w:t>農業被害が</w:t>
      </w:r>
      <w:r w:rsidRPr="00FF782E">
        <w:rPr>
          <w:rFonts w:ascii="ＭＳ 明朝" w:hAnsi="ＭＳ 明朝" w:hint="eastAsia"/>
        </w:rPr>
        <w:t>発生している地域があ</w:t>
      </w:r>
      <w:r w:rsidR="00D47EA5" w:rsidRPr="00FF782E">
        <w:rPr>
          <w:rFonts w:ascii="ＭＳ 明朝" w:hAnsi="ＭＳ 明朝" w:hint="eastAsia"/>
        </w:rPr>
        <w:t>り</w:t>
      </w:r>
      <w:r w:rsidRPr="00FF782E">
        <w:rPr>
          <w:rFonts w:ascii="ＭＳ 明朝" w:hAnsi="ＭＳ 明朝" w:hint="eastAsia"/>
        </w:rPr>
        <w:t>、これらの地域では</w:t>
      </w:r>
      <w:r w:rsidR="00E62681" w:rsidRPr="00FF782E">
        <w:rPr>
          <w:rFonts w:ascii="ＭＳ 明朝" w:hAnsi="ＭＳ 明朝" w:hint="eastAsia"/>
        </w:rPr>
        <w:t>適切な</w:t>
      </w:r>
      <w:r w:rsidRPr="00FF782E">
        <w:rPr>
          <w:rFonts w:ascii="ＭＳ 明朝" w:hAnsi="ＭＳ 明朝" w:hint="eastAsia"/>
        </w:rPr>
        <w:t>被害防除対策を強化することにより、</w:t>
      </w:r>
      <w:r w:rsidR="00E62681" w:rsidRPr="00FF782E">
        <w:rPr>
          <w:rFonts w:ascii="ＭＳ 明朝" w:hAnsi="ＭＳ 明朝" w:hint="eastAsia"/>
        </w:rPr>
        <w:t>被害を軽減</w:t>
      </w:r>
      <w:r w:rsidR="00D47EA5" w:rsidRPr="00FF782E">
        <w:rPr>
          <w:rFonts w:ascii="ＭＳ 明朝" w:hAnsi="ＭＳ 明朝" w:hint="eastAsia"/>
        </w:rPr>
        <w:t>す</w:t>
      </w:r>
      <w:r w:rsidR="00E62681" w:rsidRPr="00FF782E">
        <w:rPr>
          <w:rFonts w:ascii="ＭＳ 明朝" w:hAnsi="ＭＳ 明朝" w:hint="eastAsia"/>
        </w:rPr>
        <w:t>ることができると考えられる</w:t>
      </w:r>
      <w:r w:rsidR="007D55F7" w:rsidRPr="00FF782E">
        <w:rPr>
          <w:rFonts w:ascii="ＭＳ 明朝" w:hAnsi="ＭＳ 明朝" w:hint="eastAsia"/>
        </w:rPr>
        <w:t>。</w:t>
      </w:r>
    </w:p>
    <w:p w14:paraId="6CAE34F6" w14:textId="77777777" w:rsidR="004A2D15" w:rsidRPr="00FF782E" w:rsidRDefault="00E62681" w:rsidP="0075329F">
      <w:pPr>
        <w:ind w:leftChars="134" w:left="424" w:hangingChars="68" w:hanging="143"/>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781120" behindDoc="0" locked="0" layoutInCell="1" allowOverlap="1" wp14:anchorId="415E4671" wp14:editId="58C12A13">
                <wp:simplePos x="0" y="0"/>
                <wp:positionH relativeFrom="column">
                  <wp:posOffset>272415</wp:posOffset>
                </wp:positionH>
                <wp:positionV relativeFrom="paragraph">
                  <wp:posOffset>33020</wp:posOffset>
                </wp:positionV>
                <wp:extent cx="5080000" cy="3257550"/>
                <wp:effectExtent l="0" t="0" r="25400" b="0"/>
                <wp:wrapNone/>
                <wp:docPr id="50" name="グループ化 50"/>
                <wp:cNvGraphicFramePr/>
                <a:graphic xmlns:a="http://schemas.openxmlformats.org/drawingml/2006/main">
                  <a:graphicData uri="http://schemas.microsoft.com/office/word/2010/wordprocessingGroup">
                    <wpg:wgp>
                      <wpg:cNvGrpSpPr/>
                      <wpg:grpSpPr>
                        <a:xfrm>
                          <a:off x="0" y="0"/>
                          <a:ext cx="5080000" cy="3257550"/>
                          <a:chOff x="0" y="0"/>
                          <a:chExt cx="5080000" cy="3257550"/>
                        </a:xfrm>
                      </wpg:grpSpPr>
                      <pic:pic xmlns:pic="http://schemas.openxmlformats.org/drawingml/2006/picture">
                        <pic:nvPicPr>
                          <pic:cNvPr id="5" name="図 5" descr="シカの生息密度が10頭/km2以下の地域では、農業被害強度が軽微以下である地点がおよそ半数を占めていることから、シカの生息密度を10頭/km2以下にすることが目安になる。" title="生息密度と農業被害強度の関係（１）"/>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370" cy="2994025"/>
                          </a:xfrm>
                          <a:prstGeom prst="rect">
                            <a:avLst/>
                          </a:prstGeom>
                          <a:noFill/>
                          <a:ln>
                            <a:noFill/>
                          </a:ln>
                        </pic:spPr>
                      </pic:pic>
                      <wps:wsp>
                        <wps:cNvPr id="43" name="テキスト ボックス 43"/>
                        <wps:cNvSpPr txBox="1"/>
                        <wps:spPr>
                          <a:xfrm>
                            <a:off x="28575" y="2914650"/>
                            <a:ext cx="4467225" cy="342900"/>
                          </a:xfrm>
                          <a:prstGeom prst="rect">
                            <a:avLst/>
                          </a:prstGeom>
                          <a:noFill/>
                          <a:ln w="6350">
                            <a:noFill/>
                          </a:ln>
                        </wps:spPr>
                        <wps:txbx>
                          <w:txbxContent>
                            <w:p w14:paraId="77499123" w14:textId="77777777" w:rsidR="0059751A" w:rsidRPr="007F6C62" w:rsidRDefault="0059751A" w:rsidP="00663DEC">
                              <w:pPr>
                                <w:pStyle w:val="ab"/>
                              </w:pPr>
                              <w:r w:rsidRPr="007F6C62">
                                <w:rPr>
                                  <w:rFonts w:hint="eastAsia"/>
                                </w:rPr>
                                <w:t>図</w:t>
                              </w:r>
                              <w:r>
                                <w:rPr>
                                  <w:rFonts w:hint="eastAsia"/>
                                </w:rPr>
                                <w:t>12</w:t>
                              </w:r>
                              <w:r w:rsidRPr="007F6C62">
                                <w:t xml:space="preserve">　</w:t>
                              </w:r>
                              <w:r w:rsidRPr="007F6C62">
                                <w:rPr>
                                  <w:rFonts w:hint="eastAsia"/>
                                </w:rPr>
                                <w:t>生息密度と</w:t>
                              </w:r>
                              <w:r w:rsidRPr="007F6C62">
                                <w:t>農業被害強度の関係</w:t>
                              </w:r>
                              <w:r>
                                <w:rPr>
                                  <w:rFonts w:hint="eastAsia"/>
                                </w:rPr>
                                <w:t xml:space="preserve">(1) </w:t>
                              </w:r>
                              <w:r w:rsidRPr="007F6C62">
                                <w:rPr>
                                  <w:rFonts w:hint="eastAsia"/>
                                </w:rPr>
                                <w:t>（</w:t>
                              </w:r>
                              <w:r w:rsidRPr="007F6C62">
                                <w:rPr>
                                  <w:rFonts w:hint="eastAsia"/>
                                  <w:sz w:val="20"/>
                                </w:rPr>
                                <w:t>平成29年度～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1552575" y="142875"/>
                            <a:ext cx="0" cy="250507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a:off x="3733800" y="2333625"/>
                            <a:ext cx="1346200" cy="600075"/>
                          </a:xfrm>
                          <a:prstGeom prst="rect">
                            <a:avLst/>
                          </a:prstGeom>
                          <a:solidFill>
                            <a:schemeClr val="lt1"/>
                          </a:solidFill>
                          <a:ln w="19050">
                            <a:solidFill>
                              <a:srgbClr val="0070C0"/>
                            </a:solidFill>
                          </a:ln>
                        </wps:spPr>
                        <wps:txbx>
                          <w:txbxContent>
                            <w:p w14:paraId="49E37570" w14:textId="77777777" w:rsidR="0059751A" w:rsidRPr="00CE7568" w:rsidRDefault="0059751A" w:rsidP="00CE7568">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sidRPr="00CE7568">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必要</w:t>
                              </w:r>
                              <w:r>
                                <w:rPr>
                                  <w:rFonts w:ascii="ＭＳ Ｐゴシック" w:eastAsia="ＭＳ Ｐゴシック" w:hAnsi="ＭＳ Ｐゴシック"/>
                                  <w:sz w:val="20"/>
                                </w:rPr>
                                <w:t>で</w:t>
                              </w:r>
                              <w:r>
                                <w:rPr>
                                  <w:rFonts w:ascii="ＭＳ Ｐゴシック" w:eastAsia="ＭＳ Ｐゴシック" w:hAnsi="ＭＳ Ｐゴシック" w:hint="eastAsia"/>
                                  <w:sz w:val="20"/>
                                </w:rPr>
                                <w:t>ある</w:t>
                              </w:r>
                              <w:r>
                                <w:rPr>
                                  <w:rFonts w:ascii="ＭＳ Ｐゴシック" w:eastAsia="ＭＳ Ｐゴシック" w:hAnsi="ＭＳ Ｐゴシック"/>
                                  <w:sz w:val="20"/>
                                </w:rPr>
                                <w:t>と考えられる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矢印コネクタ 53"/>
                        <wps:cNvCnPr/>
                        <wps:spPr>
                          <a:xfrm flipH="1" flipV="1">
                            <a:off x="1447800" y="1095375"/>
                            <a:ext cx="2266035" cy="146146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7" name="フリーフォーム 57"/>
                        <wps:cNvSpPr/>
                        <wps:spPr>
                          <a:xfrm>
                            <a:off x="561975" y="257175"/>
                            <a:ext cx="876935" cy="1090295"/>
                          </a:xfrm>
                          <a:custGeom>
                            <a:avLst/>
                            <a:gdLst>
                              <a:gd name="connsiteX0" fmla="*/ 6798 w 877008"/>
                              <a:gd name="connsiteY0" fmla="*/ 0 h 1057169"/>
                              <a:gd name="connsiteX1" fmla="*/ 877008 w 877008"/>
                              <a:gd name="connsiteY1" fmla="*/ 0 h 1057169"/>
                              <a:gd name="connsiteX2" fmla="*/ 873609 w 877008"/>
                              <a:gd name="connsiteY2" fmla="*/ 1057169 h 1057169"/>
                              <a:gd name="connsiteX3" fmla="*/ 414709 w 877008"/>
                              <a:gd name="connsiteY3" fmla="*/ 1053770 h 1057169"/>
                              <a:gd name="connsiteX4" fmla="*/ 397713 w 877008"/>
                              <a:gd name="connsiteY4" fmla="*/ 57787 h 1057169"/>
                              <a:gd name="connsiteX5" fmla="*/ 0 w 877008"/>
                              <a:gd name="connsiteY5" fmla="*/ 61187 h 1057169"/>
                              <a:gd name="connsiteX6" fmla="*/ 6798 w 877008"/>
                              <a:gd name="connsiteY6" fmla="*/ 0 h 1057169"/>
                              <a:gd name="connsiteX0" fmla="*/ 0 w 887208"/>
                              <a:gd name="connsiteY0" fmla="*/ 0 h 1084377"/>
                              <a:gd name="connsiteX1" fmla="*/ 887208 w 887208"/>
                              <a:gd name="connsiteY1" fmla="*/ 27208 h 1084377"/>
                              <a:gd name="connsiteX2" fmla="*/ 883809 w 887208"/>
                              <a:gd name="connsiteY2" fmla="*/ 1084377 h 1084377"/>
                              <a:gd name="connsiteX3" fmla="*/ 424909 w 887208"/>
                              <a:gd name="connsiteY3" fmla="*/ 1080978 h 1084377"/>
                              <a:gd name="connsiteX4" fmla="*/ 407913 w 887208"/>
                              <a:gd name="connsiteY4" fmla="*/ 84995 h 1084377"/>
                              <a:gd name="connsiteX5" fmla="*/ 10200 w 887208"/>
                              <a:gd name="connsiteY5" fmla="*/ 88395 h 1084377"/>
                              <a:gd name="connsiteX6" fmla="*/ 0 w 887208"/>
                              <a:gd name="connsiteY6" fmla="*/ 0 h 1084377"/>
                              <a:gd name="connsiteX0" fmla="*/ 0 w 887208"/>
                              <a:gd name="connsiteY0" fmla="*/ 0 h 1084377"/>
                              <a:gd name="connsiteX1" fmla="*/ 887208 w 887208"/>
                              <a:gd name="connsiteY1" fmla="*/ 6804 h 1084377"/>
                              <a:gd name="connsiteX2" fmla="*/ 883809 w 887208"/>
                              <a:gd name="connsiteY2" fmla="*/ 1084377 h 1084377"/>
                              <a:gd name="connsiteX3" fmla="*/ 424909 w 887208"/>
                              <a:gd name="connsiteY3" fmla="*/ 1080978 h 1084377"/>
                              <a:gd name="connsiteX4" fmla="*/ 407913 w 887208"/>
                              <a:gd name="connsiteY4" fmla="*/ 84995 h 1084377"/>
                              <a:gd name="connsiteX5" fmla="*/ 10200 w 887208"/>
                              <a:gd name="connsiteY5" fmla="*/ 88395 h 1084377"/>
                              <a:gd name="connsiteX6" fmla="*/ 0 w 887208"/>
                              <a:gd name="connsiteY6" fmla="*/ 0 h 1084377"/>
                              <a:gd name="connsiteX0" fmla="*/ 6798 w 877008"/>
                              <a:gd name="connsiteY0" fmla="*/ 0 h 1084377"/>
                              <a:gd name="connsiteX1" fmla="*/ 877008 w 877008"/>
                              <a:gd name="connsiteY1" fmla="*/ 6804 h 1084377"/>
                              <a:gd name="connsiteX2" fmla="*/ 873609 w 877008"/>
                              <a:gd name="connsiteY2" fmla="*/ 1084377 h 1084377"/>
                              <a:gd name="connsiteX3" fmla="*/ 414709 w 877008"/>
                              <a:gd name="connsiteY3" fmla="*/ 1080978 h 1084377"/>
                              <a:gd name="connsiteX4" fmla="*/ 397713 w 877008"/>
                              <a:gd name="connsiteY4" fmla="*/ 84995 h 1084377"/>
                              <a:gd name="connsiteX5" fmla="*/ 0 w 877008"/>
                              <a:gd name="connsiteY5" fmla="*/ 88395 h 1084377"/>
                              <a:gd name="connsiteX6" fmla="*/ 6798 w 877008"/>
                              <a:gd name="connsiteY6" fmla="*/ 0 h 1084377"/>
                              <a:gd name="connsiteX0" fmla="*/ 0 w 880409"/>
                              <a:gd name="connsiteY0" fmla="*/ 0 h 1080977"/>
                              <a:gd name="connsiteX1" fmla="*/ 880409 w 880409"/>
                              <a:gd name="connsiteY1" fmla="*/ 3404 h 1080977"/>
                              <a:gd name="connsiteX2" fmla="*/ 877010 w 880409"/>
                              <a:gd name="connsiteY2" fmla="*/ 1080977 h 1080977"/>
                              <a:gd name="connsiteX3" fmla="*/ 418110 w 880409"/>
                              <a:gd name="connsiteY3" fmla="*/ 1077578 h 1080977"/>
                              <a:gd name="connsiteX4" fmla="*/ 401114 w 880409"/>
                              <a:gd name="connsiteY4" fmla="*/ 81595 h 1080977"/>
                              <a:gd name="connsiteX5" fmla="*/ 3401 w 880409"/>
                              <a:gd name="connsiteY5" fmla="*/ 84995 h 1080977"/>
                              <a:gd name="connsiteX6" fmla="*/ 0 w 880409"/>
                              <a:gd name="connsiteY6" fmla="*/ 0 h 1080977"/>
                              <a:gd name="connsiteX0" fmla="*/ 3936 w 877008"/>
                              <a:gd name="connsiteY0" fmla="*/ 0 h 1090758"/>
                              <a:gd name="connsiteX1" fmla="*/ 877008 w 877008"/>
                              <a:gd name="connsiteY1" fmla="*/ 13185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3936 w 877008"/>
                              <a:gd name="connsiteY6" fmla="*/ 0 h 1090758"/>
                              <a:gd name="connsiteX0" fmla="*/ 0 w 877008"/>
                              <a:gd name="connsiteY0" fmla="*/ 0 h 1090758"/>
                              <a:gd name="connsiteX1" fmla="*/ 877008 w 877008"/>
                              <a:gd name="connsiteY1" fmla="*/ 13185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0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7730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2577 h 1090758"/>
                              <a:gd name="connsiteX2" fmla="*/ 873609 w 877008"/>
                              <a:gd name="connsiteY2" fmla="*/ 1090758 h 1090758"/>
                              <a:gd name="connsiteX3" fmla="*/ 414709 w 877008"/>
                              <a:gd name="connsiteY3" fmla="*/ 1087359 h 1090758"/>
                              <a:gd name="connsiteX4" fmla="*/ 397713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2577 h 1090758"/>
                              <a:gd name="connsiteX2" fmla="*/ 873609 w 877008"/>
                              <a:gd name="connsiteY2" fmla="*/ 1090758 h 1090758"/>
                              <a:gd name="connsiteX3" fmla="*/ 414709 w 877008"/>
                              <a:gd name="connsiteY3" fmla="*/ 1087359 h 1090758"/>
                              <a:gd name="connsiteX4" fmla="*/ 463034 w 877008"/>
                              <a:gd name="connsiteY4" fmla="*/ 91376 h 1090758"/>
                              <a:gd name="connsiteX5" fmla="*/ 0 w 877008"/>
                              <a:gd name="connsiteY5" fmla="*/ 94776 h 1090758"/>
                              <a:gd name="connsiteX6" fmla="*/ 0 w 877008"/>
                              <a:gd name="connsiteY6" fmla="*/ 0 h 1090758"/>
                              <a:gd name="connsiteX0" fmla="*/ 0 w 877008"/>
                              <a:gd name="connsiteY0" fmla="*/ 0 h 1090758"/>
                              <a:gd name="connsiteX1" fmla="*/ 877008 w 877008"/>
                              <a:gd name="connsiteY1" fmla="*/ 2577 h 1090758"/>
                              <a:gd name="connsiteX2" fmla="*/ 873609 w 877008"/>
                              <a:gd name="connsiteY2" fmla="*/ 1090758 h 1090758"/>
                              <a:gd name="connsiteX3" fmla="*/ 454905 w 877008"/>
                              <a:gd name="connsiteY3" fmla="*/ 1082333 h 1090758"/>
                              <a:gd name="connsiteX4" fmla="*/ 463034 w 877008"/>
                              <a:gd name="connsiteY4" fmla="*/ 91376 h 1090758"/>
                              <a:gd name="connsiteX5" fmla="*/ 0 w 877008"/>
                              <a:gd name="connsiteY5" fmla="*/ 94776 h 1090758"/>
                              <a:gd name="connsiteX6" fmla="*/ 0 w 877008"/>
                              <a:gd name="connsiteY6" fmla="*/ 0 h 1090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7008" h="1090758">
                                <a:moveTo>
                                  <a:pt x="0" y="0"/>
                                </a:moveTo>
                                <a:lnTo>
                                  <a:pt x="877008" y="2577"/>
                                </a:lnTo>
                                <a:lnTo>
                                  <a:pt x="873609" y="1090758"/>
                                </a:lnTo>
                                <a:lnTo>
                                  <a:pt x="454905" y="1082333"/>
                                </a:lnTo>
                                <a:cubicBezTo>
                                  <a:pt x="457615" y="752014"/>
                                  <a:pt x="460324" y="421695"/>
                                  <a:pt x="463034" y="91376"/>
                                </a:cubicBezTo>
                                <a:lnTo>
                                  <a:pt x="0" y="94776"/>
                                </a:lnTo>
                                <a:lnTo>
                                  <a:pt x="0" y="0"/>
                                </a:lnTo>
                                <a:close/>
                              </a:path>
                            </a:pathLst>
                          </a:cu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5E4671" id="グループ化 50" o:spid="_x0000_s1055" style="position:absolute;left:0;text-align:left;margin-left:21.45pt;margin-top:2.6pt;width:400pt;height:256.5pt;z-index:251781120;mso-position-horizontal-relative:text;mso-position-vertical-relative:text" coordsize="50800,32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">
                <v:shape id="図 5" o:spid="_x0000_s1056" type="#_x0000_t75" alt="シカの生息密度が10頭/km2以下の地域では、農業被害強度が軽微以下である地点がおよそ半数を占めていることから、シカの生息密度を10頭/km2以下にすることが目安になる。" style="position:absolute;width:48653;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">
                  <v:imagedata r:id="rId30" o:title="km2以下にすることが目安になる。"/>
                </v:shape>
                <v:shape id="テキスト ボックス 43" o:spid="_x0000_s1057" type="#_x0000_t202" style="position:absolute;left:285;top:29146;width:44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7499123" w14:textId="77777777" w:rsidR="0059751A" w:rsidRPr="007F6C62" w:rsidRDefault="0059751A" w:rsidP="00663DEC">
                        <w:pPr>
                          <w:pStyle w:val="ab"/>
                        </w:pPr>
                        <w:r w:rsidRPr="007F6C62">
                          <w:rPr>
                            <w:rFonts w:hint="eastAsia"/>
                          </w:rPr>
                          <w:t>図</w:t>
                        </w:r>
                        <w:r>
                          <w:rPr>
                            <w:rFonts w:hint="eastAsia"/>
                          </w:rPr>
                          <w:t>12</w:t>
                        </w:r>
                        <w:r w:rsidRPr="007F6C62">
                          <w:t xml:space="preserve">　</w:t>
                        </w:r>
                        <w:r w:rsidRPr="007F6C62">
                          <w:rPr>
                            <w:rFonts w:hint="eastAsia"/>
                          </w:rPr>
                          <w:t>生息密度と</w:t>
                        </w:r>
                        <w:r w:rsidRPr="007F6C62">
                          <w:t>農業被害強度の関係</w:t>
                        </w:r>
                        <w:r>
                          <w:rPr>
                            <w:rFonts w:hint="eastAsia"/>
                          </w:rPr>
                          <w:t xml:space="preserve">(1) </w:t>
                        </w:r>
                        <w:r w:rsidRPr="007F6C62">
                          <w:rPr>
                            <w:rFonts w:hint="eastAsia"/>
                          </w:rPr>
                          <w:t>（</w:t>
                        </w:r>
                        <w:r w:rsidRPr="007F6C62">
                          <w:rPr>
                            <w:rFonts w:hint="eastAsia"/>
                            <w:sz w:val="20"/>
                          </w:rPr>
                          <w:t>平成29年度～令和2年度）</w:t>
                        </w:r>
                      </w:p>
                    </w:txbxContent>
                  </v:textbox>
                </v:shape>
                <v:line id="直線コネクタ 10" o:spid="_x0000_s1058" style="position:absolute;visibility:visible;mso-wrap-style:square" from="15525,1428" to="15525,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" strokecolor="red" strokeweight="1.5pt">
                  <v:stroke dashstyle="3 1" joinstyle="miter"/>
                </v:line>
                <v:shape id="テキスト ボックス 51" o:spid="_x0000_s1059" type="#_x0000_t202" style="position:absolute;left:37338;top:23336;width:1346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" fillcolor="white [3201]" strokecolor="#0070c0" strokeweight="1.5pt">
                  <v:textbox>
                    <w:txbxContent>
                      <w:p w14:paraId="49E37570" w14:textId="77777777" w:rsidR="0059751A" w:rsidRPr="00CE7568" w:rsidRDefault="0059751A" w:rsidP="00CE7568">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sidRPr="00CE7568">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必要</w:t>
                        </w:r>
                        <w:r>
                          <w:rPr>
                            <w:rFonts w:ascii="ＭＳ Ｐゴシック" w:eastAsia="ＭＳ Ｐゴシック" w:hAnsi="ＭＳ Ｐゴシック"/>
                            <w:sz w:val="20"/>
                          </w:rPr>
                          <w:t>で</w:t>
                        </w:r>
                        <w:r>
                          <w:rPr>
                            <w:rFonts w:ascii="ＭＳ Ｐゴシック" w:eastAsia="ＭＳ Ｐゴシック" w:hAnsi="ＭＳ Ｐゴシック" w:hint="eastAsia"/>
                            <w:sz w:val="20"/>
                          </w:rPr>
                          <w:t>ある</w:t>
                        </w:r>
                        <w:r>
                          <w:rPr>
                            <w:rFonts w:ascii="ＭＳ Ｐゴシック" w:eastAsia="ＭＳ Ｐゴシック" w:hAnsi="ＭＳ Ｐゴシック"/>
                            <w:sz w:val="20"/>
                          </w:rPr>
                          <w:t>と考えられる地域</w:t>
                        </w:r>
                      </w:p>
                    </w:txbxContent>
                  </v:textbox>
                </v:shape>
                <v:shapetype id="_x0000_t32" coordsize="21600,21600" o:spt="32" o:oned="t" path="m,l21600,21600e" filled="f">
                  <v:path arrowok="t" fillok="f" o:connecttype="none"/>
                  <o:lock v:ext="edit" shapetype="t"/>
                </v:shapetype>
                <v:shape id="直線矢印コネクタ 53" o:spid="_x0000_s1060" type="#_x0000_t32" style="position:absolute;left:14478;top:10953;width:22660;height:14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" strokecolor="#4472c4 [3204]" strokeweight="2pt">
                  <v:stroke endarrow="block" joinstyle="miter"/>
                </v:shape>
                <v:shape id="フリーフォーム 57" o:spid="_x0000_s1061" style="position:absolute;left:5619;top:2571;width:8770;height:10903;visibility:visible;mso-wrap-style:square;v-text-anchor:middle" coordsize="877008,109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" path="m,l877008,2577r-3399,1088181l454905,1082333v2710,-330319,5419,-660638,8129,-990957l,94776,,xe" filled="f" strokecolor="#0070c0" strokeweight="2.5pt">
                  <v:stroke joinstyle="miter"/>
                  <v:path arrowok="t" o:connecttype="custom" o:connectlocs="0,0;876935,2576;873536,1090295;454867,1081874;462995,91337;0,94736;0,0" o:connectangles="0,0,0,0,0,0,0"/>
                </v:shape>
              </v:group>
            </w:pict>
          </mc:Fallback>
        </mc:AlternateContent>
      </w:r>
    </w:p>
    <w:p w14:paraId="7232B2A8" w14:textId="77777777" w:rsidR="004D3C16" w:rsidRPr="00FF782E" w:rsidRDefault="00E62681" w:rsidP="0075329F">
      <w:pPr>
        <w:widowControl/>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773952" behindDoc="0" locked="0" layoutInCell="1" allowOverlap="1" wp14:anchorId="0578109E" wp14:editId="6A223E95">
                <wp:simplePos x="0" y="0"/>
                <wp:positionH relativeFrom="column">
                  <wp:posOffset>291465</wp:posOffset>
                </wp:positionH>
                <wp:positionV relativeFrom="paragraph">
                  <wp:posOffset>2983865</wp:posOffset>
                </wp:positionV>
                <wp:extent cx="5105400" cy="3516522"/>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5105400" cy="3516522"/>
                          <a:chOff x="0" y="0"/>
                          <a:chExt cx="5105400" cy="3516522"/>
                        </a:xfrm>
                      </wpg:grpSpPr>
                      <pic:pic xmlns:pic="http://schemas.openxmlformats.org/drawingml/2006/picture">
                        <pic:nvPicPr>
                          <pic:cNvPr id="9" name="図 9" descr="シカの推定生息密度を10頭/km2以下にすることが農業被害強度を「軽微」以下にするときの目安になる。" title="生息密度と農業被害強度の関係（２）"/>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4775" y="0"/>
                            <a:ext cx="4600575" cy="3181350"/>
                          </a:xfrm>
                          <a:prstGeom prst="rect">
                            <a:avLst/>
                          </a:prstGeom>
                          <a:noFill/>
                          <a:ln>
                            <a:noFill/>
                          </a:ln>
                        </pic:spPr>
                      </pic:pic>
                      <wps:wsp>
                        <wps:cNvPr id="52" name="テキスト ボックス 52"/>
                        <wps:cNvSpPr txBox="1"/>
                        <wps:spPr>
                          <a:xfrm>
                            <a:off x="0" y="3076575"/>
                            <a:ext cx="5105400" cy="439947"/>
                          </a:xfrm>
                          <a:prstGeom prst="rect">
                            <a:avLst/>
                          </a:prstGeom>
                          <a:noFill/>
                          <a:ln w="6350">
                            <a:noFill/>
                          </a:ln>
                        </wps:spPr>
                        <wps:txbx>
                          <w:txbxContent>
                            <w:p w14:paraId="15257806" w14:textId="77777777" w:rsidR="0059751A" w:rsidRPr="00EA51A6" w:rsidRDefault="0059751A" w:rsidP="00663DEC">
                              <w:pPr>
                                <w:pStyle w:val="ab"/>
                              </w:pPr>
                              <w:r w:rsidRPr="00EA51A6">
                                <w:rPr>
                                  <w:rFonts w:hint="eastAsia"/>
                                </w:rPr>
                                <w:t>図</w:t>
                              </w:r>
                              <w:r>
                                <w:rPr>
                                  <w:rFonts w:hint="eastAsia"/>
                                </w:rPr>
                                <w:t>13</w:t>
                              </w:r>
                              <w:r w:rsidRPr="00EA51A6">
                                <w:t xml:space="preserve">　</w:t>
                              </w:r>
                              <w:r w:rsidRPr="00EA51A6">
                                <w:rPr>
                                  <w:rFonts w:hint="eastAsia"/>
                                </w:rPr>
                                <w:t>生息密度と</w:t>
                              </w:r>
                              <w:r w:rsidRPr="00EA51A6">
                                <w:t>農業被害強度の関係</w:t>
                              </w:r>
                              <w:r>
                                <w:rPr>
                                  <w:rFonts w:hint="eastAsia"/>
                                </w:rPr>
                                <w:t>(</w:t>
                              </w:r>
                              <w:r>
                                <w:t>2</w:t>
                              </w:r>
                              <w:r>
                                <w:rPr>
                                  <w:rFonts w:hint="eastAsia"/>
                                </w:rPr>
                                <w:t xml:space="preserve">) </w:t>
                              </w:r>
                              <w:r w:rsidRPr="00EA51A6">
                                <w:rPr>
                                  <w:rFonts w:hint="eastAsia"/>
                                </w:rPr>
                                <w:t>（</w:t>
                              </w:r>
                              <w:r w:rsidRPr="00EA51A6">
                                <w:rPr>
                                  <w:rFonts w:hint="eastAsia"/>
                                  <w:sz w:val="20"/>
                                </w:rPr>
                                <w:t>平成29年度～令和2年度）</w:t>
                              </w:r>
                            </w:p>
                            <w:p w14:paraId="597A2C09" w14:textId="77777777" w:rsidR="0059751A" w:rsidRPr="00EA51A6" w:rsidRDefault="0059751A" w:rsidP="00663DEC">
                              <w:pPr>
                                <w:pStyle w:val="ab"/>
                                <w:rPr>
                                  <w:sz w:val="20"/>
                                </w:rPr>
                              </w:pPr>
                              <w:r w:rsidRPr="00EA51A6">
                                <w:rPr>
                                  <w:rFonts w:hint="eastAsia"/>
                                  <w:sz w:val="20"/>
                                </w:rPr>
                                <w:t>※農業被害強度　0：被害なし、1：ほとんどない、2：軽微、3：大きい、4：深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角丸四角形 48"/>
                        <wps:cNvSpPr/>
                        <wps:spPr>
                          <a:xfrm>
                            <a:off x="676275" y="209550"/>
                            <a:ext cx="855878" cy="1033145"/>
                          </a:xfrm>
                          <a:prstGeom prst="round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2590800" y="1533525"/>
                            <a:ext cx="1752600" cy="457200"/>
                          </a:xfrm>
                          <a:prstGeom prst="rect">
                            <a:avLst/>
                          </a:prstGeom>
                          <a:solidFill>
                            <a:schemeClr val="lt1"/>
                          </a:solidFill>
                          <a:ln w="19050">
                            <a:solidFill>
                              <a:srgbClr val="0070C0"/>
                            </a:solidFill>
                          </a:ln>
                        </wps:spPr>
                        <wps:txbx>
                          <w:txbxContent>
                            <w:p w14:paraId="53258BFB" w14:textId="77777777" w:rsidR="0059751A" w:rsidRDefault="0059751A" w:rsidP="00737589">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Pr>
                                  <w:rFonts w:ascii="ＭＳ Ｐゴシック" w:eastAsia="ＭＳ Ｐゴシック" w:hAnsi="ＭＳ Ｐゴシック" w:hint="eastAsia"/>
                                  <w:sz w:val="20"/>
                                </w:rPr>
                                <w:t>が</w:t>
                              </w:r>
                            </w:p>
                            <w:p w14:paraId="6277F4AC" w14:textId="77777777" w:rsidR="0059751A" w:rsidRPr="00CE7568" w:rsidRDefault="0059751A" w:rsidP="00737589">
                              <w:pPr>
                                <w:rPr>
                                  <w:rFonts w:ascii="ＭＳ Ｐゴシック" w:eastAsia="ＭＳ Ｐゴシック" w:hAnsi="ＭＳ Ｐゴシック"/>
                                  <w:sz w:val="20"/>
                                </w:rPr>
                              </w:pPr>
                              <w:r w:rsidRPr="00CE7568">
                                <w:rPr>
                                  <w:rFonts w:ascii="ＭＳ Ｐゴシック" w:eastAsia="ＭＳ Ｐゴシック" w:hAnsi="ＭＳ Ｐゴシック"/>
                                  <w:sz w:val="20"/>
                                </w:rPr>
                                <w:t>必要</w:t>
                              </w:r>
                              <w:r>
                                <w:rPr>
                                  <w:rFonts w:ascii="ＭＳ Ｐゴシック" w:eastAsia="ＭＳ Ｐゴシック" w:hAnsi="ＭＳ Ｐゴシック" w:hint="eastAsia"/>
                                  <w:sz w:val="20"/>
                                </w:rPr>
                                <w:t>である</w:t>
                              </w:r>
                              <w:r>
                                <w:rPr>
                                  <w:rFonts w:ascii="ＭＳ Ｐゴシック" w:eastAsia="ＭＳ Ｐゴシック" w:hAnsi="ＭＳ Ｐゴシック"/>
                                  <w:sz w:val="20"/>
                                </w:rPr>
                                <w:t>と考えられる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矢印コネクタ 55"/>
                        <wps:cNvCnPr/>
                        <wps:spPr>
                          <a:xfrm flipH="1" flipV="1">
                            <a:off x="1552575" y="942975"/>
                            <a:ext cx="1027557" cy="59400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78109E" id="グループ化 56" o:spid="_x0000_s1062" style="position:absolute;margin-left:22.95pt;margin-top:234.95pt;width:402pt;height:276.9pt;z-index:251773952;mso-position-horizontal-relative:text;mso-position-vertical-relative:text" coordsize="51054,35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">
                <v:shape id="図 9" o:spid="_x0000_s1063" type="#_x0000_t75" alt="シカの推定生息密度を10頭/km2以下にすることが農業被害強度を「軽微」以下にするときの目安になる。" style="position:absolute;left:1047;width:4600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">
                  <v:imagedata r:id="rId32" o:title="km2以下にすることが農業被害強度を「軽微」以下にするときの目安になる。"/>
                </v:shape>
                <v:shape id="テキスト ボックス 52" o:spid="_x0000_s1064" type="#_x0000_t202" style="position:absolute;top:30765;width:5105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5257806" w14:textId="77777777" w:rsidR="0059751A" w:rsidRPr="00EA51A6" w:rsidRDefault="0059751A" w:rsidP="00663DEC">
                        <w:pPr>
                          <w:pStyle w:val="ab"/>
                        </w:pPr>
                        <w:r w:rsidRPr="00EA51A6">
                          <w:rPr>
                            <w:rFonts w:hint="eastAsia"/>
                          </w:rPr>
                          <w:t>図</w:t>
                        </w:r>
                        <w:r>
                          <w:rPr>
                            <w:rFonts w:hint="eastAsia"/>
                          </w:rPr>
                          <w:t>13</w:t>
                        </w:r>
                        <w:r w:rsidRPr="00EA51A6">
                          <w:t xml:space="preserve">　</w:t>
                        </w:r>
                        <w:r w:rsidRPr="00EA51A6">
                          <w:rPr>
                            <w:rFonts w:hint="eastAsia"/>
                          </w:rPr>
                          <w:t>生息密度と</w:t>
                        </w:r>
                        <w:r w:rsidRPr="00EA51A6">
                          <w:t>農業被害強度の関係</w:t>
                        </w:r>
                        <w:r>
                          <w:rPr>
                            <w:rFonts w:hint="eastAsia"/>
                          </w:rPr>
                          <w:t>(</w:t>
                        </w:r>
                        <w:r>
                          <w:t>2</w:t>
                        </w:r>
                        <w:r>
                          <w:rPr>
                            <w:rFonts w:hint="eastAsia"/>
                          </w:rPr>
                          <w:t xml:space="preserve">) </w:t>
                        </w:r>
                        <w:r w:rsidRPr="00EA51A6">
                          <w:rPr>
                            <w:rFonts w:hint="eastAsia"/>
                          </w:rPr>
                          <w:t>（</w:t>
                        </w:r>
                        <w:r w:rsidRPr="00EA51A6">
                          <w:rPr>
                            <w:rFonts w:hint="eastAsia"/>
                            <w:sz w:val="20"/>
                          </w:rPr>
                          <w:t>平成29年度～令和2年度）</w:t>
                        </w:r>
                      </w:p>
                      <w:p w14:paraId="597A2C09" w14:textId="77777777" w:rsidR="0059751A" w:rsidRPr="00EA51A6" w:rsidRDefault="0059751A" w:rsidP="00663DEC">
                        <w:pPr>
                          <w:pStyle w:val="ab"/>
                          <w:rPr>
                            <w:sz w:val="20"/>
                          </w:rPr>
                        </w:pPr>
                        <w:r w:rsidRPr="00EA51A6">
                          <w:rPr>
                            <w:rFonts w:hint="eastAsia"/>
                            <w:sz w:val="20"/>
                          </w:rPr>
                          <w:t>※農業被害強度　0：被害なし、1：ほとんどない、2：軽微、3：大きい、4：深刻</w:t>
                        </w:r>
                      </w:p>
                    </w:txbxContent>
                  </v:textbox>
                </v:shape>
                <v:roundrect id="角丸四角形 48" o:spid="_x0000_s1065" style="position:absolute;left:6762;top:2095;width:8559;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" filled="f" strokecolor="#0070c0" strokeweight="2.5pt">
                  <v:stroke joinstyle="miter"/>
                </v:roundrect>
                <v:shape id="テキスト ボックス 54" o:spid="_x0000_s1066" type="#_x0000_t202" style="position:absolute;left:25908;top:15335;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" fillcolor="white [3201]" strokecolor="#0070c0" strokeweight="1.5pt">
                  <v:textbox>
                    <w:txbxContent>
                      <w:p w14:paraId="53258BFB" w14:textId="77777777" w:rsidR="0059751A" w:rsidRDefault="0059751A" w:rsidP="00737589">
                        <w:pPr>
                          <w:rPr>
                            <w:rFonts w:ascii="ＭＳ Ｐゴシック" w:eastAsia="ＭＳ Ｐゴシック" w:hAnsi="ＭＳ Ｐゴシック"/>
                            <w:sz w:val="20"/>
                          </w:rPr>
                        </w:pPr>
                        <w:r w:rsidRPr="00CE7568">
                          <w:rPr>
                            <w:rFonts w:ascii="ＭＳ Ｐゴシック" w:eastAsia="ＭＳ Ｐゴシック" w:hAnsi="ＭＳ Ｐゴシック" w:hint="eastAsia"/>
                            <w:sz w:val="20"/>
                          </w:rPr>
                          <w:t>被害防除対策の</w:t>
                        </w:r>
                        <w:r w:rsidRPr="00CE7568">
                          <w:rPr>
                            <w:rFonts w:ascii="ＭＳ Ｐゴシック" w:eastAsia="ＭＳ Ｐゴシック" w:hAnsi="ＭＳ Ｐゴシック"/>
                            <w:sz w:val="20"/>
                          </w:rPr>
                          <w:t>強化</w:t>
                        </w:r>
                        <w:r>
                          <w:rPr>
                            <w:rFonts w:ascii="ＭＳ Ｐゴシック" w:eastAsia="ＭＳ Ｐゴシック" w:hAnsi="ＭＳ Ｐゴシック" w:hint="eastAsia"/>
                            <w:sz w:val="20"/>
                          </w:rPr>
                          <w:t>が</w:t>
                        </w:r>
                      </w:p>
                      <w:p w14:paraId="6277F4AC" w14:textId="77777777" w:rsidR="0059751A" w:rsidRPr="00CE7568" w:rsidRDefault="0059751A" w:rsidP="00737589">
                        <w:pPr>
                          <w:rPr>
                            <w:rFonts w:ascii="ＭＳ Ｐゴシック" w:eastAsia="ＭＳ Ｐゴシック" w:hAnsi="ＭＳ Ｐゴシック"/>
                            <w:sz w:val="20"/>
                          </w:rPr>
                        </w:pPr>
                        <w:r w:rsidRPr="00CE7568">
                          <w:rPr>
                            <w:rFonts w:ascii="ＭＳ Ｐゴシック" w:eastAsia="ＭＳ Ｐゴシック" w:hAnsi="ＭＳ Ｐゴシック"/>
                            <w:sz w:val="20"/>
                          </w:rPr>
                          <w:t>必要</w:t>
                        </w:r>
                        <w:r>
                          <w:rPr>
                            <w:rFonts w:ascii="ＭＳ Ｐゴシック" w:eastAsia="ＭＳ Ｐゴシック" w:hAnsi="ＭＳ Ｐゴシック" w:hint="eastAsia"/>
                            <w:sz w:val="20"/>
                          </w:rPr>
                          <w:t>である</w:t>
                        </w:r>
                        <w:r>
                          <w:rPr>
                            <w:rFonts w:ascii="ＭＳ Ｐゴシック" w:eastAsia="ＭＳ Ｐゴシック" w:hAnsi="ＭＳ Ｐゴシック"/>
                            <w:sz w:val="20"/>
                          </w:rPr>
                          <w:t>と考えられる地域</w:t>
                        </w:r>
                      </w:p>
                    </w:txbxContent>
                  </v:textbox>
                </v:shape>
                <v:shape id="直線矢印コネクタ 55" o:spid="_x0000_s1067" type="#_x0000_t32" style="position:absolute;left:15525;top:9429;width:10276;height:5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" strokecolor="#4472c4 [3204]" strokeweight="2pt">
                  <v:stroke endarrow="block" joinstyle="miter"/>
                </v:shape>
              </v:group>
            </w:pict>
          </mc:Fallback>
        </mc:AlternateContent>
      </w:r>
      <w:r w:rsidR="0075329F" w:rsidRPr="00FF782E">
        <w:rPr>
          <w:rFonts w:ascii="ＭＳ 明朝" w:hAnsi="ＭＳ 明朝"/>
        </w:rPr>
        <w:br w:type="page"/>
      </w:r>
    </w:p>
    <w:p w14:paraId="1DFCC973" w14:textId="77777777" w:rsidR="004D3C16" w:rsidRPr="00FF782E" w:rsidRDefault="004D3C16">
      <w:pPr>
        <w:widowControl/>
        <w:jc w:val="left"/>
        <w:rPr>
          <w:rFonts w:ascii="ＭＳ 明朝" w:hAnsi="ＭＳ 明朝"/>
        </w:rPr>
      </w:pPr>
      <w:r w:rsidRPr="00FF782E">
        <w:rPr>
          <w:rFonts w:ascii="BIZ UDゴシック" w:eastAsia="BIZ UDゴシック" w:hAnsi="BIZ UDゴシック"/>
          <w:b/>
          <w:noProof/>
          <w:sz w:val="22"/>
        </w:rPr>
        <w:lastRenderedPageBreak/>
        <mc:AlternateContent>
          <mc:Choice Requires="wps">
            <w:drawing>
              <wp:anchor distT="0" distB="0" distL="114300" distR="114300" simplePos="0" relativeHeight="251652096" behindDoc="0" locked="0" layoutInCell="1" allowOverlap="1" wp14:anchorId="3EC7DB61" wp14:editId="1437FEBE">
                <wp:simplePos x="0" y="0"/>
                <wp:positionH relativeFrom="margin">
                  <wp:posOffset>0</wp:posOffset>
                </wp:positionH>
                <wp:positionV relativeFrom="paragraph">
                  <wp:posOffset>-635</wp:posOffset>
                </wp:positionV>
                <wp:extent cx="5372100" cy="8324850"/>
                <wp:effectExtent l="0" t="0" r="19050" b="19050"/>
                <wp:wrapNone/>
                <wp:docPr id="8" name="角丸四角形 8"/>
                <wp:cNvGraphicFramePr/>
                <a:graphic xmlns:a="http://schemas.openxmlformats.org/drawingml/2006/main">
                  <a:graphicData uri="http://schemas.microsoft.com/office/word/2010/wordprocessingShape">
                    <wps:wsp>
                      <wps:cNvSpPr/>
                      <wps:spPr>
                        <a:xfrm>
                          <a:off x="1085850" y="1257300"/>
                          <a:ext cx="5372100" cy="8324850"/>
                        </a:xfrm>
                        <a:prstGeom prst="roundRect">
                          <a:avLst>
                            <a:gd name="adj" fmla="val 5142"/>
                          </a:avLst>
                        </a:prstGeom>
                        <a:noFill/>
                        <a:ln w="19050">
                          <a:solidFill>
                            <a:schemeClr val="tx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3A588CB" id="角丸四角形 8" o:spid="_x0000_s1026" style="position:absolute;left:0;text-align:left;margin-left:0;margin-top:-.05pt;width:423pt;height:6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" filled="f" strokecolor="black [3213]" strokeweight="1.5pt">
                <v:stroke dashstyle="dash"/>
                <w10:wrap anchorx="margin"/>
              </v:roundrect>
            </w:pict>
          </mc:Fallback>
        </mc:AlternateContent>
      </w:r>
    </w:p>
    <w:p w14:paraId="05C90258" w14:textId="77777777" w:rsidR="004D3C16" w:rsidRPr="00FF782E" w:rsidRDefault="008F12D0" w:rsidP="004D3C16">
      <w:pPr>
        <w:ind w:leftChars="134" w:left="431" w:hangingChars="68" w:hanging="150"/>
        <w:jc w:val="left"/>
        <w:rPr>
          <w:rFonts w:ascii="BIZ UDゴシック" w:eastAsia="BIZ UDゴシック" w:hAnsi="BIZ UDゴシック"/>
          <w:b/>
          <w:sz w:val="22"/>
        </w:rPr>
      </w:pPr>
      <w:r>
        <w:rPr>
          <w:rFonts w:ascii="BIZ UDゴシック" w:eastAsia="BIZ UDゴシック" w:hAnsi="BIZ UDゴシック" w:hint="eastAsia"/>
          <w:b/>
          <w:sz w:val="22"/>
        </w:rPr>
        <w:t>〔個体数管理の考え方</w:t>
      </w:r>
      <w:r w:rsidR="004D3C16" w:rsidRPr="00FF782E">
        <w:rPr>
          <w:rFonts w:ascii="BIZ UDゴシック" w:eastAsia="BIZ UDゴシック" w:hAnsi="BIZ UDゴシック" w:hint="eastAsia"/>
          <w:b/>
          <w:sz w:val="22"/>
        </w:rPr>
        <w:t>（生息密度と植生被害の関係）〕</w:t>
      </w:r>
    </w:p>
    <w:p w14:paraId="0B6B9AFA" w14:textId="77777777" w:rsidR="004D3C16" w:rsidRPr="00FF782E" w:rsidRDefault="00EB5897" w:rsidP="00EB5897">
      <w:pPr>
        <w:ind w:leftChars="200" w:left="420" w:rightChars="100" w:right="210" w:firstLineChars="100" w:firstLine="210"/>
        <w:rPr>
          <w:rFonts w:ascii="ＭＳ 明朝" w:hAnsi="ＭＳ 明朝"/>
        </w:rPr>
      </w:pPr>
      <w:r w:rsidRPr="00FF782E">
        <w:rPr>
          <w:rFonts w:ascii="ＭＳ 明朝" w:hAnsi="ＭＳ 明朝" w:hint="eastAsia"/>
        </w:rPr>
        <w:t>下層植生への被害は、主にシカの生息密度を低下させることにより軽減が期待できる。</w:t>
      </w:r>
      <w:r w:rsidR="004D3C16" w:rsidRPr="00FF782E">
        <w:rPr>
          <w:rFonts w:ascii="ＭＳ 明朝" w:hAnsi="ＭＳ 明朝" w:hint="eastAsia"/>
        </w:rPr>
        <w:t>推定生息密度が10頭/km</w:t>
      </w:r>
      <w:r w:rsidR="004D3C16" w:rsidRPr="007138E3">
        <w:rPr>
          <w:rFonts w:ascii="ＭＳ 明朝" w:hAnsi="ＭＳ 明朝" w:hint="eastAsia"/>
          <w:vertAlign w:val="superscript"/>
        </w:rPr>
        <w:t>2</w:t>
      </w:r>
      <w:r w:rsidR="004D3C16" w:rsidRPr="00FF782E">
        <w:rPr>
          <w:rFonts w:ascii="ＭＳ 明朝" w:hAnsi="ＭＳ 明朝" w:hint="eastAsia"/>
        </w:rPr>
        <w:t>以下の地点では、下層植生衰退度が３の地点はほとんど</w:t>
      </w:r>
      <w:r w:rsidR="007D55F7" w:rsidRPr="00FF782E">
        <w:rPr>
          <w:rFonts w:ascii="ＭＳ 明朝" w:hAnsi="ＭＳ 明朝" w:hint="eastAsia"/>
        </w:rPr>
        <w:t>見られ</w:t>
      </w:r>
      <w:r w:rsidRPr="00FF782E">
        <w:rPr>
          <w:rFonts w:ascii="ＭＳ 明朝" w:hAnsi="ＭＳ 明朝" w:hint="eastAsia"/>
        </w:rPr>
        <w:t>ないことから、</w:t>
      </w:r>
      <w:r w:rsidR="004D3C16" w:rsidRPr="00FF782E">
        <w:rPr>
          <w:rFonts w:ascii="ＭＳ 明朝" w:hAnsi="ＭＳ 明朝" w:hint="eastAsia"/>
        </w:rPr>
        <w:t>推定生息密度を10頭/km</w:t>
      </w:r>
      <w:r w:rsidR="004D3C16" w:rsidRPr="007138E3">
        <w:rPr>
          <w:rFonts w:ascii="ＭＳ 明朝" w:hAnsi="ＭＳ 明朝" w:hint="eastAsia"/>
          <w:vertAlign w:val="superscript"/>
        </w:rPr>
        <w:t>2</w:t>
      </w:r>
      <w:r w:rsidR="004D3C16" w:rsidRPr="00FF782E">
        <w:rPr>
          <w:rFonts w:ascii="ＭＳ 明朝" w:hAnsi="ＭＳ 明朝" w:hint="eastAsia"/>
        </w:rPr>
        <w:t>以下とすることが衰退度</w:t>
      </w:r>
      <w:r w:rsidR="00C64C96" w:rsidRPr="00FF782E">
        <w:rPr>
          <w:rFonts w:ascii="ＭＳ 明朝" w:hAnsi="ＭＳ 明朝" w:hint="eastAsia"/>
        </w:rPr>
        <w:t>３の地域をなくす</w:t>
      </w:r>
      <w:r w:rsidR="004D3C16" w:rsidRPr="00FF782E">
        <w:rPr>
          <w:rFonts w:ascii="ＭＳ 明朝" w:hAnsi="ＭＳ 明朝" w:hint="eastAsia"/>
        </w:rPr>
        <w:t>場合の目安となる。</w:t>
      </w:r>
    </w:p>
    <w:p w14:paraId="3A25145B" w14:textId="77777777" w:rsidR="004D3C16" w:rsidRPr="00FF782E" w:rsidRDefault="007D55F7" w:rsidP="00EB5897">
      <w:pPr>
        <w:ind w:leftChars="200" w:left="420" w:rightChars="100" w:right="210" w:firstLineChars="100" w:firstLine="210"/>
        <w:rPr>
          <w:rFonts w:ascii="ＭＳ 明朝" w:hAnsi="ＭＳ 明朝"/>
        </w:rPr>
      </w:pPr>
      <w:r w:rsidRPr="00FF782E">
        <w:rPr>
          <w:rFonts w:ascii="ＭＳ 明朝" w:hAnsi="ＭＳ 明朝" w:hint="eastAsia"/>
        </w:rPr>
        <w:t>なお、生息密度が減少した場合でも</w:t>
      </w:r>
      <w:r w:rsidR="004D3C16" w:rsidRPr="00FF782E">
        <w:rPr>
          <w:rFonts w:ascii="ＭＳ 明朝" w:hAnsi="ＭＳ 明朝" w:hint="eastAsia"/>
        </w:rPr>
        <w:t>、植生の回復</w:t>
      </w:r>
      <w:r w:rsidRPr="00FF782E">
        <w:rPr>
          <w:rFonts w:ascii="ＭＳ 明朝" w:hAnsi="ＭＳ 明朝" w:hint="eastAsia"/>
        </w:rPr>
        <w:t>までには一定の期間が必要となるため、生息密度が低い地域において</w:t>
      </w:r>
      <w:r w:rsidR="004D3C16" w:rsidRPr="00FF782E">
        <w:rPr>
          <w:rFonts w:ascii="ＭＳ 明朝" w:hAnsi="ＭＳ 明朝" w:hint="eastAsia"/>
        </w:rPr>
        <w:t>植生被害衰退度が大きい</w:t>
      </w:r>
      <w:r w:rsidRPr="00FF782E">
        <w:rPr>
          <w:rFonts w:ascii="ＭＳ 明朝" w:hAnsi="ＭＳ 明朝" w:hint="eastAsia"/>
        </w:rPr>
        <w:t>ままである</w:t>
      </w:r>
      <w:r w:rsidR="004D3C16" w:rsidRPr="00FF782E">
        <w:rPr>
          <w:rFonts w:ascii="ＭＳ 明朝" w:hAnsi="ＭＳ 明朝" w:hint="eastAsia"/>
        </w:rPr>
        <w:t>場合がある。</w:t>
      </w:r>
    </w:p>
    <w:p w14:paraId="3B8AAEFE" w14:textId="77777777" w:rsidR="004D3C16" w:rsidRPr="00FF782E" w:rsidRDefault="00E62681" w:rsidP="004D3C16">
      <w:pPr>
        <w:ind w:leftChars="201" w:left="422" w:firstLineChars="69" w:firstLine="145"/>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747328" behindDoc="0" locked="0" layoutInCell="1" allowOverlap="1" wp14:anchorId="43348515" wp14:editId="50E24A19">
                <wp:simplePos x="0" y="0"/>
                <wp:positionH relativeFrom="column">
                  <wp:posOffset>302098</wp:posOffset>
                </wp:positionH>
                <wp:positionV relativeFrom="paragraph">
                  <wp:posOffset>37642</wp:posOffset>
                </wp:positionV>
                <wp:extent cx="5039832" cy="3115316"/>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5039832" cy="3115316"/>
                          <a:chOff x="0" y="0"/>
                          <a:chExt cx="5039832" cy="3115316"/>
                        </a:xfrm>
                      </wpg:grpSpPr>
                      <pic:pic xmlns:pic="http://schemas.openxmlformats.org/drawingml/2006/picture">
                        <pic:nvPicPr>
                          <pic:cNvPr id="11" name="図 11" descr="シカの生息密度が10頭/km2以下の地域では、下層植生衰退度が３の地点はほとんどない。" title="生息密度と下層植生衰退度の関係（１）"/>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452370"/>
                          </a:xfrm>
                          <a:prstGeom prst="rect">
                            <a:avLst/>
                          </a:prstGeom>
                          <a:noFill/>
                          <a:ln>
                            <a:noFill/>
                          </a:ln>
                        </pic:spPr>
                      </pic:pic>
                      <wps:wsp>
                        <wps:cNvPr id="63" name="テキスト ボックス 63"/>
                        <wps:cNvSpPr txBox="1"/>
                        <wps:spPr>
                          <a:xfrm>
                            <a:off x="85696" y="2447840"/>
                            <a:ext cx="4954136" cy="667476"/>
                          </a:xfrm>
                          <a:prstGeom prst="rect">
                            <a:avLst/>
                          </a:prstGeom>
                          <a:noFill/>
                          <a:ln w="6350">
                            <a:noFill/>
                          </a:ln>
                        </wps:spPr>
                        <wps:txbx>
                          <w:txbxContent>
                            <w:p w14:paraId="222DB38E" w14:textId="77777777" w:rsidR="0059751A" w:rsidRDefault="0059751A" w:rsidP="00663DEC">
                              <w:pPr>
                                <w:pStyle w:val="ab"/>
                              </w:pPr>
                              <w:r w:rsidRPr="00EA51A6">
                                <w:rPr>
                                  <w:rFonts w:hint="eastAsia"/>
                                </w:rPr>
                                <w:t>図1</w:t>
                              </w:r>
                              <w:r>
                                <w:t>4</w:t>
                              </w:r>
                              <w:r w:rsidRPr="00EA51A6">
                                <w:t xml:space="preserve">　</w:t>
                              </w:r>
                              <w:r w:rsidRPr="00EA51A6">
                                <w:rPr>
                                  <w:rFonts w:hint="eastAsia"/>
                                </w:rPr>
                                <w:t>生息密度と下層植生</w:t>
                              </w:r>
                              <w:r w:rsidRPr="00EA51A6">
                                <w:t>衰退度の関係</w:t>
                              </w:r>
                              <w:r>
                                <w:rPr>
                                  <w:rFonts w:hint="eastAsia"/>
                                </w:rPr>
                                <w:t>(</w:t>
                              </w:r>
                              <w:r>
                                <w:t>1</w:t>
                              </w:r>
                              <w:r>
                                <w:rPr>
                                  <w:rFonts w:hint="eastAsia"/>
                                </w:rPr>
                                <w:t>)</w:t>
                              </w:r>
                            </w:p>
                            <w:p w14:paraId="4E4E1611" w14:textId="77777777" w:rsidR="0059751A" w:rsidRPr="00EA51A6" w:rsidRDefault="0059751A" w:rsidP="00914270">
                              <w:pPr>
                                <w:pStyle w:val="ab"/>
                                <w:rPr>
                                  <w:sz w:val="20"/>
                                </w:rPr>
                              </w:pPr>
                              <w:r w:rsidRPr="00EA51A6">
                                <w:rPr>
                                  <w:rFonts w:hint="eastAsia"/>
                                  <w:sz w:val="20"/>
                                </w:rPr>
                                <w:t>※各地点のデータは、下層植生衰退度は平成30年度の値、シカ生息密度は平成26年度</w:t>
                              </w:r>
                            </w:p>
                            <w:p w14:paraId="24B16EF5" w14:textId="77777777" w:rsidR="0059751A" w:rsidRPr="00EA51A6" w:rsidRDefault="0059751A" w:rsidP="00914270">
                              <w:pPr>
                                <w:pStyle w:val="ab"/>
                                <w:ind w:firstLineChars="100" w:firstLine="200"/>
                                <w:rPr>
                                  <w:sz w:val="20"/>
                                </w:rPr>
                              </w:pPr>
                              <w:r>
                                <w:rPr>
                                  <w:rFonts w:hint="eastAsia"/>
                                  <w:sz w:val="20"/>
                                </w:rPr>
                                <w:t>から</w:t>
                              </w:r>
                              <w:r w:rsidRPr="00EA51A6">
                                <w:rPr>
                                  <w:rFonts w:hint="eastAsia"/>
                                  <w:sz w:val="20"/>
                                </w:rPr>
                                <w:t>令和2年度の平均値</w:t>
                              </w:r>
                            </w:p>
                            <w:p w14:paraId="45FA6C3E" w14:textId="77777777" w:rsidR="0059751A" w:rsidRPr="00914270" w:rsidRDefault="0059751A" w:rsidP="00914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a:off x="1809750" y="66675"/>
                            <a:ext cx="12700" cy="212407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348515" id="グループ化 58" o:spid="_x0000_s1068" style="position:absolute;left:0;text-align:left;margin-left:23.8pt;margin-top:2.95pt;width:396.85pt;height:245.3pt;z-index:251747328;mso-position-horizontal-relative:text;mso-position-vertical-relative:text;mso-width-relative:margin;mso-height-relative:margin" coordsize="50398,31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">
                <v:shape id="図 11" o:spid="_x0000_s1069" type="#_x0000_t75" alt="シカの生息密度が10頭/km2以下の地域では、下層植生衰退度が３の地点はほとんどない。" style="position:absolute;width:46482;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">
                  <v:imagedata r:id="rId34" o:title="km2以下の地域では、下層植生衰退度が３の地点はほとんどない。"/>
                </v:shape>
                <v:shape id="テキスト ボックス 63" o:spid="_x0000_s1070" type="#_x0000_t202" style="position:absolute;left:856;top:24478;width:49542;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22DB38E" w14:textId="77777777" w:rsidR="0059751A" w:rsidRDefault="0059751A" w:rsidP="00663DEC">
                        <w:pPr>
                          <w:pStyle w:val="ab"/>
                        </w:pPr>
                        <w:r w:rsidRPr="00EA51A6">
                          <w:rPr>
                            <w:rFonts w:hint="eastAsia"/>
                          </w:rPr>
                          <w:t>図1</w:t>
                        </w:r>
                        <w:r>
                          <w:t>4</w:t>
                        </w:r>
                        <w:r w:rsidRPr="00EA51A6">
                          <w:t xml:space="preserve">　</w:t>
                        </w:r>
                        <w:r w:rsidRPr="00EA51A6">
                          <w:rPr>
                            <w:rFonts w:hint="eastAsia"/>
                          </w:rPr>
                          <w:t>生息密度と下層植生</w:t>
                        </w:r>
                        <w:r w:rsidRPr="00EA51A6">
                          <w:t>衰退度の関係</w:t>
                        </w:r>
                        <w:r>
                          <w:rPr>
                            <w:rFonts w:hint="eastAsia"/>
                          </w:rPr>
                          <w:t>(</w:t>
                        </w:r>
                        <w:r>
                          <w:t>1</w:t>
                        </w:r>
                        <w:r>
                          <w:rPr>
                            <w:rFonts w:hint="eastAsia"/>
                          </w:rPr>
                          <w:t>)</w:t>
                        </w:r>
                      </w:p>
                      <w:p w14:paraId="4E4E1611" w14:textId="77777777" w:rsidR="0059751A" w:rsidRPr="00EA51A6" w:rsidRDefault="0059751A" w:rsidP="00914270">
                        <w:pPr>
                          <w:pStyle w:val="ab"/>
                          <w:rPr>
                            <w:sz w:val="20"/>
                          </w:rPr>
                        </w:pPr>
                        <w:r w:rsidRPr="00EA51A6">
                          <w:rPr>
                            <w:rFonts w:hint="eastAsia"/>
                            <w:sz w:val="20"/>
                          </w:rPr>
                          <w:t>※各地点のデータは、下層植生衰退度は平成30年度の値、シカ生息密度は平成26年度</w:t>
                        </w:r>
                      </w:p>
                      <w:p w14:paraId="24B16EF5" w14:textId="77777777" w:rsidR="0059751A" w:rsidRPr="00EA51A6" w:rsidRDefault="0059751A" w:rsidP="00914270">
                        <w:pPr>
                          <w:pStyle w:val="ab"/>
                          <w:ind w:firstLineChars="100" w:firstLine="200"/>
                          <w:rPr>
                            <w:sz w:val="20"/>
                          </w:rPr>
                        </w:pPr>
                        <w:r>
                          <w:rPr>
                            <w:rFonts w:hint="eastAsia"/>
                            <w:sz w:val="20"/>
                          </w:rPr>
                          <w:t>から</w:t>
                        </w:r>
                        <w:r w:rsidRPr="00EA51A6">
                          <w:rPr>
                            <w:rFonts w:hint="eastAsia"/>
                            <w:sz w:val="20"/>
                          </w:rPr>
                          <w:t>令和2年度の平均値</w:t>
                        </w:r>
                      </w:p>
                      <w:p w14:paraId="45FA6C3E" w14:textId="77777777" w:rsidR="0059751A" w:rsidRPr="00914270" w:rsidRDefault="0059751A" w:rsidP="00914270"/>
                    </w:txbxContent>
                  </v:textbox>
                </v:shape>
                <v:line id="直線コネクタ 20" o:spid="_x0000_s1071" style="position:absolute;visibility:visible;mso-wrap-style:square" from="18097,666" to="18224,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" strokecolor="red" strokeweight="1.5pt">
                  <v:stroke dashstyle="3 1" joinstyle="miter"/>
                </v:line>
              </v:group>
            </w:pict>
          </mc:Fallback>
        </mc:AlternateContent>
      </w:r>
    </w:p>
    <w:p w14:paraId="52680822" w14:textId="77777777" w:rsidR="004D3C16" w:rsidRPr="00FF782E" w:rsidRDefault="004D3C16">
      <w:pPr>
        <w:widowControl/>
        <w:jc w:val="left"/>
        <w:rPr>
          <w:rFonts w:ascii="ＭＳ 明朝" w:hAnsi="ＭＳ 明朝"/>
        </w:rPr>
      </w:pPr>
    </w:p>
    <w:p w14:paraId="7C0CF397" w14:textId="77777777" w:rsidR="004D3C16" w:rsidRPr="00FF782E" w:rsidRDefault="00E62681">
      <w:pPr>
        <w:widowControl/>
        <w:jc w:val="left"/>
        <w:rPr>
          <w:rFonts w:ascii="ＭＳ 明朝" w:hAnsi="ＭＳ 明朝"/>
        </w:rPr>
      </w:pPr>
      <w:r w:rsidRPr="00FF782E">
        <w:rPr>
          <w:rFonts w:ascii="ＭＳ 明朝" w:hAnsi="ＭＳ 明朝"/>
          <w:noProof/>
        </w:rPr>
        <mc:AlternateContent>
          <mc:Choice Requires="wpg">
            <w:drawing>
              <wp:anchor distT="0" distB="0" distL="114300" distR="114300" simplePos="0" relativeHeight="251668480" behindDoc="0" locked="0" layoutInCell="1" allowOverlap="1" wp14:anchorId="14418843" wp14:editId="31152A63">
                <wp:simplePos x="0" y="0"/>
                <wp:positionH relativeFrom="column">
                  <wp:posOffset>291465</wp:posOffset>
                </wp:positionH>
                <wp:positionV relativeFrom="paragraph">
                  <wp:posOffset>2793203</wp:posOffset>
                </wp:positionV>
                <wp:extent cx="5105400" cy="3735957"/>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5105400" cy="3735957"/>
                          <a:chOff x="0" y="0"/>
                          <a:chExt cx="5105400" cy="3735957"/>
                        </a:xfrm>
                      </wpg:grpSpPr>
                      <pic:pic xmlns:pic="http://schemas.openxmlformats.org/drawingml/2006/picture">
                        <pic:nvPicPr>
                          <pic:cNvPr id="12" name="図 12" descr="シカの生息密度が10頭/km2以下にすることが、下層植生衰退度を下げる目安となる。" title="生息密度と下層植生衰退度の関係（２）"/>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525" y="0"/>
                            <a:ext cx="4800600" cy="2990850"/>
                          </a:xfrm>
                          <a:prstGeom prst="rect">
                            <a:avLst/>
                          </a:prstGeom>
                          <a:noFill/>
                          <a:ln>
                            <a:noFill/>
                          </a:ln>
                        </pic:spPr>
                      </pic:pic>
                      <wps:wsp>
                        <wps:cNvPr id="64" name="テキスト ボックス 64"/>
                        <wps:cNvSpPr txBox="1"/>
                        <wps:spPr>
                          <a:xfrm>
                            <a:off x="0" y="2933700"/>
                            <a:ext cx="5105400" cy="802257"/>
                          </a:xfrm>
                          <a:prstGeom prst="rect">
                            <a:avLst/>
                          </a:prstGeom>
                          <a:noFill/>
                          <a:ln w="6350">
                            <a:noFill/>
                          </a:ln>
                        </wps:spPr>
                        <wps:txbx>
                          <w:txbxContent>
                            <w:p w14:paraId="24990D49" w14:textId="77777777" w:rsidR="0059751A" w:rsidRPr="00EA51A6" w:rsidRDefault="0059751A" w:rsidP="00663DEC">
                              <w:pPr>
                                <w:pStyle w:val="ab"/>
                              </w:pPr>
                              <w:r w:rsidRPr="00EA51A6">
                                <w:rPr>
                                  <w:rFonts w:hint="eastAsia"/>
                                </w:rPr>
                                <w:t>図1</w:t>
                              </w:r>
                              <w:r>
                                <w:t>5</w:t>
                              </w:r>
                              <w:r w:rsidRPr="00EA51A6">
                                <w:t xml:space="preserve">　</w:t>
                              </w:r>
                              <w:r w:rsidRPr="00EA51A6">
                                <w:rPr>
                                  <w:rFonts w:hint="eastAsia"/>
                                </w:rPr>
                                <w:t>生息密度と下層植生衰退度</w:t>
                              </w:r>
                              <w:r w:rsidRPr="00EA51A6">
                                <w:t>の関係</w:t>
                              </w:r>
                              <w:r>
                                <w:rPr>
                                  <w:rFonts w:hint="eastAsia"/>
                                </w:rPr>
                                <w:t>(</w:t>
                              </w:r>
                              <w:r>
                                <w:t>2</w:t>
                              </w:r>
                              <w:r>
                                <w:rPr>
                                  <w:rFonts w:hint="eastAsia"/>
                                </w:rPr>
                                <w:t>)</w:t>
                              </w:r>
                            </w:p>
                            <w:p w14:paraId="1E9F65D7" w14:textId="77777777" w:rsidR="0059751A" w:rsidRPr="00EA51A6" w:rsidRDefault="0059751A" w:rsidP="00663DEC">
                              <w:pPr>
                                <w:pStyle w:val="ab"/>
                                <w:rPr>
                                  <w:sz w:val="20"/>
                                </w:rPr>
                              </w:pPr>
                              <w:r w:rsidRPr="00EA51A6">
                                <w:rPr>
                                  <w:rFonts w:hint="eastAsia"/>
                                  <w:sz w:val="20"/>
                                </w:rPr>
                                <w:t>※下層植生衰退度-1は「被害なし」</w:t>
                              </w:r>
                            </w:p>
                            <w:p w14:paraId="6412A50C" w14:textId="77777777" w:rsidR="0059751A" w:rsidRPr="00EA51A6" w:rsidRDefault="0059751A" w:rsidP="00663DEC">
                              <w:pPr>
                                <w:pStyle w:val="ab"/>
                                <w:rPr>
                                  <w:sz w:val="20"/>
                                </w:rPr>
                              </w:pPr>
                              <w:r w:rsidRPr="00EA51A6">
                                <w:rPr>
                                  <w:rFonts w:hint="eastAsia"/>
                                  <w:sz w:val="20"/>
                                </w:rPr>
                                <w:t>※各地点のデータは、下層植生衰退度は平成30年度の値、シカ生息密度は平成26年度</w:t>
                              </w:r>
                            </w:p>
                            <w:p w14:paraId="3A52A330" w14:textId="77777777" w:rsidR="0059751A" w:rsidRPr="00EA51A6" w:rsidRDefault="0059751A" w:rsidP="00663DEC">
                              <w:pPr>
                                <w:pStyle w:val="ab"/>
                                <w:ind w:firstLineChars="100" w:firstLine="200"/>
                                <w:rPr>
                                  <w:sz w:val="20"/>
                                </w:rPr>
                              </w:pPr>
                              <w:r>
                                <w:rPr>
                                  <w:rFonts w:hint="eastAsia"/>
                                  <w:sz w:val="20"/>
                                </w:rPr>
                                <w:t>から</w:t>
                              </w:r>
                              <w:r w:rsidRPr="00EA51A6">
                                <w:rPr>
                                  <w:rFonts w:hint="eastAsia"/>
                                  <w:sz w:val="20"/>
                                </w:rPr>
                                <w:t>令和2年度の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418843" id="グループ化 59" o:spid="_x0000_s1072" style="position:absolute;margin-left:22.95pt;margin-top:219.95pt;width:402pt;height:294.15pt;z-index:251668480;mso-position-horizontal-relative:text;mso-position-vertical-relative:text" coordsize="51054,37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">
                <v:shape id="図 12" o:spid="_x0000_s1073" type="#_x0000_t75" alt="シカの生息密度が10頭/km2以下にすることが、下層植生衰退度を下げる目安となる。" style="position:absolute;left:95;width:48006;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">
                  <v:imagedata r:id="rId36" o:title="km2以下にすることが、下層植生衰退度を下げる目安となる。"/>
                </v:shape>
                <v:shape id="テキスト ボックス 64" o:spid="_x0000_s1074" type="#_x0000_t202" style="position:absolute;top:29337;width:51054;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4990D49" w14:textId="77777777" w:rsidR="0059751A" w:rsidRPr="00EA51A6" w:rsidRDefault="0059751A" w:rsidP="00663DEC">
                        <w:pPr>
                          <w:pStyle w:val="ab"/>
                        </w:pPr>
                        <w:r w:rsidRPr="00EA51A6">
                          <w:rPr>
                            <w:rFonts w:hint="eastAsia"/>
                          </w:rPr>
                          <w:t>図1</w:t>
                        </w:r>
                        <w:r>
                          <w:t>5</w:t>
                        </w:r>
                        <w:r w:rsidRPr="00EA51A6">
                          <w:t xml:space="preserve">　</w:t>
                        </w:r>
                        <w:r w:rsidRPr="00EA51A6">
                          <w:rPr>
                            <w:rFonts w:hint="eastAsia"/>
                          </w:rPr>
                          <w:t>生息密度と下層植生衰退度</w:t>
                        </w:r>
                        <w:r w:rsidRPr="00EA51A6">
                          <w:t>の関係</w:t>
                        </w:r>
                        <w:r>
                          <w:rPr>
                            <w:rFonts w:hint="eastAsia"/>
                          </w:rPr>
                          <w:t>(</w:t>
                        </w:r>
                        <w:r>
                          <w:t>2</w:t>
                        </w:r>
                        <w:r>
                          <w:rPr>
                            <w:rFonts w:hint="eastAsia"/>
                          </w:rPr>
                          <w:t>)</w:t>
                        </w:r>
                      </w:p>
                      <w:p w14:paraId="1E9F65D7" w14:textId="77777777" w:rsidR="0059751A" w:rsidRPr="00EA51A6" w:rsidRDefault="0059751A" w:rsidP="00663DEC">
                        <w:pPr>
                          <w:pStyle w:val="ab"/>
                          <w:rPr>
                            <w:sz w:val="20"/>
                          </w:rPr>
                        </w:pPr>
                        <w:r w:rsidRPr="00EA51A6">
                          <w:rPr>
                            <w:rFonts w:hint="eastAsia"/>
                            <w:sz w:val="20"/>
                          </w:rPr>
                          <w:t>※下層植生衰退度-1は「被害なし」</w:t>
                        </w:r>
                      </w:p>
                      <w:p w14:paraId="6412A50C" w14:textId="77777777" w:rsidR="0059751A" w:rsidRPr="00EA51A6" w:rsidRDefault="0059751A" w:rsidP="00663DEC">
                        <w:pPr>
                          <w:pStyle w:val="ab"/>
                          <w:rPr>
                            <w:sz w:val="20"/>
                          </w:rPr>
                        </w:pPr>
                        <w:r w:rsidRPr="00EA51A6">
                          <w:rPr>
                            <w:rFonts w:hint="eastAsia"/>
                            <w:sz w:val="20"/>
                          </w:rPr>
                          <w:t>※各地点のデータは、下層植生衰退度は平成30年度の値、シカ生息密度は平成26年度</w:t>
                        </w:r>
                      </w:p>
                      <w:p w14:paraId="3A52A330" w14:textId="77777777" w:rsidR="0059751A" w:rsidRPr="00EA51A6" w:rsidRDefault="0059751A" w:rsidP="00663DEC">
                        <w:pPr>
                          <w:pStyle w:val="ab"/>
                          <w:ind w:firstLineChars="100" w:firstLine="200"/>
                          <w:rPr>
                            <w:sz w:val="20"/>
                          </w:rPr>
                        </w:pPr>
                        <w:r>
                          <w:rPr>
                            <w:rFonts w:hint="eastAsia"/>
                            <w:sz w:val="20"/>
                          </w:rPr>
                          <w:t>から</w:t>
                        </w:r>
                        <w:r w:rsidRPr="00EA51A6">
                          <w:rPr>
                            <w:rFonts w:hint="eastAsia"/>
                            <w:sz w:val="20"/>
                          </w:rPr>
                          <w:t>令和2年度の平均値</w:t>
                        </w:r>
                      </w:p>
                    </w:txbxContent>
                  </v:textbox>
                </v:shape>
              </v:group>
            </w:pict>
          </mc:Fallback>
        </mc:AlternateContent>
      </w:r>
      <w:r w:rsidR="004D3C16" w:rsidRPr="00FF782E">
        <w:rPr>
          <w:rFonts w:ascii="ＭＳ 明朝" w:hAnsi="ＭＳ 明朝"/>
        </w:rPr>
        <w:br w:type="page"/>
      </w:r>
    </w:p>
    <w:p w14:paraId="17E9CFA2" w14:textId="77777777" w:rsidR="0075329F" w:rsidRPr="00FF782E" w:rsidRDefault="0075329F" w:rsidP="00595043">
      <w:pPr>
        <w:pStyle w:val="2"/>
      </w:pPr>
      <w:bookmarkStart w:id="18" w:name="_Toc91066851"/>
      <w:r w:rsidRPr="00FF782E">
        <w:rPr>
          <w:rFonts w:hint="eastAsia"/>
        </w:rPr>
        <w:lastRenderedPageBreak/>
        <w:t>個体数管理の施策の実施内容</w:t>
      </w:r>
      <w:bookmarkEnd w:id="18"/>
    </w:p>
    <w:p w14:paraId="7FCF435A" w14:textId="77777777" w:rsidR="0075329F" w:rsidRPr="00FF782E" w:rsidRDefault="0075329F" w:rsidP="001627DE">
      <w:pPr>
        <w:pStyle w:val="3"/>
        <w:numPr>
          <w:ilvl w:val="0"/>
          <w:numId w:val="40"/>
        </w:numPr>
        <w:ind w:left="630"/>
      </w:pPr>
      <w:r w:rsidRPr="00FF782E">
        <w:rPr>
          <w:rFonts w:hint="eastAsia"/>
        </w:rPr>
        <w:t>狩猟による捕獲</w:t>
      </w:r>
    </w:p>
    <w:p w14:paraId="4D57DB2A" w14:textId="77777777" w:rsidR="000A4D2B" w:rsidRPr="00FF782E" w:rsidRDefault="00906195" w:rsidP="009029EC">
      <w:pPr>
        <w:pStyle w:val="af2"/>
        <w:ind w:left="210" w:firstLine="210"/>
      </w:pPr>
      <w:r w:rsidRPr="00FF782E">
        <w:rPr>
          <w:rFonts w:hint="eastAsia"/>
        </w:rPr>
        <w:t>狩猟期間</w:t>
      </w:r>
      <w:r w:rsidR="000A4D2B" w:rsidRPr="00FF782E">
        <w:rPr>
          <w:rFonts w:hint="eastAsia"/>
        </w:rPr>
        <w:t>について</w:t>
      </w:r>
      <w:r w:rsidR="00994D24" w:rsidRPr="00FF782E">
        <w:rPr>
          <w:rFonts w:hint="eastAsia"/>
        </w:rPr>
        <w:t>は</w:t>
      </w:r>
      <w:r w:rsidR="000A4D2B" w:rsidRPr="00FF782E">
        <w:rPr>
          <w:rFonts w:hint="eastAsia"/>
        </w:rPr>
        <w:t>、</w:t>
      </w:r>
      <w:r w:rsidR="009A2E5A" w:rsidRPr="00FF782E">
        <w:rPr>
          <w:rFonts w:hint="eastAsia"/>
        </w:rPr>
        <w:t>シカを捕獲する場合に限り、</w:t>
      </w:r>
      <w:r w:rsidR="00341654" w:rsidRPr="00FF782E">
        <w:rPr>
          <w:rFonts w:hint="eastAsia"/>
        </w:rPr>
        <w:t>通常</w:t>
      </w:r>
      <w:r w:rsidR="00D429C9" w:rsidRPr="00FF782E">
        <w:rPr>
          <w:rFonts w:hint="eastAsia"/>
        </w:rPr>
        <w:t>11</w:t>
      </w:r>
      <w:r w:rsidRPr="00FF782E">
        <w:rPr>
          <w:rFonts w:hint="eastAsia"/>
        </w:rPr>
        <w:t>月</w:t>
      </w:r>
      <w:r w:rsidR="00D429C9" w:rsidRPr="00FF782E">
        <w:rPr>
          <w:rFonts w:hint="eastAsia"/>
        </w:rPr>
        <w:t>15</w:t>
      </w:r>
      <w:r w:rsidRPr="00FF782E">
        <w:rPr>
          <w:rFonts w:hint="eastAsia"/>
        </w:rPr>
        <w:t>日から翌年</w:t>
      </w:r>
      <w:r w:rsidR="00D429C9" w:rsidRPr="00FF782E">
        <w:rPr>
          <w:rFonts w:hint="eastAsia"/>
        </w:rPr>
        <w:t>2</w:t>
      </w:r>
      <w:r w:rsidRPr="00FF782E">
        <w:rPr>
          <w:rFonts w:hint="eastAsia"/>
        </w:rPr>
        <w:t>月</w:t>
      </w:r>
      <w:r w:rsidR="00D429C9" w:rsidRPr="00FF782E">
        <w:rPr>
          <w:rFonts w:hint="eastAsia"/>
        </w:rPr>
        <w:t>15</w:t>
      </w:r>
      <w:r w:rsidRPr="00FF782E">
        <w:rPr>
          <w:rFonts w:hint="eastAsia"/>
        </w:rPr>
        <w:t>日まで</w:t>
      </w:r>
      <w:r w:rsidR="000A4D2B" w:rsidRPr="00FF782E">
        <w:rPr>
          <w:rFonts w:hint="eastAsia"/>
        </w:rPr>
        <w:t>のところを</w:t>
      </w:r>
      <w:r w:rsidR="00D429C9" w:rsidRPr="00FF782E">
        <w:rPr>
          <w:rFonts w:hint="eastAsia"/>
        </w:rPr>
        <w:t>1</w:t>
      </w:r>
      <w:r w:rsidR="000A4D2B" w:rsidRPr="00FF782E">
        <w:rPr>
          <w:rFonts w:hint="eastAsia"/>
        </w:rPr>
        <w:t>ヵ月延長し、翌年</w:t>
      </w:r>
      <w:r w:rsidR="00D429C9" w:rsidRPr="00FF782E">
        <w:rPr>
          <w:rFonts w:hint="eastAsia"/>
        </w:rPr>
        <w:t>3</w:t>
      </w:r>
      <w:r w:rsidR="000A4D2B" w:rsidRPr="00FF782E">
        <w:rPr>
          <w:rFonts w:hint="eastAsia"/>
        </w:rPr>
        <w:t>月</w:t>
      </w:r>
      <w:r w:rsidR="00D429C9" w:rsidRPr="00FF782E">
        <w:rPr>
          <w:rFonts w:hint="eastAsia"/>
        </w:rPr>
        <w:t>15</w:t>
      </w:r>
      <w:r w:rsidR="000A4D2B" w:rsidRPr="00FF782E">
        <w:rPr>
          <w:rFonts w:hint="eastAsia"/>
        </w:rPr>
        <w:t>日までとする措置を継続する</w:t>
      </w:r>
      <w:r w:rsidR="0075329F" w:rsidRPr="00FF782E">
        <w:rPr>
          <w:rFonts w:hint="eastAsia"/>
        </w:rPr>
        <w:t>。</w:t>
      </w:r>
      <w:r w:rsidR="000A4D2B" w:rsidRPr="00FF782E">
        <w:rPr>
          <w:rFonts w:hint="eastAsia"/>
        </w:rPr>
        <w:t>また、</w:t>
      </w:r>
      <w:r w:rsidR="00994D24" w:rsidRPr="00FF782E">
        <w:rPr>
          <w:rFonts w:hint="eastAsia"/>
        </w:rPr>
        <w:t>猟法については、直径12cm以内とされている</w:t>
      </w:r>
      <w:r w:rsidR="0075329F" w:rsidRPr="00FF782E">
        <w:rPr>
          <w:rFonts w:hint="eastAsia"/>
        </w:rPr>
        <w:t>くくりわなの</w:t>
      </w:r>
      <w:r w:rsidR="00994D24" w:rsidRPr="00FF782E">
        <w:rPr>
          <w:rFonts w:hint="eastAsia"/>
        </w:rPr>
        <w:t>制限を</w:t>
      </w:r>
      <w:r w:rsidR="0075329F" w:rsidRPr="00FF782E">
        <w:rPr>
          <w:rFonts w:hint="eastAsia"/>
        </w:rPr>
        <w:t>解除</w:t>
      </w:r>
      <w:r w:rsidR="00994D24" w:rsidRPr="00FF782E">
        <w:rPr>
          <w:rFonts w:hint="eastAsia"/>
        </w:rPr>
        <w:t>する措置</w:t>
      </w:r>
      <w:r w:rsidR="0075329F" w:rsidRPr="00FF782E">
        <w:rPr>
          <w:rFonts w:hint="eastAsia"/>
        </w:rPr>
        <w:t>を継続</w:t>
      </w:r>
      <w:r w:rsidR="00C63FB7" w:rsidRPr="00FF782E">
        <w:rPr>
          <w:rFonts w:hint="eastAsia"/>
        </w:rPr>
        <w:t>する</w:t>
      </w:r>
      <w:r w:rsidR="0075329F" w:rsidRPr="00FF782E">
        <w:rPr>
          <w:rFonts w:hint="eastAsia"/>
        </w:rPr>
        <w:t>。</w:t>
      </w:r>
      <w:r w:rsidR="000A4D2B" w:rsidRPr="00FF782E">
        <w:rPr>
          <w:rFonts w:hint="eastAsia"/>
        </w:rPr>
        <w:t>ただし、</w:t>
      </w:r>
      <w:r w:rsidR="0075329F" w:rsidRPr="00FF782E">
        <w:rPr>
          <w:rFonts w:hint="eastAsia"/>
        </w:rPr>
        <w:t>ツキノワグマの出没が確認された場合は、</w:t>
      </w:r>
      <w:r w:rsidR="002B4A8C" w:rsidRPr="00FF782E">
        <w:rPr>
          <w:rFonts w:hint="eastAsia"/>
        </w:rPr>
        <w:t>クマの誤捕獲防止</w:t>
      </w:r>
      <w:r w:rsidR="00E54A53" w:rsidRPr="00FF782E">
        <w:rPr>
          <w:rFonts w:hint="eastAsia"/>
        </w:rPr>
        <w:t>の</w:t>
      </w:r>
      <w:r w:rsidR="002B4A8C" w:rsidRPr="00FF782E">
        <w:rPr>
          <w:rFonts w:hint="eastAsia"/>
        </w:rPr>
        <w:t>観点から</w:t>
      </w:r>
      <w:r w:rsidR="0075329F" w:rsidRPr="00FF782E">
        <w:rPr>
          <w:rFonts w:hint="eastAsia"/>
        </w:rPr>
        <w:t>原則として「大阪府ツキノワグマ出没対応方針」に従</w:t>
      </w:r>
      <w:r w:rsidR="00D05E83" w:rsidRPr="00FF782E">
        <w:rPr>
          <w:rFonts w:hint="eastAsia"/>
        </w:rPr>
        <w:t>い</w:t>
      </w:r>
      <w:r w:rsidR="005F4597" w:rsidRPr="00FF782E">
        <w:rPr>
          <w:rFonts w:hint="eastAsia"/>
        </w:rPr>
        <w:t>、くくりわなの使用を控える</w:t>
      </w:r>
      <w:r w:rsidR="0075329F" w:rsidRPr="00FF782E">
        <w:rPr>
          <w:rFonts w:hint="eastAsia"/>
        </w:rPr>
        <w:t>ものとする。</w:t>
      </w:r>
    </w:p>
    <w:p w14:paraId="3E7FC3AF" w14:textId="77777777" w:rsidR="0075329F" w:rsidRPr="00FF782E" w:rsidRDefault="00481CCE" w:rsidP="009029EC">
      <w:pPr>
        <w:pStyle w:val="af2"/>
        <w:ind w:left="210" w:firstLine="210"/>
      </w:pPr>
      <w:r w:rsidRPr="00FF782E">
        <w:rPr>
          <w:rFonts w:hint="eastAsia"/>
        </w:rPr>
        <w:t>また</w:t>
      </w:r>
      <w:r w:rsidR="000369B5" w:rsidRPr="00FF782E">
        <w:rPr>
          <w:rFonts w:hint="eastAsia"/>
        </w:rPr>
        <w:t>、メスの捕獲が個体数を減少させるために</w:t>
      </w:r>
      <w:r w:rsidR="00C63FB7" w:rsidRPr="00FF782E">
        <w:rPr>
          <w:rFonts w:hint="eastAsia"/>
        </w:rPr>
        <w:t>有効であることから、引き続き</w:t>
      </w:r>
      <w:r w:rsidR="0075329F" w:rsidRPr="00FF782E">
        <w:rPr>
          <w:rFonts w:hint="eastAsia"/>
        </w:rPr>
        <w:t>メ</w:t>
      </w:r>
      <w:r w:rsidR="00C63FB7" w:rsidRPr="00FF782E">
        <w:rPr>
          <w:rFonts w:hint="eastAsia"/>
        </w:rPr>
        <w:t>スジカの捕獲を</w:t>
      </w:r>
      <w:r w:rsidR="0075329F" w:rsidRPr="00FF782E">
        <w:rPr>
          <w:rFonts w:hint="eastAsia"/>
        </w:rPr>
        <w:t>推進</w:t>
      </w:r>
      <w:r w:rsidR="00C63FB7" w:rsidRPr="00FF782E">
        <w:rPr>
          <w:rFonts w:hint="eastAsia"/>
        </w:rPr>
        <w:t>する。</w:t>
      </w:r>
    </w:p>
    <w:p w14:paraId="4682D9DB" w14:textId="77777777" w:rsidR="00047E99" w:rsidRPr="00FF782E" w:rsidRDefault="00047E99" w:rsidP="009029EC">
      <w:pPr>
        <w:pStyle w:val="af2"/>
        <w:ind w:left="210" w:firstLine="210"/>
      </w:pPr>
      <w:r w:rsidRPr="00FF782E">
        <w:rPr>
          <w:rFonts w:hint="eastAsia"/>
        </w:rPr>
        <w:t>中南部地域</w:t>
      </w:r>
      <w:r w:rsidR="00B00BC0" w:rsidRPr="00FF782E">
        <w:rPr>
          <w:rFonts w:hint="eastAsia"/>
        </w:rPr>
        <w:t>（特に南河内・泉州地域）</w:t>
      </w:r>
      <w:r w:rsidRPr="00FF782E">
        <w:rPr>
          <w:rFonts w:hint="eastAsia"/>
        </w:rPr>
        <w:t>においては、シカの定着を防止するため、目撃情報等があった地点を狩猟者等に周知することにより積極的な捕獲を促す</w:t>
      </w:r>
      <w:r w:rsidR="00AF7557" w:rsidRPr="00FF782E">
        <w:rPr>
          <w:rFonts w:hint="eastAsia"/>
        </w:rPr>
        <w:t>とともに、適宜、</w:t>
      </w:r>
      <w:r w:rsidR="00B00BC0" w:rsidRPr="00FF782E">
        <w:rPr>
          <w:rFonts w:hint="eastAsia"/>
        </w:rPr>
        <w:t>捕獲個体</w:t>
      </w:r>
      <w:r w:rsidR="00AF7557" w:rsidRPr="00FF782E">
        <w:rPr>
          <w:rFonts w:hint="eastAsia"/>
        </w:rPr>
        <w:t>の</w:t>
      </w:r>
      <w:r w:rsidR="00B00BC0" w:rsidRPr="00FF782E">
        <w:rPr>
          <w:rFonts w:hint="eastAsia"/>
        </w:rPr>
        <w:t>遺伝子検査を行い、外来種との交雑状況を把握する。</w:t>
      </w:r>
    </w:p>
    <w:p w14:paraId="24EC72C3" w14:textId="77777777" w:rsidR="0075329F" w:rsidRPr="00FF782E" w:rsidRDefault="0075329F" w:rsidP="009029EC">
      <w:pPr>
        <w:pStyle w:val="af2"/>
        <w:ind w:left="210" w:firstLine="210"/>
      </w:pPr>
    </w:p>
    <w:p w14:paraId="1DFB7244" w14:textId="77777777" w:rsidR="00C63FB7" w:rsidRPr="00FF782E" w:rsidRDefault="00C63FB7" w:rsidP="001627DE">
      <w:pPr>
        <w:pStyle w:val="3"/>
        <w:ind w:left="494"/>
      </w:pPr>
      <w:r w:rsidRPr="00FF782E">
        <w:rPr>
          <w:rFonts w:hint="eastAsia"/>
        </w:rPr>
        <w:t>有害鳥獣捕獲の推進</w:t>
      </w:r>
    </w:p>
    <w:p w14:paraId="525B62DC" w14:textId="77777777" w:rsidR="00765D70" w:rsidRPr="00FF782E" w:rsidRDefault="00765D70" w:rsidP="009029EC">
      <w:pPr>
        <w:pStyle w:val="af2"/>
        <w:ind w:left="210" w:firstLine="210"/>
      </w:pPr>
      <w:r w:rsidRPr="00FF782E">
        <w:rPr>
          <w:rFonts w:hint="eastAsia"/>
        </w:rPr>
        <w:t>国の交付金事業（鳥獣被害防止緊急捕獲活動支援事業）を活用し、引き続き有害捕獲を推進する。被害防除対策が適切になされている地域では、加害個体を狙った捕獲により、効率的な捕獲を推進する</w:t>
      </w:r>
      <w:r w:rsidR="00D429C9" w:rsidRPr="00FF782E">
        <w:rPr>
          <w:rFonts w:hint="eastAsia"/>
        </w:rPr>
        <w:t>。</w:t>
      </w:r>
    </w:p>
    <w:p w14:paraId="16EC68B1" w14:textId="77777777" w:rsidR="00495CD1" w:rsidRPr="00FF782E" w:rsidRDefault="00495CD1" w:rsidP="009029EC">
      <w:pPr>
        <w:pStyle w:val="af2"/>
        <w:ind w:left="210" w:firstLine="210"/>
      </w:pPr>
      <w:r w:rsidRPr="00FF782E">
        <w:rPr>
          <w:rFonts w:hint="eastAsia"/>
        </w:rPr>
        <w:t>中南部地域においては、市町村</w:t>
      </w:r>
      <w:r w:rsidR="00341654" w:rsidRPr="00FF782E">
        <w:rPr>
          <w:rFonts w:hint="eastAsia"/>
        </w:rPr>
        <w:t>や農林業者</w:t>
      </w:r>
      <w:r w:rsidRPr="00FF782E">
        <w:rPr>
          <w:rFonts w:hint="eastAsia"/>
        </w:rPr>
        <w:t>のシカへの意識を高めるとともに、</w:t>
      </w:r>
      <w:r w:rsidR="00341654" w:rsidRPr="00FF782E">
        <w:rPr>
          <w:rFonts w:hint="eastAsia"/>
        </w:rPr>
        <w:t>積極的な捕獲を推進するため、</w:t>
      </w:r>
      <w:r w:rsidRPr="00FF782E">
        <w:rPr>
          <w:rFonts w:hint="eastAsia"/>
        </w:rPr>
        <w:t>シカを鳥獣被害防止特措法に基づく鳥獣被害防止計画の対象鳥獣に指定し、国交付金事業を活用するよう働きかけることとする。</w:t>
      </w:r>
    </w:p>
    <w:p w14:paraId="06790ED1" w14:textId="77777777" w:rsidR="00783836" w:rsidRPr="00FF782E" w:rsidRDefault="00783836" w:rsidP="009029EC">
      <w:pPr>
        <w:pStyle w:val="af2"/>
        <w:ind w:left="210" w:firstLine="210"/>
      </w:pPr>
      <w:r w:rsidRPr="00FF782E">
        <w:rPr>
          <w:rFonts w:hint="eastAsia"/>
        </w:rPr>
        <w:t>なお、</w:t>
      </w:r>
      <w:r w:rsidR="00066FB0" w:rsidRPr="00FF782E">
        <w:rPr>
          <w:rFonts w:hint="eastAsia"/>
        </w:rPr>
        <w:t>捕獲個体</w:t>
      </w:r>
      <w:r w:rsidR="00341654" w:rsidRPr="00FF782E">
        <w:rPr>
          <w:rFonts w:hint="eastAsia"/>
        </w:rPr>
        <w:t>やその</w:t>
      </w:r>
      <w:r w:rsidR="00341654" w:rsidRPr="00FF782E">
        <w:ruby>
          <w:rubyPr>
            <w:rubyAlign w:val="distributeSpace"/>
            <w:hps w:val="10"/>
            <w:hpsRaise w:val="18"/>
            <w:hpsBaseText w:val="21"/>
            <w:lid w:val="ja-JP"/>
          </w:rubyPr>
          <w:rt>
            <w:r w:rsidR="00341654" w:rsidRPr="00FF782E">
              <w:rPr>
                <w:sz w:val="10"/>
              </w:rPr>
              <w:t>ざんし</w:t>
            </w:r>
          </w:rt>
          <w:rubyBase>
            <w:r w:rsidR="00341654" w:rsidRPr="00FF782E">
              <w:t>残滓</w:t>
            </w:r>
          </w:rubyBase>
        </w:ruby>
      </w:r>
      <w:r w:rsidR="00066FB0" w:rsidRPr="00FF782E">
        <w:rPr>
          <w:rFonts w:hint="eastAsia"/>
        </w:rPr>
        <w:t>については</w:t>
      </w:r>
      <w:r w:rsidR="00AC7CB8" w:rsidRPr="00FF782E">
        <w:rPr>
          <w:rFonts w:hint="eastAsia"/>
        </w:rPr>
        <w:t>他の野生鳥獣の餌とならないよう、現場条件等により搬出が困難な場合を除き</w:t>
      </w:r>
      <w:r w:rsidRPr="00FF782E">
        <w:rPr>
          <w:rFonts w:hint="eastAsia"/>
        </w:rPr>
        <w:t>現地に放置し</w:t>
      </w:r>
      <w:r w:rsidR="00AC7CB8" w:rsidRPr="00FF782E">
        <w:rPr>
          <w:rFonts w:hint="eastAsia"/>
        </w:rPr>
        <w:t>ないことを原則とし、持ち出した個体</w:t>
      </w:r>
      <w:r w:rsidR="00341654" w:rsidRPr="00FF782E">
        <w:rPr>
          <w:rFonts w:hint="eastAsia"/>
        </w:rPr>
        <w:t>等</w:t>
      </w:r>
      <w:r w:rsidR="00AC7CB8" w:rsidRPr="00FF782E">
        <w:rPr>
          <w:rFonts w:hint="eastAsia"/>
        </w:rPr>
        <w:t>はジビエ利用又は焼却</w:t>
      </w:r>
      <w:r w:rsidRPr="00FF782E">
        <w:rPr>
          <w:rFonts w:hint="eastAsia"/>
        </w:rPr>
        <w:t>等により適切に処分することとする。</w:t>
      </w:r>
    </w:p>
    <w:p w14:paraId="6D3A2A76" w14:textId="77777777" w:rsidR="00C63FB7" w:rsidRPr="00FF782E" w:rsidRDefault="00C63FB7" w:rsidP="009029EC">
      <w:pPr>
        <w:pStyle w:val="af2"/>
        <w:ind w:left="210" w:firstLine="210"/>
      </w:pPr>
    </w:p>
    <w:p w14:paraId="6B7BD618" w14:textId="77777777" w:rsidR="00C63FB7" w:rsidRPr="00FF782E" w:rsidRDefault="00765D70" w:rsidP="001627DE">
      <w:pPr>
        <w:pStyle w:val="3"/>
        <w:ind w:left="494"/>
      </w:pPr>
      <w:r w:rsidRPr="00FF782E">
        <w:rPr>
          <w:rFonts w:hint="eastAsia"/>
        </w:rPr>
        <w:t>指定管理鳥獣捕獲等事業</w:t>
      </w:r>
    </w:p>
    <w:p w14:paraId="08D13FD9" w14:textId="77777777" w:rsidR="00C63FB7" w:rsidRPr="00FF782E" w:rsidRDefault="00765D70" w:rsidP="009029EC">
      <w:pPr>
        <w:pStyle w:val="af2"/>
        <w:ind w:left="210" w:firstLine="210"/>
      </w:pPr>
      <w:r w:rsidRPr="00FF782E">
        <w:rPr>
          <w:rFonts w:hint="eastAsia"/>
        </w:rPr>
        <w:t>府内においては、山野のほぼ全域で狩猟もしくは有害捕獲が実施され、捕獲が困難な空白地が存在しないことから、原則として、指定管理鳥獣捕獲等事業は実施しない。ただし、生息密度が極めて高い等の地域で、個体数調整のための市町村が実施する捕獲</w:t>
      </w:r>
      <w:r w:rsidR="007D55F7" w:rsidRPr="00FF782E">
        <w:rPr>
          <w:rFonts w:hint="eastAsia"/>
        </w:rPr>
        <w:t>等</w:t>
      </w:r>
      <w:r w:rsidRPr="00FF782E">
        <w:rPr>
          <w:rFonts w:hint="eastAsia"/>
        </w:rPr>
        <w:t>事業に加え、さらに指定管理鳥獣捕獲等事業の実施が必要と認められる場合</w:t>
      </w:r>
      <w:r w:rsidR="007D55F7" w:rsidRPr="00FF782E">
        <w:rPr>
          <w:rFonts w:hint="eastAsia"/>
        </w:rPr>
        <w:t>に</w:t>
      </w:r>
      <w:r w:rsidRPr="00FF782E">
        <w:rPr>
          <w:rFonts w:hint="eastAsia"/>
        </w:rPr>
        <w:t>は、府又は国の機関による事業の実施を検討する。</w:t>
      </w:r>
    </w:p>
    <w:p w14:paraId="5E8B1550" w14:textId="77777777" w:rsidR="00C63FB7" w:rsidRPr="00FF782E" w:rsidRDefault="00C63FB7" w:rsidP="009029EC">
      <w:pPr>
        <w:pStyle w:val="af2"/>
        <w:ind w:left="210" w:firstLine="210"/>
      </w:pPr>
    </w:p>
    <w:p w14:paraId="18BD81B8" w14:textId="77777777" w:rsidR="00C63FB7" w:rsidRPr="00FF782E" w:rsidRDefault="00371F4F" w:rsidP="001627DE">
      <w:pPr>
        <w:pStyle w:val="3"/>
        <w:ind w:left="494"/>
      </w:pPr>
      <w:r w:rsidRPr="00FF782E">
        <w:rPr>
          <w:rFonts w:hint="eastAsia"/>
        </w:rPr>
        <w:t>捕獲の担い手確保・育成に関する施策</w:t>
      </w:r>
    </w:p>
    <w:p w14:paraId="392639A6" w14:textId="77777777" w:rsidR="00C63FB7" w:rsidRPr="00FF782E" w:rsidRDefault="00371F4F" w:rsidP="009029EC">
      <w:pPr>
        <w:pStyle w:val="af2"/>
        <w:ind w:left="210" w:firstLine="210"/>
      </w:pPr>
      <w:r w:rsidRPr="00FF782E">
        <w:rPr>
          <w:rFonts w:hint="eastAsia"/>
        </w:rPr>
        <w:t>高齢化に伴う狩猟者の減少に対処するため、狩猟免許試験</w:t>
      </w:r>
      <w:r w:rsidR="00D429C9" w:rsidRPr="00FF782E">
        <w:rPr>
          <w:rFonts w:hint="eastAsia"/>
        </w:rPr>
        <w:t>を</w:t>
      </w:r>
      <w:r w:rsidRPr="00FF782E">
        <w:rPr>
          <w:rFonts w:hint="eastAsia"/>
        </w:rPr>
        <w:t>、平日に受験が困難な若者や農繁期に受験が困難な農家などに配慮し、平日、休日、農閑期</w:t>
      </w:r>
      <w:r w:rsidR="008A7310" w:rsidRPr="00FF782E">
        <w:rPr>
          <w:rFonts w:hint="eastAsia"/>
        </w:rPr>
        <w:t>の年</w:t>
      </w:r>
      <w:r w:rsidR="00D429C9" w:rsidRPr="00FF782E">
        <w:rPr>
          <w:rFonts w:hint="eastAsia"/>
        </w:rPr>
        <w:t>3</w:t>
      </w:r>
      <w:r w:rsidR="008A7310" w:rsidRPr="00FF782E">
        <w:rPr>
          <w:rFonts w:hint="eastAsia"/>
        </w:rPr>
        <w:t>～</w:t>
      </w:r>
      <w:r w:rsidR="00D007A0" w:rsidRPr="00FF782E">
        <w:rPr>
          <w:rFonts w:hint="eastAsia"/>
        </w:rPr>
        <w:t>4</w:t>
      </w:r>
      <w:r w:rsidR="008A7310" w:rsidRPr="00FF782E">
        <w:rPr>
          <w:rFonts w:hint="eastAsia"/>
        </w:rPr>
        <w:t>回</w:t>
      </w:r>
      <w:r w:rsidRPr="00FF782E">
        <w:rPr>
          <w:rFonts w:hint="eastAsia"/>
        </w:rPr>
        <w:t>実施し</w:t>
      </w:r>
      <w:r w:rsidR="008A7310" w:rsidRPr="00FF782E">
        <w:rPr>
          <w:rFonts w:hint="eastAsia"/>
        </w:rPr>
        <w:t>、受験機会の拡大に努めてきた。こうした取り組みを継続することにより、狩猟免許の取得を促進する。</w:t>
      </w:r>
    </w:p>
    <w:p w14:paraId="0A7E6BED" w14:textId="77777777" w:rsidR="0075329F" w:rsidRPr="00FF782E" w:rsidRDefault="008A7310" w:rsidP="009029EC">
      <w:pPr>
        <w:pStyle w:val="af2"/>
        <w:ind w:left="210" w:firstLine="210"/>
      </w:pPr>
      <w:r w:rsidRPr="00FF782E">
        <w:rPr>
          <w:rFonts w:hint="eastAsia"/>
        </w:rPr>
        <w:t>また、</w:t>
      </w:r>
      <w:r w:rsidR="00341654" w:rsidRPr="00FF782E">
        <w:rPr>
          <w:rFonts w:hint="eastAsia"/>
        </w:rPr>
        <w:t>市町村においては</w:t>
      </w:r>
      <w:r w:rsidR="007D55F7" w:rsidRPr="00FF782E">
        <w:rPr>
          <w:rFonts w:hint="eastAsia"/>
        </w:rPr>
        <w:t>鳥獣被害防止特措法に基づく</w:t>
      </w:r>
      <w:r w:rsidRPr="00FF782E">
        <w:rPr>
          <w:rFonts w:hint="eastAsia"/>
        </w:rPr>
        <w:t>鳥獣被害対策実施隊の設置や</w:t>
      </w:r>
      <w:r w:rsidR="00D116E8" w:rsidRPr="00FF782E">
        <w:rPr>
          <w:rFonts w:hint="eastAsia"/>
        </w:rPr>
        <w:t>狩猟免許未所持者によるわなの見回りなど、</w:t>
      </w:r>
      <w:r w:rsidR="00341654" w:rsidRPr="00FF782E">
        <w:rPr>
          <w:rFonts w:hint="eastAsia"/>
        </w:rPr>
        <w:t>地域ぐるみの</w:t>
      </w:r>
      <w:r w:rsidR="00D116E8" w:rsidRPr="00FF782E">
        <w:rPr>
          <w:rFonts w:hint="eastAsia"/>
        </w:rPr>
        <w:t>捕獲</w:t>
      </w:r>
      <w:r w:rsidRPr="00FF782E">
        <w:rPr>
          <w:rFonts w:hint="eastAsia"/>
        </w:rPr>
        <w:t>体制の整備を推進する。</w:t>
      </w:r>
      <w:r w:rsidR="00D116E8" w:rsidRPr="00FF782E">
        <w:rPr>
          <w:rFonts w:hint="eastAsia"/>
        </w:rPr>
        <w:t>なお、捕獲体制の整備にあたっては、</w:t>
      </w:r>
      <w:r w:rsidR="0075329F" w:rsidRPr="00FF782E">
        <w:rPr>
          <w:rFonts w:hint="eastAsia"/>
        </w:rPr>
        <w:t>地域の飲食店</w:t>
      </w:r>
      <w:r w:rsidR="007D55F7" w:rsidRPr="00FF782E">
        <w:rPr>
          <w:rFonts w:hint="eastAsia"/>
        </w:rPr>
        <w:t>等と連携した捕獲の取組み事例を</w:t>
      </w:r>
      <w:r w:rsidR="0075329F" w:rsidRPr="00FF782E">
        <w:rPr>
          <w:rFonts w:hint="eastAsia"/>
        </w:rPr>
        <w:t>紹介し、捕獲物の地域資源としての活用を促す。</w:t>
      </w:r>
    </w:p>
    <w:p w14:paraId="2EFF15AD" w14:textId="77777777" w:rsidR="0003485F" w:rsidRPr="00FF782E" w:rsidRDefault="0003485F" w:rsidP="00BD5B6B">
      <w:pPr>
        <w:pStyle w:val="af2"/>
        <w:ind w:left="210" w:firstLine="210"/>
      </w:pPr>
    </w:p>
    <w:p w14:paraId="0AEF58A1" w14:textId="77777777" w:rsidR="00E523CC" w:rsidRPr="00FF782E" w:rsidRDefault="00540E5C" w:rsidP="006C2B2A">
      <w:pPr>
        <w:pStyle w:val="1"/>
        <w:ind w:hanging="360"/>
      </w:pPr>
      <w:bookmarkStart w:id="19" w:name="_Toc91066852"/>
      <w:r w:rsidRPr="00FF782E">
        <w:rPr>
          <w:rFonts w:hint="eastAsia"/>
        </w:rPr>
        <w:t>環境</w:t>
      </w:r>
      <w:r w:rsidR="005957B3" w:rsidRPr="00FF782E">
        <w:rPr>
          <w:rFonts w:hint="eastAsia"/>
        </w:rPr>
        <w:t>管理</w:t>
      </w:r>
      <w:r w:rsidR="00E523CC" w:rsidRPr="00FF782E">
        <w:rPr>
          <w:rFonts w:hint="eastAsia"/>
        </w:rPr>
        <w:t>に関する事項</w:t>
      </w:r>
      <w:bookmarkEnd w:id="19"/>
    </w:p>
    <w:p w14:paraId="1B27D69B" w14:textId="77777777" w:rsidR="007D55F7" w:rsidRPr="00FF782E" w:rsidRDefault="007D55F7" w:rsidP="00BD5B6B">
      <w:pPr>
        <w:pStyle w:val="af2"/>
        <w:ind w:left="210" w:firstLine="210"/>
      </w:pPr>
      <w:r w:rsidRPr="00FF782E">
        <w:rPr>
          <w:rFonts w:hint="eastAsia"/>
        </w:rPr>
        <w:t>草地化した耕作放棄地や山裾・河川沿いの藪は、シカの良好な隠れ家となり、繁殖を助けるだけでなく、シカを耕作地</w:t>
      </w:r>
      <w:r w:rsidR="005B6D3F" w:rsidRPr="00FF782E">
        <w:rPr>
          <w:rFonts w:hint="eastAsia"/>
        </w:rPr>
        <w:t>や集落</w:t>
      </w:r>
      <w:r w:rsidRPr="00FF782E">
        <w:rPr>
          <w:rFonts w:hint="eastAsia"/>
        </w:rPr>
        <w:t>へ導くものとなり、農業被害</w:t>
      </w:r>
      <w:r w:rsidR="00C97823" w:rsidRPr="00FF782E">
        <w:rPr>
          <w:rFonts w:hint="eastAsia"/>
        </w:rPr>
        <w:t>や人身事故</w:t>
      </w:r>
      <w:r w:rsidR="005B6D3F" w:rsidRPr="00FF782E">
        <w:rPr>
          <w:rFonts w:hint="eastAsia"/>
        </w:rPr>
        <w:t>の</w:t>
      </w:r>
      <w:r w:rsidRPr="00FF782E">
        <w:rPr>
          <w:rFonts w:hint="eastAsia"/>
        </w:rPr>
        <w:t>発生につながる。このため、耕作放棄地や山裾等の刈り払いを推奨し、シカが出没しにくい環境の整備</w:t>
      </w:r>
      <w:r w:rsidR="000F749B" w:rsidRPr="00FF782E">
        <w:rPr>
          <w:rFonts w:hint="eastAsia"/>
        </w:rPr>
        <w:t>にかかる地域ぐるみの活動</w:t>
      </w:r>
      <w:r w:rsidRPr="00FF782E">
        <w:rPr>
          <w:rFonts w:hint="eastAsia"/>
        </w:rPr>
        <w:t>について市町村等関係機関と連携し普及啓発に努めるものとする。</w:t>
      </w:r>
    </w:p>
    <w:p w14:paraId="6260C209" w14:textId="77777777" w:rsidR="005957B3" w:rsidRPr="00FF782E" w:rsidRDefault="007D55F7" w:rsidP="00BD5B6B">
      <w:pPr>
        <w:pStyle w:val="af2"/>
        <w:ind w:left="210" w:firstLine="210"/>
      </w:pPr>
      <w:r w:rsidRPr="00FF782E">
        <w:rPr>
          <w:rFonts w:hint="eastAsia"/>
        </w:rPr>
        <w:lastRenderedPageBreak/>
        <w:t>また、</w:t>
      </w:r>
      <w:r w:rsidR="00A020E8" w:rsidRPr="00FF782E">
        <w:rPr>
          <w:rFonts w:hint="eastAsia"/>
        </w:rPr>
        <w:t>平成30年台風21号により、</w:t>
      </w:r>
      <w:r w:rsidRPr="00FF782E">
        <w:rPr>
          <w:rFonts w:hint="eastAsia"/>
        </w:rPr>
        <w:t>大阪府域では</w:t>
      </w:r>
      <w:r w:rsidR="00A020E8" w:rsidRPr="00FF782E">
        <w:rPr>
          <w:rFonts w:hint="eastAsia"/>
        </w:rPr>
        <w:t>高槻市北部を中心に大規模な風倒木被害が発生している。こうした環境を放置すると草地化が進行し、シカの餌量を増やし、個体数の増加につながる可能性がある。このため、早期に風倒木被害</w:t>
      </w:r>
      <w:r w:rsidR="00F25407" w:rsidRPr="00FF782E">
        <w:rPr>
          <w:rFonts w:hint="eastAsia"/>
        </w:rPr>
        <w:t>地</w:t>
      </w:r>
      <w:r w:rsidR="00A020E8" w:rsidRPr="00FF782E">
        <w:rPr>
          <w:rFonts w:hint="eastAsia"/>
        </w:rPr>
        <w:t>の復旧を</w:t>
      </w:r>
      <w:r w:rsidR="00412E9F" w:rsidRPr="00FF782E">
        <w:rPr>
          <w:rFonts w:hint="eastAsia"/>
        </w:rPr>
        <w:t>行い</w:t>
      </w:r>
      <w:r w:rsidR="00A020E8" w:rsidRPr="00FF782E">
        <w:rPr>
          <w:rFonts w:hint="eastAsia"/>
        </w:rPr>
        <w:t>、復旧に当たっては、</w:t>
      </w:r>
      <w:r w:rsidR="004416F0" w:rsidRPr="00FF782E">
        <w:rPr>
          <w:rFonts w:hint="eastAsia"/>
        </w:rPr>
        <w:t>植栽木や萌芽した新芽を守るため</w:t>
      </w:r>
      <w:r w:rsidR="00A020E8" w:rsidRPr="00FF782E">
        <w:rPr>
          <w:rFonts w:hint="eastAsia"/>
        </w:rPr>
        <w:t>防護柵等</w:t>
      </w:r>
      <w:r w:rsidR="004416F0" w:rsidRPr="00FF782E">
        <w:rPr>
          <w:rFonts w:hint="eastAsia"/>
        </w:rPr>
        <w:t>を設置するとともに、下層植生がシカの餌とならないよう</w:t>
      </w:r>
      <w:r w:rsidR="00A020E8" w:rsidRPr="00FF782E">
        <w:rPr>
          <w:rFonts w:hint="eastAsia"/>
        </w:rPr>
        <w:t>適切に管理を行う。</w:t>
      </w:r>
    </w:p>
    <w:p w14:paraId="3500C948" w14:textId="77777777" w:rsidR="00A020E8" w:rsidRPr="00FF782E" w:rsidRDefault="007D55F7" w:rsidP="00BD5B6B">
      <w:pPr>
        <w:pStyle w:val="af2"/>
        <w:ind w:left="210" w:firstLine="210"/>
      </w:pPr>
      <w:r w:rsidRPr="00FF782E">
        <w:rPr>
          <w:rFonts w:hint="eastAsia"/>
        </w:rPr>
        <w:t>なお、</w:t>
      </w:r>
      <w:r w:rsidR="009D704C" w:rsidRPr="00FF782E">
        <w:rPr>
          <w:rFonts w:hint="eastAsia"/>
        </w:rPr>
        <w:t>広葉樹林等を含む全ての森林のうち、</w:t>
      </w:r>
      <w:r w:rsidRPr="00FF782E">
        <w:rPr>
          <w:rFonts w:hint="eastAsia"/>
        </w:rPr>
        <w:t>シカによる下層植生への</w:t>
      </w:r>
      <w:r w:rsidR="00687D46" w:rsidRPr="00FF782E">
        <w:rPr>
          <w:rFonts w:hint="eastAsia"/>
        </w:rPr>
        <w:t>被害が著しい</w:t>
      </w:r>
      <w:r w:rsidR="009D704C" w:rsidRPr="00FF782E">
        <w:rPr>
          <w:rFonts w:hint="eastAsia"/>
        </w:rPr>
        <w:t>区域</w:t>
      </w:r>
      <w:r w:rsidR="000F749B" w:rsidRPr="00FF782E">
        <w:rPr>
          <w:rFonts w:hint="eastAsia"/>
        </w:rPr>
        <w:t>や特に保全上重要な区域</w:t>
      </w:r>
      <w:r w:rsidRPr="00FF782E">
        <w:rPr>
          <w:rFonts w:hint="eastAsia"/>
        </w:rPr>
        <w:t>においては、</w:t>
      </w:r>
      <w:r w:rsidR="000F749B" w:rsidRPr="00FF782E">
        <w:rPr>
          <w:rFonts w:hint="eastAsia"/>
        </w:rPr>
        <w:t>個体数管理と併せて</w:t>
      </w:r>
      <w:r w:rsidRPr="00FF782E">
        <w:rPr>
          <w:rFonts w:hint="eastAsia"/>
        </w:rPr>
        <w:t>除間伐の実施</w:t>
      </w:r>
      <w:r w:rsidR="000369B5" w:rsidRPr="00FF782E">
        <w:rPr>
          <w:rFonts w:hint="eastAsia"/>
        </w:rPr>
        <w:t>や</w:t>
      </w:r>
      <w:r w:rsidR="00970F69" w:rsidRPr="00FF782E">
        <w:rPr>
          <w:rFonts w:hint="eastAsia"/>
        </w:rPr>
        <w:t>防護柵等の</w:t>
      </w:r>
      <w:r w:rsidR="00A57BEA" w:rsidRPr="00FF782E">
        <w:rPr>
          <w:rFonts w:hint="eastAsia"/>
        </w:rPr>
        <w:t>設置</w:t>
      </w:r>
      <w:r w:rsidR="00970F69" w:rsidRPr="00FF782E">
        <w:rPr>
          <w:rFonts w:hint="eastAsia"/>
        </w:rPr>
        <w:t>により</w:t>
      </w:r>
      <w:r w:rsidR="000F749B" w:rsidRPr="00FF782E">
        <w:rPr>
          <w:rFonts w:hint="eastAsia"/>
        </w:rPr>
        <w:t>埋土種子等の発芽を促すことにより</w:t>
      </w:r>
      <w:r w:rsidR="00A57BEA" w:rsidRPr="00FF782E">
        <w:rPr>
          <w:rFonts w:hint="eastAsia"/>
        </w:rPr>
        <w:t>、</w:t>
      </w:r>
      <w:r w:rsidR="00687D46" w:rsidRPr="00FF782E">
        <w:rPr>
          <w:rFonts w:hint="eastAsia"/>
        </w:rPr>
        <w:t>健全な森林更新</w:t>
      </w:r>
      <w:r w:rsidR="00970F69" w:rsidRPr="00FF782E">
        <w:rPr>
          <w:rFonts w:hint="eastAsia"/>
        </w:rPr>
        <w:t>に努めるものとする。</w:t>
      </w:r>
    </w:p>
    <w:p w14:paraId="7A36AC37" w14:textId="77777777" w:rsidR="005244A0" w:rsidRPr="00FF782E" w:rsidRDefault="005244A0" w:rsidP="00422F0D">
      <w:pPr>
        <w:ind w:leftChars="202" w:left="424" w:firstLineChars="68" w:firstLine="143"/>
        <w:jc w:val="left"/>
        <w:rPr>
          <w:rFonts w:ascii="ＭＳ 明朝" w:hAnsi="ＭＳ 明朝"/>
        </w:rPr>
      </w:pPr>
    </w:p>
    <w:p w14:paraId="1E79AAC0" w14:textId="77777777" w:rsidR="00E523CC" w:rsidRPr="00FF782E" w:rsidRDefault="00E523CC" w:rsidP="006C2B2A">
      <w:pPr>
        <w:pStyle w:val="1"/>
        <w:ind w:hanging="360"/>
      </w:pPr>
      <w:bookmarkStart w:id="20" w:name="_Toc91066853"/>
      <w:r w:rsidRPr="00FF782E">
        <w:rPr>
          <w:rFonts w:hint="eastAsia"/>
        </w:rPr>
        <w:t>被害防除対策に関する事項</w:t>
      </w:r>
      <w:bookmarkEnd w:id="20"/>
    </w:p>
    <w:p w14:paraId="3C984976" w14:textId="77777777" w:rsidR="00F41B96" w:rsidRPr="00FF782E" w:rsidRDefault="00F41B96" w:rsidP="00595043">
      <w:pPr>
        <w:pStyle w:val="2"/>
      </w:pPr>
      <w:bookmarkStart w:id="21" w:name="_Toc91066854"/>
      <w:r w:rsidRPr="00FF782E">
        <w:rPr>
          <w:rFonts w:hint="eastAsia"/>
        </w:rPr>
        <w:t>被害防除対策の施策の考え方</w:t>
      </w:r>
      <w:bookmarkEnd w:id="21"/>
    </w:p>
    <w:p w14:paraId="3947192C" w14:textId="77777777" w:rsidR="00F41B96" w:rsidRPr="00FF782E" w:rsidRDefault="00472A71" w:rsidP="009029EC">
      <w:pPr>
        <w:pStyle w:val="af2"/>
        <w:ind w:left="210" w:firstLine="210"/>
      </w:pPr>
      <w:r w:rsidRPr="00FF782E">
        <w:rPr>
          <w:rFonts w:hint="eastAsia"/>
        </w:rPr>
        <w:t>農地における被害防除対策の基本的な考え方として、</w:t>
      </w:r>
      <w:r w:rsidR="00F41B96" w:rsidRPr="00FF782E">
        <w:rPr>
          <w:rFonts w:hint="eastAsia"/>
        </w:rPr>
        <w:t>正しい被害防除対策</w:t>
      </w:r>
      <w:r w:rsidR="0022002A" w:rsidRPr="00FF782E">
        <w:rPr>
          <w:rFonts w:hint="eastAsia"/>
        </w:rPr>
        <w:t>が行われている</w:t>
      </w:r>
      <w:r w:rsidR="00F41B96" w:rsidRPr="00FF782E">
        <w:rPr>
          <w:rFonts w:hint="eastAsia"/>
        </w:rPr>
        <w:t>ことが、個体数管理や環境管理</w:t>
      </w:r>
      <w:r w:rsidRPr="00FF782E">
        <w:rPr>
          <w:rFonts w:hint="eastAsia"/>
        </w:rPr>
        <w:t>を</w:t>
      </w:r>
      <w:r w:rsidR="002B13D1" w:rsidRPr="00FF782E">
        <w:rPr>
          <w:rFonts w:hint="eastAsia"/>
        </w:rPr>
        <w:t>効果的に</w:t>
      </w:r>
      <w:r w:rsidRPr="00FF782E">
        <w:rPr>
          <w:rFonts w:hint="eastAsia"/>
        </w:rPr>
        <w:t>行う</w:t>
      </w:r>
      <w:r w:rsidR="002B13D1" w:rsidRPr="00FF782E">
        <w:rPr>
          <w:rFonts w:hint="eastAsia"/>
        </w:rPr>
        <w:t>ため</w:t>
      </w:r>
      <w:r w:rsidRPr="00FF782E">
        <w:rPr>
          <w:rFonts w:hint="eastAsia"/>
        </w:rPr>
        <w:t>の前提となる</w:t>
      </w:r>
      <w:r w:rsidR="002B13D1" w:rsidRPr="00FF782E">
        <w:rPr>
          <w:rFonts w:hint="eastAsia"/>
        </w:rPr>
        <w:t>ことから</w:t>
      </w:r>
      <w:r w:rsidRPr="00FF782E">
        <w:rPr>
          <w:rFonts w:hint="eastAsia"/>
        </w:rPr>
        <w:t>、</w:t>
      </w:r>
      <w:r w:rsidR="00F41B96" w:rsidRPr="00FF782E">
        <w:rPr>
          <w:rFonts w:hint="eastAsia"/>
        </w:rPr>
        <w:t>地域の被害防除対策への意識を高め、地域が一体となった適切な対策を推進する。</w:t>
      </w:r>
    </w:p>
    <w:p w14:paraId="779D76A3" w14:textId="77777777" w:rsidR="00D94A93" w:rsidRPr="00FF782E" w:rsidRDefault="001008D6" w:rsidP="009029EC">
      <w:pPr>
        <w:pStyle w:val="af2"/>
        <w:ind w:left="210" w:firstLine="210"/>
      </w:pPr>
      <w:r w:rsidRPr="00FF782E">
        <w:rPr>
          <w:rFonts w:hint="eastAsia"/>
        </w:rPr>
        <w:t>林業被害については、</w:t>
      </w:r>
      <w:r w:rsidR="00F41B96" w:rsidRPr="00FF782E">
        <w:rPr>
          <w:rFonts w:hint="eastAsia"/>
        </w:rPr>
        <w:t>現在報告されていないが、風倒木被害地の復旧が進んでいることから、今後、造林面積の増加が見込まれる。これに伴い林業被害が発生する可能性があることから、防護柵やツリーシェルター等</w:t>
      </w:r>
      <w:r w:rsidR="0032749C" w:rsidRPr="00FF782E">
        <w:rPr>
          <w:rFonts w:hint="eastAsia"/>
        </w:rPr>
        <w:t>による適切な被害対策を推進する。</w:t>
      </w:r>
    </w:p>
    <w:p w14:paraId="6EDD3A42" w14:textId="77777777" w:rsidR="00472A71" w:rsidRPr="00FF782E" w:rsidRDefault="0032749C" w:rsidP="009029EC">
      <w:pPr>
        <w:pStyle w:val="af2"/>
        <w:ind w:left="210" w:firstLine="210"/>
      </w:pPr>
      <w:r w:rsidRPr="00FF782E">
        <w:rPr>
          <w:rFonts w:hint="eastAsia"/>
        </w:rPr>
        <w:t>また、</w:t>
      </w:r>
      <w:r w:rsidR="00370237" w:rsidRPr="00FF782E">
        <w:rPr>
          <w:rFonts w:hint="eastAsia"/>
        </w:rPr>
        <w:t>森林における被害対策は個体数管理が中心となるが、</w:t>
      </w:r>
      <w:r w:rsidR="009D704C" w:rsidRPr="00FF782E">
        <w:rPr>
          <w:rFonts w:hint="eastAsia"/>
        </w:rPr>
        <w:t>広葉樹林等を含む全ての森林のうち</w:t>
      </w:r>
      <w:r w:rsidR="00D94A93" w:rsidRPr="00FF782E">
        <w:rPr>
          <w:rFonts w:hint="eastAsia"/>
        </w:rPr>
        <w:t>、シカによる下層植生への被害が著しい区域</w:t>
      </w:r>
      <w:r w:rsidR="00370237" w:rsidRPr="00FF782E">
        <w:rPr>
          <w:rFonts w:hint="eastAsia"/>
        </w:rPr>
        <w:t>や特に保全上重要な区域</w:t>
      </w:r>
      <w:r w:rsidR="00D94A93" w:rsidRPr="00FF782E">
        <w:rPr>
          <w:rFonts w:hint="eastAsia"/>
        </w:rPr>
        <w:t>においては、</w:t>
      </w:r>
      <w:r w:rsidRPr="00FF782E">
        <w:rPr>
          <w:rFonts w:hint="eastAsia"/>
        </w:rPr>
        <w:t>埋土種子を含めた郷土種の保全のために、必要に応じて、一定エリアを防護柵で囲うなどの対策を講じる。</w:t>
      </w:r>
    </w:p>
    <w:p w14:paraId="3810D74F" w14:textId="77777777" w:rsidR="00F41B96" w:rsidRPr="00FF782E" w:rsidRDefault="00F41B96" w:rsidP="00F41B96">
      <w:pPr>
        <w:jc w:val="left"/>
        <w:rPr>
          <w:rFonts w:ascii="ＭＳ 明朝" w:hAnsi="ＭＳ 明朝"/>
        </w:rPr>
      </w:pPr>
    </w:p>
    <w:p w14:paraId="7920C9BD" w14:textId="77777777" w:rsidR="00F41B96" w:rsidRPr="00FF782E" w:rsidRDefault="00F41B96" w:rsidP="00595043">
      <w:pPr>
        <w:pStyle w:val="2"/>
      </w:pPr>
      <w:bookmarkStart w:id="22" w:name="_Toc91066855"/>
      <w:r w:rsidRPr="00FF782E">
        <w:rPr>
          <w:rFonts w:hint="eastAsia"/>
        </w:rPr>
        <w:t>被害防除対策の施策の目標</w:t>
      </w:r>
      <w:bookmarkEnd w:id="22"/>
    </w:p>
    <w:p w14:paraId="79E841E8" w14:textId="77777777" w:rsidR="00F41B96" w:rsidRPr="00FF782E" w:rsidRDefault="001008D6" w:rsidP="009029EC">
      <w:pPr>
        <w:pStyle w:val="af2"/>
        <w:ind w:left="210" w:firstLine="210"/>
      </w:pPr>
      <w:r w:rsidRPr="00FF782E">
        <w:rPr>
          <w:rFonts w:hint="eastAsia"/>
        </w:rPr>
        <w:t>農地においては、</w:t>
      </w:r>
      <w:r w:rsidR="00667E13" w:rsidRPr="00FF782E">
        <w:rPr>
          <w:rFonts w:hint="eastAsia"/>
        </w:rPr>
        <w:t>適切な防護柵の設置のほか保守も含めた体制を地域で構築し、維持することによって十分な防除効果が得られる</w:t>
      </w:r>
      <w:r w:rsidR="007571B6" w:rsidRPr="00FF782E">
        <w:rPr>
          <w:rFonts w:hint="eastAsia"/>
        </w:rPr>
        <w:t>。このため、</w:t>
      </w:r>
      <w:r w:rsidR="00843E32" w:rsidRPr="00FF782E">
        <w:rPr>
          <w:rFonts w:hint="eastAsia"/>
          <w:u w:val="single"/>
        </w:rPr>
        <w:t>地域における防除意識</w:t>
      </w:r>
      <w:r w:rsidR="00A57BEA" w:rsidRPr="00FF782E">
        <w:rPr>
          <w:rFonts w:hint="eastAsia"/>
          <w:u w:val="single"/>
        </w:rPr>
        <w:t>を高めることにより</w:t>
      </w:r>
      <w:r w:rsidR="007571B6" w:rsidRPr="00FF782E">
        <w:rPr>
          <w:rFonts w:hint="eastAsia"/>
          <w:u w:val="single"/>
        </w:rPr>
        <w:t>、</w:t>
      </w:r>
      <w:r w:rsidR="00A57BEA" w:rsidRPr="00FF782E">
        <w:rPr>
          <w:rFonts w:hint="eastAsia"/>
          <w:u w:val="single"/>
        </w:rPr>
        <w:t>農業被害アンケートにおいて、「防護柵の効果がない」の回答がなくなるようにする</w:t>
      </w:r>
      <w:r w:rsidR="00A57BEA" w:rsidRPr="00FF782E">
        <w:rPr>
          <w:rFonts w:hint="eastAsia"/>
        </w:rPr>
        <w:t>こと</w:t>
      </w:r>
      <w:r w:rsidR="007571B6" w:rsidRPr="00FF782E">
        <w:rPr>
          <w:rFonts w:hint="eastAsia"/>
        </w:rPr>
        <w:t>を目標とする。</w:t>
      </w:r>
    </w:p>
    <w:p w14:paraId="5E3550FF" w14:textId="77777777" w:rsidR="00F41B96" w:rsidRPr="00FF782E" w:rsidRDefault="001008D6" w:rsidP="009029EC">
      <w:pPr>
        <w:pStyle w:val="af2"/>
        <w:ind w:left="210" w:firstLine="210"/>
      </w:pPr>
      <w:r w:rsidRPr="00FF782E">
        <w:rPr>
          <w:rFonts w:hint="eastAsia"/>
        </w:rPr>
        <w:t>森林においては、</w:t>
      </w:r>
      <w:r w:rsidR="009D704C" w:rsidRPr="00FF782E">
        <w:rPr>
          <w:rFonts w:hint="eastAsia"/>
        </w:rPr>
        <w:t>森林復旧に影響を与えるような林業被害を発生させないことや</w:t>
      </w:r>
      <w:r w:rsidRPr="00FF782E">
        <w:rPr>
          <w:rFonts w:hint="eastAsia"/>
        </w:rPr>
        <w:t>、</w:t>
      </w:r>
      <w:r w:rsidR="009D704C" w:rsidRPr="00FF782E">
        <w:rPr>
          <w:rFonts w:hint="eastAsia"/>
        </w:rPr>
        <w:t>植生被害の早期回復を目的として、</w:t>
      </w:r>
      <w:r w:rsidR="00F41B96" w:rsidRPr="00FF782E">
        <w:rPr>
          <w:rFonts w:hint="eastAsia"/>
          <w:u w:val="single"/>
        </w:rPr>
        <w:t>新</w:t>
      </w:r>
      <w:r w:rsidRPr="00FF782E">
        <w:rPr>
          <w:rFonts w:hint="eastAsia"/>
          <w:u w:val="single"/>
        </w:rPr>
        <w:t>規植栽地</w:t>
      </w:r>
      <w:r w:rsidR="009D704C" w:rsidRPr="00FF782E">
        <w:rPr>
          <w:rFonts w:hint="eastAsia"/>
          <w:u w:val="single"/>
        </w:rPr>
        <w:t>等</w:t>
      </w:r>
      <w:r w:rsidRPr="00FF782E">
        <w:rPr>
          <w:rFonts w:hint="eastAsia"/>
          <w:u w:val="single"/>
        </w:rPr>
        <w:t>における効果的な防護柵やツリーシェルターの</w:t>
      </w:r>
      <w:r w:rsidR="00F41B96" w:rsidRPr="00FF782E">
        <w:rPr>
          <w:rFonts w:hint="eastAsia"/>
          <w:u w:val="single"/>
        </w:rPr>
        <w:t>設置</w:t>
      </w:r>
      <w:r w:rsidRPr="00FF782E">
        <w:rPr>
          <w:rFonts w:hint="eastAsia"/>
          <w:u w:val="single"/>
        </w:rPr>
        <w:t>等</w:t>
      </w:r>
      <w:r w:rsidR="00F41B96" w:rsidRPr="00FF782E">
        <w:rPr>
          <w:rFonts w:hint="eastAsia"/>
          <w:u w:val="single"/>
        </w:rPr>
        <w:t>を推進する</w:t>
      </w:r>
      <w:r w:rsidRPr="00FF782E">
        <w:rPr>
          <w:rFonts w:hint="eastAsia"/>
          <w:u w:val="single"/>
        </w:rPr>
        <w:t>とともに、適切な除間伐の実施等により森林生態系を保全する</w:t>
      </w:r>
      <w:r w:rsidR="00F41B96" w:rsidRPr="00FF782E">
        <w:rPr>
          <w:rFonts w:hint="eastAsia"/>
        </w:rPr>
        <w:t>ことを目標とする。</w:t>
      </w:r>
    </w:p>
    <w:p w14:paraId="3E71403F" w14:textId="77777777" w:rsidR="00F41B96" w:rsidRPr="00FF782E" w:rsidRDefault="00F41B96" w:rsidP="005E1230">
      <w:pPr>
        <w:rPr>
          <w:rFonts w:ascii="ＭＳ 明朝" w:hAnsi="ＭＳ 明朝"/>
        </w:rPr>
      </w:pPr>
    </w:p>
    <w:p w14:paraId="19BA8329" w14:textId="77777777" w:rsidR="00F41B96" w:rsidRPr="00FF782E" w:rsidRDefault="00F41B96" w:rsidP="00595043">
      <w:pPr>
        <w:pStyle w:val="2"/>
      </w:pPr>
      <w:bookmarkStart w:id="23" w:name="_Toc91066856"/>
      <w:r w:rsidRPr="00FF782E">
        <w:rPr>
          <w:rFonts w:hint="eastAsia"/>
        </w:rPr>
        <w:t>被害防除対策の施策の方法</w:t>
      </w:r>
      <w:bookmarkEnd w:id="23"/>
    </w:p>
    <w:p w14:paraId="2346804E" w14:textId="77777777" w:rsidR="00F41B96" w:rsidRPr="00FF782E" w:rsidRDefault="00F41B96" w:rsidP="009029EC">
      <w:pPr>
        <w:pStyle w:val="af2"/>
        <w:ind w:left="210" w:firstLine="210"/>
      </w:pPr>
      <w:r w:rsidRPr="00FF782E">
        <w:rPr>
          <w:rFonts w:hint="eastAsia"/>
        </w:rPr>
        <w:t>農地にお</w:t>
      </w:r>
      <w:r w:rsidR="002F5BA7" w:rsidRPr="00FF782E">
        <w:rPr>
          <w:rFonts w:hint="eastAsia"/>
        </w:rPr>
        <w:t>いて</w:t>
      </w:r>
      <w:r w:rsidR="00BE3B7E" w:rsidRPr="00FF782E">
        <w:rPr>
          <w:rFonts w:hint="eastAsia"/>
        </w:rPr>
        <w:t>は</w:t>
      </w:r>
      <w:r w:rsidR="002F5BA7" w:rsidRPr="00FF782E">
        <w:rPr>
          <w:rFonts w:hint="eastAsia"/>
        </w:rPr>
        <w:t>、</w:t>
      </w:r>
      <w:r w:rsidR="007571B6" w:rsidRPr="00FF782E">
        <w:rPr>
          <w:rFonts w:hint="eastAsia"/>
        </w:rPr>
        <w:t>隙間の開いた金網柵や通電していない電気柵を放置</w:t>
      </w:r>
      <w:r w:rsidR="002F5BA7" w:rsidRPr="00FF782E">
        <w:rPr>
          <w:rFonts w:hint="eastAsia"/>
        </w:rPr>
        <w:t>するなど適切な設置・維持管理がなされていない箇所が散見され、防護柵設置の効果が十分に発揮されていないケースも見られることから、設置に当たっては、</w:t>
      </w:r>
      <w:r w:rsidRPr="00FF782E">
        <w:rPr>
          <w:rFonts w:hint="eastAsia"/>
        </w:rPr>
        <w:t>効果的な防護柵の設置及び維持管理の方法や収穫残渣等の撤去などの正しい被害防除技術や知識の普及啓発を行う。</w:t>
      </w:r>
      <w:r w:rsidR="00392C49" w:rsidRPr="00FF782E">
        <w:rPr>
          <w:rFonts w:hint="eastAsia"/>
        </w:rPr>
        <w:t>また、</w:t>
      </w:r>
      <w:r w:rsidR="009D704C" w:rsidRPr="00FF782E">
        <w:rPr>
          <w:rFonts w:hint="eastAsia"/>
        </w:rPr>
        <w:t>鳥獣被害対策の専門家の協力を得ながら、</w:t>
      </w:r>
      <w:r w:rsidR="009659EF" w:rsidRPr="00FF782E">
        <w:rPr>
          <w:rFonts w:hint="eastAsia"/>
        </w:rPr>
        <w:t>関係機関と連携して</w:t>
      </w:r>
      <w:r w:rsidR="009D704C" w:rsidRPr="00FF782E">
        <w:rPr>
          <w:rFonts w:hint="eastAsia"/>
        </w:rPr>
        <w:t>研修会等を実施することにより</w:t>
      </w:r>
      <w:r w:rsidRPr="00FF782E">
        <w:rPr>
          <w:rFonts w:hint="eastAsia"/>
        </w:rPr>
        <w:t>、被害対策に関して地域の核となる指導者の育成を推進する。</w:t>
      </w:r>
      <w:r w:rsidR="009659EF" w:rsidRPr="00FF782E">
        <w:rPr>
          <w:rFonts w:hint="eastAsia"/>
        </w:rPr>
        <w:t>なお、普及啓発等</w:t>
      </w:r>
      <w:r w:rsidR="00994D24" w:rsidRPr="00FF782E">
        <w:rPr>
          <w:rFonts w:hint="eastAsia"/>
        </w:rPr>
        <w:t>に当たっては、国の被害対策資料等を活用する。</w:t>
      </w:r>
    </w:p>
    <w:p w14:paraId="62B503F4" w14:textId="77777777" w:rsidR="00CE22B6" w:rsidRPr="00FF782E" w:rsidRDefault="002F5BA7" w:rsidP="001F7E9A">
      <w:pPr>
        <w:pStyle w:val="af2"/>
        <w:ind w:left="210" w:firstLine="210"/>
      </w:pPr>
      <w:r w:rsidRPr="00FF782E">
        <w:rPr>
          <w:rFonts w:hint="eastAsia"/>
        </w:rPr>
        <w:t>森林においては</w:t>
      </w:r>
      <w:r w:rsidR="001008D6" w:rsidRPr="00FF782E">
        <w:rPr>
          <w:rFonts w:hint="eastAsia"/>
        </w:rPr>
        <w:t>、新規植栽地における</w:t>
      </w:r>
      <w:r w:rsidR="00F41B96" w:rsidRPr="00FF782E">
        <w:rPr>
          <w:rFonts w:hint="eastAsia"/>
        </w:rPr>
        <w:t>防護柵やツリーシェルター等の適切かつ効果的な設置方法等の普及啓発を行う。</w:t>
      </w:r>
      <w:r w:rsidR="00392C49" w:rsidRPr="00FF782E">
        <w:rPr>
          <w:rFonts w:hint="eastAsia"/>
        </w:rPr>
        <w:t>また、</w:t>
      </w:r>
      <w:r w:rsidR="009D704C" w:rsidRPr="00FF782E">
        <w:rPr>
          <w:rFonts w:hint="eastAsia"/>
        </w:rPr>
        <w:t>広葉樹林等を含む全ての森林のうち、下層植生への被害が著しい区域</w:t>
      </w:r>
      <w:r w:rsidR="00370237" w:rsidRPr="00FF782E">
        <w:rPr>
          <w:rFonts w:hint="eastAsia"/>
        </w:rPr>
        <w:t>や特に保全上重要な区域</w:t>
      </w:r>
      <w:r w:rsidR="009D704C" w:rsidRPr="00FF782E">
        <w:rPr>
          <w:rFonts w:hint="eastAsia"/>
        </w:rPr>
        <w:t>においては、</w:t>
      </w:r>
      <w:r w:rsidR="00392C49" w:rsidRPr="00FF782E">
        <w:rPr>
          <w:rFonts w:hint="eastAsia"/>
        </w:rPr>
        <w:t>必要に応じて、埋土種子等による植生回復を促進するための防護柵</w:t>
      </w:r>
      <w:r w:rsidR="007E245F" w:rsidRPr="00FF782E">
        <w:rPr>
          <w:rFonts w:hint="eastAsia"/>
        </w:rPr>
        <w:t>の設置等</w:t>
      </w:r>
      <w:r w:rsidR="00392C49" w:rsidRPr="00FF782E">
        <w:rPr>
          <w:rFonts w:hint="eastAsia"/>
        </w:rPr>
        <w:t>を行う。</w:t>
      </w:r>
      <w:r w:rsidR="001008D6" w:rsidRPr="00FF782E">
        <w:rPr>
          <w:rFonts w:hint="eastAsia"/>
        </w:rPr>
        <w:t>なお、実施に当たっては、大阪府森林整備指針との整合を図るとともに、</w:t>
      </w:r>
      <w:r w:rsidR="007E245F" w:rsidRPr="00FF782E">
        <w:rPr>
          <w:rFonts w:hint="eastAsia"/>
        </w:rPr>
        <w:t>モニタリング調査等を継続実施している（地独）大阪府</w:t>
      </w:r>
      <w:r w:rsidR="0085402B" w:rsidRPr="00FF782E">
        <w:rPr>
          <w:rFonts w:hint="eastAsia"/>
        </w:rPr>
        <w:t>立</w:t>
      </w:r>
      <w:r w:rsidR="007E245F" w:rsidRPr="00FF782E">
        <w:rPr>
          <w:rFonts w:hint="eastAsia"/>
        </w:rPr>
        <w:t>環境農林水産総合研究所や環境保全団体等の知見のほか、大阪府広葉樹林化技術マニュアル</w:t>
      </w:r>
      <w:r w:rsidR="00370237" w:rsidRPr="00FF782E">
        <w:rPr>
          <w:rFonts w:hint="eastAsia"/>
        </w:rPr>
        <w:t>等</w:t>
      </w:r>
      <w:r w:rsidR="007E245F" w:rsidRPr="00FF782E">
        <w:rPr>
          <w:rFonts w:hint="eastAsia"/>
        </w:rPr>
        <w:t>を活用する。</w:t>
      </w:r>
    </w:p>
    <w:p w14:paraId="55659CC1" w14:textId="77777777" w:rsidR="00E523CC" w:rsidRPr="00FF782E" w:rsidRDefault="002F635E" w:rsidP="006C2B2A">
      <w:pPr>
        <w:pStyle w:val="1"/>
        <w:ind w:hanging="360"/>
      </w:pPr>
      <w:bookmarkStart w:id="24" w:name="_Toc91066857"/>
      <w:r w:rsidRPr="00FF782E">
        <w:rPr>
          <w:rFonts w:hint="eastAsia"/>
        </w:rPr>
        <w:lastRenderedPageBreak/>
        <w:t>モニタリング等の調査研究</w:t>
      </w:r>
      <w:bookmarkEnd w:id="24"/>
    </w:p>
    <w:p w14:paraId="363B6E48" w14:textId="77777777" w:rsidR="00392C49" w:rsidRPr="00FF782E" w:rsidRDefault="00392C49" w:rsidP="00BD5B6B">
      <w:pPr>
        <w:pStyle w:val="af2"/>
        <w:ind w:left="210" w:firstLine="210"/>
      </w:pPr>
      <w:r w:rsidRPr="00FF782E">
        <w:rPr>
          <w:rFonts w:hint="eastAsia"/>
        </w:rPr>
        <w:t>以下の項目について、モニタリング調査を実施</w:t>
      </w:r>
      <w:r w:rsidR="00D40E23" w:rsidRPr="00FF782E">
        <w:rPr>
          <w:rFonts w:hint="eastAsia"/>
        </w:rPr>
        <w:t>する。モニタリング調査結果は、大阪府シカ・イノシシ保護管理検討会における</w:t>
      </w:r>
      <w:r w:rsidRPr="00FF782E">
        <w:rPr>
          <w:rFonts w:hint="eastAsia"/>
        </w:rPr>
        <w:t>管理計画の進捗状況</w:t>
      </w:r>
      <w:r w:rsidR="00D40E23" w:rsidRPr="00FF782E">
        <w:rPr>
          <w:rFonts w:hint="eastAsia"/>
        </w:rPr>
        <w:t>等の検討及び評価に活用する</w:t>
      </w:r>
      <w:r w:rsidR="00FD3727" w:rsidRPr="00FF782E">
        <w:rPr>
          <w:rFonts w:hint="eastAsia"/>
        </w:rPr>
        <w:t>〔表２〕</w:t>
      </w:r>
      <w:r w:rsidR="00D40E23" w:rsidRPr="00FF782E">
        <w:rPr>
          <w:rFonts w:hint="eastAsia"/>
        </w:rPr>
        <w:t>。</w:t>
      </w:r>
    </w:p>
    <w:p w14:paraId="210295A7" w14:textId="77777777" w:rsidR="00CA185A" w:rsidRPr="00FF782E" w:rsidRDefault="00CA185A" w:rsidP="00BD5B6B">
      <w:pPr>
        <w:pStyle w:val="af2"/>
        <w:ind w:left="210" w:firstLine="210"/>
      </w:pPr>
    </w:p>
    <w:p w14:paraId="7B33E4CE" w14:textId="77777777" w:rsidR="00F41B96" w:rsidRPr="00FF782E" w:rsidRDefault="00CA185A" w:rsidP="00CA185A">
      <w:pPr>
        <w:pStyle w:val="af2"/>
        <w:ind w:leftChars="50" w:left="105" w:firstLineChars="0" w:firstLine="0"/>
        <w:rPr>
          <w:rFonts w:ascii="BIZ UDPゴシック" w:eastAsia="BIZ UDPゴシック" w:hAnsi="BIZ UDPゴシック"/>
        </w:rPr>
      </w:pPr>
      <w:r w:rsidRPr="00FF782E">
        <w:rPr>
          <w:rFonts w:ascii="BIZ UDPゴシック" w:eastAsia="BIZ UDPゴシック" w:hAnsi="BIZ UDPゴシック" w:hint="eastAsia"/>
        </w:rPr>
        <w:t>【生息状況】</w:t>
      </w:r>
    </w:p>
    <w:p w14:paraId="10DDBB6F" w14:textId="77777777" w:rsidR="00F41B96" w:rsidRPr="00FF782E" w:rsidRDefault="00B26DF3" w:rsidP="00BD5B6B">
      <w:pPr>
        <w:pStyle w:val="af2"/>
        <w:ind w:left="210" w:firstLine="210"/>
      </w:pPr>
      <w:r w:rsidRPr="00FF782E">
        <w:rPr>
          <w:rFonts w:hint="eastAsia"/>
        </w:rPr>
        <w:t>糞塊除去法により</w:t>
      </w:r>
      <w:r w:rsidR="00D451A7" w:rsidRPr="00FF782E">
        <w:rPr>
          <w:rFonts w:hint="eastAsia"/>
        </w:rPr>
        <w:t>生息密度</w:t>
      </w:r>
      <w:r w:rsidRPr="00FF782E">
        <w:rPr>
          <w:rFonts w:hint="eastAsia"/>
        </w:rPr>
        <w:t>の推定を行う。また、</w:t>
      </w:r>
      <w:r w:rsidR="00D451A7" w:rsidRPr="00FF782E">
        <w:rPr>
          <w:rFonts w:hint="eastAsia"/>
        </w:rPr>
        <w:t>出猟カレンダーによる捕獲効率</w:t>
      </w:r>
      <w:r w:rsidRPr="00FF782E">
        <w:rPr>
          <w:rFonts w:hint="eastAsia"/>
        </w:rPr>
        <w:t>・</w:t>
      </w:r>
      <w:r w:rsidR="00F41B96" w:rsidRPr="00FF782E">
        <w:rPr>
          <w:rFonts w:hint="eastAsia"/>
        </w:rPr>
        <w:t>目撃効率</w:t>
      </w:r>
      <w:r w:rsidR="00D40E23" w:rsidRPr="00FF782E">
        <w:rPr>
          <w:rFonts w:hint="eastAsia"/>
        </w:rPr>
        <w:t>、</w:t>
      </w:r>
      <w:r w:rsidRPr="00FF782E">
        <w:rPr>
          <w:rFonts w:hint="eastAsia"/>
        </w:rPr>
        <w:t>自動撮影カメラ</w:t>
      </w:r>
      <w:r w:rsidR="00D40E23" w:rsidRPr="00FF782E">
        <w:rPr>
          <w:rFonts w:hint="eastAsia"/>
        </w:rPr>
        <w:t>、</w:t>
      </w:r>
      <w:r w:rsidR="00F41B96" w:rsidRPr="00FF782E">
        <w:rPr>
          <w:rFonts w:hint="eastAsia"/>
        </w:rPr>
        <w:t>狩猟や許可捕獲における捕獲報告による捕獲頭数等</w:t>
      </w:r>
      <w:r w:rsidRPr="00FF782E">
        <w:rPr>
          <w:rFonts w:hint="eastAsia"/>
        </w:rPr>
        <w:t>により出没情報や生息動向を把握する。</w:t>
      </w:r>
      <w:r w:rsidR="00E77D60" w:rsidRPr="00FF782E">
        <w:rPr>
          <w:rFonts w:hint="eastAsia"/>
        </w:rPr>
        <w:t>中南部地域で捕獲された個体については、</w:t>
      </w:r>
      <w:r w:rsidR="00066862" w:rsidRPr="00FF782E">
        <w:rPr>
          <w:rFonts w:hint="eastAsia"/>
        </w:rPr>
        <w:t>適宜、</w:t>
      </w:r>
      <w:r w:rsidR="00E77D60" w:rsidRPr="00FF782E">
        <w:rPr>
          <w:rFonts w:hint="eastAsia"/>
        </w:rPr>
        <w:t>遺伝子検査を行い、外来種との交雑状況を把握する。</w:t>
      </w:r>
    </w:p>
    <w:p w14:paraId="256C49E6" w14:textId="77777777" w:rsidR="00F41B96" w:rsidRPr="00FF782E" w:rsidRDefault="00F41B96" w:rsidP="00BD5B6B">
      <w:pPr>
        <w:pStyle w:val="af2"/>
        <w:ind w:left="210" w:firstLine="210"/>
      </w:pPr>
    </w:p>
    <w:p w14:paraId="465BB55A" w14:textId="77777777" w:rsidR="00F41B96" w:rsidRPr="00FF782E" w:rsidRDefault="00CA185A" w:rsidP="00CA185A">
      <w:pPr>
        <w:pStyle w:val="af2"/>
        <w:ind w:leftChars="50" w:left="105" w:firstLineChars="0" w:firstLine="0"/>
        <w:rPr>
          <w:rFonts w:ascii="BIZ UDPゴシック" w:eastAsia="BIZ UDPゴシック" w:hAnsi="BIZ UDPゴシック"/>
        </w:rPr>
      </w:pPr>
      <w:r w:rsidRPr="00FF782E">
        <w:rPr>
          <w:rFonts w:ascii="BIZ UDPゴシック" w:eastAsia="BIZ UDPゴシック" w:hAnsi="BIZ UDPゴシック" w:hint="eastAsia"/>
        </w:rPr>
        <w:t>【被害状況】</w:t>
      </w:r>
    </w:p>
    <w:p w14:paraId="47490B65" w14:textId="77777777" w:rsidR="00F41B96" w:rsidRPr="00FF782E" w:rsidRDefault="00D451A7" w:rsidP="00BD5B6B">
      <w:pPr>
        <w:pStyle w:val="af2"/>
        <w:ind w:left="210" w:firstLine="210"/>
      </w:pPr>
      <w:r w:rsidRPr="00FF782E">
        <w:rPr>
          <w:rFonts w:hint="eastAsia"/>
        </w:rPr>
        <w:t>市町村からの被害状況報告により農林業</w:t>
      </w:r>
      <w:r w:rsidR="00B26DF3" w:rsidRPr="00FF782E">
        <w:rPr>
          <w:rFonts w:hint="eastAsia"/>
        </w:rPr>
        <w:t>への</w:t>
      </w:r>
      <w:r w:rsidRPr="00FF782E">
        <w:rPr>
          <w:rFonts w:hint="eastAsia"/>
        </w:rPr>
        <w:t>被害金額や被害面積の情報を収集するとともに、農家への農業被害アンケートにより、農業被害強度を把握する。</w:t>
      </w:r>
    </w:p>
    <w:p w14:paraId="58470964" w14:textId="77777777" w:rsidR="00D451A7" w:rsidRPr="00FF782E" w:rsidRDefault="00B26DF3" w:rsidP="00BD5B6B">
      <w:pPr>
        <w:pStyle w:val="af2"/>
        <w:ind w:left="210" w:firstLine="210"/>
      </w:pPr>
      <w:r w:rsidRPr="00FF782E">
        <w:rPr>
          <w:rFonts w:hint="eastAsia"/>
        </w:rPr>
        <w:t>また、</w:t>
      </w:r>
      <w:r w:rsidR="00D451A7" w:rsidRPr="00FF782E">
        <w:rPr>
          <w:rFonts w:hint="eastAsia"/>
        </w:rPr>
        <w:t>森林の</w:t>
      </w:r>
      <w:r w:rsidRPr="00FF782E">
        <w:rPr>
          <w:rFonts w:hint="eastAsia"/>
        </w:rPr>
        <w:t>下層植生への被害状況</w:t>
      </w:r>
      <w:r w:rsidR="00D451A7" w:rsidRPr="00FF782E">
        <w:rPr>
          <w:rFonts w:hint="eastAsia"/>
        </w:rPr>
        <w:t>を</w:t>
      </w:r>
      <w:r w:rsidRPr="00FF782E">
        <w:rPr>
          <w:rFonts w:hint="eastAsia"/>
        </w:rPr>
        <w:t>把握するため、下層植生衰退度調査を行う。</w:t>
      </w:r>
    </w:p>
    <w:p w14:paraId="38402A27" w14:textId="77777777" w:rsidR="00CA185A" w:rsidRPr="00FF782E" w:rsidRDefault="00CA185A" w:rsidP="00BD5B6B">
      <w:pPr>
        <w:pStyle w:val="af2"/>
        <w:ind w:left="210" w:firstLine="210"/>
      </w:pPr>
    </w:p>
    <w:p w14:paraId="109DF86E" w14:textId="77777777" w:rsidR="00F41B96" w:rsidRPr="00FF782E" w:rsidRDefault="00CA185A" w:rsidP="00CA185A">
      <w:pPr>
        <w:pStyle w:val="af2"/>
        <w:ind w:leftChars="50" w:left="105" w:firstLineChars="0" w:firstLine="0"/>
        <w:rPr>
          <w:rFonts w:ascii="BIZ UDPゴシック" w:eastAsia="BIZ UDPゴシック" w:hAnsi="BIZ UDPゴシック"/>
        </w:rPr>
      </w:pPr>
      <w:r w:rsidRPr="00FF782E">
        <w:rPr>
          <w:rFonts w:ascii="BIZ UDPゴシック" w:eastAsia="BIZ UDPゴシック" w:hAnsi="BIZ UDPゴシック" w:hint="eastAsia"/>
        </w:rPr>
        <w:t>【被害対策の取組状況】</w:t>
      </w:r>
    </w:p>
    <w:p w14:paraId="17505AC5" w14:textId="77777777" w:rsidR="00F41B96" w:rsidRPr="00FF782E" w:rsidRDefault="00F41B96" w:rsidP="00BD5B6B">
      <w:pPr>
        <w:pStyle w:val="af2"/>
        <w:ind w:left="210" w:firstLine="210"/>
      </w:pPr>
      <w:r w:rsidRPr="00FF782E">
        <w:rPr>
          <w:rFonts w:hint="eastAsia"/>
        </w:rPr>
        <w:t>狩猟や許可捕獲における捕獲報告による捕獲頭数等</w:t>
      </w:r>
      <w:r w:rsidR="00B26DF3" w:rsidRPr="00FF782E">
        <w:rPr>
          <w:rFonts w:hint="eastAsia"/>
        </w:rPr>
        <w:t>により捕獲活動の取組状況を把握する。また、</w:t>
      </w:r>
      <w:r w:rsidRPr="00FF782E">
        <w:rPr>
          <w:rFonts w:hint="eastAsia"/>
        </w:rPr>
        <w:t>各事業実績報告等による防護柵等の設置状況</w:t>
      </w:r>
      <w:r w:rsidR="00B26DF3" w:rsidRPr="00FF782E">
        <w:rPr>
          <w:rFonts w:hint="eastAsia"/>
        </w:rPr>
        <w:t>、</w:t>
      </w:r>
      <w:r w:rsidRPr="00FF782E">
        <w:rPr>
          <w:rFonts w:hint="eastAsia"/>
        </w:rPr>
        <w:t>農業被害アンケートによる防護柵等の被害対策の効果</w:t>
      </w:r>
      <w:r w:rsidR="00B26DF3" w:rsidRPr="00FF782E">
        <w:rPr>
          <w:rFonts w:hint="eastAsia"/>
        </w:rPr>
        <w:t>等により、被害防除対策の取組状況を把握する。</w:t>
      </w:r>
    </w:p>
    <w:p w14:paraId="00B703FF" w14:textId="77777777" w:rsidR="00F41B96" w:rsidRPr="00FF782E" w:rsidRDefault="00F41B96" w:rsidP="00F41B96">
      <w:pPr>
        <w:jc w:val="left"/>
        <w:rPr>
          <w:rFonts w:ascii="ＭＳ 明朝" w:hAnsi="ＭＳ 明朝"/>
        </w:rPr>
      </w:pPr>
    </w:p>
    <w:p w14:paraId="08210B9B" w14:textId="77777777" w:rsidR="00F41B96" w:rsidRPr="00FF782E" w:rsidRDefault="00F75DB5" w:rsidP="00663DEC">
      <w:pPr>
        <w:pStyle w:val="ab"/>
      </w:pPr>
      <w:r w:rsidRPr="00FF782E">
        <w:rPr>
          <w:rFonts w:hint="eastAsia"/>
        </w:rPr>
        <w:t>表２</w:t>
      </w:r>
      <w:r w:rsidR="00F41B96" w:rsidRPr="00FF782E">
        <w:rPr>
          <w:rFonts w:hint="eastAsia"/>
        </w:rPr>
        <w:t xml:space="preserve">　モニタリング項目</w:t>
      </w:r>
    </w:p>
    <w:tbl>
      <w:tblPr>
        <w:tblStyle w:val="af4"/>
        <w:tblpPr w:leftFromText="142" w:rightFromText="142" w:vertAnchor="text" w:horzAnchor="margin" w:tblpY="4"/>
        <w:tblW w:w="0" w:type="auto"/>
        <w:tblLook w:val="04A0" w:firstRow="1" w:lastRow="0" w:firstColumn="1" w:lastColumn="0" w:noHBand="0" w:noVBand="1"/>
      </w:tblPr>
      <w:tblGrid>
        <w:gridCol w:w="1696"/>
        <w:gridCol w:w="3119"/>
        <w:gridCol w:w="3679"/>
      </w:tblGrid>
      <w:tr w:rsidR="00FF782E" w:rsidRPr="00FF782E" w14:paraId="340B780F" w14:textId="77777777" w:rsidTr="00F77303">
        <w:trPr>
          <w:trHeight w:val="419"/>
        </w:trPr>
        <w:tc>
          <w:tcPr>
            <w:tcW w:w="1696" w:type="dxa"/>
            <w:shd w:val="clear" w:color="auto" w:fill="D9D9D9" w:themeFill="background1" w:themeFillShade="D9"/>
            <w:vAlign w:val="center"/>
          </w:tcPr>
          <w:p w14:paraId="76C6F519" w14:textId="77777777" w:rsidR="00F41B96" w:rsidRPr="00FF782E" w:rsidRDefault="00F41B96" w:rsidP="00726528">
            <w:pPr>
              <w:rPr>
                <w:rFonts w:ascii="ＭＳ Ｐゴシック" w:eastAsia="ＭＳ Ｐゴシック" w:hAnsi="ＭＳ Ｐゴシック"/>
              </w:rPr>
            </w:pPr>
            <w:r w:rsidRPr="00FF782E">
              <w:rPr>
                <w:rFonts w:ascii="ＭＳ Ｐゴシック" w:eastAsia="ＭＳ Ｐゴシック" w:hAnsi="ＭＳ Ｐゴシック" w:hint="eastAsia"/>
              </w:rPr>
              <w:t>目的</w:t>
            </w:r>
          </w:p>
        </w:tc>
        <w:tc>
          <w:tcPr>
            <w:tcW w:w="3119" w:type="dxa"/>
            <w:shd w:val="clear" w:color="auto" w:fill="D9D9D9" w:themeFill="background1" w:themeFillShade="D9"/>
            <w:vAlign w:val="center"/>
          </w:tcPr>
          <w:p w14:paraId="49B5C9D6" w14:textId="77777777" w:rsidR="00F41B96" w:rsidRPr="00FF782E" w:rsidRDefault="00F41B96" w:rsidP="00726528">
            <w:pPr>
              <w:rPr>
                <w:rFonts w:ascii="ＭＳ Ｐゴシック" w:eastAsia="ＭＳ Ｐゴシック" w:hAnsi="ＭＳ Ｐゴシック"/>
              </w:rPr>
            </w:pPr>
            <w:r w:rsidRPr="00FF782E">
              <w:rPr>
                <w:rFonts w:ascii="ＭＳ Ｐゴシック" w:eastAsia="ＭＳ Ｐゴシック" w:hAnsi="ＭＳ Ｐゴシック" w:hint="eastAsia"/>
              </w:rPr>
              <w:t>指標</w:t>
            </w:r>
          </w:p>
        </w:tc>
        <w:tc>
          <w:tcPr>
            <w:tcW w:w="3679" w:type="dxa"/>
            <w:shd w:val="clear" w:color="auto" w:fill="D9D9D9" w:themeFill="background1" w:themeFillShade="D9"/>
            <w:vAlign w:val="center"/>
          </w:tcPr>
          <w:p w14:paraId="5E0D01D0" w14:textId="77777777" w:rsidR="00F41B96" w:rsidRPr="00FF782E" w:rsidRDefault="00F41B96" w:rsidP="00726528">
            <w:pPr>
              <w:rPr>
                <w:rFonts w:ascii="ＭＳ Ｐゴシック" w:eastAsia="ＭＳ Ｐゴシック" w:hAnsi="ＭＳ Ｐゴシック"/>
              </w:rPr>
            </w:pPr>
            <w:r w:rsidRPr="00FF782E">
              <w:rPr>
                <w:rFonts w:ascii="ＭＳ Ｐゴシック" w:eastAsia="ＭＳ Ｐゴシック" w:hAnsi="ＭＳ Ｐゴシック" w:hint="eastAsia"/>
              </w:rPr>
              <w:t>調査方法</w:t>
            </w:r>
          </w:p>
        </w:tc>
      </w:tr>
      <w:tr w:rsidR="00FF782E" w:rsidRPr="00FF782E" w14:paraId="19DB9248" w14:textId="77777777" w:rsidTr="00F77303">
        <w:tc>
          <w:tcPr>
            <w:tcW w:w="1696" w:type="dxa"/>
          </w:tcPr>
          <w:p w14:paraId="370995B7"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生息状況調査</w:t>
            </w:r>
          </w:p>
        </w:tc>
        <w:tc>
          <w:tcPr>
            <w:tcW w:w="3119" w:type="dxa"/>
          </w:tcPr>
          <w:p w14:paraId="05C16527"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1) </w:t>
            </w:r>
            <w:r w:rsidR="00F41B96" w:rsidRPr="00FF782E">
              <w:rPr>
                <w:rFonts w:ascii="ＭＳ Ｐゴシック" w:eastAsia="ＭＳ Ｐゴシック" w:hAnsi="ＭＳ Ｐゴシック" w:hint="eastAsia"/>
              </w:rPr>
              <w:t>推定生息密度</w:t>
            </w:r>
          </w:p>
          <w:p w14:paraId="67522A36"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捕獲効率、目撃効率</w:t>
            </w:r>
          </w:p>
          <w:p w14:paraId="562A376D"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出没情報、生息動向</w:t>
            </w:r>
          </w:p>
          <w:p w14:paraId="2C9D3A53"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捕獲頭数・場所・時期等</w:t>
            </w:r>
          </w:p>
          <w:p w14:paraId="26D340F2"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5) </w:t>
            </w:r>
            <w:r w:rsidR="00E77D60" w:rsidRPr="00FF782E">
              <w:rPr>
                <w:rFonts w:ascii="ＭＳ Ｐゴシック" w:eastAsia="ＭＳ Ｐゴシック" w:hAnsi="ＭＳ Ｐゴシック" w:hint="eastAsia"/>
              </w:rPr>
              <w:t>外来種との交雑状況</w:t>
            </w:r>
          </w:p>
        </w:tc>
        <w:tc>
          <w:tcPr>
            <w:tcW w:w="3679" w:type="dxa"/>
          </w:tcPr>
          <w:p w14:paraId="116F3FA3"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糞塊除去法、</w:t>
            </w:r>
          </w:p>
          <w:p w14:paraId="73E8FAC5"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出猟カレンダー</w:t>
            </w:r>
          </w:p>
          <w:p w14:paraId="4BE95E5D"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自動撮影カメラ</w:t>
            </w:r>
          </w:p>
          <w:p w14:paraId="52D5E6EF"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狩猟や許可捕獲における捕獲報告</w:t>
            </w:r>
          </w:p>
          <w:p w14:paraId="73092DCC" w14:textId="77777777" w:rsidR="00E77D60"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 xml:space="preserve">) </w:t>
            </w:r>
            <w:r w:rsidR="00E77D60" w:rsidRPr="00FF782E">
              <w:rPr>
                <w:rFonts w:ascii="ＭＳ Ｐゴシック" w:eastAsia="ＭＳ Ｐゴシック" w:hAnsi="ＭＳ Ｐゴシック" w:hint="eastAsia"/>
              </w:rPr>
              <w:t>遺伝子検査</w:t>
            </w:r>
          </w:p>
          <w:p w14:paraId="422ED62F" w14:textId="77777777" w:rsidR="00E77D60" w:rsidRPr="00FF782E" w:rsidRDefault="00E77D60" w:rsidP="0018540B">
            <w:pPr>
              <w:jc w:val="left"/>
              <w:rPr>
                <w:rFonts w:ascii="ＭＳ Ｐゴシック" w:eastAsia="ＭＳ Ｐゴシック" w:hAnsi="ＭＳ Ｐゴシック"/>
              </w:rPr>
            </w:pPr>
          </w:p>
        </w:tc>
      </w:tr>
      <w:tr w:rsidR="00FF782E" w:rsidRPr="00FF782E" w14:paraId="2BFA30FD" w14:textId="77777777" w:rsidTr="00F77303">
        <w:tc>
          <w:tcPr>
            <w:tcW w:w="1696" w:type="dxa"/>
          </w:tcPr>
          <w:p w14:paraId="17879965"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状況調査</w:t>
            </w:r>
          </w:p>
        </w:tc>
        <w:tc>
          <w:tcPr>
            <w:tcW w:w="3119" w:type="dxa"/>
          </w:tcPr>
          <w:p w14:paraId="481464DF"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農林業被害）</w:t>
            </w:r>
          </w:p>
          <w:p w14:paraId="516EAD28" w14:textId="77777777" w:rsidR="00F41B96" w:rsidRPr="00FF782E" w:rsidRDefault="00F77303" w:rsidP="0018540B">
            <w:pPr>
              <w:jc w:val="left"/>
              <w:rPr>
                <w:rFonts w:ascii="ＭＳ Ｐゴシック" w:eastAsia="ＭＳ Ｐゴシック" w:hAnsi="ＭＳ Ｐゴシック"/>
              </w:rPr>
            </w:pPr>
            <w:r w:rsidRPr="00F77303">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被害強度</w:t>
            </w:r>
          </w:p>
          <w:p w14:paraId="1DF5B1D2"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被害金額、被害面積</w:t>
            </w:r>
          </w:p>
          <w:p w14:paraId="75B39A68" w14:textId="77777777" w:rsidR="00F41B96" w:rsidRPr="00F77303" w:rsidRDefault="00F41B96" w:rsidP="0018540B">
            <w:pPr>
              <w:jc w:val="left"/>
              <w:rPr>
                <w:rFonts w:ascii="ＭＳ Ｐゴシック" w:eastAsia="ＭＳ Ｐゴシック" w:hAnsi="ＭＳ Ｐゴシック"/>
              </w:rPr>
            </w:pPr>
          </w:p>
          <w:p w14:paraId="06376ED0"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生態系への影響）</w:t>
            </w:r>
          </w:p>
          <w:p w14:paraId="17A2CBC0"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森林の下層植生衰退度</w:t>
            </w:r>
          </w:p>
          <w:p w14:paraId="5B6F4257" w14:textId="77777777" w:rsidR="00F41B96" w:rsidRPr="00FF782E" w:rsidRDefault="00F41B96" w:rsidP="0018540B">
            <w:pPr>
              <w:jc w:val="left"/>
              <w:rPr>
                <w:rFonts w:ascii="ＭＳ Ｐゴシック" w:eastAsia="ＭＳ Ｐゴシック" w:hAnsi="ＭＳ Ｐゴシック"/>
              </w:rPr>
            </w:pPr>
          </w:p>
        </w:tc>
        <w:tc>
          <w:tcPr>
            <w:tcW w:w="3679" w:type="dxa"/>
          </w:tcPr>
          <w:p w14:paraId="5650E948"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農林業被害）</w:t>
            </w:r>
          </w:p>
          <w:p w14:paraId="79125BA6"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農業被害アンケート</w:t>
            </w:r>
          </w:p>
          <w:p w14:paraId="5052F01B"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市町村からの被害状況報告</w:t>
            </w:r>
          </w:p>
          <w:p w14:paraId="18D21EF1" w14:textId="77777777" w:rsidR="00F41B96" w:rsidRPr="00F77303" w:rsidRDefault="00F41B96" w:rsidP="0018540B">
            <w:pPr>
              <w:jc w:val="left"/>
              <w:rPr>
                <w:rFonts w:ascii="ＭＳ Ｐゴシック" w:eastAsia="ＭＳ Ｐゴシック" w:hAnsi="ＭＳ Ｐゴシック"/>
              </w:rPr>
            </w:pPr>
          </w:p>
          <w:p w14:paraId="4FF9C2F1"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生態系への影響）</w:t>
            </w:r>
          </w:p>
          <w:p w14:paraId="3BB864A7"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1) </w:t>
            </w:r>
            <w:r w:rsidR="00F41B96" w:rsidRPr="00FF782E">
              <w:rPr>
                <w:rFonts w:ascii="ＭＳ Ｐゴシック" w:eastAsia="ＭＳ Ｐゴシック" w:hAnsi="ＭＳ Ｐゴシック" w:hint="eastAsia"/>
              </w:rPr>
              <w:t>下層植生衰退度調査</w:t>
            </w:r>
          </w:p>
        </w:tc>
      </w:tr>
      <w:tr w:rsidR="00FF782E" w:rsidRPr="00FF782E" w14:paraId="15117663" w14:textId="77777777" w:rsidTr="00F77303">
        <w:tc>
          <w:tcPr>
            <w:tcW w:w="1696" w:type="dxa"/>
          </w:tcPr>
          <w:p w14:paraId="383616FA"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対策の</w:t>
            </w:r>
          </w:p>
          <w:p w14:paraId="0E1C5016"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取組状況調査</w:t>
            </w:r>
          </w:p>
        </w:tc>
        <w:tc>
          <w:tcPr>
            <w:tcW w:w="3119" w:type="dxa"/>
          </w:tcPr>
          <w:p w14:paraId="6F39189B"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捕獲活動）</w:t>
            </w:r>
          </w:p>
          <w:p w14:paraId="7C71F07C"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捕獲頭数・場所・時期等</w:t>
            </w:r>
          </w:p>
          <w:p w14:paraId="3A23C0C1" w14:textId="77777777" w:rsidR="00F41B96" w:rsidRPr="00F77303" w:rsidRDefault="00F41B96" w:rsidP="0018540B">
            <w:pPr>
              <w:jc w:val="left"/>
              <w:rPr>
                <w:rFonts w:ascii="ＭＳ Ｐゴシック" w:eastAsia="ＭＳ Ｐゴシック" w:hAnsi="ＭＳ Ｐゴシック"/>
              </w:rPr>
            </w:pPr>
          </w:p>
          <w:p w14:paraId="08A681C3"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防除対策）</w:t>
            </w:r>
          </w:p>
          <w:p w14:paraId="76CCBA8D"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防護柵等の設置状況</w:t>
            </w:r>
          </w:p>
          <w:p w14:paraId="271DB394"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防護柵等の被害対策の効果</w:t>
            </w:r>
          </w:p>
          <w:p w14:paraId="397EEE16" w14:textId="77777777" w:rsidR="00F41B96" w:rsidRPr="00FF782E" w:rsidRDefault="00F41B96" w:rsidP="0018540B">
            <w:pPr>
              <w:jc w:val="left"/>
              <w:rPr>
                <w:rFonts w:ascii="ＭＳ Ｐゴシック" w:eastAsia="ＭＳ Ｐゴシック" w:hAnsi="ＭＳ Ｐゴシック"/>
              </w:rPr>
            </w:pPr>
          </w:p>
        </w:tc>
        <w:tc>
          <w:tcPr>
            <w:tcW w:w="3679" w:type="dxa"/>
          </w:tcPr>
          <w:p w14:paraId="55809A1B"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捕獲活動）</w:t>
            </w:r>
          </w:p>
          <w:p w14:paraId="41A4EF07"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狩猟や許可捕獲における捕獲報告</w:t>
            </w:r>
          </w:p>
          <w:p w14:paraId="6F72A4A0" w14:textId="77777777" w:rsidR="00F41B96" w:rsidRPr="00F77303" w:rsidRDefault="00F41B96" w:rsidP="0018540B">
            <w:pPr>
              <w:jc w:val="left"/>
              <w:rPr>
                <w:rFonts w:ascii="ＭＳ Ｐゴシック" w:eastAsia="ＭＳ Ｐゴシック" w:hAnsi="ＭＳ Ｐゴシック"/>
              </w:rPr>
            </w:pPr>
          </w:p>
          <w:p w14:paraId="1C227A19" w14:textId="77777777" w:rsidR="00F41B96" w:rsidRPr="00FF782E" w:rsidRDefault="00F41B96" w:rsidP="0018540B">
            <w:pPr>
              <w:jc w:val="left"/>
              <w:rPr>
                <w:rFonts w:ascii="ＭＳ Ｐゴシック" w:eastAsia="ＭＳ Ｐゴシック" w:hAnsi="ＭＳ Ｐゴシック"/>
              </w:rPr>
            </w:pPr>
            <w:r w:rsidRPr="00FF782E">
              <w:rPr>
                <w:rFonts w:ascii="ＭＳ Ｐゴシック" w:eastAsia="ＭＳ Ｐゴシック" w:hAnsi="ＭＳ Ｐゴシック" w:hint="eastAsia"/>
              </w:rPr>
              <w:t>（被害防除対策）</w:t>
            </w:r>
          </w:p>
          <w:p w14:paraId="71B2E12D"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rPr>
              <w:t xml:space="preserve">1) </w:t>
            </w:r>
            <w:r w:rsidR="00F41B96" w:rsidRPr="00FF782E">
              <w:rPr>
                <w:rFonts w:ascii="ＭＳ Ｐゴシック" w:eastAsia="ＭＳ Ｐゴシック" w:hAnsi="ＭＳ Ｐゴシック" w:hint="eastAsia"/>
              </w:rPr>
              <w:t>各種事業の実績報告等</w:t>
            </w:r>
          </w:p>
          <w:p w14:paraId="76758237" w14:textId="77777777" w:rsidR="00F41B96" w:rsidRPr="00FF782E" w:rsidRDefault="00F77303" w:rsidP="0018540B">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FF782E">
              <w:rPr>
                <w:rFonts w:ascii="ＭＳ Ｐゴシック" w:eastAsia="ＭＳ Ｐゴシック" w:hAnsi="ＭＳ Ｐゴシック" w:hint="eastAsia"/>
              </w:rPr>
              <w:t>農業被害アンケート</w:t>
            </w:r>
          </w:p>
        </w:tc>
      </w:tr>
    </w:tbl>
    <w:p w14:paraId="59F777EC" w14:textId="77777777" w:rsidR="00CE22B6" w:rsidRPr="00FF782E" w:rsidRDefault="00CE22B6" w:rsidP="00BD5B6B">
      <w:pPr>
        <w:pStyle w:val="af2"/>
        <w:ind w:left="210" w:firstLine="210"/>
      </w:pPr>
    </w:p>
    <w:p w14:paraId="05C08F46" w14:textId="77777777" w:rsidR="00422F0D" w:rsidRPr="00FF782E" w:rsidRDefault="00CE22B6" w:rsidP="00CE22B6">
      <w:pPr>
        <w:widowControl/>
        <w:jc w:val="left"/>
        <w:rPr>
          <w:rFonts w:ascii="ＭＳ 明朝" w:hAnsi="ＭＳ 明朝"/>
        </w:rPr>
      </w:pPr>
      <w:r w:rsidRPr="00FF782E">
        <w:rPr>
          <w:rFonts w:ascii="ＭＳ 明朝" w:hAnsi="ＭＳ 明朝"/>
        </w:rPr>
        <w:br w:type="page"/>
      </w:r>
    </w:p>
    <w:p w14:paraId="4745318B" w14:textId="77777777" w:rsidR="002774B2" w:rsidRPr="00FF782E" w:rsidRDefault="002F635E" w:rsidP="006C2B2A">
      <w:pPr>
        <w:pStyle w:val="1"/>
        <w:ind w:hanging="360"/>
      </w:pPr>
      <w:bookmarkStart w:id="25" w:name="_Toc91066858"/>
      <w:r w:rsidRPr="00FF782E">
        <w:rPr>
          <w:rFonts w:hint="eastAsia"/>
        </w:rPr>
        <w:lastRenderedPageBreak/>
        <w:t>その他管理のために必要な事項</w:t>
      </w:r>
      <w:bookmarkEnd w:id="25"/>
    </w:p>
    <w:p w14:paraId="448A756A" w14:textId="77777777" w:rsidR="00F41B96" w:rsidRPr="00FF782E" w:rsidRDefault="00F41B96" w:rsidP="00595043">
      <w:pPr>
        <w:pStyle w:val="2"/>
      </w:pPr>
      <w:bookmarkStart w:id="26" w:name="_Toc91066859"/>
      <w:r w:rsidRPr="00FF782E">
        <w:rPr>
          <w:rFonts w:hint="eastAsia"/>
        </w:rPr>
        <w:t>特定計画の実施体制</w:t>
      </w:r>
      <w:bookmarkEnd w:id="26"/>
    </w:p>
    <w:p w14:paraId="0EC74E22" w14:textId="77777777" w:rsidR="00F41B96" w:rsidRPr="00FF782E" w:rsidRDefault="00B26DF3" w:rsidP="009029EC">
      <w:pPr>
        <w:pStyle w:val="af2"/>
        <w:ind w:left="210" w:firstLine="210"/>
      </w:pPr>
      <w:r w:rsidRPr="00FF782E">
        <w:rPr>
          <w:rFonts w:hint="eastAsia"/>
        </w:rPr>
        <w:t>シカ・イノシシ保護管理検討会</w:t>
      </w:r>
      <w:r w:rsidR="009571B7" w:rsidRPr="00FF782E">
        <w:rPr>
          <w:rFonts w:hint="eastAsia"/>
        </w:rPr>
        <w:t>を設置し、管理計画の内容、管理目標、実行方法進捗状況等について検討及び評価を行い、必要に応じて、管理計画の見直しを行う。</w:t>
      </w:r>
    </w:p>
    <w:p w14:paraId="0F0D340A" w14:textId="77777777" w:rsidR="00F41B96" w:rsidRPr="00FF782E" w:rsidRDefault="009571B7" w:rsidP="009029EC">
      <w:pPr>
        <w:pStyle w:val="af2"/>
        <w:ind w:left="210" w:firstLine="210"/>
      </w:pPr>
      <w:r w:rsidRPr="00FF782E">
        <w:rPr>
          <w:rFonts w:hint="eastAsia"/>
        </w:rPr>
        <w:t>また、</w:t>
      </w:r>
      <w:r w:rsidR="00F41B96" w:rsidRPr="00FF782E">
        <w:rPr>
          <w:rFonts w:hint="eastAsia"/>
        </w:rPr>
        <w:t>広域連絡調整を推進するため、</w:t>
      </w:r>
      <w:r w:rsidRPr="00FF782E">
        <w:rPr>
          <w:rFonts w:hint="eastAsia"/>
        </w:rPr>
        <w:t>京都府、大阪府及び兵庫県内の13市町等により設置している</w:t>
      </w:r>
      <w:r w:rsidR="00F41B96" w:rsidRPr="00FF782E">
        <w:rPr>
          <w:rFonts w:hint="eastAsia"/>
        </w:rPr>
        <w:t>南丹・</w:t>
      </w:r>
      <w:r w:rsidRPr="00FF782E">
        <w:rPr>
          <w:rFonts w:hint="eastAsia"/>
        </w:rPr>
        <w:t>北摂地域鳥獣被害防止対策連絡協議会</w:t>
      </w:r>
      <w:r w:rsidR="00E94E04" w:rsidRPr="00FF782E">
        <w:rPr>
          <w:rFonts w:hint="eastAsia"/>
        </w:rPr>
        <w:t>などの活動を支援するとともに、新たな広域連携協議会の設置を支援する。</w:t>
      </w:r>
    </w:p>
    <w:p w14:paraId="08921444" w14:textId="77777777" w:rsidR="009659EF" w:rsidRPr="00FF782E" w:rsidRDefault="009659EF" w:rsidP="009029EC">
      <w:pPr>
        <w:pStyle w:val="af2"/>
        <w:ind w:left="210" w:firstLine="210"/>
      </w:pPr>
      <w:r w:rsidRPr="00FF782E">
        <w:rPr>
          <w:rFonts w:hint="eastAsia"/>
        </w:rPr>
        <w:t>中南部のシカの生息状況等</w:t>
      </w:r>
      <w:r w:rsidR="00662FE3" w:rsidRPr="00FF782E">
        <w:rPr>
          <w:rFonts w:hint="eastAsia"/>
        </w:rPr>
        <w:t>については、関西広域連合行政会議</w:t>
      </w:r>
      <w:r w:rsidR="001F7E9A" w:rsidRPr="00FF782E">
        <w:rPr>
          <w:rFonts w:hint="eastAsia"/>
        </w:rPr>
        <w:t>や近畿府県鳥獣行政協議会</w:t>
      </w:r>
      <w:r w:rsidR="00662FE3" w:rsidRPr="00FF782E">
        <w:rPr>
          <w:rFonts w:hint="eastAsia"/>
        </w:rPr>
        <w:t>等</w:t>
      </w:r>
      <w:r w:rsidRPr="00FF782E">
        <w:rPr>
          <w:rFonts w:hint="eastAsia"/>
        </w:rPr>
        <w:t>を活用し、情報共有に努める。</w:t>
      </w:r>
    </w:p>
    <w:p w14:paraId="672023C2" w14:textId="77777777" w:rsidR="00855B3C" w:rsidRPr="00FF782E" w:rsidRDefault="009659EF" w:rsidP="009029EC">
      <w:pPr>
        <w:pStyle w:val="af2"/>
        <w:ind w:left="210" w:firstLine="210"/>
      </w:pPr>
      <w:r w:rsidRPr="00FF782E">
        <w:rPr>
          <w:rFonts w:hint="eastAsia"/>
        </w:rPr>
        <w:t>外来交雑シカについては、</w:t>
      </w:r>
      <w:r w:rsidR="00D10FFE" w:rsidRPr="00FF782E">
        <w:rPr>
          <w:rFonts w:hint="eastAsia"/>
        </w:rPr>
        <w:t>和歌山県沖ノ島（</w:t>
      </w:r>
      <w:r w:rsidR="00855B3C" w:rsidRPr="00FF782E">
        <w:rPr>
          <w:rFonts w:hint="eastAsia"/>
        </w:rPr>
        <w:t>友ヶ島</w:t>
      </w:r>
      <w:r w:rsidR="00D10FFE" w:rsidRPr="00FF782E">
        <w:rPr>
          <w:rFonts w:hint="eastAsia"/>
        </w:rPr>
        <w:t>）</w:t>
      </w:r>
      <w:r w:rsidRPr="00FF782E">
        <w:rPr>
          <w:rFonts w:hint="eastAsia"/>
        </w:rPr>
        <w:t>において</w:t>
      </w:r>
      <w:r w:rsidR="00855B3C" w:rsidRPr="00FF782E">
        <w:rPr>
          <w:rFonts w:hint="eastAsia"/>
        </w:rPr>
        <w:t>対策</w:t>
      </w:r>
      <w:r w:rsidRPr="00FF782E">
        <w:rPr>
          <w:rFonts w:hint="eastAsia"/>
        </w:rPr>
        <w:t>を実施している</w:t>
      </w:r>
      <w:r w:rsidR="00D10FFE" w:rsidRPr="00FF782E">
        <w:rPr>
          <w:rFonts w:hint="eastAsia"/>
        </w:rPr>
        <w:t>和歌山県が主催する</w:t>
      </w:r>
      <w:r w:rsidR="00855B3C" w:rsidRPr="00FF782E">
        <w:rPr>
          <w:rFonts w:hint="eastAsia"/>
        </w:rPr>
        <w:t>関係行政機関会議に参加し、情報共有に努める。</w:t>
      </w:r>
    </w:p>
    <w:p w14:paraId="5708A603" w14:textId="77777777" w:rsidR="00F41B96" w:rsidRPr="00FF782E" w:rsidRDefault="00F41B96" w:rsidP="00BD5B6B">
      <w:pPr>
        <w:pStyle w:val="af2"/>
        <w:ind w:left="210" w:firstLine="210"/>
      </w:pPr>
    </w:p>
    <w:p w14:paraId="01D5A772" w14:textId="77777777" w:rsidR="00F41B96" w:rsidRPr="00FF782E" w:rsidRDefault="00F41B96" w:rsidP="00595043">
      <w:pPr>
        <w:pStyle w:val="2"/>
      </w:pPr>
      <w:bookmarkStart w:id="27" w:name="_Toc91066860"/>
      <w:r w:rsidRPr="00FF782E">
        <w:rPr>
          <w:rFonts w:hint="eastAsia"/>
        </w:rPr>
        <w:t>感染症対策及び安全の実施</w:t>
      </w:r>
      <w:bookmarkEnd w:id="27"/>
    </w:p>
    <w:p w14:paraId="7C857888" w14:textId="77777777" w:rsidR="00F41B96" w:rsidRPr="00FF782E" w:rsidRDefault="007571B6" w:rsidP="001627DE">
      <w:pPr>
        <w:pStyle w:val="3"/>
        <w:numPr>
          <w:ilvl w:val="0"/>
          <w:numId w:val="41"/>
        </w:numPr>
        <w:ind w:left="630"/>
      </w:pPr>
      <w:r w:rsidRPr="00FF782E">
        <w:rPr>
          <w:rFonts w:hint="eastAsia"/>
        </w:rPr>
        <w:t>豚熱等に関する防疫措置の実施</w:t>
      </w:r>
    </w:p>
    <w:p w14:paraId="276DFB7C" w14:textId="77777777" w:rsidR="00235B99" w:rsidRPr="00FF782E" w:rsidRDefault="009571B7" w:rsidP="009029EC">
      <w:pPr>
        <w:pStyle w:val="af2"/>
        <w:ind w:left="210" w:firstLine="210"/>
      </w:pPr>
      <w:r w:rsidRPr="00FF782E">
        <w:rPr>
          <w:rFonts w:hint="eastAsia"/>
        </w:rPr>
        <w:t>シカの捕獲はイノシシの捕獲と同時に行う場合があるため、</w:t>
      </w:r>
      <w:r w:rsidR="00CC3442" w:rsidRPr="00FF782E">
        <w:rPr>
          <w:rFonts w:hint="eastAsia"/>
        </w:rPr>
        <w:t>シカの捕獲であっても、野生イノシシへの接触、ウイルスに汚染された血液、泥の付着等により豚熱（CSF）ウイルスを拡散させるリスクがある。このため、</w:t>
      </w:r>
      <w:r w:rsidR="00F41B96" w:rsidRPr="00FF782E">
        <w:rPr>
          <w:rFonts w:hint="eastAsia"/>
        </w:rPr>
        <w:t>衣服や猟具、車両等に付着したウイルスを非意図的に持ち出し、感染を拡大させる</w:t>
      </w:r>
      <w:r w:rsidR="00CC3442" w:rsidRPr="00FF782E">
        <w:rPr>
          <w:rFonts w:hint="eastAsia"/>
        </w:rPr>
        <w:t>ことがないよう、捕獲従事者及び狩猟者の防疫措置の実施を徹底するよう普及啓発を行う。</w:t>
      </w:r>
    </w:p>
    <w:p w14:paraId="41559B30" w14:textId="77777777" w:rsidR="00235B99" w:rsidRPr="00FF782E" w:rsidRDefault="00235B99" w:rsidP="009029EC">
      <w:pPr>
        <w:pStyle w:val="af2"/>
        <w:ind w:left="210" w:firstLine="210"/>
      </w:pPr>
      <w:r w:rsidRPr="00FF782E">
        <w:rPr>
          <w:rFonts w:hint="eastAsia"/>
        </w:rPr>
        <w:t>さ</w:t>
      </w:r>
      <w:r w:rsidR="00FD3727" w:rsidRPr="00FF782E">
        <w:rPr>
          <w:rFonts w:hint="eastAsia"/>
        </w:rPr>
        <w:t>らにハイカーや</w:t>
      </w:r>
      <w:r w:rsidR="006F7AB3" w:rsidRPr="00FF782E">
        <w:rPr>
          <w:rFonts w:hint="eastAsia"/>
        </w:rPr>
        <w:t>各種関係団体等</w:t>
      </w:r>
      <w:r w:rsidRPr="00FF782E">
        <w:rPr>
          <w:rFonts w:hint="eastAsia"/>
        </w:rPr>
        <w:t>に対しても、下山の際には、靴等に付着した泥を洗い流すなどの豚熱ウイルスの拡散防止への協力を呼び掛ける。</w:t>
      </w:r>
    </w:p>
    <w:p w14:paraId="0C2F63CC" w14:textId="77777777" w:rsidR="00CC3442" w:rsidRPr="00FF782E" w:rsidRDefault="00CC3442" w:rsidP="00BD5B6B">
      <w:pPr>
        <w:pStyle w:val="af2"/>
        <w:ind w:left="210" w:firstLine="210"/>
      </w:pPr>
    </w:p>
    <w:p w14:paraId="1114370B" w14:textId="77777777" w:rsidR="00F41B96" w:rsidRPr="00FF782E" w:rsidRDefault="00F41B96" w:rsidP="001627DE">
      <w:pPr>
        <w:pStyle w:val="3"/>
      </w:pPr>
      <w:r w:rsidRPr="00FF782E">
        <w:rPr>
          <w:rFonts w:hint="eastAsia"/>
        </w:rPr>
        <w:t>動物由来感染症への注意喚起</w:t>
      </w:r>
    </w:p>
    <w:p w14:paraId="4F9061BC" w14:textId="77777777" w:rsidR="00F0126E" w:rsidRPr="00FF782E" w:rsidRDefault="00CC3442" w:rsidP="009029EC">
      <w:pPr>
        <w:pStyle w:val="af2"/>
        <w:ind w:left="210" w:firstLine="210"/>
      </w:pPr>
      <w:r w:rsidRPr="00FF782E">
        <w:rPr>
          <w:rFonts w:hint="eastAsia"/>
        </w:rPr>
        <w:t>シカ</w:t>
      </w:r>
      <w:r w:rsidR="00F0126E" w:rsidRPr="00FF782E">
        <w:rPr>
          <w:rFonts w:hint="eastAsia"/>
        </w:rPr>
        <w:t>が関係する</w:t>
      </w:r>
      <w:r w:rsidR="00BA3EAF" w:rsidRPr="00FF782E">
        <w:rPr>
          <w:rFonts w:hint="eastAsia"/>
        </w:rPr>
        <w:t>動物由来</w:t>
      </w:r>
      <w:r w:rsidR="00F0126E" w:rsidRPr="00FF782E">
        <w:rPr>
          <w:rFonts w:hint="eastAsia"/>
        </w:rPr>
        <w:t>感染症のうち、捕獲作業等によるシカとの接触で注意すべき感染症として、</w:t>
      </w:r>
      <w:r w:rsidR="00D66597" w:rsidRPr="00FF782E">
        <w:rPr>
          <w:rFonts w:hint="eastAsia"/>
        </w:rPr>
        <w:t>日本紅斑熱や</w:t>
      </w:r>
      <w:r w:rsidR="00F41B96" w:rsidRPr="00FF782E">
        <w:rPr>
          <w:rFonts w:hint="eastAsia"/>
        </w:rPr>
        <w:t>SFTS</w:t>
      </w:r>
      <w:r w:rsidR="00F0126E" w:rsidRPr="00FF782E">
        <w:rPr>
          <w:rFonts w:hint="eastAsia"/>
        </w:rPr>
        <w:t>（重症熱性血小板減少症候群）</w:t>
      </w:r>
      <w:r w:rsidR="00F41B96" w:rsidRPr="00FF782E">
        <w:rPr>
          <w:rFonts w:hint="eastAsia"/>
        </w:rPr>
        <w:t>等のダニ媒介感染症</w:t>
      </w:r>
      <w:r w:rsidR="00F0126E" w:rsidRPr="00FF782E">
        <w:rPr>
          <w:rFonts w:hint="eastAsia"/>
        </w:rPr>
        <w:t>やE型肝炎等がある。</w:t>
      </w:r>
    </w:p>
    <w:p w14:paraId="710240BC" w14:textId="77777777" w:rsidR="00D66597" w:rsidRPr="00FF782E" w:rsidRDefault="00D66597" w:rsidP="009029EC">
      <w:pPr>
        <w:pStyle w:val="af2"/>
        <w:ind w:left="210" w:firstLine="210"/>
      </w:pPr>
      <w:r w:rsidRPr="00FF782E">
        <w:rPr>
          <w:rFonts w:hint="eastAsia"/>
        </w:rPr>
        <w:t>日本紅斑熱</w:t>
      </w:r>
      <w:r w:rsidR="00AC346B" w:rsidRPr="00FF782E">
        <w:rPr>
          <w:rFonts w:hint="eastAsia"/>
        </w:rPr>
        <w:t>の</w:t>
      </w:r>
      <w:r w:rsidRPr="00FF782E">
        <w:rPr>
          <w:rFonts w:hint="eastAsia"/>
        </w:rPr>
        <w:t>令和</w:t>
      </w:r>
      <w:r w:rsidR="00235B99" w:rsidRPr="00FF782E">
        <w:rPr>
          <w:rFonts w:hint="eastAsia"/>
        </w:rPr>
        <w:t>2</w:t>
      </w:r>
      <w:r w:rsidRPr="00FF782E">
        <w:rPr>
          <w:rFonts w:hint="eastAsia"/>
        </w:rPr>
        <w:t>年度の</w:t>
      </w:r>
      <w:r w:rsidR="00AC346B" w:rsidRPr="00FF782E">
        <w:rPr>
          <w:rFonts w:hint="eastAsia"/>
        </w:rPr>
        <w:t>全国の</w:t>
      </w:r>
      <w:r w:rsidRPr="00FF782E">
        <w:rPr>
          <w:rFonts w:hint="eastAsia"/>
        </w:rPr>
        <w:t>患者報告数は</w:t>
      </w:r>
      <w:r w:rsidR="00AC346B" w:rsidRPr="00FF782E">
        <w:rPr>
          <w:rFonts w:hint="eastAsia"/>
        </w:rPr>
        <w:t>過去</w:t>
      </w:r>
      <w:r w:rsidRPr="00FF782E">
        <w:rPr>
          <w:rFonts w:hint="eastAsia"/>
        </w:rPr>
        <w:t>最多の420人が報告されており、府内においても、11人の報告がされている。</w:t>
      </w:r>
      <w:r w:rsidR="00AC346B" w:rsidRPr="00FF782E">
        <w:rPr>
          <w:rFonts w:hint="eastAsia"/>
        </w:rPr>
        <w:t>地方独立行政法人大阪健康安全基盤研究所では</w:t>
      </w:r>
      <w:r w:rsidRPr="00FF782E">
        <w:rPr>
          <w:rFonts w:hint="eastAsia"/>
        </w:rPr>
        <w:t>、府内で捕獲されたアライグマ</w:t>
      </w:r>
      <w:r w:rsidR="00AC346B" w:rsidRPr="00FF782E">
        <w:rPr>
          <w:rFonts w:hint="eastAsia"/>
        </w:rPr>
        <w:t>について、日本紅斑熱に対する抗体の保有率を調べており、近年は抗体保有率が上昇</w:t>
      </w:r>
      <w:r w:rsidR="00235B99" w:rsidRPr="00FF782E">
        <w:rPr>
          <w:rFonts w:hint="eastAsia"/>
        </w:rPr>
        <w:t>傾向にある</w:t>
      </w:r>
      <w:r w:rsidR="00AC346B" w:rsidRPr="00FF782E">
        <w:rPr>
          <w:rFonts w:hint="eastAsia"/>
        </w:rPr>
        <w:t>。</w:t>
      </w:r>
    </w:p>
    <w:p w14:paraId="7E7A6B86" w14:textId="77777777" w:rsidR="00957EC9" w:rsidRPr="00FF782E" w:rsidRDefault="00957EC9" w:rsidP="009029EC">
      <w:pPr>
        <w:pStyle w:val="af2"/>
        <w:ind w:left="210" w:firstLine="210"/>
      </w:pPr>
      <w:r w:rsidRPr="00FF782E">
        <w:rPr>
          <w:rFonts w:hint="eastAsia"/>
        </w:rPr>
        <w:t>SFTSは、</w:t>
      </w:r>
      <w:r w:rsidR="00BA3EAF" w:rsidRPr="00FF782E">
        <w:rPr>
          <w:rFonts w:hint="eastAsia"/>
        </w:rPr>
        <w:t>現在のところ府内での感染の報告はないが、</w:t>
      </w:r>
      <w:r w:rsidRPr="00FF782E">
        <w:rPr>
          <w:rFonts w:hint="eastAsia"/>
        </w:rPr>
        <w:t>西日本を中心に感染が確認されて</w:t>
      </w:r>
      <w:r w:rsidR="00BA3EAF" w:rsidRPr="00FF782E">
        <w:rPr>
          <w:rFonts w:hint="eastAsia"/>
        </w:rPr>
        <w:t>おり、隣接府県でもSFTSウイルスを保有するマダニが検出されていることから、府内においてもSFTSウイルスを保有したマダニが生息している可能性は十分にあり、注意が必要である。</w:t>
      </w:r>
    </w:p>
    <w:p w14:paraId="397BDE01" w14:textId="77777777" w:rsidR="00CC3442" w:rsidRPr="00FF782E" w:rsidRDefault="00235B99" w:rsidP="009029EC">
      <w:pPr>
        <w:pStyle w:val="af2"/>
        <w:ind w:left="210" w:firstLine="210"/>
      </w:pPr>
      <w:r w:rsidRPr="00FF782E">
        <w:rPr>
          <w:rFonts w:hint="eastAsia"/>
        </w:rPr>
        <w:t>近年の</w:t>
      </w:r>
      <w:r w:rsidR="00957EC9" w:rsidRPr="00FF782E">
        <w:rPr>
          <w:rFonts w:hint="eastAsia"/>
        </w:rPr>
        <w:t>シカやイノシシの増加により、</w:t>
      </w:r>
      <w:r w:rsidR="004F26D6" w:rsidRPr="00FF782E">
        <w:rPr>
          <w:rFonts w:hint="eastAsia"/>
        </w:rPr>
        <w:t>マダニとの接触機会が</w:t>
      </w:r>
      <w:r w:rsidR="00DB5039" w:rsidRPr="00FF782E">
        <w:rPr>
          <w:rFonts w:hint="eastAsia"/>
        </w:rPr>
        <w:t>増加</w:t>
      </w:r>
      <w:r w:rsidR="004F26D6" w:rsidRPr="00FF782E">
        <w:rPr>
          <w:rFonts w:hint="eastAsia"/>
        </w:rPr>
        <w:t>しており</w:t>
      </w:r>
      <w:r w:rsidR="00E17EEB" w:rsidRPr="00FF782E">
        <w:rPr>
          <w:rFonts w:hint="eastAsia"/>
        </w:rPr>
        <w:t>、ダニ媒介感染症への感染リスクは高まっているため、</w:t>
      </w:r>
      <w:r w:rsidR="00F41B96" w:rsidRPr="00FF782E">
        <w:rPr>
          <w:rFonts w:hint="eastAsia"/>
        </w:rPr>
        <w:t>隣接府県を含めた発生動向の情報収集に努めるとともに、捕獲従事者</w:t>
      </w:r>
      <w:r w:rsidR="00E17EEB" w:rsidRPr="00FF782E">
        <w:rPr>
          <w:rFonts w:hint="eastAsia"/>
        </w:rPr>
        <w:t>や狩猟者</w:t>
      </w:r>
      <w:r w:rsidR="007E245F" w:rsidRPr="00FF782E">
        <w:rPr>
          <w:rFonts w:hint="eastAsia"/>
        </w:rPr>
        <w:t>のほか農林業者</w:t>
      </w:r>
      <w:r w:rsidR="00DB519B" w:rsidRPr="00FF782E">
        <w:rPr>
          <w:rFonts w:hint="eastAsia"/>
        </w:rPr>
        <w:t>やハイカー</w:t>
      </w:r>
      <w:r w:rsidR="006F7AB3" w:rsidRPr="00FF782E">
        <w:rPr>
          <w:rFonts w:hint="eastAsia"/>
        </w:rPr>
        <w:t>、各種関係団体</w:t>
      </w:r>
      <w:r w:rsidR="007E245F" w:rsidRPr="00FF782E">
        <w:rPr>
          <w:rFonts w:hint="eastAsia"/>
        </w:rPr>
        <w:t>等へ</w:t>
      </w:r>
      <w:r w:rsidR="00F41B96" w:rsidRPr="00FF782E">
        <w:rPr>
          <w:rFonts w:hint="eastAsia"/>
        </w:rPr>
        <w:t>の注意喚起を行う。</w:t>
      </w:r>
    </w:p>
    <w:p w14:paraId="60009C9C" w14:textId="77777777" w:rsidR="00F41B96" w:rsidRPr="00FF782E" w:rsidRDefault="00E17EEB" w:rsidP="009029EC">
      <w:pPr>
        <w:pStyle w:val="af2"/>
        <w:ind w:left="210" w:firstLine="210"/>
      </w:pPr>
      <w:r w:rsidRPr="00FF782E">
        <w:rPr>
          <w:rFonts w:hint="eastAsia"/>
        </w:rPr>
        <w:t>また、</w:t>
      </w:r>
      <w:r w:rsidR="00F41B96" w:rsidRPr="00FF782E">
        <w:rPr>
          <w:rFonts w:hint="eastAsia"/>
        </w:rPr>
        <w:t>E</w:t>
      </w:r>
      <w:r w:rsidRPr="00FF782E">
        <w:rPr>
          <w:rFonts w:hint="eastAsia"/>
        </w:rPr>
        <w:t>型肝炎は加熱していないシカの生肉を食することにより感染することから、食用利用にあたっては、加熱処理を徹底するように</w:t>
      </w:r>
      <w:r w:rsidR="00F41B96" w:rsidRPr="00FF782E">
        <w:rPr>
          <w:rFonts w:hint="eastAsia"/>
        </w:rPr>
        <w:t>周知する。</w:t>
      </w:r>
    </w:p>
    <w:p w14:paraId="1284FB1F" w14:textId="77777777" w:rsidR="00F41B96" w:rsidRPr="00FF782E" w:rsidRDefault="00F41B96" w:rsidP="009029EC">
      <w:pPr>
        <w:pStyle w:val="af2"/>
        <w:ind w:left="210" w:firstLine="210"/>
      </w:pPr>
    </w:p>
    <w:p w14:paraId="12A27DB3" w14:textId="77777777" w:rsidR="00F41B96" w:rsidRPr="00FF782E" w:rsidRDefault="00F41B96" w:rsidP="001627DE">
      <w:pPr>
        <w:pStyle w:val="3"/>
      </w:pPr>
      <w:r w:rsidRPr="00FF782E">
        <w:rPr>
          <w:rFonts w:hint="eastAsia"/>
        </w:rPr>
        <w:t>安全対策に関する配慮</w:t>
      </w:r>
    </w:p>
    <w:p w14:paraId="7EBD00A8" w14:textId="77777777" w:rsidR="00F41B96" w:rsidRPr="00FF782E" w:rsidRDefault="00F41B96" w:rsidP="00BD5B6B">
      <w:pPr>
        <w:pStyle w:val="af2"/>
        <w:ind w:left="210" w:firstLine="210"/>
      </w:pPr>
      <w:r w:rsidRPr="00FF782E">
        <w:rPr>
          <w:rFonts w:hint="eastAsia"/>
        </w:rPr>
        <w:t>捕獲活動における滑落・転倒や銃器による事故の防止の啓発を行う。</w:t>
      </w:r>
    </w:p>
    <w:p w14:paraId="33CF3BEC" w14:textId="77777777" w:rsidR="00F41B96" w:rsidRPr="00FF782E" w:rsidRDefault="00E17EEB" w:rsidP="009029EC">
      <w:pPr>
        <w:pStyle w:val="af2"/>
        <w:ind w:left="210" w:firstLine="210"/>
      </w:pPr>
      <w:r w:rsidRPr="00FF782E">
        <w:rPr>
          <w:rFonts w:hint="eastAsia"/>
        </w:rPr>
        <w:t>また、</w:t>
      </w:r>
      <w:r w:rsidR="00F41B96" w:rsidRPr="00FF782E">
        <w:rPr>
          <w:rFonts w:hint="eastAsia"/>
        </w:rPr>
        <w:t>止めさし時における反撃事故の防止の啓発を行う。</w:t>
      </w:r>
    </w:p>
    <w:p w14:paraId="303A8F32" w14:textId="77777777" w:rsidR="00F41B96" w:rsidRPr="00FF782E" w:rsidRDefault="00BC7DC2" w:rsidP="00BC7DC2">
      <w:pPr>
        <w:widowControl/>
        <w:jc w:val="left"/>
        <w:rPr>
          <w:rFonts w:ascii="ＭＳ 明朝" w:hAnsi="ＭＳ 明朝"/>
        </w:rPr>
      </w:pPr>
      <w:r w:rsidRPr="00FF782E">
        <w:rPr>
          <w:rFonts w:ascii="ＭＳ 明朝" w:hAnsi="ＭＳ 明朝"/>
        </w:rPr>
        <w:br w:type="page"/>
      </w:r>
    </w:p>
    <w:p w14:paraId="51944F6C" w14:textId="77777777" w:rsidR="00F41B96" w:rsidRPr="00FF782E" w:rsidRDefault="00F41B96" w:rsidP="00595043">
      <w:pPr>
        <w:pStyle w:val="2"/>
      </w:pPr>
      <w:bookmarkStart w:id="28" w:name="_Toc91066861"/>
      <w:r w:rsidRPr="00FF782E">
        <w:rPr>
          <w:rFonts w:hint="eastAsia"/>
        </w:rPr>
        <w:lastRenderedPageBreak/>
        <w:t>資源としての利用の検討</w:t>
      </w:r>
      <w:bookmarkEnd w:id="28"/>
    </w:p>
    <w:p w14:paraId="41B7CF68" w14:textId="77777777" w:rsidR="00F41B96" w:rsidRPr="00FF782E" w:rsidRDefault="00F41B96" w:rsidP="009029EC">
      <w:pPr>
        <w:pStyle w:val="af2"/>
        <w:ind w:left="210" w:firstLine="210"/>
      </w:pPr>
      <w:r w:rsidRPr="00FF782E">
        <w:rPr>
          <w:rFonts w:hint="eastAsia"/>
          <w:bCs/>
          <w:szCs w:val="21"/>
        </w:rPr>
        <w:t>地域の特産としてシカ肉を</w:t>
      </w:r>
      <w:r w:rsidR="006F7AB3" w:rsidRPr="00FF782E">
        <w:rPr>
          <w:rFonts w:hint="eastAsia"/>
          <w:bCs/>
          <w:szCs w:val="21"/>
        </w:rPr>
        <w:t>食肉やペットフードとして</w:t>
      </w:r>
      <w:r w:rsidRPr="00FF782E">
        <w:rPr>
          <w:rFonts w:hint="eastAsia"/>
          <w:bCs/>
          <w:szCs w:val="21"/>
        </w:rPr>
        <w:t>販売する等、</w:t>
      </w:r>
      <w:r w:rsidRPr="00FF782E">
        <w:rPr>
          <w:rFonts w:hint="eastAsia"/>
          <w:szCs w:val="21"/>
        </w:rPr>
        <w:t>捕獲個体の資源としての有効利用を</w:t>
      </w:r>
      <w:r w:rsidRPr="00FF782E">
        <w:rPr>
          <w:rFonts w:hint="eastAsia"/>
        </w:rPr>
        <w:t>推進するため</w:t>
      </w:r>
      <w:r w:rsidRPr="00FF782E">
        <w:rPr>
          <w:rFonts w:hint="eastAsia"/>
          <w:szCs w:val="21"/>
        </w:rPr>
        <w:t>、</w:t>
      </w:r>
      <w:r w:rsidR="00094B4E" w:rsidRPr="00FF782E">
        <w:rPr>
          <w:rFonts w:hint="eastAsia"/>
        </w:rPr>
        <w:t>地域の飲食店等と連携した捕獲の取組み事例等</w:t>
      </w:r>
      <w:r w:rsidRPr="00FF782E">
        <w:rPr>
          <w:rFonts w:hint="eastAsia"/>
        </w:rPr>
        <w:t>の先行事例</w:t>
      </w:r>
      <w:r w:rsidR="00066FB0" w:rsidRPr="00FF782E">
        <w:rPr>
          <w:rFonts w:hint="eastAsia"/>
        </w:rPr>
        <w:t>や近隣</w:t>
      </w:r>
      <w:r w:rsidR="0016365E" w:rsidRPr="00FF782E">
        <w:rPr>
          <w:rFonts w:hint="eastAsia"/>
        </w:rPr>
        <w:t>府県</w:t>
      </w:r>
      <w:r w:rsidR="00066FB0" w:rsidRPr="00FF782E">
        <w:rPr>
          <w:rFonts w:hint="eastAsia"/>
        </w:rPr>
        <w:t>の既存処理加工施設等の</w:t>
      </w:r>
      <w:r w:rsidRPr="00FF782E">
        <w:rPr>
          <w:rFonts w:hint="eastAsia"/>
        </w:rPr>
        <w:t>情報</w:t>
      </w:r>
      <w:r w:rsidR="00066FB0" w:rsidRPr="00FF782E">
        <w:rPr>
          <w:rFonts w:hint="eastAsia"/>
        </w:rPr>
        <w:t>を</w:t>
      </w:r>
      <w:r w:rsidRPr="00FF782E">
        <w:rPr>
          <w:rFonts w:hint="eastAsia"/>
        </w:rPr>
        <w:t>収集するとともに、関心を持つ市町村へ情報提供を行う。</w:t>
      </w:r>
    </w:p>
    <w:p w14:paraId="439C9535" w14:textId="77777777" w:rsidR="00E523CC" w:rsidRPr="00FF782E" w:rsidRDefault="006F7AB3" w:rsidP="009029EC">
      <w:pPr>
        <w:pStyle w:val="af2"/>
        <w:ind w:left="210" w:firstLine="210"/>
        <w:rPr>
          <w:szCs w:val="21"/>
        </w:rPr>
      </w:pPr>
      <w:r w:rsidRPr="00FF782E">
        <w:rPr>
          <w:rFonts w:hint="eastAsia"/>
          <w:szCs w:val="21"/>
        </w:rPr>
        <w:t>なお</w:t>
      </w:r>
      <w:r w:rsidR="00F41B96" w:rsidRPr="00FF782E">
        <w:rPr>
          <w:rFonts w:hint="eastAsia"/>
          <w:szCs w:val="21"/>
        </w:rPr>
        <w:t>、捕獲者がシカを処理し販売する場合には、食肉販売業や食肉処理業の許可や食品衛生責任者の資格が必要となるため、国のマニュアル等を活用した普及啓発等に努める。</w:t>
      </w:r>
    </w:p>
    <w:p w14:paraId="6914F695" w14:textId="77777777" w:rsidR="006F7AB3" w:rsidRPr="00FF782E" w:rsidRDefault="006F7AB3" w:rsidP="006F7AB3">
      <w:pPr>
        <w:pStyle w:val="af2"/>
        <w:ind w:left="210" w:firstLine="210"/>
        <w:rPr>
          <w:szCs w:val="21"/>
        </w:rPr>
      </w:pPr>
      <w:r w:rsidRPr="00FF782E">
        <w:rPr>
          <w:rFonts w:hint="eastAsia"/>
          <w:szCs w:val="21"/>
        </w:rPr>
        <w:t>また、有害捕獲等で捕獲した個体の食肉利用率について、市町村の協力を得ながら把握に努める。</w:t>
      </w:r>
    </w:p>
    <w:p w14:paraId="64449448" w14:textId="77777777" w:rsidR="006F7AB3" w:rsidRPr="00FF782E" w:rsidRDefault="006F7AB3" w:rsidP="009029EC">
      <w:pPr>
        <w:pStyle w:val="af2"/>
        <w:ind w:left="210" w:firstLine="210"/>
        <w:rPr>
          <w:szCs w:val="21"/>
        </w:rPr>
      </w:pPr>
    </w:p>
    <w:p w14:paraId="35F98C69" w14:textId="77777777" w:rsidR="00094B4E" w:rsidRPr="00FF782E" w:rsidRDefault="00094B4E" w:rsidP="00094B4E">
      <w:pPr>
        <w:pStyle w:val="2"/>
      </w:pPr>
      <w:bookmarkStart w:id="29" w:name="_Toc91066862"/>
      <w:r w:rsidRPr="00FF782E">
        <w:rPr>
          <w:rFonts w:hint="eastAsia"/>
        </w:rPr>
        <w:t>他計画との連携</w:t>
      </w:r>
      <w:bookmarkEnd w:id="29"/>
    </w:p>
    <w:p w14:paraId="418C7475" w14:textId="77777777" w:rsidR="00094B4E" w:rsidRPr="00FF782E" w:rsidRDefault="00094B4E" w:rsidP="00094B4E">
      <w:pPr>
        <w:pStyle w:val="af2"/>
        <w:ind w:left="210" w:firstLine="210"/>
      </w:pPr>
      <w:r w:rsidRPr="00FF782E">
        <w:rPr>
          <w:rFonts w:hint="eastAsia"/>
          <w:bCs/>
          <w:szCs w:val="21"/>
        </w:rPr>
        <w:t>計画</w:t>
      </w:r>
      <w:r w:rsidR="00D33196" w:rsidRPr="00FF782E">
        <w:rPr>
          <w:rFonts w:hint="eastAsia"/>
          <w:bCs/>
          <w:szCs w:val="21"/>
        </w:rPr>
        <w:t>の実施にあたっては、</w:t>
      </w:r>
      <w:r w:rsidRPr="00FF782E">
        <w:rPr>
          <w:rFonts w:hint="eastAsia"/>
          <w:bCs/>
          <w:szCs w:val="21"/>
        </w:rPr>
        <w:t>大阪府生物多様性地域戦略</w:t>
      </w:r>
      <w:r w:rsidR="00D33196" w:rsidRPr="00FF782E">
        <w:rPr>
          <w:rFonts w:hint="eastAsia"/>
          <w:bCs/>
          <w:szCs w:val="21"/>
        </w:rPr>
        <w:t>や</w:t>
      </w:r>
      <w:r w:rsidRPr="00FF782E">
        <w:rPr>
          <w:rFonts w:hint="eastAsia"/>
        </w:rPr>
        <w:t>大阪府森林整備指針との整合を図るものとする。</w:t>
      </w:r>
    </w:p>
    <w:p w14:paraId="445C7DF3" w14:textId="77777777" w:rsidR="00094B4E" w:rsidRPr="00FF782E" w:rsidRDefault="001F7E9A" w:rsidP="00062362">
      <w:pPr>
        <w:pStyle w:val="af2"/>
        <w:ind w:left="210" w:firstLine="210"/>
      </w:pPr>
      <w:r w:rsidRPr="00FF782E">
        <w:rPr>
          <w:noProof/>
        </w:rPr>
        <w:drawing>
          <wp:anchor distT="0" distB="0" distL="114300" distR="114300" simplePos="0" relativeHeight="251760640" behindDoc="0" locked="0" layoutInCell="1" allowOverlap="1" wp14:anchorId="1407ECB6" wp14:editId="0F10C64E">
            <wp:simplePos x="0" y="0"/>
            <wp:positionH relativeFrom="column">
              <wp:posOffset>606425</wp:posOffset>
            </wp:positionH>
            <wp:positionV relativeFrom="paragraph">
              <wp:posOffset>607060</wp:posOffset>
            </wp:positionV>
            <wp:extent cx="1080000" cy="1080000"/>
            <wp:effectExtent l="0" t="0" r="6350" b="6350"/>
            <wp:wrapTopAndBottom/>
            <wp:docPr id="46" name="図 46" descr="飢餓をゼロに" title="SDG’s 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E">
        <w:rPr>
          <w:noProof/>
        </w:rPr>
        <w:drawing>
          <wp:anchor distT="0" distB="0" distL="114300" distR="114300" simplePos="0" relativeHeight="251778048" behindDoc="0" locked="0" layoutInCell="1" allowOverlap="1" wp14:anchorId="11945D0E" wp14:editId="03C296D7">
            <wp:simplePos x="0" y="0"/>
            <wp:positionH relativeFrom="margin">
              <wp:posOffset>1873885</wp:posOffset>
            </wp:positionH>
            <wp:positionV relativeFrom="paragraph">
              <wp:posOffset>607060</wp:posOffset>
            </wp:positionV>
            <wp:extent cx="1080000" cy="1080000"/>
            <wp:effectExtent l="0" t="0" r="6350" b="6350"/>
            <wp:wrapTopAndBottom/>
            <wp:docPr id="60" name="図 60" descr="すべての人に健康と福祉を" title="SDG’s 目標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958$\doc\　野生動物G\【R3年度Ｇ共有フォルダ】\283 大阪府環境審議会関係★\00　野生生物部会\SDGs\sdg_icon_03_ja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E">
        <w:rPr>
          <w:noProof/>
        </w:rPr>
        <w:drawing>
          <wp:anchor distT="0" distB="0" distL="114300" distR="114300" simplePos="0" relativeHeight="251779072" behindDoc="0" locked="0" layoutInCell="1" allowOverlap="1" wp14:anchorId="5B2164C9" wp14:editId="2B245314">
            <wp:simplePos x="0" y="0"/>
            <wp:positionH relativeFrom="margin">
              <wp:posOffset>3141345</wp:posOffset>
            </wp:positionH>
            <wp:positionV relativeFrom="paragraph">
              <wp:posOffset>607060</wp:posOffset>
            </wp:positionV>
            <wp:extent cx="1080000" cy="1080000"/>
            <wp:effectExtent l="0" t="0" r="6350" b="6350"/>
            <wp:wrapTopAndBottom/>
            <wp:docPr id="61" name="図 61" descr="気候変動に具体的な対策を" title="SDG’s 目標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958$\doc\　野生動物G\【R3年度Ｇ共有フォルダ】\283 大阪府環境審議会関係★\00　野生生物部会\SDGs\sdg_icon_13_ja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62" w:rsidRPr="00FF782E">
        <w:rPr>
          <w:noProof/>
        </w:rPr>
        <w:drawing>
          <wp:anchor distT="0" distB="0" distL="114300" distR="114300" simplePos="0" relativeHeight="251762688" behindDoc="0" locked="0" layoutInCell="1" allowOverlap="1" wp14:anchorId="2B93FADC" wp14:editId="670BA688">
            <wp:simplePos x="0" y="0"/>
            <wp:positionH relativeFrom="margin">
              <wp:posOffset>4408805</wp:posOffset>
            </wp:positionH>
            <wp:positionV relativeFrom="paragraph">
              <wp:posOffset>607060</wp:posOffset>
            </wp:positionV>
            <wp:extent cx="1080000" cy="1080000"/>
            <wp:effectExtent l="0" t="0" r="6350" b="6350"/>
            <wp:wrapTopAndBottom/>
            <wp:docPr id="47" name="図 47" descr="陸の豊かさも守ろう" title="SDG’s 目標１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4E" w:rsidRPr="00FF782E">
        <w:rPr>
          <w:rFonts w:hint="eastAsia"/>
        </w:rPr>
        <w:t>また、平成</w:t>
      </w:r>
      <w:r w:rsidR="00094B4E" w:rsidRPr="00FF782E">
        <w:t>27年</w:t>
      </w:r>
      <w:r w:rsidR="00094B4E" w:rsidRPr="00FF782E">
        <w:rPr>
          <w:rFonts w:hint="eastAsia"/>
        </w:rPr>
        <w:t>９</w:t>
      </w:r>
      <w:r w:rsidR="00094B4E" w:rsidRPr="00FF782E">
        <w:t>月に国連サミットにおいて採択された「持続可能な開発目標（Sustainable Development Goals：SDGs</w:t>
      </w:r>
      <w:r w:rsidR="00062362" w:rsidRPr="00FF782E">
        <w:t>）」</w:t>
      </w:r>
      <w:r w:rsidR="00094B4E" w:rsidRPr="00FF782E">
        <w:rPr>
          <w:rFonts w:hint="eastAsia"/>
        </w:rPr>
        <w:t>の</w:t>
      </w:r>
      <w:r w:rsidR="00D33196" w:rsidRPr="00FF782E">
        <w:t>観点を</w:t>
      </w:r>
      <w:r w:rsidR="00D33196" w:rsidRPr="00FF782E">
        <w:rPr>
          <w:rFonts w:hint="eastAsia"/>
        </w:rPr>
        <w:t>踏まえ</w:t>
      </w:r>
      <w:r w:rsidR="00094B4E" w:rsidRPr="00FF782E">
        <w:rPr>
          <w:rFonts w:hint="eastAsia"/>
        </w:rPr>
        <w:t>、</w:t>
      </w:r>
      <w:r w:rsidR="00D33196" w:rsidRPr="00FF782E">
        <w:rPr>
          <w:rFonts w:hint="eastAsia"/>
        </w:rPr>
        <w:t>計画を実施するものとする</w:t>
      </w:r>
      <w:r w:rsidR="00094B4E" w:rsidRPr="00FF782E">
        <w:rPr>
          <w:rFonts w:hint="eastAsia"/>
        </w:rPr>
        <w:t>。</w:t>
      </w:r>
    </w:p>
    <w:sectPr w:rsidR="00094B4E" w:rsidRPr="00FF782E" w:rsidSect="001F7E9A">
      <w:footerReference w:type="default" r:id="rId41"/>
      <w:headerReference w:type="first" r:id="rId42"/>
      <w:footerReference w:type="first" r:id="rId43"/>
      <w:type w:val="continuous"/>
      <w:pgSz w:w="11906" w:h="16838" w:code="9"/>
      <w:pgMar w:top="1985" w:right="1701" w:bottom="1701" w:left="1701"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7013" w14:textId="77777777" w:rsidR="0059751A" w:rsidRDefault="0059751A">
      <w:r>
        <w:separator/>
      </w:r>
    </w:p>
  </w:endnote>
  <w:endnote w:type="continuationSeparator" w:id="0">
    <w:p w14:paraId="5B31C78E" w14:textId="77777777" w:rsidR="0059751A" w:rsidRDefault="0059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61256"/>
      <w:docPartObj>
        <w:docPartGallery w:val="Page Numbers (Bottom of Page)"/>
        <w:docPartUnique/>
      </w:docPartObj>
    </w:sdtPr>
    <w:sdtEndPr>
      <w:rPr>
        <w:rFonts w:ascii="ＭＳ 明朝" w:hAnsi="ＭＳ 明朝"/>
        <w:sz w:val="24"/>
      </w:rPr>
    </w:sdtEndPr>
    <w:sdtContent>
      <w:p w14:paraId="5D71805A" w14:textId="77777777" w:rsidR="0059751A" w:rsidRPr="0092390F" w:rsidRDefault="0059751A">
        <w:pPr>
          <w:pStyle w:val="a4"/>
          <w:jc w:val="center"/>
          <w:rPr>
            <w:rFonts w:ascii="ＭＳ 明朝" w:hAnsi="ＭＳ 明朝"/>
            <w:sz w:val="24"/>
          </w:rPr>
        </w:pPr>
        <w:r w:rsidRPr="0092390F">
          <w:rPr>
            <w:rFonts w:ascii="ＭＳ 明朝" w:hAnsi="ＭＳ 明朝"/>
            <w:sz w:val="24"/>
          </w:rPr>
          <w:fldChar w:fldCharType="begin"/>
        </w:r>
        <w:r w:rsidRPr="0092390F">
          <w:rPr>
            <w:rFonts w:ascii="ＭＳ 明朝" w:hAnsi="ＭＳ 明朝"/>
            <w:sz w:val="24"/>
          </w:rPr>
          <w:instrText>PAGE   \* MERGEFORMAT</w:instrText>
        </w:r>
        <w:r w:rsidRPr="0092390F">
          <w:rPr>
            <w:rFonts w:ascii="ＭＳ 明朝" w:hAnsi="ＭＳ 明朝"/>
            <w:sz w:val="24"/>
          </w:rPr>
          <w:fldChar w:fldCharType="separate"/>
        </w:r>
        <w:r w:rsidRPr="005D246B">
          <w:rPr>
            <w:rFonts w:ascii="ＭＳ 明朝" w:hAnsi="ＭＳ 明朝"/>
            <w:noProof/>
            <w:sz w:val="24"/>
            <w:lang w:val="ja-JP"/>
          </w:rPr>
          <w:t>3</w:t>
        </w:r>
        <w:r w:rsidRPr="0092390F">
          <w:rPr>
            <w:rFonts w:ascii="ＭＳ 明朝" w:hAnsi="ＭＳ 明朝"/>
            <w:sz w:val="24"/>
          </w:rPr>
          <w:fldChar w:fldCharType="end"/>
        </w:r>
      </w:p>
    </w:sdtContent>
  </w:sdt>
  <w:p w14:paraId="6655D5EF" w14:textId="77777777" w:rsidR="0059751A" w:rsidRDefault="0059751A">
    <w:pPr>
      <w:pStyle w:val="a4"/>
      <w:jc w:val="center"/>
      <w:rPr>
        <w:rFonts w:ascii="ＭＳ 明朝" w:hAns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D450" w14:textId="77777777" w:rsidR="0059751A" w:rsidRPr="00067FDC" w:rsidRDefault="0059751A">
    <w:pPr>
      <w:pStyle w:val="a4"/>
      <w:jc w:val="center"/>
      <w:rPr>
        <w:rFonts w:ascii="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4A8A" w14:textId="77777777" w:rsidR="0059751A" w:rsidRDefault="0059751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13829"/>
      <w:docPartObj>
        <w:docPartGallery w:val="Page Numbers (Bottom of Page)"/>
        <w:docPartUnique/>
      </w:docPartObj>
    </w:sdtPr>
    <w:sdtEndPr>
      <w:rPr>
        <w:rFonts w:ascii="ＭＳ 明朝" w:hAnsi="ＭＳ 明朝"/>
        <w:sz w:val="24"/>
        <w:szCs w:val="24"/>
      </w:rPr>
    </w:sdtEndPr>
    <w:sdtContent>
      <w:p w14:paraId="7D53CDDA" w14:textId="4A233872" w:rsidR="0059751A" w:rsidRPr="00067FDC" w:rsidRDefault="0059751A">
        <w:pPr>
          <w:pStyle w:val="a4"/>
          <w:jc w:val="center"/>
          <w:rPr>
            <w:rFonts w:ascii="ＭＳ 明朝" w:hAnsi="ＭＳ 明朝"/>
            <w:sz w:val="24"/>
            <w:szCs w:val="24"/>
          </w:rPr>
        </w:pPr>
        <w:r w:rsidRPr="00067FDC">
          <w:rPr>
            <w:rFonts w:ascii="ＭＳ 明朝" w:hAnsi="ＭＳ 明朝"/>
            <w:sz w:val="24"/>
            <w:szCs w:val="24"/>
          </w:rPr>
          <w:fldChar w:fldCharType="begin"/>
        </w:r>
        <w:r w:rsidRPr="00067FDC">
          <w:rPr>
            <w:rFonts w:ascii="ＭＳ 明朝" w:hAnsi="ＭＳ 明朝"/>
            <w:sz w:val="24"/>
            <w:szCs w:val="24"/>
          </w:rPr>
          <w:instrText>PAGE   \* MERGEFORMAT</w:instrText>
        </w:r>
        <w:r w:rsidRPr="00067FDC">
          <w:rPr>
            <w:rFonts w:ascii="ＭＳ 明朝" w:hAnsi="ＭＳ 明朝"/>
            <w:sz w:val="24"/>
            <w:szCs w:val="24"/>
          </w:rPr>
          <w:fldChar w:fldCharType="separate"/>
        </w:r>
        <w:r w:rsidR="00544A62" w:rsidRPr="00544A62">
          <w:rPr>
            <w:rFonts w:ascii="ＭＳ 明朝" w:hAnsi="ＭＳ 明朝"/>
            <w:noProof/>
            <w:sz w:val="24"/>
            <w:szCs w:val="24"/>
            <w:lang w:val="ja-JP"/>
          </w:rPr>
          <w:t>17</w:t>
        </w:r>
        <w:r w:rsidRPr="00067FDC">
          <w:rPr>
            <w:rFonts w:ascii="ＭＳ 明朝" w:hAnsi="ＭＳ 明朝"/>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7512"/>
      <w:docPartObj>
        <w:docPartGallery w:val="Page Numbers (Bottom of Page)"/>
        <w:docPartUnique/>
      </w:docPartObj>
    </w:sdtPr>
    <w:sdtEndPr>
      <w:rPr>
        <w:rFonts w:ascii="ＭＳ 明朝" w:hAnsi="ＭＳ 明朝"/>
        <w:sz w:val="24"/>
      </w:rPr>
    </w:sdtEndPr>
    <w:sdtContent>
      <w:p w14:paraId="613ABF47" w14:textId="6073AFCB" w:rsidR="0059751A" w:rsidRPr="00067FDC" w:rsidRDefault="0059751A">
        <w:pPr>
          <w:pStyle w:val="a4"/>
          <w:jc w:val="center"/>
          <w:rPr>
            <w:rFonts w:ascii="ＭＳ 明朝" w:hAnsi="ＭＳ 明朝"/>
            <w:sz w:val="24"/>
          </w:rPr>
        </w:pPr>
        <w:r w:rsidRPr="00067FDC">
          <w:rPr>
            <w:rFonts w:ascii="ＭＳ 明朝" w:hAnsi="ＭＳ 明朝"/>
            <w:sz w:val="24"/>
          </w:rPr>
          <w:fldChar w:fldCharType="begin"/>
        </w:r>
        <w:r w:rsidRPr="00067FDC">
          <w:rPr>
            <w:rFonts w:ascii="ＭＳ 明朝" w:hAnsi="ＭＳ 明朝"/>
            <w:sz w:val="24"/>
          </w:rPr>
          <w:instrText>PAGE   \* MERGEFORMAT</w:instrText>
        </w:r>
        <w:r w:rsidRPr="00067FDC">
          <w:rPr>
            <w:rFonts w:ascii="ＭＳ 明朝" w:hAnsi="ＭＳ 明朝"/>
            <w:sz w:val="24"/>
          </w:rPr>
          <w:fldChar w:fldCharType="separate"/>
        </w:r>
        <w:r w:rsidR="00544A62" w:rsidRPr="00544A62">
          <w:rPr>
            <w:rFonts w:ascii="ＭＳ 明朝" w:hAnsi="ＭＳ 明朝"/>
            <w:noProof/>
            <w:sz w:val="24"/>
            <w:lang w:val="ja-JP"/>
          </w:rPr>
          <w:t>1</w:t>
        </w:r>
        <w:r w:rsidRPr="00067FDC">
          <w:rPr>
            <w:rFonts w:ascii="ＭＳ 明朝" w:hAnsi="ＭＳ 明朝"/>
            <w:sz w:val="24"/>
          </w:rPr>
          <w:fldChar w:fldCharType="end"/>
        </w:r>
      </w:p>
    </w:sdtContent>
  </w:sdt>
  <w:p w14:paraId="25C8F9BC" w14:textId="77777777" w:rsidR="0059751A" w:rsidRDefault="005975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9CBA" w14:textId="77777777" w:rsidR="0059751A" w:rsidRDefault="0059751A">
      <w:r>
        <w:separator/>
      </w:r>
    </w:p>
  </w:footnote>
  <w:footnote w:type="continuationSeparator" w:id="0">
    <w:p w14:paraId="09185DEA" w14:textId="77777777" w:rsidR="0059751A" w:rsidRDefault="0059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D897" w14:textId="77777777" w:rsidR="0059751A" w:rsidRDefault="005975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8AFE" w14:textId="77777777" w:rsidR="0059751A" w:rsidRDefault="005975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01C2F0A"/>
    <w:multiLevelType w:val="multilevel"/>
    <w:tmpl w:val="DB8C1196"/>
    <w:lvl w:ilvl="0">
      <w:start w:val="1"/>
      <w:numFmt w:val="decimalFullWidth"/>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62D6F18"/>
    <w:multiLevelType w:val="hybridMultilevel"/>
    <w:tmpl w:val="5ACE12AA"/>
    <w:lvl w:ilvl="0" w:tplc="12CED502">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6BC4C62"/>
    <w:multiLevelType w:val="multilevel"/>
    <w:tmpl w:val="F69089EE"/>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21242CE8"/>
    <w:multiLevelType w:val="hybridMultilevel"/>
    <w:tmpl w:val="EC308434"/>
    <w:lvl w:ilvl="0" w:tplc="80001170">
      <w:start w:val="1"/>
      <w:numFmt w:val="decimalEnclosedCircle"/>
      <w:lvlText w:val="%1"/>
      <w:lvlJc w:val="left"/>
      <w:pPr>
        <w:ind w:left="704" w:hanging="420"/>
      </w:pPr>
      <w:rPr>
        <w:rFonts w:eastAsia="BIZ UDPゴシック" w:hint="eastAsia"/>
        <w:b/>
        <w:i w:val="0"/>
        <w:caps w:val="0"/>
        <w:strike w:val="0"/>
        <w:dstrike w:val="0"/>
        <w:vanish w:val="0"/>
        <w:sz w:val="21"/>
        <w:vertAlign w:val="baseli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7C53CE2"/>
    <w:multiLevelType w:val="multilevel"/>
    <w:tmpl w:val="5BB4A098"/>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003DC1"/>
    <w:multiLevelType w:val="hybridMultilevel"/>
    <w:tmpl w:val="D0ACDAFC"/>
    <w:lvl w:ilvl="0" w:tplc="E4FE9DE4">
      <w:start w:val="1"/>
      <w:numFmt w:val="decimalFullWidth"/>
      <w:pStyle w:val="3"/>
      <w:lvlText w:val="%1）"/>
      <w:lvlJc w:val="left"/>
      <w:pPr>
        <w:ind w:left="5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4EDF059F"/>
    <w:multiLevelType w:val="hybridMultilevel"/>
    <w:tmpl w:val="A100093E"/>
    <w:lvl w:ilvl="0" w:tplc="DC043DAE">
      <w:start w:val="1"/>
      <w:numFmt w:val="decimalEnclosedCircle"/>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3"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5A2B5B58"/>
    <w:multiLevelType w:val="multilevel"/>
    <w:tmpl w:val="D20E018A"/>
    <w:lvl w:ilvl="0">
      <w:start w:val="1"/>
      <w:numFmt w:val="decimalFullWidth"/>
      <w:pStyle w:val="1"/>
      <w:lvlText w:val="%1."/>
      <w:lvlJc w:val="left"/>
      <w:pPr>
        <w:ind w:left="360" w:hanging="360"/>
      </w:pPr>
      <w:rPr>
        <w:rFonts w:hint="default"/>
      </w:rPr>
    </w:lvl>
    <w:lvl w:ilvl="1">
      <w:start w:val="1"/>
      <w:numFmt w:val="decimalFullWidth"/>
      <w:pStyle w:val="2"/>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1A92C0A"/>
    <w:multiLevelType w:val="multilevel"/>
    <w:tmpl w:val="CDDAC522"/>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3"/>
  </w:num>
  <w:num w:numId="2">
    <w:abstractNumId w:val="18"/>
  </w:num>
  <w:num w:numId="3">
    <w:abstractNumId w:val="1"/>
  </w:num>
  <w:num w:numId="4">
    <w:abstractNumId w:val="5"/>
  </w:num>
  <w:num w:numId="5">
    <w:abstractNumId w:val="8"/>
  </w:num>
  <w:num w:numId="6">
    <w:abstractNumId w:val="15"/>
  </w:num>
  <w:num w:numId="7">
    <w:abstractNumId w:val="19"/>
  </w:num>
  <w:num w:numId="8">
    <w:abstractNumId w:val="16"/>
  </w:num>
  <w:num w:numId="9">
    <w:abstractNumId w:val="7"/>
  </w:num>
  <w:num w:numId="10">
    <w:abstractNumId w:val="0"/>
  </w:num>
  <w:num w:numId="11">
    <w:abstractNumId w:val="10"/>
  </w:num>
  <w:num w:numId="12">
    <w:abstractNumId w:val="14"/>
  </w:num>
  <w:num w:numId="13">
    <w:abstractNumId w:val="4"/>
  </w:num>
  <w:num w:numId="14">
    <w:abstractNumId w:val="2"/>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pStyle w:val="2"/>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4">
    <w:abstractNumId w:val="14"/>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pStyle w:val="2"/>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 w:numId="36">
    <w:abstractNumId w:val="3"/>
  </w:num>
  <w:num w:numId="37">
    <w:abstractNumId w:val="11"/>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337"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3949"/>
    <w:rsid w:val="0000668F"/>
    <w:rsid w:val="000071E7"/>
    <w:rsid w:val="000120C5"/>
    <w:rsid w:val="00012944"/>
    <w:rsid w:val="00013A57"/>
    <w:rsid w:val="00016478"/>
    <w:rsid w:val="00016715"/>
    <w:rsid w:val="00016D6C"/>
    <w:rsid w:val="00017304"/>
    <w:rsid w:val="00017A32"/>
    <w:rsid w:val="000200FD"/>
    <w:rsid w:val="00021838"/>
    <w:rsid w:val="00022E9E"/>
    <w:rsid w:val="0002494D"/>
    <w:rsid w:val="00025CBD"/>
    <w:rsid w:val="000267CC"/>
    <w:rsid w:val="000277C3"/>
    <w:rsid w:val="00027DBB"/>
    <w:rsid w:val="00031D32"/>
    <w:rsid w:val="0003405C"/>
    <w:rsid w:val="0003485F"/>
    <w:rsid w:val="0003488E"/>
    <w:rsid w:val="000369B5"/>
    <w:rsid w:val="00036A15"/>
    <w:rsid w:val="000415B3"/>
    <w:rsid w:val="0004333F"/>
    <w:rsid w:val="000441AD"/>
    <w:rsid w:val="00045F71"/>
    <w:rsid w:val="0004793A"/>
    <w:rsid w:val="00047A53"/>
    <w:rsid w:val="00047E99"/>
    <w:rsid w:val="00050978"/>
    <w:rsid w:val="00052B02"/>
    <w:rsid w:val="0005495A"/>
    <w:rsid w:val="000552AA"/>
    <w:rsid w:val="00055CEE"/>
    <w:rsid w:val="00060393"/>
    <w:rsid w:val="00060882"/>
    <w:rsid w:val="00060AC8"/>
    <w:rsid w:val="00062362"/>
    <w:rsid w:val="0006260B"/>
    <w:rsid w:val="000633B8"/>
    <w:rsid w:val="00066823"/>
    <w:rsid w:val="00066862"/>
    <w:rsid w:val="00066FB0"/>
    <w:rsid w:val="00067FDC"/>
    <w:rsid w:val="00071058"/>
    <w:rsid w:val="00074561"/>
    <w:rsid w:val="000802A1"/>
    <w:rsid w:val="00081778"/>
    <w:rsid w:val="00082BE3"/>
    <w:rsid w:val="00084053"/>
    <w:rsid w:val="00084B35"/>
    <w:rsid w:val="00085A92"/>
    <w:rsid w:val="00091AE6"/>
    <w:rsid w:val="00094136"/>
    <w:rsid w:val="00094B4E"/>
    <w:rsid w:val="000955FD"/>
    <w:rsid w:val="00096BC9"/>
    <w:rsid w:val="000A0F54"/>
    <w:rsid w:val="000A49D0"/>
    <w:rsid w:val="000A4D2B"/>
    <w:rsid w:val="000A6D95"/>
    <w:rsid w:val="000B0495"/>
    <w:rsid w:val="000B0CF2"/>
    <w:rsid w:val="000B0DC5"/>
    <w:rsid w:val="000B10C4"/>
    <w:rsid w:val="000B3B28"/>
    <w:rsid w:val="000B3F59"/>
    <w:rsid w:val="000B4057"/>
    <w:rsid w:val="000C0D13"/>
    <w:rsid w:val="000C1244"/>
    <w:rsid w:val="000C30AE"/>
    <w:rsid w:val="000C4A31"/>
    <w:rsid w:val="000D2060"/>
    <w:rsid w:val="000D547E"/>
    <w:rsid w:val="000D65FB"/>
    <w:rsid w:val="000E05AA"/>
    <w:rsid w:val="000E0B8F"/>
    <w:rsid w:val="000E151E"/>
    <w:rsid w:val="000E19BB"/>
    <w:rsid w:val="000E2ABF"/>
    <w:rsid w:val="000E2DFA"/>
    <w:rsid w:val="000E488D"/>
    <w:rsid w:val="000E49E8"/>
    <w:rsid w:val="000F1B55"/>
    <w:rsid w:val="000F33E5"/>
    <w:rsid w:val="000F3EA9"/>
    <w:rsid w:val="000F4510"/>
    <w:rsid w:val="000F5CC9"/>
    <w:rsid w:val="000F5DC9"/>
    <w:rsid w:val="000F6AE0"/>
    <w:rsid w:val="000F6EAB"/>
    <w:rsid w:val="000F749B"/>
    <w:rsid w:val="001003BC"/>
    <w:rsid w:val="001008D6"/>
    <w:rsid w:val="00101601"/>
    <w:rsid w:val="00104255"/>
    <w:rsid w:val="00107773"/>
    <w:rsid w:val="001078E5"/>
    <w:rsid w:val="00111453"/>
    <w:rsid w:val="00112207"/>
    <w:rsid w:val="00112AF1"/>
    <w:rsid w:val="00113678"/>
    <w:rsid w:val="00115615"/>
    <w:rsid w:val="00116C42"/>
    <w:rsid w:val="00120590"/>
    <w:rsid w:val="00121650"/>
    <w:rsid w:val="001216EB"/>
    <w:rsid w:val="00123A9D"/>
    <w:rsid w:val="001255D6"/>
    <w:rsid w:val="001301EC"/>
    <w:rsid w:val="001330DE"/>
    <w:rsid w:val="001337E8"/>
    <w:rsid w:val="001341F2"/>
    <w:rsid w:val="00136227"/>
    <w:rsid w:val="00136A10"/>
    <w:rsid w:val="00137630"/>
    <w:rsid w:val="00142E03"/>
    <w:rsid w:val="0014470B"/>
    <w:rsid w:val="00145EBD"/>
    <w:rsid w:val="00147630"/>
    <w:rsid w:val="00151A26"/>
    <w:rsid w:val="001524CB"/>
    <w:rsid w:val="00154739"/>
    <w:rsid w:val="00155FF4"/>
    <w:rsid w:val="0015630E"/>
    <w:rsid w:val="00156DDE"/>
    <w:rsid w:val="001601AD"/>
    <w:rsid w:val="00161F40"/>
    <w:rsid w:val="0016222C"/>
    <w:rsid w:val="001627DE"/>
    <w:rsid w:val="0016365E"/>
    <w:rsid w:val="0016377D"/>
    <w:rsid w:val="0016602F"/>
    <w:rsid w:val="00166252"/>
    <w:rsid w:val="00171AFB"/>
    <w:rsid w:val="00173EA7"/>
    <w:rsid w:val="001749DB"/>
    <w:rsid w:val="00175625"/>
    <w:rsid w:val="001778F0"/>
    <w:rsid w:val="00177A8F"/>
    <w:rsid w:val="00180589"/>
    <w:rsid w:val="00182405"/>
    <w:rsid w:val="001836A1"/>
    <w:rsid w:val="00184248"/>
    <w:rsid w:val="00184306"/>
    <w:rsid w:val="0018540B"/>
    <w:rsid w:val="00186A3C"/>
    <w:rsid w:val="001873A8"/>
    <w:rsid w:val="001900A1"/>
    <w:rsid w:val="001910DC"/>
    <w:rsid w:val="001912A1"/>
    <w:rsid w:val="00191C06"/>
    <w:rsid w:val="00192D3C"/>
    <w:rsid w:val="001951E7"/>
    <w:rsid w:val="001A0B06"/>
    <w:rsid w:val="001A1117"/>
    <w:rsid w:val="001A2B26"/>
    <w:rsid w:val="001A44DC"/>
    <w:rsid w:val="001A4905"/>
    <w:rsid w:val="001A4D61"/>
    <w:rsid w:val="001A7BE9"/>
    <w:rsid w:val="001B0BB2"/>
    <w:rsid w:val="001B0C79"/>
    <w:rsid w:val="001B12E9"/>
    <w:rsid w:val="001B2D78"/>
    <w:rsid w:val="001B3A55"/>
    <w:rsid w:val="001B3F95"/>
    <w:rsid w:val="001B7EFE"/>
    <w:rsid w:val="001C0077"/>
    <w:rsid w:val="001C0733"/>
    <w:rsid w:val="001C1B7A"/>
    <w:rsid w:val="001C260B"/>
    <w:rsid w:val="001C2C84"/>
    <w:rsid w:val="001C3405"/>
    <w:rsid w:val="001C4D97"/>
    <w:rsid w:val="001C5578"/>
    <w:rsid w:val="001C6C6B"/>
    <w:rsid w:val="001C76A8"/>
    <w:rsid w:val="001C79F4"/>
    <w:rsid w:val="001C7F82"/>
    <w:rsid w:val="001D0238"/>
    <w:rsid w:val="001D1E9C"/>
    <w:rsid w:val="001D2DA3"/>
    <w:rsid w:val="001D3CBC"/>
    <w:rsid w:val="001D4094"/>
    <w:rsid w:val="001D71A1"/>
    <w:rsid w:val="001D7836"/>
    <w:rsid w:val="001D7A2F"/>
    <w:rsid w:val="001E340D"/>
    <w:rsid w:val="001E3BB2"/>
    <w:rsid w:val="001E46B9"/>
    <w:rsid w:val="001E5AEF"/>
    <w:rsid w:val="001E68F1"/>
    <w:rsid w:val="001F0874"/>
    <w:rsid w:val="001F2061"/>
    <w:rsid w:val="001F328C"/>
    <w:rsid w:val="001F3FBC"/>
    <w:rsid w:val="001F539D"/>
    <w:rsid w:val="001F5D1B"/>
    <w:rsid w:val="001F7E99"/>
    <w:rsid w:val="001F7E9A"/>
    <w:rsid w:val="002011F2"/>
    <w:rsid w:val="00201F45"/>
    <w:rsid w:val="002027F8"/>
    <w:rsid w:val="00202B83"/>
    <w:rsid w:val="00204A49"/>
    <w:rsid w:val="00205ED0"/>
    <w:rsid w:val="00207C87"/>
    <w:rsid w:val="00212120"/>
    <w:rsid w:val="00212FD3"/>
    <w:rsid w:val="00213EA1"/>
    <w:rsid w:val="00214BF2"/>
    <w:rsid w:val="002153E8"/>
    <w:rsid w:val="0022002A"/>
    <w:rsid w:val="00220541"/>
    <w:rsid w:val="00220AC6"/>
    <w:rsid w:val="00220F18"/>
    <w:rsid w:val="00221105"/>
    <w:rsid w:val="0022180C"/>
    <w:rsid w:val="00224B3F"/>
    <w:rsid w:val="00225D04"/>
    <w:rsid w:val="00226802"/>
    <w:rsid w:val="0023003A"/>
    <w:rsid w:val="00232053"/>
    <w:rsid w:val="00232162"/>
    <w:rsid w:val="002324C5"/>
    <w:rsid w:val="00235B99"/>
    <w:rsid w:val="0023693D"/>
    <w:rsid w:val="00240976"/>
    <w:rsid w:val="002434AF"/>
    <w:rsid w:val="00244B51"/>
    <w:rsid w:val="00245EAA"/>
    <w:rsid w:val="00250B6A"/>
    <w:rsid w:val="00252B0B"/>
    <w:rsid w:val="00255883"/>
    <w:rsid w:val="00257DBB"/>
    <w:rsid w:val="00260B83"/>
    <w:rsid w:val="00261611"/>
    <w:rsid w:val="00262C22"/>
    <w:rsid w:val="00263997"/>
    <w:rsid w:val="00263F48"/>
    <w:rsid w:val="002670BD"/>
    <w:rsid w:val="002719AD"/>
    <w:rsid w:val="002752BA"/>
    <w:rsid w:val="00275DC1"/>
    <w:rsid w:val="00275F33"/>
    <w:rsid w:val="00275FDA"/>
    <w:rsid w:val="002765E5"/>
    <w:rsid w:val="002774B2"/>
    <w:rsid w:val="00277621"/>
    <w:rsid w:val="00281DA3"/>
    <w:rsid w:val="00285783"/>
    <w:rsid w:val="0028603D"/>
    <w:rsid w:val="0028672A"/>
    <w:rsid w:val="00286741"/>
    <w:rsid w:val="0029008D"/>
    <w:rsid w:val="00291477"/>
    <w:rsid w:val="00293B23"/>
    <w:rsid w:val="00294527"/>
    <w:rsid w:val="002968EA"/>
    <w:rsid w:val="002972F5"/>
    <w:rsid w:val="002A0FD8"/>
    <w:rsid w:val="002A385C"/>
    <w:rsid w:val="002A647C"/>
    <w:rsid w:val="002A6CD2"/>
    <w:rsid w:val="002B13D1"/>
    <w:rsid w:val="002B1B69"/>
    <w:rsid w:val="002B1B85"/>
    <w:rsid w:val="002B22C5"/>
    <w:rsid w:val="002B4124"/>
    <w:rsid w:val="002B4A8C"/>
    <w:rsid w:val="002B7361"/>
    <w:rsid w:val="002C0261"/>
    <w:rsid w:val="002C165B"/>
    <w:rsid w:val="002C184E"/>
    <w:rsid w:val="002C1C00"/>
    <w:rsid w:val="002C20DD"/>
    <w:rsid w:val="002C3041"/>
    <w:rsid w:val="002C57E2"/>
    <w:rsid w:val="002D14AA"/>
    <w:rsid w:val="002D1DC3"/>
    <w:rsid w:val="002D3453"/>
    <w:rsid w:val="002D4651"/>
    <w:rsid w:val="002D4FD2"/>
    <w:rsid w:val="002D58CF"/>
    <w:rsid w:val="002D7836"/>
    <w:rsid w:val="002E0A25"/>
    <w:rsid w:val="002E11CA"/>
    <w:rsid w:val="002E15DE"/>
    <w:rsid w:val="002E1CE8"/>
    <w:rsid w:val="002E6941"/>
    <w:rsid w:val="002E79D7"/>
    <w:rsid w:val="002F1369"/>
    <w:rsid w:val="002F240C"/>
    <w:rsid w:val="002F4475"/>
    <w:rsid w:val="002F5BA7"/>
    <w:rsid w:val="002F6039"/>
    <w:rsid w:val="002F635E"/>
    <w:rsid w:val="00300601"/>
    <w:rsid w:val="00300E94"/>
    <w:rsid w:val="00301BD5"/>
    <w:rsid w:val="0030299A"/>
    <w:rsid w:val="00303419"/>
    <w:rsid w:val="003039A1"/>
    <w:rsid w:val="00305941"/>
    <w:rsid w:val="00307747"/>
    <w:rsid w:val="0031086D"/>
    <w:rsid w:val="003113BD"/>
    <w:rsid w:val="003123D5"/>
    <w:rsid w:val="00313369"/>
    <w:rsid w:val="00314AF7"/>
    <w:rsid w:val="00315682"/>
    <w:rsid w:val="00315A0B"/>
    <w:rsid w:val="00316FBD"/>
    <w:rsid w:val="00320F75"/>
    <w:rsid w:val="0032156B"/>
    <w:rsid w:val="003234D1"/>
    <w:rsid w:val="0032467D"/>
    <w:rsid w:val="00325C37"/>
    <w:rsid w:val="0032749C"/>
    <w:rsid w:val="00331620"/>
    <w:rsid w:val="0033550A"/>
    <w:rsid w:val="00335BCD"/>
    <w:rsid w:val="00335F52"/>
    <w:rsid w:val="00337FD9"/>
    <w:rsid w:val="0034005F"/>
    <w:rsid w:val="00340C00"/>
    <w:rsid w:val="00340EAF"/>
    <w:rsid w:val="00341520"/>
    <w:rsid w:val="00341654"/>
    <w:rsid w:val="00343A8D"/>
    <w:rsid w:val="00343E17"/>
    <w:rsid w:val="00343F40"/>
    <w:rsid w:val="0034423D"/>
    <w:rsid w:val="003454CC"/>
    <w:rsid w:val="00346066"/>
    <w:rsid w:val="003461BD"/>
    <w:rsid w:val="003474D8"/>
    <w:rsid w:val="003547AB"/>
    <w:rsid w:val="00354E79"/>
    <w:rsid w:val="0035619F"/>
    <w:rsid w:val="003601E9"/>
    <w:rsid w:val="00361DAE"/>
    <w:rsid w:val="003629F5"/>
    <w:rsid w:val="00362E79"/>
    <w:rsid w:val="00365436"/>
    <w:rsid w:val="00365BF9"/>
    <w:rsid w:val="00366655"/>
    <w:rsid w:val="00370237"/>
    <w:rsid w:val="003714C7"/>
    <w:rsid w:val="00371C76"/>
    <w:rsid w:val="00371F4F"/>
    <w:rsid w:val="003737F0"/>
    <w:rsid w:val="00375FBF"/>
    <w:rsid w:val="00377F15"/>
    <w:rsid w:val="00380736"/>
    <w:rsid w:val="0038143D"/>
    <w:rsid w:val="00382774"/>
    <w:rsid w:val="003830FD"/>
    <w:rsid w:val="00383F98"/>
    <w:rsid w:val="00386F01"/>
    <w:rsid w:val="00387108"/>
    <w:rsid w:val="003916C8"/>
    <w:rsid w:val="00392C49"/>
    <w:rsid w:val="003947CB"/>
    <w:rsid w:val="00395376"/>
    <w:rsid w:val="003A1BCD"/>
    <w:rsid w:val="003A2534"/>
    <w:rsid w:val="003B17A5"/>
    <w:rsid w:val="003B19E3"/>
    <w:rsid w:val="003B1E92"/>
    <w:rsid w:val="003B214D"/>
    <w:rsid w:val="003B27F5"/>
    <w:rsid w:val="003B358E"/>
    <w:rsid w:val="003B4D21"/>
    <w:rsid w:val="003B5623"/>
    <w:rsid w:val="003B71BA"/>
    <w:rsid w:val="003B7C81"/>
    <w:rsid w:val="003C0B98"/>
    <w:rsid w:val="003C28E2"/>
    <w:rsid w:val="003C2C85"/>
    <w:rsid w:val="003C5D5F"/>
    <w:rsid w:val="003C6242"/>
    <w:rsid w:val="003C7757"/>
    <w:rsid w:val="003C7B9C"/>
    <w:rsid w:val="003D0E5D"/>
    <w:rsid w:val="003D2F01"/>
    <w:rsid w:val="003D39E5"/>
    <w:rsid w:val="003D471D"/>
    <w:rsid w:val="003D5110"/>
    <w:rsid w:val="003E10CA"/>
    <w:rsid w:val="003E2927"/>
    <w:rsid w:val="003E672A"/>
    <w:rsid w:val="003F0BDF"/>
    <w:rsid w:val="003F1439"/>
    <w:rsid w:val="003F3AFE"/>
    <w:rsid w:val="003F42BC"/>
    <w:rsid w:val="003F5135"/>
    <w:rsid w:val="003F611C"/>
    <w:rsid w:val="003F6A5B"/>
    <w:rsid w:val="003F6E87"/>
    <w:rsid w:val="00400D2D"/>
    <w:rsid w:val="0040276B"/>
    <w:rsid w:val="00403473"/>
    <w:rsid w:val="0040423A"/>
    <w:rsid w:val="00404EBE"/>
    <w:rsid w:val="0040569A"/>
    <w:rsid w:val="00405B58"/>
    <w:rsid w:val="004105FE"/>
    <w:rsid w:val="004115A6"/>
    <w:rsid w:val="0041163B"/>
    <w:rsid w:val="00411E59"/>
    <w:rsid w:val="00412E9F"/>
    <w:rsid w:val="00414785"/>
    <w:rsid w:val="00414E43"/>
    <w:rsid w:val="00415B3E"/>
    <w:rsid w:val="00420E02"/>
    <w:rsid w:val="0042249B"/>
    <w:rsid w:val="00422DC1"/>
    <w:rsid w:val="00422F0D"/>
    <w:rsid w:val="00423D34"/>
    <w:rsid w:val="00436B10"/>
    <w:rsid w:val="00441523"/>
    <w:rsid w:val="004416F0"/>
    <w:rsid w:val="00443B52"/>
    <w:rsid w:val="00443D86"/>
    <w:rsid w:val="00452A22"/>
    <w:rsid w:val="00453D71"/>
    <w:rsid w:val="00453D85"/>
    <w:rsid w:val="004541FC"/>
    <w:rsid w:val="00454578"/>
    <w:rsid w:val="00455DFD"/>
    <w:rsid w:val="00455FDB"/>
    <w:rsid w:val="004577CA"/>
    <w:rsid w:val="00457A28"/>
    <w:rsid w:val="00457C9C"/>
    <w:rsid w:val="00460AC9"/>
    <w:rsid w:val="00461193"/>
    <w:rsid w:val="00462789"/>
    <w:rsid w:val="00462C8F"/>
    <w:rsid w:val="00470F47"/>
    <w:rsid w:val="00472A71"/>
    <w:rsid w:val="00472D3D"/>
    <w:rsid w:val="00473065"/>
    <w:rsid w:val="00473E8C"/>
    <w:rsid w:val="0047413D"/>
    <w:rsid w:val="004741F8"/>
    <w:rsid w:val="00475364"/>
    <w:rsid w:val="00475DDC"/>
    <w:rsid w:val="00477776"/>
    <w:rsid w:val="00477B32"/>
    <w:rsid w:val="00480670"/>
    <w:rsid w:val="004812B2"/>
    <w:rsid w:val="00481CCE"/>
    <w:rsid w:val="00485C40"/>
    <w:rsid w:val="00490BD0"/>
    <w:rsid w:val="00490D7C"/>
    <w:rsid w:val="00491403"/>
    <w:rsid w:val="00492D49"/>
    <w:rsid w:val="00493BE6"/>
    <w:rsid w:val="00493C1B"/>
    <w:rsid w:val="0049527B"/>
    <w:rsid w:val="00495AB1"/>
    <w:rsid w:val="00495CD1"/>
    <w:rsid w:val="00496DBB"/>
    <w:rsid w:val="004A2C5B"/>
    <w:rsid w:val="004A2D15"/>
    <w:rsid w:val="004A4A1B"/>
    <w:rsid w:val="004A5690"/>
    <w:rsid w:val="004B180D"/>
    <w:rsid w:val="004B1A80"/>
    <w:rsid w:val="004B2433"/>
    <w:rsid w:val="004B2746"/>
    <w:rsid w:val="004B2BD6"/>
    <w:rsid w:val="004B2D12"/>
    <w:rsid w:val="004B5918"/>
    <w:rsid w:val="004B5B49"/>
    <w:rsid w:val="004B6892"/>
    <w:rsid w:val="004C0D56"/>
    <w:rsid w:val="004C1698"/>
    <w:rsid w:val="004C19B6"/>
    <w:rsid w:val="004C4AF2"/>
    <w:rsid w:val="004C4CA2"/>
    <w:rsid w:val="004C785A"/>
    <w:rsid w:val="004C7F28"/>
    <w:rsid w:val="004D0EBF"/>
    <w:rsid w:val="004D2B02"/>
    <w:rsid w:val="004D2DCB"/>
    <w:rsid w:val="004D3C16"/>
    <w:rsid w:val="004D6BEE"/>
    <w:rsid w:val="004D72AD"/>
    <w:rsid w:val="004D7645"/>
    <w:rsid w:val="004E2889"/>
    <w:rsid w:val="004E3163"/>
    <w:rsid w:val="004E3EF5"/>
    <w:rsid w:val="004E6981"/>
    <w:rsid w:val="004F072F"/>
    <w:rsid w:val="004F21E0"/>
    <w:rsid w:val="004F2406"/>
    <w:rsid w:val="004F26D6"/>
    <w:rsid w:val="004F352C"/>
    <w:rsid w:val="004F4B2F"/>
    <w:rsid w:val="004F4F8E"/>
    <w:rsid w:val="004F75FF"/>
    <w:rsid w:val="0050007C"/>
    <w:rsid w:val="005048D4"/>
    <w:rsid w:val="00504B24"/>
    <w:rsid w:val="00504EF3"/>
    <w:rsid w:val="00505D8E"/>
    <w:rsid w:val="005064A0"/>
    <w:rsid w:val="005064B8"/>
    <w:rsid w:val="0050718A"/>
    <w:rsid w:val="00511982"/>
    <w:rsid w:val="00512C9C"/>
    <w:rsid w:val="00513096"/>
    <w:rsid w:val="005165ED"/>
    <w:rsid w:val="00516703"/>
    <w:rsid w:val="00520961"/>
    <w:rsid w:val="00520A20"/>
    <w:rsid w:val="005227CD"/>
    <w:rsid w:val="005244A0"/>
    <w:rsid w:val="00524CF8"/>
    <w:rsid w:val="005256C3"/>
    <w:rsid w:val="00525B19"/>
    <w:rsid w:val="00531633"/>
    <w:rsid w:val="0053439C"/>
    <w:rsid w:val="00535C60"/>
    <w:rsid w:val="00537B90"/>
    <w:rsid w:val="00540E5C"/>
    <w:rsid w:val="00541BE9"/>
    <w:rsid w:val="005442A0"/>
    <w:rsid w:val="005444A4"/>
    <w:rsid w:val="00544A62"/>
    <w:rsid w:val="00552BEE"/>
    <w:rsid w:val="00553272"/>
    <w:rsid w:val="005557F0"/>
    <w:rsid w:val="00555F33"/>
    <w:rsid w:val="005618F2"/>
    <w:rsid w:val="00561EAD"/>
    <w:rsid w:val="005636EA"/>
    <w:rsid w:val="005657AF"/>
    <w:rsid w:val="00566789"/>
    <w:rsid w:val="00566A54"/>
    <w:rsid w:val="00566C5A"/>
    <w:rsid w:val="00567B5B"/>
    <w:rsid w:val="00567F12"/>
    <w:rsid w:val="005706EA"/>
    <w:rsid w:val="00571727"/>
    <w:rsid w:val="00571D8D"/>
    <w:rsid w:val="0058213B"/>
    <w:rsid w:val="00582D24"/>
    <w:rsid w:val="0058539F"/>
    <w:rsid w:val="00585910"/>
    <w:rsid w:val="0058633F"/>
    <w:rsid w:val="005922C2"/>
    <w:rsid w:val="00593277"/>
    <w:rsid w:val="00593817"/>
    <w:rsid w:val="0059388B"/>
    <w:rsid w:val="0059463C"/>
    <w:rsid w:val="00595043"/>
    <w:rsid w:val="005957B3"/>
    <w:rsid w:val="0059751A"/>
    <w:rsid w:val="005975D3"/>
    <w:rsid w:val="005A0761"/>
    <w:rsid w:val="005A08E3"/>
    <w:rsid w:val="005A6D37"/>
    <w:rsid w:val="005B030F"/>
    <w:rsid w:val="005B0C2E"/>
    <w:rsid w:val="005B67F5"/>
    <w:rsid w:val="005B6D3F"/>
    <w:rsid w:val="005B7DC5"/>
    <w:rsid w:val="005C146B"/>
    <w:rsid w:val="005C1C10"/>
    <w:rsid w:val="005C6D0E"/>
    <w:rsid w:val="005D01A1"/>
    <w:rsid w:val="005D157E"/>
    <w:rsid w:val="005D20FF"/>
    <w:rsid w:val="005D246B"/>
    <w:rsid w:val="005D3193"/>
    <w:rsid w:val="005D4D8E"/>
    <w:rsid w:val="005D52D1"/>
    <w:rsid w:val="005D7144"/>
    <w:rsid w:val="005E1230"/>
    <w:rsid w:val="005E3393"/>
    <w:rsid w:val="005E5FCC"/>
    <w:rsid w:val="005E7298"/>
    <w:rsid w:val="005E7BDA"/>
    <w:rsid w:val="005F4597"/>
    <w:rsid w:val="005F5C0D"/>
    <w:rsid w:val="005F70CF"/>
    <w:rsid w:val="005F7177"/>
    <w:rsid w:val="005F71AD"/>
    <w:rsid w:val="005F71E9"/>
    <w:rsid w:val="006020AB"/>
    <w:rsid w:val="00602248"/>
    <w:rsid w:val="006045A6"/>
    <w:rsid w:val="00604825"/>
    <w:rsid w:val="00605B80"/>
    <w:rsid w:val="00606AD1"/>
    <w:rsid w:val="006129E0"/>
    <w:rsid w:val="00617735"/>
    <w:rsid w:val="0062214F"/>
    <w:rsid w:val="00622683"/>
    <w:rsid w:val="00623067"/>
    <w:rsid w:val="006247EF"/>
    <w:rsid w:val="00624A34"/>
    <w:rsid w:val="00626D36"/>
    <w:rsid w:val="0062746B"/>
    <w:rsid w:val="0063233F"/>
    <w:rsid w:val="0064368F"/>
    <w:rsid w:val="0064522A"/>
    <w:rsid w:val="006465E3"/>
    <w:rsid w:val="00646CEE"/>
    <w:rsid w:val="00647720"/>
    <w:rsid w:val="0065154B"/>
    <w:rsid w:val="00651685"/>
    <w:rsid w:val="0065453A"/>
    <w:rsid w:val="0065706C"/>
    <w:rsid w:val="00657F10"/>
    <w:rsid w:val="00660106"/>
    <w:rsid w:val="00660982"/>
    <w:rsid w:val="00662FE3"/>
    <w:rsid w:val="00663DEC"/>
    <w:rsid w:val="00667E13"/>
    <w:rsid w:val="00667E74"/>
    <w:rsid w:val="00667EBE"/>
    <w:rsid w:val="0067025A"/>
    <w:rsid w:val="00670433"/>
    <w:rsid w:val="00670621"/>
    <w:rsid w:val="00670682"/>
    <w:rsid w:val="00671FCB"/>
    <w:rsid w:val="00672AFC"/>
    <w:rsid w:val="0067342D"/>
    <w:rsid w:val="006742B3"/>
    <w:rsid w:val="00674CFD"/>
    <w:rsid w:val="0067579D"/>
    <w:rsid w:val="00677905"/>
    <w:rsid w:val="00677999"/>
    <w:rsid w:val="00677BD9"/>
    <w:rsid w:val="006829CE"/>
    <w:rsid w:val="00683BF8"/>
    <w:rsid w:val="0068578D"/>
    <w:rsid w:val="00687104"/>
    <w:rsid w:val="00687D46"/>
    <w:rsid w:val="00691270"/>
    <w:rsid w:val="0069231C"/>
    <w:rsid w:val="00697345"/>
    <w:rsid w:val="00697E69"/>
    <w:rsid w:val="006A0055"/>
    <w:rsid w:val="006A2FA1"/>
    <w:rsid w:val="006A41B5"/>
    <w:rsid w:val="006A44B0"/>
    <w:rsid w:val="006A4D5D"/>
    <w:rsid w:val="006A5C00"/>
    <w:rsid w:val="006A5DB6"/>
    <w:rsid w:val="006A6025"/>
    <w:rsid w:val="006A6A6E"/>
    <w:rsid w:val="006A7A9D"/>
    <w:rsid w:val="006B0149"/>
    <w:rsid w:val="006B2FF5"/>
    <w:rsid w:val="006B3BC2"/>
    <w:rsid w:val="006B4FEA"/>
    <w:rsid w:val="006B7BE3"/>
    <w:rsid w:val="006C1CBE"/>
    <w:rsid w:val="006C25C3"/>
    <w:rsid w:val="006C2B2A"/>
    <w:rsid w:val="006C3A2A"/>
    <w:rsid w:val="006C49F9"/>
    <w:rsid w:val="006C4EA7"/>
    <w:rsid w:val="006C55CA"/>
    <w:rsid w:val="006C707B"/>
    <w:rsid w:val="006D0616"/>
    <w:rsid w:val="006D0C8D"/>
    <w:rsid w:val="006D1173"/>
    <w:rsid w:val="006D2F8E"/>
    <w:rsid w:val="006D3F98"/>
    <w:rsid w:val="006D460B"/>
    <w:rsid w:val="006D4ACA"/>
    <w:rsid w:val="006D5611"/>
    <w:rsid w:val="006D7393"/>
    <w:rsid w:val="006D7F66"/>
    <w:rsid w:val="006E0710"/>
    <w:rsid w:val="006E1C56"/>
    <w:rsid w:val="006E20B7"/>
    <w:rsid w:val="006E503B"/>
    <w:rsid w:val="006E773D"/>
    <w:rsid w:val="006F0C54"/>
    <w:rsid w:val="006F150F"/>
    <w:rsid w:val="006F2AC5"/>
    <w:rsid w:val="006F5412"/>
    <w:rsid w:val="006F5516"/>
    <w:rsid w:val="006F634C"/>
    <w:rsid w:val="006F7AB3"/>
    <w:rsid w:val="006F7AD4"/>
    <w:rsid w:val="00700A4A"/>
    <w:rsid w:val="00701664"/>
    <w:rsid w:val="00704CC5"/>
    <w:rsid w:val="00704D2D"/>
    <w:rsid w:val="00707163"/>
    <w:rsid w:val="00711C00"/>
    <w:rsid w:val="00713769"/>
    <w:rsid w:val="007138E3"/>
    <w:rsid w:val="007142C9"/>
    <w:rsid w:val="0071565D"/>
    <w:rsid w:val="00715794"/>
    <w:rsid w:val="00717765"/>
    <w:rsid w:val="00717B0F"/>
    <w:rsid w:val="00720580"/>
    <w:rsid w:val="007208C3"/>
    <w:rsid w:val="007225C4"/>
    <w:rsid w:val="0072489B"/>
    <w:rsid w:val="007248A7"/>
    <w:rsid w:val="00725495"/>
    <w:rsid w:val="0072633E"/>
    <w:rsid w:val="00726528"/>
    <w:rsid w:val="00726DE2"/>
    <w:rsid w:val="00730070"/>
    <w:rsid w:val="0073387D"/>
    <w:rsid w:val="00733E67"/>
    <w:rsid w:val="00734DBD"/>
    <w:rsid w:val="00737589"/>
    <w:rsid w:val="007424AE"/>
    <w:rsid w:val="00742F67"/>
    <w:rsid w:val="00744840"/>
    <w:rsid w:val="00745854"/>
    <w:rsid w:val="007476A0"/>
    <w:rsid w:val="00751ED2"/>
    <w:rsid w:val="0075329F"/>
    <w:rsid w:val="00754851"/>
    <w:rsid w:val="00754D13"/>
    <w:rsid w:val="00756D7E"/>
    <w:rsid w:val="007570F3"/>
    <w:rsid w:val="007571B6"/>
    <w:rsid w:val="00761274"/>
    <w:rsid w:val="007640B5"/>
    <w:rsid w:val="00764CAE"/>
    <w:rsid w:val="00765680"/>
    <w:rsid w:val="00765D70"/>
    <w:rsid w:val="00766C54"/>
    <w:rsid w:val="00770F2E"/>
    <w:rsid w:val="007710AB"/>
    <w:rsid w:val="007713C9"/>
    <w:rsid w:val="007728D0"/>
    <w:rsid w:val="00774B8B"/>
    <w:rsid w:val="00777848"/>
    <w:rsid w:val="0078087A"/>
    <w:rsid w:val="00781475"/>
    <w:rsid w:val="00783836"/>
    <w:rsid w:val="00783D6B"/>
    <w:rsid w:val="00785206"/>
    <w:rsid w:val="0078648D"/>
    <w:rsid w:val="00786C3A"/>
    <w:rsid w:val="007905F9"/>
    <w:rsid w:val="00790F14"/>
    <w:rsid w:val="007939DF"/>
    <w:rsid w:val="00794992"/>
    <w:rsid w:val="00795E71"/>
    <w:rsid w:val="0079772A"/>
    <w:rsid w:val="007A11A0"/>
    <w:rsid w:val="007A2C38"/>
    <w:rsid w:val="007A4899"/>
    <w:rsid w:val="007A4F63"/>
    <w:rsid w:val="007A7EA6"/>
    <w:rsid w:val="007B0A33"/>
    <w:rsid w:val="007B0D7B"/>
    <w:rsid w:val="007B0E33"/>
    <w:rsid w:val="007B3255"/>
    <w:rsid w:val="007B35C7"/>
    <w:rsid w:val="007B5CB1"/>
    <w:rsid w:val="007B6A4E"/>
    <w:rsid w:val="007B7258"/>
    <w:rsid w:val="007B7E3A"/>
    <w:rsid w:val="007C1B4F"/>
    <w:rsid w:val="007C32A4"/>
    <w:rsid w:val="007C5398"/>
    <w:rsid w:val="007C6925"/>
    <w:rsid w:val="007D0166"/>
    <w:rsid w:val="007D12BD"/>
    <w:rsid w:val="007D55F7"/>
    <w:rsid w:val="007D6256"/>
    <w:rsid w:val="007D7A50"/>
    <w:rsid w:val="007E1785"/>
    <w:rsid w:val="007E245F"/>
    <w:rsid w:val="007E32DD"/>
    <w:rsid w:val="007E470D"/>
    <w:rsid w:val="007E6D7A"/>
    <w:rsid w:val="007E798D"/>
    <w:rsid w:val="007F206A"/>
    <w:rsid w:val="007F5377"/>
    <w:rsid w:val="007F6118"/>
    <w:rsid w:val="007F6686"/>
    <w:rsid w:val="007F6C62"/>
    <w:rsid w:val="008002C8"/>
    <w:rsid w:val="0080354D"/>
    <w:rsid w:val="008069B4"/>
    <w:rsid w:val="00807DD9"/>
    <w:rsid w:val="008100C9"/>
    <w:rsid w:val="00810307"/>
    <w:rsid w:val="00810327"/>
    <w:rsid w:val="00810699"/>
    <w:rsid w:val="0081396A"/>
    <w:rsid w:val="00822F19"/>
    <w:rsid w:val="00824879"/>
    <w:rsid w:val="00824D52"/>
    <w:rsid w:val="008251FC"/>
    <w:rsid w:val="00825BF0"/>
    <w:rsid w:val="0082733D"/>
    <w:rsid w:val="00827FDB"/>
    <w:rsid w:val="00830B4D"/>
    <w:rsid w:val="00833EA8"/>
    <w:rsid w:val="00835282"/>
    <w:rsid w:val="00835BC3"/>
    <w:rsid w:val="00836284"/>
    <w:rsid w:val="00837560"/>
    <w:rsid w:val="0084152A"/>
    <w:rsid w:val="00841ADD"/>
    <w:rsid w:val="00841B46"/>
    <w:rsid w:val="008427A3"/>
    <w:rsid w:val="008431A7"/>
    <w:rsid w:val="00843E05"/>
    <w:rsid w:val="00843E32"/>
    <w:rsid w:val="00844BB6"/>
    <w:rsid w:val="00845A0E"/>
    <w:rsid w:val="00845D7D"/>
    <w:rsid w:val="0084601C"/>
    <w:rsid w:val="0084783C"/>
    <w:rsid w:val="0085061A"/>
    <w:rsid w:val="00852B1B"/>
    <w:rsid w:val="0085400A"/>
    <w:rsid w:val="0085402B"/>
    <w:rsid w:val="00855B3C"/>
    <w:rsid w:val="00855E0E"/>
    <w:rsid w:val="00856580"/>
    <w:rsid w:val="00856F2B"/>
    <w:rsid w:val="00857162"/>
    <w:rsid w:val="0086084B"/>
    <w:rsid w:val="00860D2A"/>
    <w:rsid w:val="008616C2"/>
    <w:rsid w:val="008616F4"/>
    <w:rsid w:val="00862F4E"/>
    <w:rsid w:val="00863454"/>
    <w:rsid w:val="00864745"/>
    <w:rsid w:val="008657A2"/>
    <w:rsid w:val="008657D3"/>
    <w:rsid w:val="008660A9"/>
    <w:rsid w:val="00867AB5"/>
    <w:rsid w:val="008728C9"/>
    <w:rsid w:val="0087375C"/>
    <w:rsid w:val="008742BF"/>
    <w:rsid w:val="008763AC"/>
    <w:rsid w:val="008771D6"/>
    <w:rsid w:val="00880040"/>
    <w:rsid w:val="008809B1"/>
    <w:rsid w:val="00882C76"/>
    <w:rsid w:val="00882EB7"/>
    <w:rsid w:val="00886D06"/>
    <w:rsid w:val="00886D38"/>
    <w:rsid w:val="00886F0E"/>
    <w:rsid w:val="00887482"/>
    <w:rsid w:val="00887528"/>
    <w:rsid w:val="0088776F"/>
    <w:rsid w:val="008904AC"/>
    <w:rsid w:val="00890B93"/>
    <w:rsid w:val="0089143A"/>
    <w:rsid w:val="008932CF"/>
    <w:rsid w:val="00893D24"/>
    <w:rsid w:val="008A0B73"/>
    <w:rsid w:val="008A0D6C"/>
    <w:rsid w:val="008A2F32"/>
    <w:rsid w:val="008A498E"/>
    <w:rsid w:val="008A5FE9"/>
    <w:rsid w:val="008A7310"/>
    <w:rsid w:val="008B1215"/>
    <w:rsid w:val="008B15C2"/>
    <w:rsid w:val="008B229A"/>
    <w:rsid w:val="008B3A24"/>
    <w:rsid w:val="008B70BC"/>
    <w:rsid w:val="008B77DF"/>
    <w:rsid w:val="008C0A69"/>
    <w:rsid w:val="008C0CD9"/>
    <w:rsid w:val="008C2C04"/>
    <w:rsid w:val="008C3BED"/>
    <w:rsid w:val="008C76F7"/>
    <w:rsid w:val="008D1789"/>
    <w:rsid w:val="008D1A2A"/>
    <w:rsid w:val="008D2BB1"/>
    <w:rsid w:val="008D4537"/>
    <w:rsid w:val="008D455F"/>
    <w:rsid w:val="008D48D1"/>
    <w:rsid w:val="008E12B7"/>
    <w:rsid w:val="008E2B4F"/>
    <w:rsid w:val="008E36B4"/>
    <w:rsid w:val="008E3AD3"/>
    <w:rsid w:val="008E7AA5"/>
    <w:rsid w:val="008F07D5"/>
    <w:rsid w:val="008F0810"/>
    <w:rsid w:val="008F12D0"/>
    <w:rsid w:val="008F4456"/>
    <w:rsid w:val="008F460B"/>
    <w:rsid w:val="008F4837"/>
    <w:rsid w:val="008F4C0C"/>
    <w:rsid w:val="008F5ADF"/>
    <w:rsid w:val="00900E3C"/>
    <w:rsid w:val="00901937"/>
    <w:rsid w:val="009029EC"/>
    <w:rsid w:val="00902F25"/>
    <w:rsid w:val="0090479D"/>
    <w:rsid w:val="00906195"/>
    <w:rsid w:val="00906BB6"/>
    <w:rsid w:val="00906D91"/>
    <w:rsid w:val="00907145"/>
    <w:rsid w:val="00911672"/>
    <w:rsid w:val="00912B93"/>
    <w:rsid w:val="00912C33"/>
    <w:rsid w:val="009131BA"/>
    <w:rsid w:val="00914270"/>
    <w:rsid w:val="009176EC"/>
    <w:rsid w:val="0092133B"/>
    <w:rsid w:val="00921F03"/>
    <w:rsid w:val="00922C70"/>
    <w:rsid w:val="0092390F"/>
    <w:rsid w:val="0092459E"/>
    <w:rsid w:val="0092497B"/>
    <w:rsid w:val="00925701"/>
    <w:rsid w:val="00933A77"/>
    <w:rsid w:val="009359EB"/>
    <w:rsid w:val="00936C3C"/>
    <w:rsid w:val="009373F4"/>
    <w:rsid w:val="009376DA"/>
    <w:rsid w:val="0094025E"/>
    <w:rsid w:val="009413E4"/>
    <w:rsid w:val="0094165C"/>
    <w:rsid w:val="009424DD"/>
    <w:rsid w:val="009448CD"/>
    <w:rsid w:val="00946406"/>
    <w:rsid w:val="0095072F"/>
    <w:rsid w:val="009519F6"/>
    <w:rsid w:val="00951B5E"/>
    <w:rsid w:val="00953BE5"/>
    <w:rsid w:val="009571B7"/>
    <w:rsid w:val="00957EC9"/>
    <w:rsid w:val="00961294"/>
    <w:rsid w:val="0096136B"/>
    <w:rsid w:val="00961A41"/>
    <w:rsid w:val="009634BF"/>
    <w:rsid w:val="00963B5F"/>
    <w:rsid w:val="0096411B"/>
    <w:rsid w:val="0096512C"/>
    <w:rsid w:val="009659EF"/>
    <w:rsid w:val="00966824"/>
    <w:rsid w:val="00970CC5"/>
    <w:rsid w:val="00970F69"/>
    <w:rsid w:val="00971DC3"/>
    <w:rsid w:val="00974705"/>
    <w:rsid w:val="00975C03"/>
    <w:rsid w:val="00976526"/>
    <w:rsid w:val="00982D18"/>
    <w:rsid w:val="009833A2"/>
    <w:rsid w:val="009845ED"/>
    <w:rsid w:val="00991F7B"/>
    <w:rsid w:val="009941AA"/>
    <w:rsid w:val="00994D24"/>
    <w:rsid w:val="0099574B"/>
    <w:rsid w:val="00996D6B"/>
    <w:rsid w:val="009970A0"/>
    <w:rsid w:val="009971CF"/>
    <w:rsid w:val="00997815"/>
    <w:rsid w:val="0099785D"/>
    <w:rsid w:val="00997B13"/>
    <w:rsid w:val="009A0E85"/>
    <w:rsid w:val="009A1188"/>
    <w:rsid w:val="009A2CEB"/>
    <w:rsid w:val="009A2E5A"/>
    <w:rsid w:val="009A59E1"/>
    <w:rsid w:val="009A5CBA"/>
    <w:rsid w:val="009A7E03"/>
    <w:rsid w:val="009A7EB5"/>
    <w:rsid w:val="009B0C28"/>
    <w:rsid w:val="009B1ED4"/>
    <w:rsid w:val="009B38BF"/>
    <w:rsid w:val="009B4FDB"/>
    <w:rsid w:val="009B534E"/>
    <w:rsid w:val="009B577A"/>
    <w:rsid w:val="009B67D6"/>
    <w:rsid w:val="009B72D3"/>
    <w:rsid w:val="009C3C33"/>
    <w:rsid w:val="009C57F9"/>
    <w:rsid w:val="009C652A"/>
    <w:rsid w:val="009C73E0"/>
    <w:rsid w:val="009C7A8E"/>
    <w:rsid w:val="009D07B7"/>
    <w:rsid w:val="009D1783"/>
    <w:rsid w:val="009D1BDA"/>
    <w:rsid w:val="009D21AE"/>
    <w:rsid w:val="009D50C7"/>
    <w:rsid w:val="009D5861"/>
    <w:rsid w:val="009D5D70"/>
    <w:rsid w:val="009D6941"/>
    <w:rsid w:val="009D704C"/>
    <w:rsid w:val="009E0265"/>
    <w:rsid w:val="009E083E"/>
    <w:rsid w:val="009E2903"/>
    <w:rsid w:val="009E4FA6"/>
    <w:rsid w:val="009E5D4F"/>
    <w:rsid w:val="009E5DF2"/>
    <w:rsid w:val="009E606F"/>
    <w:rsid w:val="009E75D8"/>
    <w:rsid w:val="009F001B"/>
    <w:rsid w:val="009F0EE9"/>
    <w:rsid w:val="009F1E7C"/>
    <w:rsid w:val="009F2252"/>
    <w:rsid w:val="009F4605"/>
    <w:rsid w:val="009F61EB"/>
    <w:rsid w:val="009F685C"/>
    <w:rsid w:val="009F785E"/>
    <w:rsid w:val="00A0017E"/>
    <w:rsid w:val="00A00DA4"/>
    <w:rsid w:val="00A01274"/>
    <w:rsid w:val="00A020E8"/>
    <w:rsid w:val="00A037A3"/>
    <w:rsid w:val="00A037D8"/>
    <w:rsid w:val="00A04052"/>
    <w:rsid w:val="00A04A64"/>
    <w:rsid w:val="00A057D1"/>
    <w:rsid w:val="00A0748E"/>
    <w:rsid w:val="00A077C3"/>
    <w:rsid w:val="00A10483"/>
    <w:rsid w:val="00A1469B"/>
    <w:rsid w:val="00A15576"/>
    <w:rsid w:val="00A1676E"/>
    <w:rsid w:val="00A169E8"/>
    <w:rsid w:val="00A16AFE"/>
    <w:rsid w:val="00A20203"/>
    <w:rsid w:val="00A207EC"/>
    <w:rsid w:val="00A24037"/>
    <w:rsid w:val="00A25C8E"/>
    <w:rsid w:val="00A269DA"/>
    <w:rsid w:val="00A27192"/>
    <w:rsid w:val="00A27969"/>
    <w:rsid w:val="00A416DF"/>
    <w:rsid w:val="00A41E0A"/>
    <w:rsid w:val="00A423BF"/>
    <w:rsid w:val="00A43DA0"/>
    <w:rsid w:val="00A43EED"/>
    <w:rsid w:val="00A4416C"/>
    <w:rsid w:val="00A448B1"/>
    <w:rsid w:val="00A44FED"/>
    <w:rsid w:val="00A45708"/>
    <w:rsid w:val="00A507E7"/>
    <w:rsid w:val="00A51217"/>
    <w:rsid w:val="00A522C7"/>
    <w:rsid w:val="00A53115"/>
    <w:rsid w:val="00A532FE"/>
    <w:rsid w:val="00A537F2"/>
    <w:rsid w:val="00A5528C"/>
    <w:rsid w:val="00A55C45"/>
    <w:rsid w:val="00A57BEA"/>
    <w:rsid w:val="00A606B2"/>
    <w:rsid w:val="00A60892"/>
    <w:rsid w:val="00A614B0"/>
    <w:rsid w:val="00A61C93"/>
    <w:rsid w:val="00A62933"/>
    <w:rsid w:val="00A63EA3"/>
    <w:rsid w:val="00A663B4"/>
    <w:rsid w:val="00A6785F"/>
    <w:rsid w:val="00A702A7"/>
    <w:rsid w:val="00A70DF1"/>
    <w:rsid w:val="00A7128A"/>
    <w:rsid w:val="00A71E50"/>
    <w:rsid w:val="00A7341C"/>
    <w:rsid w:val="00A73662"/>
    <w:rsid w:val="00A74B6B"/>
    <w:rsid w:val="00A74C6E"/>
    <w:rsid w:val="00A75E0D"/>
    <w:rsid w:val="00A7618B"/>
    <w:rsid w:val="00A76200"/>
    <w:rsid w:val="00A76234"/>
    <w:rsid w:val="00A76EE8"/>
    <w:rsid w:val="00A7739F"/>
    <w:rsid w:val="00A77ECF"/>
    <w:rsid w:val="00A80A24"/>
    <w:rsid w:val="00A814DB"/>
    <w:rsid w:val="00A817EF"/>
    <w:rsid w:val="00A81E9E"/>
    <w:rsid w:val="00A846D3"/>
    <w:rsid w:val="00A85D1F"/>
    <w:rsid w:val="00A86DE8"/>
    <w:rsid w:val="00A90017"/>
    <w:rsid w:val="00A90297"/>
    <w:rsid w:val="00A90798"/>
    <w:rsid w:val="00A925FA"/>
    <w:rsid w:val="00A92AFA"/>
    <w:rsid w:val="00A93269"/>
    <w:rsid w:val="00A947A7"/>
    <w:rsid w:val="00A96D40"/>
    <w:rsid w:val="00AA19C7"/>
    <w:rsid w:val="00AA2CAA"/>
    <w:rsid w:val="00AA3B44"/>
    <w:rsid w:val="00AA4056"/>
    <w:rsid w:val="00AA42B8"/>
    <w:rsid w:val="00AA4D4C"/>
    <w:rsid w:val="00AA5FDC"/>
    <w:rsid w:val="00AA6005"/>
    <w:rsid w:val="00AA68AB"/>
    <w:rsid w:val="00AB04B5"/>
    <w:rsid w:val="00AB20B6"/>
    <w:rsid w:val="00AB5EC6"/>
    <w:rsid w:val="00AB783A"/>
    <w:rsid w:val="00AC0725"/>
    <w:rsid w:val="00AC346B"/>
    <w:rsid w:val="00AC3B9B"/>
    <w:rsid w:val="00AC425D"/>
    <w:rsid w:val="00AC55C7"/>
    <w:rsid w:val="00AC6231"/>
    <w:rsid w:val="00AC7CB8"/>
    <w:rsid w:val="00AD1DA7"/>
    <w:rsid w:val="00AD2069"/>
    <w:rsid w:val="00AD27AF"/>
    <w:rsid w:val="00AD4452"/>
    <w:rsid w:val="00AD4BE1"/>
    <w:rsid w:val="00AD687E"/>
    <w:rsid w:val="00AD69D6"/>
    <w:rsid w:val="00AD71CD"/>
    <w:rsid w:val="00AE0011"/>
    <w:rsid w:val="00AE4359"/>
    <w:rsid w:val="00AE4819"/>
    <w:rsid w:val="00AE6C31"/>
    <w:rsid w:val="00AF09ED"/>
    <w:rsid w:val="00AF1FC4"/>
    <w:rsid w:val="00AF21C2"/>
    <w:rsid w:val="00AF2B30"/>
    <w:rsid w:val="00AF3EA4"/>
    <w:rsid w:val="00AF47DC"/>
    <w:rsid w:val="00AF5870"/>
    <w:rsid w:val="00AF7557"/>
    <w:rsid w:val="00AF7CD0"/>
    <w:rsid w:val="00AF7ED1"/>
    <w:rsid w:val="00B00BC0"/>
    <w:rsid w:val="00B00F9C"/>
    <w:rsid w:val="00B01E8B"/>
    <w:rsid w:val="00B02558"/>
    <w:rsid w:val="00B034A7"/>
    <w:rsid w:val="00B05F72"/>
    <w:rsid w:val="00B10272"/>
    <w:rsid w:val="00B10CD4"/>
    <w:rsid w:val="00B147FA"/>
    <w:rsid w:val="00B14AAE"/>
    <w:rsid w:val="00B1599A"/>
    <w:rsid w:val="00B2069B"/>
    <w:rsid w:val="00B20EAC"/>
    <w:rsid w:val="00B24665"/>
    <w:rsid w:val="00B257D8"/>
    <w:rsid w:val="00B26DF3"/>
    <w:rsid w:val="00B2707C"/>
    <w:rsid w:val="00B27A1E"/>
    <w:rsid w:val="00B27BAC"/>
    <w:rsid w:val="00B27C80"/>
    <w:rsid w:val="00B3017D"/>
    <w:rsid w:val="00B314A7"/>
    <w:rsid w:val="00B3235E"/>
    <w:rsid w:val="00B33488"/>
    <w:rsid w:val="00B33A51"/>
    <w:rsid w:val="00B33B14"/>
    <w:rsid w:val="00B344C1"/>
    <w:rsid w:val="00B351D6"/>
    <w:rsid w:val="00B355DC"/>
    <w:rsid w:val="00B3793D"/>
    <w:rsid w:val="00B37CFE"/>
    <w:rsid w:val="00B404EA"/>
    <w:rsid w:val="00B43C35"/>
    <w:rsid w:val="00B44047"/>
    <w:rsid w:val="00B44E54"/>
    <w:rsid w:val="00B45712"/>
    <w:rsid w:val="00B46259"/>
    <w:rsid w:val="00B54495"/>
    <w:rsid w:val="00B5490D"/>
    <w:rsid w:val="00B5496A"/>
    <w:rsid w:val="00B54D3F"/>
    <w:rsid w:val="00B55C69"/>
    <w:rsid w:val="00B563DD"/>
    <w:rsid w:val="00B57530"/>
    <w:rsid w:val="00B57734"/>
    <w:rsid w:val="00B57829"/>
    <w:rsid w:val="00B57E36"/>
    <w:rsid w:val="00B61CF8"/>
    <w:rsid w:val="00B635D7"/>
    <w:rsid w:val="00B66A77"/>
    <w:rsid w:val="00B705F0"/>
    <w:rsid w:val="00B71242"/>
    <w:rsid w:val="00B732F1"/>
    <w:rsid w:val="00B73A56"/>
    <w:rsid w:val="00B73ACB"/>
    <w:rsid w:val="00B74CA6"/>
    <w:rsid w:val="00B76226"/>
    <w:rsid w:val="00B77184"/>
    <w:rsid w:val="00B82A85"/>
    <w:rsid w:val="00B8435B"/>
    <w:rsid w:val="00B8440B"/>
    <w:rsid w:val="00B84A02"/>
    <w:rsid w:val="00B84AA8"/>
    <w:rsid w:val="00B87F06"/>
    <w:rsid w:val="00B90A72"/>
    <w:rsid w:val="00B91BD0"/>
    <w:rsid w:val="00B91F3A"/>
    <w:rsid w:val="00B923B0"/>
    <w:rsid w:val="00B927A6"/>
    <w:rsid w:val="00B95597"/>
    <w:rsid w:val="00B960F5"/>
    <w:rsid w:val="00B9686E"/>
    <w:rsid w:val="00B96D3C"/>
    <w:rsid w:val="00BA0F82"/>
    <w:rsid w:val="00BA184C"/>
    <w:rsid w:val="00BA3185"/>
    <w:rsid w:val="00BA32F1"/>
    <w:rsid w:val="00BA3EAF"/>
    <w:rsid w:val="00BA6BEB"/>
    <w:rsid w:val="00BA7612"/>
    <w:rsid w:val="00BB03F4"/>
    <w:rsid w:val="00BB0614"/>
    <w:rsid w:val="00BB293F"/>
    <w:rsid w:val="00BB2AF4"/>
    <w:rsid w:val="00BB40AC"/>
    <w:rsid w:val="00BC0012"/>
    <w:rsid w:val="00BC0AB6"/>
    <w:rsid w:val="00BC2B19"/>
    <w:rsid w:val="00BC327E"/>
    <w:rsid w:val="00BC5A18"/>
    <w:rsid w:val="00BC5F70"/>
    <w:rsid w:val="00BC61E5"/>
    <w:rsid w:val="00BC7DC2"/>
    <w:rsid w:val="00BD01E0"/>
    <w:rsid w:val="00BD27AE"/>
    <w:rsid w:val="00BD358C"/>
    <w:rsid w:val="00BD4DAE"/>
    <w:rsid w:val="00BD5B6B"/>
    <w:rsid w:val="00BD772A"/>
    <w:rsid w:val="00BE0D69"/>
    <w:rsid w:val="00BE16EF"/>
    <w:rsid w:val="00BE1DD2"/>
    <w:rsid w:val="00BE3B7E"/>
    <w:rsid w:val="00BE4291"/>
    <w:rsid w:val="00BE5924"/>
    <w:rsid w:val="00BE69F4"/>
    <w:rsid w:val="00BE6B9B"/>
    <w:rsid w:val="00BE71AB"/>
    <w:rsid w:val="00BF075B"/>
    <w:rsid w:val="00BF0F3A"/>
    <w:rsid w:val="00BF16CD"/>
    <w:rsid w:val="00BF397A"/>
    <w:rsid w:val="00BF4726"/>
    <w:rsid w:val="00BF532C"/>
    <w:rsid w:val="00BF54DF"/>
    <w:rsid w:val="00BF5631"/>
    <w:rsid w:val="00C01AC2"/>
    <w:rsid w:val="00C022D5"/>
    <w:rsid w:val="00C029D0"/>
    <w:rsid w:val="00C03180"/>
    <w:rsid w:val="00C039DC"/>
    <w:rsid w:val="00C060FA"/>
    <w:rsid w:val="00C11CF1"/>
    <w:rsid w:val="00C123D9"/>
    <w:rsid w:val="00C14458"/>
    <w:rsid w:val="00C14D8B"/>
    <w:rsid w:val="00C1569F"/>
    <w:rsid w:val="00C156B2"/>
    <w:rsid w:val="00C17EC0"/>
    <w:rsid w:val="00C203D4"/>
    <w:rsid w:val="00C214C5"/>
    <w:rsid w:val="00C22510"/>
    <w:rsid w:val="00C23B04"/>
    <w:rsid w:val="00C25AF1"/>
    <w:rsid w:val="00C268A7"/>
    <w:rsid w:val="00C26CA8"/>
    <w:rsid w:val="00C27155"/>
    <w:rsid w:val="00C27D68"/>
    <w:rsid w:val="00C32763"/>
    <w:rsid w:val="00C32CF5"/>
    <w:rsid w:val="00C36F3D"/>
    <w:rsid w:val="00C37F21"/>
    <w:rsid w:val="00C40F30"/>
    <w:rsid w:val="00C4141C"/>
    <w:rsid w:val="00C414FB"/>
    <w:rsid w:val="00C443A7"/>
    <w:rsid w:val="00C4609B"/>
    <w:rsid w:val="00C46626"/>
    <w:rsid w:val="00C54936"/>
    <w:rsid w:val="00C5504F"/>
    <w:rsid w:val="00C55262"/>
    <w:rsid w:val="00C5536D"/>
    <w:rsid w:val="00C55587"/>
    <w:rsid w:val="00C55858"/>
    <w:rsid w:val="00C5625A"/>
    <w:rsid w:val="00C56367"/>
    <w:rsid w:val="00C566E8"/>
    <w:rsid w:val="00C6044A"/>
    <w:rsid w:val="00C623B3"/>
    <w:rsid w:val="00C63FB7"/>
    <w:rsid w:val="00C64C96"/>
    <w:rsid w:val="00C64E74"/>
    <w:rsid w:val="00C66077"/>
    <w:rsid w:val="00C6666C"/>
    <w:rsid w:val="00C70DFF"/>
    <w:rsid w:val="00C71FEF"/>
    <w:rsid w:val="00C728A1"/>
    <w:rsid w:val="00C72CC2"/>
    <w:rsid w:val="00C74941"/>
    <w:rsid w:val="00C74D2F"/>
    <w:rsid w:val="00C75165"/>
    <w:rsid w:val="00C764EC"/>
    <w:rsid w:val="00C76EA0"/>
    <w:rsid w:val="00C778A2"/>
    <w:rsid w:val="00C77CB4"/>
    <w:rsid w:val="00C81571"/>
    <w:rsid w:val="00C84C60"/>
    <w:rsid w:val="00C8615D"/>
    <w:rsid w:val="00C86F91"/>
    <w:rsid w:val="00C8751E"/>
    <w:rsid w:val="00C87D32"/>
    <w:rsid w:val="00C87F82"/>
    <w:rsid w:val="00C909E1"/>
    <w:rsid w:val="00C930CA"/>
    <w:rsid w:val="00C93806"/>
    <w:rsid w:val="00C93F99"/>
    <w:rsid w:val="00C9684C"/>
    <w:rsid w:val="00C96EFE"/>
    <w:rsid w:val="00C97823"/>
    <w:rsid w:val="00C97FDF"/>
    <w:rsid w:val="00CA0849"/>
    <w:rsid w:val="00CA08D1"/>
    <w:rsid w:val="00CA185A"/>
    <w:rsid w:val="00CA201B"/>
    <w:rsid w:val="00CA3156"/>
    <w:rsid w:val="00CA3263"/>
    <w:rsid w:val="00CA3F9E"/>
    <w:rsid w:val="00CA622A"/>
    <w:rsid w:val="00CA6273"/>
    <w:rsid w:val="00CA6330"/>
    <w:rsid w:val="00CB06EA"/>
    <w:rsid w:val="00CB0A69"/>
    <w:rsid w:val="00CB0ECE"/>
    <w:rsid w:val="00CB154D"/>
    <w:rsid w:val="00CB5C82"/>
    <w:rsid w:val="00CB6ACA"/>
    <w:rsid w:val="00CB6EA7"/>
    <w:rsid w:val="00CC00A4"/>
    <w:rsid w:val="00CC194C"/>
    <w:rsid w:val="00CC3442"/>
    <w:rsid w:val="00CC37DA"/>
    <w:rsid w:val="00CC3E4E"/>
    <w:rsid w:val="00CC49CA"/>
    <w:rsid w:val="00CC5663"/>
    <w:rsid w:val="00CD2413"/>
    <w:rsid w:val="00CD3AD5"/>
    <w:rsid w:val="00CD52BA"/>
    <w:rsid w:val="00CD5AC7"/>
    <w:rsid w:val="00CD72E3"/>
    <w:rsid w:val="00CE0036"/>
    <w:rsid w:val="00CE1A01"/>
    <w:rsid w:val="00CE22B6"/>
    <w:rsid w:val="00CE34D0"/>
    <w:rsid w:val="00CE3830"/>
    <w:rsid w:val="00CE3A7C"/>
    <w:rsid w:val="00CE417D"/>
    <w:rsid w:val="00CE4EE5"/>
    <w:rsid w:val="00CE5451"/>
    <w:rsid w:val="00CE65B6"/>
    <w:rsid w:val="00CE7568"/>
    <w:rsid w:val="00CE7788"/>
    <w:rsid w:val="00CF2627"/>
    <w:rsid w:val="00CF3F38"/>
    <w:rsid w:val="00CF4D14"/>
    <w:rsid w:val="00CF564D"/>
    <w:rsid w:val="00CF6167"/>
    <w:rsid w:val="00D007A0"/>
    <w:rsid w:val="00D012BB"/>
    <w:rsid w:val="00D01686"/>
    <w:rsid w:val="00D01A78"/>
    <w:rsid w:val="00D02BCA"/>
    <w:rsid w:val="00D0432B"/>
    <w:rsid w:val="00D04DFB"/>
    <w:rsid w:val="00D05020"/>
    <w:rsid w:val="00D05E83"/>
    <w:rsid w:val="00D06E94"/>
    <w:rsid w:val="00D10482"/>
    <w:rsid w:val="00D10FFE"/>
    <w:rsid w:val="00D111B8"/>
    <w:rsid w:val="00D116E8"/>
    <w:rsid w:val="00D11B7D"/>
    <w:rsid w:val="00D129C0"/>
    <w:rsid w:val="00D13701"/>
    <w:rsid w:val="00D14A3C"/>
    <w:rsid w:val="00D15C29"/>
    <w:rsid w:val="00D15C49"/>
    <w:rsid w:val="00D160E8"/>
    <w:rsid w:val="00D216EA"/>
    <w:rsid w:val="00D2170D"/>
    <w:rsid w:val="00D220D5"/>
    <w:rsid w:val="00D22661"/>
    <w:rsid w:val="00D232FF"/>
    <w:rsid w:val="00D25073"/>
    <w:rsid w:val="00D2520B"/>
    <w:rsid w:val="00D26388"/>
    <w:rsid w:val="00D267CD"/>
    <w:rsid w:val="00D268AE"/>
    <w:rsid w:val="00D317C5"/>
    <w:rsid w:val="00D3186E"/>
    <w:rsid w:val="00D33196"/>
    <w:rsid w:val="00D339F6"/>
    <w:rsid w:val="00D36575"/>
    <w:rsid w:val="00D3762A"/>
    <w:rsid w:val="00D40E23"/>
    <w:rsid w:val="00D41D79"/>
    <w:rsid w:val="00D42825"/>
    <w:rsid w:val="00D429C9"/>
    <w:rsid w:val="00D451A7"/>
    <w:rsid w:val="00D4587C"/>
    <w:rsid w:val="00D45FB6"/>
    <w:rsid w:val="00D462FA"/>
    <w:rsid w:val="00D467DD"/>
    <w:rsid w:val="00D47EA5"/>
    <w:rsid w:val="00D50E3C"/>
    <w:rsid w:val="00D52386"/>
    <w:rsid w:val="00D52B27"/>
    <w:rsid w:val="00D530F5"/>
    <w:rsid w:val="00D53B09"/>
    <w:rsid w:val="00D544C1"/>
    <w:rsid w:val="00D5487D"/>
    <w:rsid w:val="00D549D2"/>
    <w:rsid w:val="00D55A5F"/>
    <w:rsid w:val="00D56820"/>
    <w:rsid w:val="00D56E4F"/>
    <w:rsid w:val="00D60CEB"/>
    <w:rsid w:val="00D6426D"/>
    <w:rsid w:val="00D65CF2"/>
    <w:rsid w:val="00D65D92"/>
    <w:rsid w:val="00D66597"/>
    <w:rsid w:val="00D66624"/>
    <w:rsid w:val="00D66D2C"/>
    <w:rsid w:val="00D70688"/>
    <w:rsid w:val="00D7173B"/>
    <w:rsid w:val="00D73581"/>
    <w:rsid w:val="00D76E73"/>
    <w:rsid w:val="00D77354"/>
    <w:rsid w:val="00D777F0"/>
    <w:rsid w:val="00D81804"/>
    <w:rsid w:val="00D818B8"/>
    <w:rsid w:val="00D819A3"/>
    <w:rsid w:val="00D825C9"/>
    <w:rsid w:val="00D857B9"/>
    <w:rsid w:val="00D85BB6"/>
    <w:rsid w:val="00D86AEC"/>
    <w:rsid w:val="00D94589"/>
    <w:rsid w:val="00D94A93"/>
    <w:rsid w:val="00D9604F"/>
    <w:rsid w:val="00D97717"/>
    <w:rsid w:val="00DA0457"/>
    <w:rsid w:val="00DA10EC"/>
    <w:rsid w:val="00DA76C1"/>
    <w:rsid w:val="00DB179A"/>
    <w:rsid w:val="00DB34A1"/>
    <w:rsid w:val="00DB4543"/>
    <w:rsid w:val="00DB4822"/>
    <w:rsid w:val="00DB4D79"/>
    <w:rsid w:val="00DB5039"/>
    <w:rsid w:val="00DB519B"/>
    <w:rsid w:val="00DB530D"/>
    <w:rsid w:val="00DB6330"/>
    <w:rsid w:val="00DC0131"/>
    <w:rsid w:val="00DC3C2B"/>
    <w:rsid w:val="00DC464B"/>
    <w:rsid w:val="00DC497F"/>
    <w:rsid w:val="00DC58EF"/>
    <w:rsid w:val="00DC67D9"/>
    <w:rsid w:val="00DD0B95"/>
    <w:rsid w:val="00DD0D85"/>
    <w:rsid w:val="00DD25D4"/>
    <w:rsid w:val="00DD2F97"/>
    <w:rsid w:val="00DD5274"/>
    <w:rsid w:val="00DD53D3"/>
    <w:rsid w:val="00DE1373"/>
    <w:rsid w:val="00DE14C9"/>
    <w:rsid w:val="00DE560B"/>
    <w:rsid w:val="00DE648C"/>
    <w:rsid w:val="00DE74CA"/>
    <w:rsid w:val="00DF004D"/>
    <w:rsid w:val="00DF05B3"/>
    <w:rsid w:val="00DF0F44"/>
    <w:rsid w:val="00DF1621"/>
    <w:rsid w:val="00DF209F"/>
    <w:rsid w:val="00DF7C72"/>
    <w:rsid w:val="00E000EF"/>
    <w:rsid w:val="00E00F30"/>
    <w:rsid w:val="00E01AFD"/>
    <w:rsid w:val="00E04524"/>
    <w:rsid w:val="00E0553F"/>
    <w:rsid w:val="00E05558"/>
    <w:rsid w:val="00E06A0D"/>
    <w:rsid w:val="00E07F18"/>
    <w:rsid w:val="00E121C7"/>
    <w:rsid w:val="00E1260C"/>
    <w:rsid w:val="00E14C11"/>
    <w:rsid w:val="00E15411"/>
    <w:rsid w:val="00E15C8C"/>
    <w:rsid w:val="00E16458"/>
    <w:rsid w:val="00E17EEB"/>
    <w:rsid w:val="00E211F3"/>
    <w:rsid w:val="00E21A98"/>
    <w:rsid w:val="00E237EE"/>
    <w:rsid w:val="00E23F6A"/>
    <w:rsid w:val="00E25397"/>
    <w:rsid w:val="00E2543E"/>
    <w:rsid w:val="00E25D8C"/>
    <w:rsid w:val="00E26DA0"/>
    <w:rsid w:val="00E45E53"/>
    <w:rsid w:val="00E4692C"/>
    <w:rsid w:val="00E47240"/>
    <w:rsid w:val="00E4769A"/>
    <w:rsid w:val="00E47CE9"/>
    <w:rsid w:val="00E508AA"/>
    <w:rsid w:val="00E523CC"/>
    <w:rsid w:val="00E549DF"/>
    <w:rsid w:val="00E54A53"/>
    <w:rsid w:val="00E62681"/>
    <w:rsid w:val="00E639D8"/>
    <w:rsid w:val="00E63F20"/>
    <w:rsid w:val="00E64192"/>
    <w:rsid w:val="00E67F4B"/>
    <w:rsid w:val="00E7314E"/>
    <w:rsid w:val="00E750AB"/>
    <w:rsid w:val="00E75A92"/>
    <w:rsid w:val="00E75E9E"/>
    <w:rsid w:val="00E77ABF"/>
    <w:rsid w:val="00E77D60"/>
    <w:rsid w:val="00E817D4"/>
    <w:rsid w:val="00E81949"/>
    <w:rsid w:val="00E81C62"/>
    <w:rsid w:val="00E825DD"/>
    <w:rsid w:val="00E8293F"/>
    <w:rsid w:val="00E83DF0"/>
    <w:rsid w:val="00E8592A"/>
    <w:rsid w:val="00E90144"/>
    <w:rsid w:val="00E902F0"/>
    <w:rsid w:val="00E903D8"/>
    <w:rsid w:val="00E9072D"/>
    <w:rsid w:val="00E91901"/>
    <w:rsid w:val="00E91973"/>
    <w:rsid w:val="00E9321C"/>
    <w:rsid w:val="00E93AC9"/>
    <w:rsid w:val="00E94E04"/>
    <w:rsid w:val="00E96117"/>
    <w:rsid w:val="00EA0ED9"/>
    <w:rsid w:val="00EA1F88"/>
    <w:rsid w:val="00EA49B9"/>
    <w:rsid w:val="00EA51A6"/>
    <w:rsid w:val="00EA755F"/>
    <w:rsid w:val="00EA76AD"/>
    <w:rsid w:val="00EB4AA6"/>
    <w:rsid w:val="00EB562C"/>
    <w:rsid w:val="00EB57B2"/>
    <w:rsid w:val="00EB5897"/>
    <w:rsid w:val="00EB597E"/>
    <w:rsid w:val="00EB63D0"/>
    <w:rsid w:val="00EB653C"/>
    <w:rsid w:val="00EB7E51"/>
    <w:rsid w:val="00EC143C"/>
    <w:rsid w:val="00EC2061"/>
    <w:rsid w:val="00EC302F"/>
    <w:rsid w:val="00EC4706"/>
    <w:rsid w:val="00EC52AC"/>
    <w:rsid w:val="00EC52BA"/>
    <w:rsid w:val="00EC6963"/>
    <w:rsid w:val="00ED193B"/>
    <w:rsid w:val="00ED3307"/>
    <w:rsid w:val="00ED398B"/>
    <w:rsid w:val="00ED65AB"/>
    <w:rsid w:val="00ED7646"/>
    <w:rsid w:val="00ED7C94"/>
    <w:rsid w:val="00EE0B33"/>
    <w:rsid w:val="00EE0FE2"/>
    <w:rsid w:val="00EE34B7"/>
    <w:rsid w:val="00EE4320"/>
    <w:rsid w:val="00EE74FE"/>
    <w:rsid w:val="00EF0143"/>
    <w:rsid w:val="00EF15E3"/>
    <w:rsid w:val="00EF1ECD"/>
    <w:rsid w:val="00EF1F82"/>
    <w:rsid w:val="00EF46EE"/>
    <w:rsid w:val="00EF5F5E"/>
    <w:rsid w:val="00EF6BDE"/>
    <w:rsid w:val="00F0126E"/>
    <w:rsid w:val="00F01772"/>
    <w:rsid w:val="00F02AF2"/>
    <w:rsid w:val="00F03543"/>
    <w:rsid w:val="00F03E64"/>
    <w:rsid w:val="00F048AD"/>
    <w:rsid w:val="00F0706A"/>
    <w:rsid w:val="00F07E6D"/>
    <w:rsid w:val="00F117DE"/>
    <w:rsid w:val="00F1289A"/>
    <w:rsid w:val="00F14117"/>
    <w:rsid w:val="00F14849"/>
    <w:rsid w:val="00F15BFB"/>
    <w:rsid w:val="00F15E81"/>
    <w:rsid w:val="00F2395C"/>
    <w:rsid w:val="00F239CE"/>
    <w:rsid w:val="00F23A16"/>
    <w:rsid w:val="00F23C39"/>
    <w:rsid w:val="00F23FB6"/>
    <w:rsid w:val="00F25407"/>
    <w:rsid w:val="00F36911"/>
    <w:rsid w:val="00F37586"/>
    <w:rsid w:val="00F41B96"/>
    <w:rsid w:val="00F428EE"/>
    <w:rsid w:val="00F429A2"/>
    <w:rsid w:val="00F442E8"/>
    <w:rsid w:val="00F45E77"/>
    <w:rsid w:val="00F50823"/>
    <w:rsid w:val="00F51F46"/>
    <w:rsid w:val="00F5344C"/>
    <w:rsid w:val="00F5390D"/>
    <w:rsid w:val="00F54B66"/>
    <w:rsid w:val="00F556F8"/>
    <w:rsid w:val="00F56167"/>
    <w:rsid w:val="00F56399"/>
    <w:rsid w:val="00F56870"/>
    <w:rsid w:val="00F56932"/>
    <w:rsid w:val="00F57764"/>
    <w:rsid w:val="00F60E2D"/>
    <w:rsid w:val="00F61AC9"/>
    <w:rsid w:val="00F61E4D"/>
    <w:rsid w:val="00F62ED7"/>
    <w:rsid w:val="00F651E7"/>
    <w:rsid w:val="00F65372"/>
    <w:rsid w:val="00F66ACE"/>
    <w:rsid w:val="00F66E96"/>
    <w:rsid w:val="00F67587"/>
    <w:rsid w:val="00F71111"/>
    <w:rsid w:val="00F7128A"/>
    <w:rsid w:val="00F713CC"/>
    <w:rsid w:val="00F713FB"/>
    <w:rsid w:val="00F71FDA"/>
    <w:rsid w:val="00F729AC"/>
    <w:rsid w:val="00F75DB5"/>
    <w:rsid w:val="00F77303"/>
    <w:rsid w:val="00F7759E"/>
    <w:rsid w:val="00F8012B"/>
    <w:rsid w:val="00F810BC"/>
    <w:rsid w:val="00F83489"/>
    <w:rsid w:val="00F8652E"/>
    <w:rsid w:val="00F87DA5"/>
    <w:rsid w:val="00F95D46"/>
    <w:rsid w:val="00F96A06"/>
    <w:rsid w:val="00F96FD2"/>
    <w:rsid w:val="00FA134D"/>
    <w:rsid w:val="00FA47CD"/>
    <w:rsid w:val="00FA4CBB"/>
    <w:rsid w:val="00FA5B05"/>
    <w:rsid w:val="00FA722D"/>
    <w:rsid w:val="00FB1060"/>
    <w:rsid w:val="00FB26BA"/>
    <w:rsid w:val="00FB28BE"/>
    <w:rsid w:val="00FB2BAD"/>
    <w:rsid w:val="00FB2E72"/>
    <w:rsid w:val="00FB55A2"/>
    <w:rsid w:val="00FC36D1"/>
    <w:rsid w:val="00FC5351"/>
    <w:rsid w:val="00FC71AF"/>
    <w:rsid w:val="00FC72C5"/>
    <w:rsid w:val="00FD0EBC"/>
    <w:rsid w:val="00FD1603"/>
    <w:rsid w:val="00FD1CCA"/>
    <w:rsid w:val="00FD2AF7"/>
    <w:rsid w:val="00FD3727"/>
    <w:rsid w:val="00FD3E7A"/>
    <w:rsid w:val="00FD4E18"/>
    <w:rsid w:val="00FD5432"/>
    <w:rsid w:val="00FD5945"/>
    <w:rsid w:val="00FD5FF5"/>
    <w:rsid w:val="00FE08C4"/>
    <w:rsid w:val="00FE1CF0"/>
    <w:rsid w:val="00FE43D9"/>
    <w:rsid w:val="00FE532A"/>
    <w:rsid w:val="00FF09A5"/>
    <w:rsid w:val="00FF4673"/>
    <w:rsid w:val="00FF7204"/>
    <w:rsid w:val="00FF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64FDDF5F"/>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61"/>
    <w:pPr>
      <w:widowControl w:val="0"/>
      <w:jc w:val="both"/>
    </w:pPr>
    <w:rPr>
      <w:kern w:val="2"/>
      <w:sz w:val="21"/>
    </w:rPr>
  </w:style>
  <w:style w:type="paragraph" w:styleId="1">
    <w:name w:val="heading 1"/>
    <w:basedOn w:val="a"/>
    <w:qFormat/>
    <w:rsid w:val="006C2B2A"/>
    <w:pPr>
      <w:widowControl/>
      <w:numPr>
        <w:numId w:val="22"/>
      </w:numPr>
      <w:spacing w:before="100" w:beforeAutospacing="1" w:after="100" w:afterAutospacing="1"/>
      <w:ind w:hangingChars="150" w:hanging="150"/>
      <w:jc w:val="left"/>
      <w:outlineLvl w:val="0"/>
    </w:pPr>
    <w:rPr>
      <w:rFonts w:ascii="BIZ UDゴシック" w:eastAsia="BIZ UDゴシック" w:hAnsi="BIZ UDゴシック"/>
      <w:b/>
      <w:bCs/>
      <w:kern w:val="36"/>
      <w:sz w:val="24"/>
      <w:szCs w:val="22"/>
    </w:rPr>
  </w:style>
  <w:style w:type="paragraph" w:styleId="2">
    <w:name w:val="heading 2"/>
    <w:basedOn w:val="a"/>
    <w:next w:val="a"/>
    <w:qFormat/>
    <w:rsid w:val="00D22661"/>
    <w:pPr>
      <w:numPr>
        <w:ilvl w:val="1"/>
        <w:numId w:val="22"/>
      </w:numPr>
      <w:ind w:leftChars="50" w:left="545" w:hangingChars="200" w:hanging="440"/>
      <w:outlineLvl w:val="1"/>
    </w:pPr>
    <w:rPr>
      <w:rFonts w:ascii="BIZ UDゴシック" w:eastAsia="BIZ UDゴシック" w:hAnsi="BIZ UDゴシック"/>
      <w:b/>
      <w:bCs/>
      <w:sz w:val="22"/>
      <w:szCs w:val="21"/>
    </w:rPr>
  </w:style>
  <w:style w:type="paragraph" w:styleId="3">
    <w:name w:val="heading 3"/>
    <w:basedOn w:val="a"/>
    <w:next w:val="a"/>
    <w:qFormat/>
    <w:rsid w:val="00717765"/>
    <w:pPr>
      <w:numPr>
        <w:numId w:val="37"/>
      </w:numPr>
      <w:ind w:left="630"/>
      <w:outlineLvl w:val="2"/>
    </w:pPr>
    <w:rPr>
      <w:rFonts w:ascii="Arial" w:eastAsia="BIZ UDPゴシック" w:hAnsi="Arial"/>
      <w:b/>
    </w:rPr>
  </w:style>
  <w:style w:type="paragraph" w:styleId="4">
    <w:name w:val="heading 4"/>
    <w:basedOn w:val="a"/>
    <w:next w:val="a"/>
    <w:qFormat/>
    <w:pPr>
      <w:keepNext/>
      <w:ind w:leftChars="400" w:left="400"/>
      <w:outlineLvl w:val="3"/>
    </w:pPr>
    <w:rPr>
      <w:b/>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200" w:left="420" w:firstLineChars="100" w:firstLine="210"/>
      <w:jc w:val="left"/>
    </w:pPr>
    <w:rPr>
      <w:rFonts w:ascii="ＭＳ 明朝" w:hAnsi="ＭＳ 明朝"/>
    </w:rPr>
  </w:style>
  <w:style w:type="paragraph" w:styleId="20">
    <w:name w:val="Body Text Indent 2"/>
    <w:basedOn w:val="a"/>
    <w:pPr>
      <w:ind w:leftChars="500" w:left="1050" w:firstLineChars="100" w:firstLine="210"/>
      <w:jc w:val="left"/>
    </w:pPr>
    <w:rPr>
      <w:rFonts w:ascii="ＭＳ 明朝" w:hAnsi="ＭＳ 明朝"/>
    </w:rPr>
  </w:style>
  <w:style w:type="character" w:styleId="a8">
    <w:name w:val="annotation reference"/>
    <w:semiHidden/>
    <w:rPr>
      <w:sz w:val="18"/>
    </w:rPr>
  </w:style>
  <w:style w:type="paragraph" w:styleId="a9">
    <w:name w:val="annotation text"/>
    <w:basedOn w:val="a"/>
    <w:link w:val="aa"/>
    <w:semiHidden/>
    <w:pPr>
      <w:jc w:val="left"/>
    </w:pPr>
  </w:style>
  <w:style w:type="paragraph" w:styleId="10">
    <w:name w:val="toc 1"/>
    <w:basedOn w:val="a"/>
    <w:next w:val="a"/>
    <w:autoRedefine/>
    <w:uiPriority w:val="39"/>
    <w:rsid w:val="000E0B8F"/>
    <w:rPr>
      <w:rFonts w:eastAsia="BIZ UDゴシック"/>
      <w:b/>
      <w:sz w:val="24"/>
    </w:rPr>
  </w:style>
  <w:style w:type="paragraph" w:styleId="21">
    <w:name w:val="toc 2"/>
    <w:basedOn w:val="a"/>
    <w:next w:val="a"/>
    <w:autoRedefine/>
    <w:uiPriority w:val="39"/>
    <w:rsid w:val="00914270"/>
    <w:pPr>
      <w:tabs>
        <w:tab w:val="left" w:pos="840"/>
        <w:tab w:val="right" w:leader="dot" w:pos="8494"/>
      </w:tabs>
      <w:spacing w:line="360" w:lineRule="auto"/>
      <w:ind w:leftChars="100" w:left="210"/>
    </w:pPr>
    <w:rPr>
      <w:rFonts w:eastAsia="BIZ UDゴシック"/>
      <w:sz w:val="22"/>
    </w:rPr>
  </w:style>
  <w:style w:type="paragraph" w:styleId="30">
    <w:name w:val="toc 3"/>
    <w:basedOn w:val="a"/>
    <w:next w:val="a"/>
    <w:autoRedefine/>
    <w:uiPriority w:val="39"/>
    <w:rsid w:val="000E0B8F"/>
    <w:pPr>
      <w:ind w:leftChars="200" w:left="420"/>
    </w:pPr>
    <w:rPr>
      <w:rFonts w:eastAsia="BIZ UDゴシック"/>
    </w:r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rPr>
      <w:rFonts w:ascii="ＭＳ 明朝" w:hAnsi="ＭＳ 明朝"/>
    </w:rPr>
  </w:style>
  <w:style w:type="paragraph" w:styleId="ab">
    <w:name w:val="caption"/>
    <w:basedOn w:val="a"/>
    <w:next w:val="a"/>
    <w:qFormat/>
    <w:rsid w:val="00663DEC"/>
    <w:pPr>
      <w:spacing w:before="100" w:beforeAutospacing="1" w:after="100" w:afterAutospacing="1" w:line="100" w:lineRule="exact"/>
    </w:pPr>
    <w:rPr>
      <w:rFonts w:ascii="ＭＳ Ｐゴシック" w:eastAsia="ＭＳ Ｐゴシック" w:hAnsi="ＭＳ Ｐゴシック" w:cs="ＭＳ Ｐゴシック"/>
      <w:bCs/>
      <w:szCs w:val="21"/>
    </w:rPr>
  </w:style>
  <w:style w:type="paragraph" w:styleId="ac">
    <w:name w:val="Date"/>
    <w:basedOn w:val="a"/>
    <w:next w:val="a"/>
    <w:rPr>
      <w:rFonts w:ascii="ＭＳ 明朝" w:hAnsi="ＭＳ 明朝"/>
      <w:sz w:val="56"/>
    </w:rPr>
  </w:style>
  <w:style w:type="paragraph" w:styleId="ad">
    <w:name w:val="Balloon Text"/>
    <w:basedOn w:val="a"/>
    <w:link w:val="ae"/>
    <w:rsid w:val="0049527B"/>
    <w:rPr>
      <w:rFonts w:ascii="Arial" w:eastAsia="ＭＳ ゴシック" w:hAnsi="Arial"/>
      <w:sz w:val="18"/>
      <w:szCs w:val="18"/>
    </w:rPr>
  </w:style>
  <w:style w:type="character" w:customStyle="1" w:styleId="ae">
    <w:name w:val="吹き出し (文字)"/>
    <w:link w:val="ad"/>
    <w:rsid w:val="0049527B"/>
    <w:rPr>
      <w:rFonts w:ascii="Arial" w:eastAsia="ＭＳ ゴシック" w:hAnsi="Arial" w:cs="Times New Roman"/>
      <w:kern w:val="2"/>
      <w:sz w:val="18"/>
      <w:szCs w:val="18"/>
    </w:rPr>
  </w:style>
  <w:style w:type="paragraph" w:styleId="af">
    <w:name w:val="Plain Text"/>
    <w:basedOn w:val="a"/>
    <w:link w:val="af0"/>
    <w:uiPriority w:val="99"/>
    <w:unhideWhenUsed/>
    <w:rsid w:val="00B20EAC"/>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B20EAC"/>
    <w:rPr>
      <w:rFonts w:ascii="ＭＳ ゴシック" w:eastAsia="ＭＳ ゴシック" w:hAnsi="Courier New" w:cs="Courier New"/>
      <w:kern w:val="2"/>
      <w:szCs w:val="21"/>
    </w:rPr>
  </w:style>
  <w:style w:type="character" w:styleId="af1">
    <w:name w:val="line number"/>
    <w:rsid w:val="00A663B4"/>
  </w:style>
  <w:style w:type="paragraph" w:styleId="af2">
    <w:name w:val="List Paragraph"/>
    <w:basedOn w:val="a"/>
    <w:link w:val="af3"/>
    <w:uiPriority w:val="34"/>
    <w:qFormat/>
    <w:rsid w:val="00D94A93"/>
    <w:pPr>
      <w:ind w:leftChars="100" w:left="100" w:firstLineChars="100" w:firstLine="100"/>
    </w:pPr>
    <w:rPr>
      <w:rFonts w:ascii="ＭＳ 明朝" w:hAnsi="ＭＳ 明朝"/>
    </w:rPr>
  </w:style>
  <w:style w:type="table" w:styleId="af4">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リスト段落 (文字)"/>
    <w:basedOn w:val="a0"/>
    <w:link w:val="af2"/>
    <w:uiPriority w:val="34"/>
    <w:rsid w:val="00D94A93"/>
    <w:rPr>
      <w:rFonts w:ascii="ＭＳ 明朝" w:hAnsi="ＭＳ 明朝"/>
      <w:kern w:val="2"/>
      <w:sz w:val="21"/>
    </w:rPr>
  </w:style>
  <w:style w:type="paragraph" w:styleId="af5">
    <w:name w:val="TOC Heading"/>
    <w:basedOn w:val="1"/>
    <w:next w:val="a"/>
    <w:uiPriority w:val="39"/>
    <w:unhideWhenUsed/>
    <w:qFormat/>
    <w:rsid w:val="00A04052"/>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6">
    <w:name w:val="Hyperlink"/>
    <w:basedOn w:val="a0"/>
    <w:uiPriority w:val="99"/>
    <w:unhideWhenUsed/>
    <w:rsid w:val="00A04052"/>
    <w:rPr>
      <w:color w:val="0563C1" w:themeColor="hyperlink"/>
      <w:u w:val="single"/>
    </w:rPr>
  </w:style>
  <w:style w:type="character" w:customStyle="1" w:styleId="a5">
    <w:name w:val="フッター (文字)"/>
    <w:basedOn w:val="a0"/>
    <w:link w:val="a4"/>
    <w:uiPriority w:val="99"/>
    <w:rsid w:val="00F429A2"/>
    <w:rPr>
      <w:kern w:val="2"/>
      <w:sz w:val="21"/>
    </w:rPr>
  </w:style>
  <w:style w:type="character" w:customStyle="1" w:styleId="aa">
    <w:name w:val="コメント文字列 (文字)"/>
    <w:basedOn w:val="a0"/>
    <w:link w:val="a9"/>
    <w:semiHidden/>
    <w:rsid w:val="00D05E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75B7-A34A-4A85-9283-05438BE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1359</Words>
  <Characters>2514</Characters>
  <Application>Microsoft Office Word</Application>
  <DocSecurity>0</DocSecurity>
  <Lines>2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８次鳥獣保護事業計画の基準（改定版）</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井　康文</dc:creator>
  <cp:keywords/>
  <cp:lastModifiedBy>喜井　康文</cp:lastModifiedBy>
  <cp:revision>3</cp:revision>
  <cp:lastPrinted>2022-03-16T01:12:00Z</cp:lastPrinted>
  <dcterms:created xsi:type="dcterms:W3CDTF">2021-12-23T01:10:00Z</dcterms:created>
  <dcterms:modified xsi:type="dcterms:W3CDTF">2022-03-16T01:12:00Z</dcterms:modified>
</cp:coreProperties>
</file>